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CC36" w14:textId="11F2BFC9" w:rsidR="009D3396" w:rsidRPr="00090179" w:rsidRDefault="00693765" w:rsidP="009D3396">
      <w:pPr>
        <w:jc w:val="center"/>
        <w:rPr>
          <w:sz w:val="36"/>
          <w:szCs w:val="36"/>
        </w:rPr>
      </w:pPr>
      <w:r w:rsidRPr="00090179">
        <w:rPr>
          <w:b/>
          <w:bCs/>
          <w:sz w:val="36"/>
          <w:szCs w:val="36"/>
          <w:cs/>
        </w:rPr>
        <w:t>แบบสรุป</w:t>
      </w:r>
      <w:r w:rsidR="009D3396" w:rsidRPr="00090179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="000C1F6D" w:rsidRPr="00090179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5525"/>
        <w:gridCol w:w="1994"/>
      </w:tblGrid>
      <w:tr w:rsidR="009D3396" w:rsidRPr="00090179" w14:paraId="33D53E9B" w14:textId="77777777" w:rsidTr="00972738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1A0C" w14:textId="77777777" w:rsidR="009D3396" w:rsidRPr="00090179" w:rsidRDefault="009D3396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มาตรฐานการศึกษาของ</w:t>
            </w:r>
          </w:p>
          <w:p w14:paraId="128CFD74" w14:textId="71BEF3B7" w:rsidR="009D3396" w:rsidRPr="00090179" w:rsidRDefault="000C1F6D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FC5E" w14:textId="77777777" w:rsidR="009D3396" w:rsidRPr="00090179" w:rsidRDefault="009D3396">
            <w:pPr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 xml:space="preserve">มาตรฐานที่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88F3" w14:textId="77777777" w:rsidR="009D3396" w:rsidRPr="00090179" w:rsidRDefault="009D3396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090179">
              <w:rPr>
                <w:b/>
                <w:bCs/>
              </w:rPr>
              <w:t>1.</w:t>
            </w:r>
            <w:r w:rsidRPr="00090179">
              <w:rPr>
                <w:b/>
                <w:bCs/>
              </w:rPr>
              <w:tab/>
            </w:r>
            <w:r w:rsidRPr="00090179">
              <w:rPr>
                <w:b/>
                <w:bCs/>
                <w:cs/>
              </w:rPr>
              <w:t xml:space="preserve">คุณลักษณะของผู้สำเร็จการศึกษาอาชีวศึกษาที่พึงประสงค์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B436" w14:textId="29837099" w:rsidR="009D3396" w:rsidRPr="00090179" w:rsidRDefault="00693765">
            <w:pPr>
              <w:jc w:val="center"/>
              <w:rPr>
                <w:b/>
                <w:bCs/>
                <w:sz w:val="28"/>
                <w:szCs w:val="28"/>
              </w:rPr>
            </w:pPr>
            <w:r w:rsidRPr="00090179">
              <w:rPr>
                <w:b/>
                <w:bCs/>
                <w:cs/>
              </w:rPr>
              <w:t>กรอบการประเมินที่ 1.6</w:t>
            </w:r>
          </w:p>
        </w:tc>
      </w:tr>
      <w:tr w:rsidR="009D3396" w:rsidRPr="00090179" w14:paraId="0D4E47DC" w14:textId="77777777" w:rsidTr="0097273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829F" w14:textId="77777777" w:rsidR="009D3396" w:rsidRPr="00090179" w:rsidRDefault="009D3396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DE16" w14:textId="122CF525" w:rsidR="009D3396" w:rsidRPr="00090179" w:rsidRDefault="009D3396">
            <w:pPr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ประเด็น</w:t>
            </w:r>
            <w:r w:rsidR="00693765" w:rsidRPr="00090179">
              <w:rPr>
                <w:b/>
                <w:bCs/>
                <w:cs/>
              </w:rPr>
              <w:br/>
            </w:r>
            <w:r w:rsidRPr="00090179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C10C" w14:textId="77777777" w:rsidR="009D3396" w:rsidRPr="00090179" w:rsidRDefault="009D3396">
            <w:pPr>
              <w:tabs>
                <w:tab w:val="left" w:pos="320"/>
                <w:tab w:val="left" w:pos="745"/>
              </w:tabs>
            </w:pPr>
            <w:r w:rsidRPr="00090179">
              <w:rPr>
                <w:cs/>
              </w:rPr>
              <w:tab/>
            </w:r>
            <w:r w:rsidRPr="00090179">
              <w:t xml:space="preserve">1.1 </w:t>
            </w:r>
            <w:r w:rsidRPr="00090179">
              <w:rPr>
                <w:cs/>
              </w:rPr>
              <w:tab/>
              <w:t>ด้านความรู้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3472" w14:textId="77777777" w:rsidR="00972738" w:rsidRPr="00090179" w:rsidRDefault="00972738">
            <w:pPr>
              <w:rPr>
                <w:rFonts w:eastAsia="Times New Roman"/>
                <w:b/>
                <w:bCs/>
              </w:rPr>
            </w:pPr>
            <w:r w:rsidRPr="00090179">
              <w:rPr>
                <w:rFonts w:eastAsia="Times New Roman"/>
                <w:b/>
                <w:bCs/>
                <w:cs/>
              </w:rPr>
              <w:t xml:space="preserve">งานวัดผลและประเมินผล , </w:t>
            </w:r>
          </w:p>
          <w:p w14:paraId="7249311C" w14:textId="77777777" w:rsidR="00972738" w:rsidRPr="00090179" w:rsidRDefault="00972738">
            <w:pPr>
              <w:rPr>
                <w:rFonts w:eastAsia="Times New Roman"/>
                <w:b/>
                <w:bCs/>
              </w:rPr>
            </w:pPr>
            <w:r w:rsidRPr="00090179">
              <w:rPr>
                <w:rFonts w:eastAsia="Times New Roman"/>
                <w:b/>
                <w:bCs/>
                <w:cs/>
              </w:rPr>
              <w:t xml:space="preserve">งานทะเบียน , </w:t>
            </w:r>
          </w:p>
          <w:p w14:paraId="42608EAD" w14:textId="3F95D640" w:rsidR="009D3396" w:rsidRPr="00090179" w:rsidRDefault="00972738">
            <w:r w:rsidRPr="00090179">
              <w:rPr>
                <w:rFonts w:eastAsia="Times New Roman"/>
                <w:b/>
                <w:bCs/>
                <w:cs/>
              </w:rPr>
              <w:t>งานที่เกี่ยวข้อง</w:t>
            </w:r>
          </w:p>
        </w:tc>
      </w:tr>
      <w:tr w:rsidR="009D3396" w:rsidRPr="00090179" w14:paraId="41AFF347" w14:textId="77777777" w:rsidTr="0097273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8D07" w14:textId="77777777" w:rsidR="009D3396" w:rsidRPr="00090179" w:rsidRDefault="009D3396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11AB" w14:textId="77777777" w:rsidR="009D3396" w:rsidRPr="00090179" w:rsidRDefault="009D3396">
            <w:pPr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หัวข้อประเมิน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BBF1" w14:textId="77777777" w:rsidR="009D3396" w:rsidRPr="00090179" w:rsidRDefault="009D3396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090179">
              <w:rPr>
                <w:cs/>
              </w:rPr>
              <w:t xml:space="preserve">           1.1.1  ผลการประเมินมาตรฐานวิชาชีพ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D8E7" w14:textId="77777777" w:rsidR="009D3396" w:rsidRPr="00090179" w:rsidRDefault="009D3396"/>
        </w:tc>
      </w:tr>
      <w:tr w:rsidR="009D3396" w:rsidRPr="00090179" w14:paraId="4B35A46C" w14:textId="77777777" w:rsidTr="00693765"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D113" w14:textId="77777777" w:rsidR="009D3396" w:rsidRPr="00090179" w:rsidRDefault="009D3396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770E" w14:textId="74AF104C" w:rsidR="009D3396" w:rsidRPr="00090179" w:rsidRDefault="00F377D8" w:rsidP="00F377D8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090179">
              <w:rPr>
                <w:cs/>
              </w:rPr>
              <w:tab/>
            </w:r>
            <w:r w:rsidR="009D3396" w:rsidRPr="00090179">
              <w:rPr>
                <w:cs/>
              </w:rPr>
              <w:t>ร้อยละของผู้เรียนที่ผ่านการประเมินมาตรฐานวิชาชีพในครั้งแรก</w:t>
            </w:r>
            <w:r w:rsidRPr="00090179">
              <w:rPr>
                <w:cs/>
              </w:rPr>
              <w:t xml:space="preserve"> </w:t>
            </w:r>
            <w:r w:rsidR="009D3396" w:rsidRPr="00090179">
              <w:rPr>
                <w:cs/>
              </w:rPr>
              <w:t>เทียบกับผู้เรียนที่ลงทะเบียนเรียนครบทุกรายวิชาตามโครงสร้างหลักสูต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33EB" w14:textId="77777777" w:rsidR="009D3396" w:rsidRPr="00090179" w:rsidRDefault="009D3396"/>
        </w:tc>
      </w:tr>
    </w:tbl>
    <w:p w14:paraId="00A25307" w14:textId="77777777" w:rsidR="004B1C0E" w:rsidRPr="00090179" w:rsidRDefault="004B1C0E" w:rsidP="004B1C0E">
      <w:pPr>
        <w:jc w:val="thaiDistribute"/>
      </w:pPr>
    </w:p>
    <w:p w14:paraId="6E57F2A1" w14:textId="6FD082EE" w:rsidR="004B1C0E" w:rsidRPr="00090179" w:rsidRDefault="004B1C0E" w:rsidP="004B1C0E">
      <w:pPr>
        <w:spacing w:after="240"/>
        <w:jc w:val="center"/>
        <w:rPr>
          <w:sz w:val="36"/>
          <w:szCs w:val="36"/>
        </w:rPr>
      </w:pPr>
      <w:r w:rsidRPr="00090179">
        <w:rPr>
          <w:b/>
          <w:bCs/>
          <w:sz w:val="36"/>
          <w:szCs w:val="36"/>
          <w:cs/>
        </w:rPr>
        <w:t>แบบสรุป ผู้เรียนที่ผ่านการประเมินมาตรฐานวิชาชีพ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"/>
        <w:gridCol w:w="2170"/>
        <w:gridCol w:w="1791"/>
        <w:gridCol w:w="1791"/>
        <w:gridCol w:w="243"/>
        <w:gridCol w:w="1906"/>
        <w:gridCol w:w="1906"/>
        <w:gridCol w:w="243"/>
      </w:tblGrid>
      <w:tr w:rsidR="00785793" w:rsidRPr="00090179" w14:paraId="2FCBC12D" w14:textId="77777777" w:rsidTr="00A71378">
        <w:trPr>
          <w:tblHeader/>
        </w:trPr>
        <w:tc>
          <w:tcPr>
            <w:tcW w:w="207" w:type="pct"/>
            <w:vMerge w:val="restart"/>
            <w:shd w:val="clear" w:color="auto" w:fill="auto"/>
            <w:vAlign w:val="center"/>
          </w:tcPr>
          <w:p w14:paraId="3F040872" w14:textId="77777777" w:rsidR="00785793" w:rsidRPr="00090179" w:rsidRDefault="00785793" w:rsidP="00577449">
            <w:pPr>
              <w:spacing w:before="120"/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ที่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14:paraId="18C4C978" w14:textId="2B320786" w:rsidR="00785793" w:rsidRPr="00090179" w:rsidRDefault="00785793" w:rsidP="00577449">
            <w:pPr>
              <w:spacing w:before="120"/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สาขาวิชา</w:t>
            </w:r>
          </w:p>
        </w:tc>
        <w:tc>
          <w:tcPr>
            <w:tcW w:w="1824" w:type="pct"/>
            <w:gridSpan w:val="3"/>
            <w:shd w:val="clear" w:color="auto" w:fill="auto"/>
            <w:vAlign w:val="center"/>
          </w:tcPr>
          <w:p w14:paraId="5071C215" w14:textId="77777777" w:rsidR="00785793" w:rsidRPr="00090179" w:rsidRDefault="00785793" w:rsidP="00577449">
            <w:pPr>
              <w:spacing w:before="120"/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จำนวนผู้เรียนที่ลงทะเบียนเรียนครบ</w:t>
            </w:r>
          </w:p>
          <w:p w14:paraId="372F7007" w14:textId="77777777" w:rsidR="00785793" w:rsidRPr="00090179" w:rsidRDefault="00785793" w:rsidP="00577449">
            <w:pPr>
              <w:spacing w:before="120"/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ทุกรายวิชาตามโครงสร้างหลักสูตร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</w:tcPr>
          <w:p w14:paraId="31E99290" w14:textId="77777777" w:rsidR="00785793" w:rsidRPr="00090179" w:rsidRDefault="00785793" w:rsidP="00577449">
            <w:pPr>
              <w:spacing w:before="120"/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จำนวนผู้เรียนที่ผ่านการประเมิน</w:t>
            </w:r>
          </w:p>
          <w:p w14:paraId="68A865DE" w14:textId="77777777" w:rsidR="00785793" w:rsidRPr="00090179" w:rsidRDefault="00785793" w:rsidP="00577449">
            <w:pPr>
              <w:spacing w:before="120"/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มาตรฐานวิชาชีพในครั้งแรก</w:t>
            </w:r>
          </w:p>
        </w:tc>
      </w:tr>
      <w:tr w:rsidR="00785793" w:rsidRPr="00090179" w14:paraId="5783F23E" w14:textId="77777777" w:rsidTr="00A71378">
        <w:trPr>
          <w:tblHeader/>
        </w:trPr>
        <w:tc>
          <w:tcPr>
            <w:tcW w:w="207" w:type="pct"/>
            <w:vMerge/>
            <w:shd w:val="clear" w:color="auto" w:fill="auto"/>
            <w:vAlign w:val="center"/>
          </w:tcPr>
          <w:p w14:paraId="36BE9AE3" w14:textId="77777777" w:rsidR="00785793" w:rsidRPr="00090179" w:rsidRDefault="00785793" w:rsidP="00577449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14:paraId="4948D181" w14:textId="77777777" w:rsidR="00785793" w:rsidRPr="00090179" w:rsidRDefault="00785793" w:rsidP="00577449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99A0FF1" w14:textId="77777777" w:rsidR="00785793" w:rsidRPr="00090179" w:rsidRDefault="00785793" w:rsidP="00577449">
            <w:pPr>
              <w:spacing w:before="120"/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 ปวช.3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6624E5D" w14:textId="77777777" w:rsidR="00785793" w:rsidRPr="00090179" w:rsidRDefault="00785793" w:rsidP="00577449">
            <w:pPr>
              <w:spacing w:before="120"/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 ปวส.2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3465405E" w14:textId="6E74F0DA" w:rsidR="00785793" w:rsidRPr="00090179" w:rsidRDefault="00785793" w:rsidP="00577449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B633648" w14:textId="77777777" w:rsidR="00785793" w:rsidRPr="00090179" w:rsidRDefault="00785793" w:rsidP="00577449">
            <w:pPr>
              <w:spacing w:before="120"/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 ปวช.3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82643B9" w14:textId="77777777" w:rsidR="00785793" w:rsidRPr="00090179" w:rsidRDefault="00785793" w:rsidP="00577449">
            <w:pPr>
              <w:spacing w:before="120"/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 ปวส.2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0F00C256" w14:textId="1748D9E7" w:rsidR="00785793" w:rsidRPr="00090179" w:rsidRDefault="00785793" w:rsidP="00577449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785793" w:rsidRPr="00090179" w14:paraId="750813E0" w14:textId="77777777" w:rsidTr="00A1475C">
        <w:tc>
          <w:tcPr>
            <w:tcW w:w="207" w:type="pct"/>
            <w:shd w:val="clear" w:color="auto" w:fill="auto"/>
          </w:tcPr>
          <w:p w14:paraId="7BF1225D" w14:textId="77777777" w:rsidR="00785793" w:rsidRPr="00090179" w:rsidRDefault="00785793" w:rsidP="009D3396">
            <w:pPr>
              <w:spacing w:before="120"/>
              <w:jc w:val="center"/>
            </w:pPr>
            <w:r w:rsidRPr="00090179">
              <w:rPr>
                <w:cs/>
              </w:rPr>
              <w:t>1.</w:t>
            </w:r>
          </w:p>
        </w:tc>
        <w:tc>
          <w:tcPr>
            <w:tcW w:w="1035" w:type="pct"/>
            <w:shd w:val="clear" w:color="auto" w:fill="auto"/>
          </w:tcPr>
          <w:p w14:paraId="6CC054ED" w14:textId="1D1063AA" w:rsidR="00785793" w:rsidRPr="00090179" w:rsidRDefault="00785793" w:rsidP="009D3396">
            <w:pPr>
              <w:spacing w:before="120"/>
              <w:jc w:val="thaiDistribute"/>
            </w:pPr>
            <w:r w:rsidRPr="00090179">
              <w:rPr>
                <w:cs/>
              </w:rPr>
              <w:t>เกษตรศาสตร์</w:t>
            </w:r>
          </w:p>
        </w:tc>
        <w:tc>
          <w:tcPr>
            <w:tcW w:w="854" w:type="pct"/>
            <w:shd w:val="clear" w:color="auto" w:fill="auto"/>
          </w:tcPr>
          <w:p w14:paraId="2986EDC7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854" w:type="pct"/>
            <w:shd w:val="clear" w:color="auto" w:fill="808080" w:themeFill="background1" w:themeFillShade="80"/>
          </w:tcPr>
          <w:p w14:paraId="385CB180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116" w:type="pct"/>
            <w:shd w:val="clear" w:color="auto" w:fill="auto"/>
          </w:tcPr>
          <w:p w14:paraId="57125CE8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909" w:type="pct"/>
            <w:shd w:val="clear" w:color="auto" w:fill="auto"/>
          </w:tcPr>
          <w:p w14:paraId="76830F36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909" w:type="pct"/>
            <w:shd w:val="clear" w:color="auto" w:fill="808080" w:themeFill="background1" w:themeFillShade="80"/>
          </w:tcPr>
          <w:p w14:paraId="1CEB9024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116" w:type="pct"/>
            <w:shd w:val="clear" w:color="auto" w:fill="auto"/>
          </w:tcPr>
          <w:p w14:paraId="140582EE" w14:textId="77777777" w:rsidR="00785793" w:rsidRPr="00090179" w:rsidRDefault="00785793" w:rsidP="009D3396">
            <w:pPr>
              <w:spacing w:before="120"/>
              <w:jc w:val="thaiDistribute"/>
            </w:pPr>
          </w:p>
        </w:tc>
      </w:tr>
      <w:tr w:rsidR="00785793" w:rsidRPr="00090179" w14:paraId="1167B20F" w14:textId="77777777" w:rsidTr="00A1475C">
        <w:tc>
          <w:tcPr>
            <w:tcW w:w="207" w:type="pct"/>
            <w:shd w:val="clear" w:color="auto" w:fill="auto"/>
          </w:tcPr>
          <w:p w14:paraId="51EF7DBF" w14:textId="77777777" w:rsidR="00785793" w:rsidRPr="00090179" w:rsidRDefault="00785793" w:rsidP="009D3396">
            <w:pPr>
              <w:spacing w:before="120"/>
              <w:jc w:val="center"/>
            </w:pPr>
            <w:r w:rsidRPr="00090179">
              <w:rPr>
                <w:cs/>
              </w:rPr>
              <w:t>2.</w:t>
            </w:r>
          </w:p>
        </w:tc>
        <w:tc>
          <w:tcPr>
            <w:tcW w:w="1035" w:type="pct"/>
            <w:shd w:val="clear" w:color="auto" w:fill="auto"/>
          </w:tcPr>
          <w:p w14:paraId="6BB7EE83" w14:textId="00159DC6" w:rsidR="00785793" w:rsidRPr="00090179" w:rsidRDefault="00785793" w:rsidP="009D3396">
            <w:pPr>
              <w:spacing w:before="120"/>
              <w:jc w:val="thaiDistribute"/>
            </w:pPr>
            <w:r w:rsidRPr="00090179">
              <w:rPr>
                <w:cs/>
              </w:rPr>
              <w:t>คอมพิวเตอร์ธุรกิจ</w:t>
            </w:r>
          </w:p>
        </w:tc>
        <w:tc>
          <w:tcPr>
            <w:tcW w:w="854" w:type="pct"/>
            <w:shd w:val="clear" w:color="auto" w:fill="auto"/>
          </w:tcPr>
          <w:p w14:paraId="0A460789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854" w:type="pct"/>
            <w:shd w:val="clear" w:color="auto" w:fill="808080" w:themeFill="background1" w:themeFillShade="80"/>
          </w:tcPr>
          <w:p w14:paraId="3B9BD4A2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116" w:type="pct"/>
            <w:shd w:val="clear" w:color="auto" w:fill="auto"/>
          </w:tcPr>
          <w:p w14:paraId="643917BA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909" w:type="pct"/>
            <w:shd w:val="clear" w:color="auto" w:fill="auto"/>
          </w:tcPr>
          <w:p w14:paraId="7D502258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909" w:type="pct"/>
            <w:shd w:val="clear" w:color="auto" w:fill="808080" w:themeFill="background1" w:themeFillShade="80"/>
          </w:tcPr>
          <w:p w14:paraId="064279C4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116" w:type="pct"/>
            <w:shd w:val="clear" w:color="auto" w:fill="auto"/>
          </w:tcPr>
          <w:p w14:paraId="3F4607FB" w14:textId="77777777" w:rsidR="00785793" w:rsidRPr="00090179" w:rsidRDefault="00785793" w:rsidP="009D3396">
            <w:pPr>
              <w:spacing w:before="120"/>
              <w:jc w:val="thaiDistribute"/>
            </w:pPr>
          </w:p>
        </w:tc>
      </w:tr>
      <w:tr w:rsidR="00785793" w:rsidRPr="00090179" w14:paraId="2807A4B2" w14:textId="77777777" w:rsidTr="00A1475C">
        <w:tc>
          <w:tcPr>
            <w:tcW w:w="207" w:type="pct"/>
            <w:shd w:val="clear" w:color="auto" w:fill="auto"/>
          </w:tcPr>
          <w:p w14:paraId="522692E2" w14:textId="77777777" w:rsidR="00785793" w:rsidRPr="00090179" w:rsidRDefault="00785793" w:rsidP="009D3396">
            <w:pPr>
              <w:spacing w:before="120"/>
              <w:jc w:val="center"/>
            </w:pPr>
            <w:r w:rsidRPr="00090179">
              <w:rPr>
                <w:cs/>
              </w:rPr>
              <w:t>3.</w:t>
            </w:r>
          </w:p>
        </w:tc>
        <w:tc>
          <w:tcPr>
            <w:tcW w:w="1035" w:type="pct"/>
            <w:shd w:val="clear" w:color="auto" w:fill="auto"/>
          </w:tcPr>
          <w:p w14:paraId="2CDDD31A" w14:textId="75B3B285" w:rsidR="00785793" w:rsidRPr="00090179" w:rsidRDefault="00785793" w:rsidP="009D3396">
            <w:pPr>
              <w:spacing w:before="120"/>
              <w:jc w:val="thaiDistribute"/>
            </w:pPr>
            <w:r w:rsidRPr="00090179">
              <w:rPr>
                <w:cs/>
              </w:rPr>
              <w:t>พืชศาสตร์</w:t>
            </w:r>
          </w:p>
        </w:tc>
        <w:tc>
          <w:tcPr>
            <w:tcW w:w="854" w:type="pct"/>
            <w:shd w:val="clear" w:color="auto" w:fill="808080" w:themeFill="background1" w:themeFillShade="80"/>
          </w:tcPr>
          <w:p w14:paraId="54F84E9B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854" w:type="pct"/>
            <w:shd w:val="clear" w:color="auto" w:fill="auto"/>
          </w:tcPr>
          <w:p w14:paraId="54EC790F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116" w:type="pct"/>
            <w:shd w:val="clear" w:color="auto" w:fill="auto"/>
          </w:tcPr>
          <w:p w14:paraId="0EED0BBE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909" w:type="pct"/>
            <w:shd w:val="clear" w:color="auto" w:fill="808080" w:themeFill="background1" w:themeFillShade="80"/>
          </w:tcPr>
          <w:p w14:paraId="36E842F4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909" w:type="pct"/>
            <w:shd w:val="clear" w:color="auto" w:fill="auto"/>
          </w:tcPr>
          <w:p w14:paraId="075D56B2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116" w:type="pct"/>
            <w:shd w:val="clear" w:color="auto" w:fill="auto"/>
          </w:tcPr>
          <w:p w14:paraId="22D3AC27" w14:textId="77777777" w:rsidR="00785793" w:rsidRPr="00090179" w:rsidRDefault="00785793" w:rsidP="009D3396">
            <w:pPr>
              <w:spacing w:before="120"/>
              <w:jc w:val="thaiDistribute"/>
            </w:pPr>
          </w:p>
        </w:tc>
      </w:tr>
      <w:tr w:rsidR="00785793" w:rsidRPr="00090179" w14:paraId="27E1F9AA" w14:textId="77777777" w:rsidTr="00A1475C">
        <w:tc>
          <w:tcPr>
            <w:tcW w:w="207" w:type="pct"/>
            <w:shd w:val="clear" w:color="auto" w:fill="auto"/>
          </w:tcPr>
          <w:p w14:paraId="48460838" w14:textId="77777777" w:rsidR="00785793" w:rsidRPr="00090179" w:rsidRDefault="00785793" w:rsidP="009D3396">
            <w:pPr>
              <w:spacing w:before="120"/>
              <w:jc w:val="center"/>
            </w:pPr>
            <w:r w:rsidRPr="00090179">
              <w:rPr>
                <w:cs/>
              </w:rPr>
              <w:t>4.</w:t>
            </w:r>
          </w:p>
        </w:tc>
        <w:tc>
          <w:tcPr>
            <w:tcW w:w="1035" w:type="pct"/>
            <w:shd w:val="clear" w:color="auto" w:fill="auto"/>
          </w:tcPr>
          <w:p w14:paraId="41B63817" w14:textId="2BE31E1F" w:rsidR="00785793" w:rsidRPr="00090179" w:rsidRDefault="00785793" w:rsidP="009D3396">
            <w:pPr>
              <w:spacing w:before="120"/>
              <w:jc w:val="thaiDistribute"/>
            </w:pPr>
            <w:r w:rsidRPr="00090179">
              <w:rPr>
                <w:cs/>
              </w:rPr>
              <w:t>สัตวศาสตร์</w:t>
            </w:r>
          </w:p>
        </w:tc>
        <w:tc>
          <w:tcPr>
            <w:tcW w:w="854" w:type="pct"/>
            <w:shd w:val="clear" w:color="auto" w:fill="808080" w:themeFill="background1" w:themeFillShade="80"/>
          </w:tcPr>
          <w:p w14:paraId="0692ABD7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854" w:type="pct"/>
            <w:shd w:val="clear" w:color="auto" w:fill="auto"/>
          </w:tcPr>
          <w:p w14:paraId="43D716A5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116" w:type="pct"/>
            <w:shd w:val="clear" w:color="auto" w:fill="auto"/>
          </w:tcPr>
          <w:p w14:paraId="2D8C92FB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909" w:type="pct"/>
            <w:shd w:val="clear" w:color="auto" w:fill="808080" w:themeFill="background1" w:themeFillShade="80"/>
          </w:tcPr>
          <w:p w14:paraId="04EF7543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909" w:type="pct"/>
            <w:shd w:val="clear" w:color="auto" w:fill="auto"/>
          </w:tcPr>
          <w:p w14:paraId="71724927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116" w:type="pct"/>
            <w:shd w:val="clear" w:color="auto" w:fill="auto"/>
          </w:tcPr>
          <w:p w14:paraId="486D57C0" w14:textId="77777777" w:rsidR="00785793" w:rsidRPr="00090179" w:rsidRDefault="00785793" w:rsidP="009D3396">
            <w:pPr>
              <w:spacing w:before="120"/>
              <w:jc w:val="thaiDistribute"/>
            </w:pPr>
          </w:p>
        </w:tc>
      </w:tr>
      <w:tr w:rsidR="00785793" w:rsidRPr="00090179" w14:paraId="3A60BED3" w14:textId="77777777" w:rsidTr="00A1475C">
        <w:tc>
          <w:tcPr>
            <w:tcW w:w="207" w:type="pct"/>
            <w:shd w:val="clear" w:color="auto" w:fill="auto"/>
          </w:tcPr>
          <w:p w14:paraId="2333C740" w14:textId="77777777" w:rsidR="00785793" w:rsidRPr="00090179" w:rsidRDefault="00785793" w:rsidP="009D3396">
            <w:pPr>
              <w:spacing w:before="120"/>
              <w:jc w:val="center"/>
            </w:pPr>
            <w:r w:rsidRPr="00090179">
              <w:rPr>
                <w:cs/>
              </w:rPr>
              <w:t>5.</w:t>
            </w:r>
          </w:p>
        </w:tc>
        <w:tc>
          <w:tcPr>
            <w:tcW w:w="1035" w:type="pct"/>
            <w:shd w:val="clear" w:color="auto" w:fill="auto"/>
          </w:tcPr>
          <w:p w14:paraId="146FA996" w14:textId="728F98C1" w:rsidR="00785793" w:rsidRPr="00090179" w:rsidRDefault="00785793" w:rsidP="009D3396">
            <w:pPr>
              <w:spacing w:before="120"/>
              <w:jc w:val="thaiDistribute"/>
            </w:pPr>
            <w:r w:rsidRPr="00090179">
              <w:rPr>
                <w:cs/>
              </w:rPr>
              <w:t>เพาะเลี้ยงสัตว์น้ำ</w:t>
            </w:r>
          </w:p>
        </w:tc>
        <w:tc>
          <w:tcPr>
            <w:tcW w:w="854" w:type="pct"/>
            <w:shd w:val="clear" w:color="auto" w:fill="808080" w:themeFill="background1" w:themeFillShade="80"/>
          </w:tcPr>
          <w:p w14:paraId="1AC98FF9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854" w:type="pct"/>
            <w:shd w:val="clear" w:color="auto" w:fill="auto"/>
          </w:tcPr>
          <w:p w14:paraId="41A50AF0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116" w:type="pct"/>
            <w:shd w:val="clear" w:color="auto" w:fill="auto"/>
          </w:tcPr>
          <w:p w14:paraId="73A17DF7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909" w:type="pct"/>
            <w:shd w:val="clear" w:color="auto" w:fill="808080" w:themeFill="background1" w:themeFillShade="80"/>
          </w:tcPr>
          <w:p w14:paraId="156A5256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909" w:type="pct"/>
            <w:shd w:val="clear" w:color="auto" w:fill="auto"/>
          </w:tcPr>
          <w:p w14:paraId="2AE56C69" w14:textId="77777777" w:rsidR="00785793" w:rsidRPr="00090179" w:rsidRDefault="00785793" w:rsidP="009D3396">
            <w:pPr>
              <w:spacing w:before="120"/>
              <w:jc w:val="thaiDistribute"/>
            </w:pPr>
          </w:p>
        </w:tc>
        <w:tc>
          <w:tcPr>
            <w:tcW w:w="116" w:type="pct"/>
            <w:shd w:val="clear" w:color="auto" w:fill="auto"/>
          </w:tcPr>
          <w:p w14:paraId="3E7CB057" w14:textId="77777777" w:rsidR="00785793" w:rsidRPr="00090179" w:rsidRDefault="00785793" w:rsidP="009D3396">
            <w:pPr>
              <w:spacing w:before="120"/>
              <w:jc w:val="thaiDistribute"/>
            </w:pPr>
          </w:p>
        </w:tc>
      </w:tr>
      <w:tr w:rsidR="00785793" w:rsidRPr="00090179" w14:paraId="58E28FB0" w14:textId="77777777" w:rsidTr="002A5109">
        <w:tc>
          <w:tcPr>
            <w:tcW w:w="207" w:type="pct"/>
            <w:shd w:val="clear" w:color="auto" w:fill="auto"/>
          </w:tcPr>
          <w:p w14:paraId="11BDA52C" w14:textId="10C50401" w:rsidR="00785793" w:rsidRPr="00090179" w:rsidRDefault="00785793" w:rsidP="009D3396">
            <w:pPr>
              <w:rPr>
                <w:b/>
                <w:bCs/>
                <w:cs/>
              </w:rPr>
            </w:pPr>
          </w:p>
        </w:tc>
        <w:tc>
          <w:tcPr>
            <w:tcW w:w="1035" w:type="pct"/>
            <w:shd w:val="clear" w:color="auto" w:fill="auto"/>
          </w:tcPr>
          <w:p w14:paraId="33764F58" w14:textId="09E42751" w:rsidR="00785793" w:rsidRPr="00090179" w:rsidRDefault="00785793" w:rsidP="009D3396">
            <w:pPr>
              <w:rPr>
                <w:b/>
                <w:bCs/>
                <w:cs/>
              </w:rPr>
            </w:pPr>
          </w:p>
        </w:tc>
        <w:tc>
          <w:tcPr>
            <w:tcW w:w="854" w:type="pct"/>
            <w:shd w:val="clear" w:color="auto" w:fill="auto"/>
          </w:tcPr>
          <w:p w14:paraId="5CCEABF3" w14:textId="77777777" w:rsidR="00785793" w:rsidRPr="00090179" w:rsidRDefault="00785793" w:rsidP="009D3396">
            <w:pPr>
              <w:jc w:val="center"/>
              <w:rPr>
                <w:b/>
                <w:bCs/>
              </w:rPr>
            </w:pPr>
          </w:p>
        </w:tc>
        <w:tc>
          <w:tcPr>
            <w:tcW w:w="854" w:type="pct"/>
            <w:shd w:val="clear" w:color="auto" w:fill="auto"/>
          </w:tcPr>
          <w:p w14:paraId="7FA75FF7" w14:textId="77777777" w:rsidR="00785793" w:rsidRPr="00090179" w:rsidRDefault="00785793" w:rsidP="009D3396">
            <w:pPr>
              <w:jc w:val="center"/>
              <w:rPr>
                <w:b/>
                <w:bCs/>
              </w:rPr>
            </w:pPr>
          </w:p>
        </w:tc>
        <w:tc>
          <w:tcPr>
            <w:tcW w:w="116" w:type="pct"/>
            <w:shd w:val="clear" w:color="auto" w:fill="auto"/>
          </w:tcPr>
          <w:p w14:paraId="53198D00" w14:textId="77777777" w:rsidR="00785793" w:rsidRPr="00090179" w:rsidRDefault="00785793" w:rsidP="009D3396">
            <w:pPr>
              <w:jc w:val="center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</w:tcPr>
          <w:p w14:paraId="16432606" w14:textId="77777777" w:rsidR="00785793" w:rsidRPr="00090179" w:rsidRDefault="00785793" w:rsidP="009D3396">
            <w:pPr>
              <w:jc w:val="center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</w:tcPr>
          <w:p w14:paraId="291672AC" w14:textId="77777777" w:rsidR="00785793" w:rsidRPr="00090179" w:rsidRDefault="00785793" w:rsidP="009D3396">
            <w:pPr>
              <w:jc w:val="center"/>
              <w:rPr>
                <w:b/>
                <w:bCs/>
              </w:rPr>
            </w:pPr>
          </w:p>
        </w:tc>
        <w:tc>
          <w:tcPr>
            <w:tcW w:w="116" w:type="pct"/>
            <w:shd w:val="clear" w:color="auto" w:fill="auto"/>
          </w:tcPr>
          <w:p w14:paraId="5D39F6B1" w14:textId="77777777" w:rsidR="00785793" w:rsidRPr="00090179" w:rsidRDefault="00785793" w:rsidP="009D3396">
            <w:pPr>
              <w:jc w:val="center"/>
              <w:rPr>
                <w:b/>
                <w:bCs/>
              </w:rPr>
            </w:pPr>
          </w:p>
        </w:tc>
      </w:tr>
      <w:tr w:rsidR="00785793" w:rsidRPr="00090179" w14:paraId="052AAFA5" w14:textId="77777777" w:rsidTr="002A5109">
        <w:tc>
          <w:tcPr>
            <w:tcW w:w="207" w:type="pct"/>
            <w:shd w:val="clear" w:color="auto" w:fill="auto"/>
          </w:tcPr>
          <w:p w14:paraId="4441BE56" w14:textId="70F72B2E" w:rsidR="00785793" w:rsidRPr="00090179" w:rsidRDefault="00785793" w:rsidP="009D3396">
            <w:pPr>
              <w:rPr>
                <w:b/>
                <w:bCs/>
                <w:cs/>
              </w:rPr>
            </w:pPr>
          </w:p>
        </w:tc>
        <w:tc>
          <w:tcPr>
            <w:tcW w:w="1035" w:type="pct"/>
            <w:shd w:val="clear" w:color="auto" w:fill="auto"/>
          </w:tcPr>
          <w:p w14:paraId="292FC2B5" w14:textId="713748F7" w:rsidR="00785793" w:rsidRPr="00090179" w:rsidRDefault="00785793" w:rsidP="009D3396">
            <w:pPr>
              <w:rPr>
                <w:b/>
                <w:bCs/>
                <w:cs/>
              </w:rPr>
            </w:pPr>
          </w:p>
        </w:tc>
        <w:tc>
          <w:tcPr>
            <w:tcW w:w="854" w:type="pct"/>
            <w:shd w:val="clear" w:color="auto" w:fill="auto"/>
          </w:tcPr>
          <w:p w14:paraId="284D6EF3" w14:textId="77777777" w:rsidR="00785793" w:rsidRPr="00090179" w:rsidRDefault="00785793" w:rsidP="009D3396">
            <w:pPr>
              <w:jc w:val="center"/>
              <w:rPr>
                <w:b/>
                <w:bCs/>
              </w:rPr>
            </w:pPr>
          </w:p>
        </w:tc>
        <w:tc>
          <w:tcPr>
            <w:tcW w:w="854" w:type="pct"/>
            <w:shd w:val="clear" w:color="auto" w:fill="auto"/>
          </w:tcPr>
          <w:p w14:paraId="3DA627E9" w14:textId="77777777" w:rsidR="00785793" w:rsidRPr="00090179" w:rsidRDefault="00785793" w:rsidP="009D3396">
            <w:pPr>
              <w:jc w:val="center"/>
              <w:rPr>
                <w:b/>
                <w:bCs/>
              </w:rPr>
            </w:pPr>
          </w:p>
        </w:tc>
        <w:tc>
          <w:tcPr>
            <w:tcW w:w="116" w:type="pct"/>
            <w:shd w:val="clear" w:color="auto" w:fill="auto"/>
          </w:tcPr>
          <w:p w14:paraId="2A55E200" w14:textId="77777777" w:rsidR="00785793" w:rsidRPr="00090179" w:rsidRDefault="00785793" w:rsidP="009D3396">
            <w:pPr>
              <w:jc w:val="center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</w:tcPr>
          <w:p w14:paraId="3BCBD0FF" w14:textId="77777777" w:rsidR="00785793" w:rsidRPr="00090179" w:rsidRDefault="00785793" w:rsidP="009D3396">
            <w:pPr>
              <w:jc w:val="center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</w:tcPr>
          <w:p w14:paraId="151DACEB" w14:textId="77777777" w:rsidR="00785793" w:rsidRPr="00090179" w:rsidRDefault="00785793" w:rsidP="009D3396">
            <w:pPr>
              <w:jc w:val="center"/>
              <w:rPr>
                <w:b/>
                <w:bCs/>
              </w:rPr>
            </w:pPr>
          </w:p>
        </w:tc>
        <w:tc>
          <w:tcPr>
            <w:tcW w:w="116" w:type="pct"/>
            <w:shd w:val="clear" w:color="auto" w:fill="auto"/>
          </w:tcPr>
          <w:p w14:paraId="2E7F6487" w14:textId="77777777" w:rsidR="00785793" w:rsidRPr="00090179" w:rsidRDefault="00785793" w:rsidP="009D3396">
            <w:pPr>
              <w:jc w:val="center"/>
              <w:rPr>
                <w:b/>
                <w:bCs/>
              </w:rPr>
            </w:pPr>
          </w:p>
        </w:tc>
      </w:tr>
      <w:tr w:rsidR="00785793" w:rsidRPr="00090179" w14:paraId="7338C74D" w14:textId="77777777" w:rsidTr="00A71378">
        <w:tc>
          <w:tcPr>
            <w:tcW w:w="207" w:type="pct"/>
            <w:shd w:val="clear" w:color="auto" w:fill="auto"/>
          </w:tcPr>
          <w:p w14:paraId="154368F5" w14:textId="77777777" w:rsidR="00785793" w:rsidRPr="00090179" w:rsidRDefault="00785793" w:rsidP="004B1C0E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035" w:type="pct"/>
            <w:shd w:val="clear" w:color="auto" w:fill="auto"/>
          </w:tcPr>
          <w:p w14:paraId="561E42F6" w14:textId="67A8C656" w:rsidR="00785793" w:rsidRPr="00090179" w:rsidRDefault="002A5109" w:rsidP="004B1C0E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ผลรวมทุกสาขาวิชา</w:t>
            </w:r>
          </w:p>
        </w:tc>
        <w:tc>
          <w:tcPr>
            <w:tcW w:w="1708" w:type="pct"/>
            <w:gridSpan w:val="2"/>
            <w:shd w:val="clear" w:color="auto" w:fill="auto"/>
          </w:tcPr>
          <w:p w14:paraId="1416FE66" w14:textId="77156AA5" w:rsidR="00785793" w:rsidRPr="00090179" w:rsidRDefault="00785793" w:rsidP="004B1C0E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</w:rPr>
              <w:t>A =</w:t>
            </w:r>
          </w:p>
        </w:tc>
        <w:tc>
          <w:tcPr>
            <w:tcW w:w="116" w:type="pct"/>
            <w:shd w:val="clear" w:color="auto" w:fill="auto"/>
          </w:tcPr>
          <w:p w14:paraId="512A3C9C" w14:textId="77777777" w:rsidR="00785793" w:rsidRPr="00090179" w:rsidRDefault="00785793" w:rsidP="004B1C0E">
            <w:pPr>
              <w:jc w:val="center"/>
              <w:rPr>
                <w:b/>
                <w:bCs/>
              </w:rPr>
            </w:pPr>
          </w:p>
        </w:tc>
        <w:tc>
          <w:tcPr>
            <w:tcW w:w="1818" w:type="pct"/>
            <w:gridSpan w:val="2"/>
            <w:shd w:val="clear" w:color="auto" w:fill="auto"/>
          </w:tcPr>
          <w:p w14:paraId="06DE844C" w14:textId="2190F3DF" w:rsidR="00785793" w:rsidRPr="00090179" w:rsidRDefault="00785793" w:rsidP="004B1C0E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</w:rPr>
              <w:t>B</w:t>
            </w:r>
            <w:r w:rsidR="00A71378" w:rsidRPr="00090179">
              <w:rPr>
                <w:b/>
                <w:bCs/>
              </w:rPr>
              <w:t xml:space="preserve"> =</w:t>
            </w:r>
          </w:p>
        </w:tc>
        <w:tc>
          <w:tcPr>
            <w:tcW w:w="116" w:type="pct"/>
            <w:shd w:val="clear" w:color="auto" w:fill="auto"/>
          </w:tcPr>
          <w:p w14:paraId="2186083D" w14:textId="77777777" w:rsidR="00785793" w:rsidRPr="00090179" w:rsidRDefault="00785793" w:rsidP="004B1C0E">
            <w:pPr>
              <w:jc w:val="center"/>
              <w:rPr>
                <w:b/>
                <w:bCs/>
              </w:rPr>
            </w:pPr>
          </w:p>
        </w:tc>
      </w:tr>
      <w:tr w:rsidR="00785793" w:rsidRPr="00090179" w14:paraId="3AE55482" w14:textId="77777777" w:rsidTr="002A5109">
        <w:tc>
          <w:tcPr>
            <w:tcW w:w="207" w:type="pct"/>
            <w:shd w:val="clear" w:color="auto" w:fill="auto"/>
          </w:tcPr>
          <w:p w14:paraId="438DB64F" w14:textId="77777777" w:rsidR="00785793" w:rsidRPr="00090179" w:rsidRDefault="00785793" w:rsidP="004B1C0E">
            <w:pPr>
              <w:jc w:val="center"/>
              <w:rPr>
                <w:b/>
                <w:bCs/>
                <w:cs/>
              </w:rPr>
            </w:pPr>
            <w:bookmarkStart w:id="0" w:name="_Hlk128732710"/>
          </w:p>
        </w:tc>
        <w:tc>
          <w:tcPr>
            <w:tcW w:w="1035" w:type="pct"/>
            <w:shd w:val="clear" w:color="auto" w:fill="auto"/>
            <w:vAlign w:val="center"/>
          </w:tcPr>
          <w:p w14:paraId="0C59C81F" w14:textId="77777777" w:rsidR="002A5109" w:rsidRPr="00090179" w:rsidRDefault="002A5109" w:rsidP="002A5109">
            <w:pPr>
              <w:jc w:val="center"/>
              <w:rPr>
                <w:b/>
                <w:bCs/>
              </w:rPr>
            </w:pPr>
          </w:p>
          <w:p w14:paraId="39772C2A" w14:textId="77777777" w:rsidR="00785793" w:rsidRPr="00090179" w:rsidRDefault="00785793" w:rsidP="002A5109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้อยละ</w:t>
            </w:r>
          </w:p>
          <w:p w14:paraId="2E97DD86" w14:textId="6B5F1360" w:rsidR="002A5109" w:rsidRPr="00090179" w:rsidRDefault="002A5109" w:rsidP="002A510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24" w:type="pct"/>
            <w:gridSpan w:val="3"/>
            <w:shd w:val="clear" w:color="auto" w:fill="auto"/>
            <w:vAlign w:val="center"/>
          </w:tcPr>
          <w:p w14:paraId="1FDCBCDA" w14:textId="6671842D" w:rsidR="00785793" w:rsidRPr="00090179" w:rsidRDefault="00785793" w:rsidP="002A5109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s/>
                  </w:rPr>
                  <m:t>สูตร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  <w:tc>
          <w:tcPr>
            <w:tcW w:w="1934" w:type="pct"/>
            <w:gridSpan w:val="3"/>
            <w:shd w:val="clear" w:color="auto" w:fill="auto"/>
            <w:vAlign w:val="center"/>
          </w:tcPr>
          <w:p w14:paraId="7E5E72C3" w14:textId="62B39352" w:rsidR="00785793" w:rsidRPr="00090179" w:rsidRDefault="00785793" w:rsidP="002A5109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s/>
                  </w:rPr>
                  <m:t>แทนค่าได้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         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        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</w:tr>
      <w:tr w:rsidR="00A71378" w:rsidRPr="00090179" w14:paraId="4F3B02A5" w14:textId="77777777" w:rsidTr="002A5109">
        <w:tc>
          <w:tcPr>
            <w:tcW w:w="207" w:type="pct"/>
            <w:shd w:val="clear" w:color="auto" w:fill="auto"/>
          </w:tcPr>
          <w:p w14:paraId="19101783" w14:textId="77777777" w:rsidR="00A71378" w:rsidRPr="00090179" w:rsidRDefault="00A71378" w:rsidP="004B1C0E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14:paraId="1962C14D" w14:textId="6E4A3CE1" w:rsidR="00A71378" w:rsidRPr="00090179" w:rsidRDefault="00A71378" w:rsidP="002A5109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ผลการประเมินร้อยละ</w:t>
            </w:r>
          </w:p>
        </w:tc>
        <w:tc>
          <w:tcPr>
            <w:tcW w:w="3758" w:type="pct"/>
            <w:gridSpan w:val="6"/>
            <w:shd w:val="clear" w:color="auto" w:fill="auto"/>
          </w:tcPr>
          <w:p w14:paraId="6E7A1985" w14:textId="77777777" w:rsidR="00A71378" w:rsidRPr="00090179" w:rsidRDefault="00A71378" w:rsidP="004B1C0E">
            <w:pPr>
              <w:jc w:val="center"/>
              <w:rPr>
                <w:rFonts w:eastAsia="Calibri"/>
                <w:b/>
                <w:bCs/>
              </w:rPr>
            </w:pPr>
          </w:p>
          <w:p w14:paraId="653F7A12" w14:textId="6F8222B3" w:rsidR="002A5109" w:rsidRPr="00090179" w:rsidRDefault="002A5109" w:rsidP="004B1C0E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</w:tr>
    </w:tbl>
    <w:bookmarkEnd w:id="0"/>
    <w:p w14:paraId="128D8B29" w14:textId="5C9EF700" w:rsidR="00443D5E" w:rsidRPr="00090179" w:rsidRDefault="00443D5E" w:rsidP="00443D5E">
      <w:pPr>
        <w:autoSpaceDE w:val="0"/>
        <w:autoSpaceDN w:val="0"/>
        <w:adjustRightInd w:val="0"/>
        <w:jc w:val="thaiDistribute"/>
        <w:rPr>
          <w:b/>
          <w:bCs/>
        </w:rPr>
      </w:pPr>
      <w:r w:rsidRPr="00090179">
        <w:rPr>
          <w:b/>
          <w:bCs/>
          <w:cs/>
        </w:rPr>
        <w:t>การคำนวณ</w:t>
      </w:r>
    </w:p>
    <w:p w14:paraId="5B206F45" w14:textId="77777777" w:rsidR="00443D5E" w:rsidRPr="00090179" w:rsidRDefault="00443D5E" w:rsidP="00443D5E">
      <w:pPr>
        <w:autoSpaceDE w:val="0"/>
        <w:autoSpaceDN w:val="0"/>
        <w:adjustRightInd w:val="0"/>
        <w:jc w:val="thaiDistribute"/>
        <w:rPr>
          <w:b/>
          <w:bCs/>
          <w:sz w:val="16"/>
          <w:szCs w:val="16"/>
        </w:rPr>
      </w:pPr>
    </w:p>
    <w:tbl>
      <w:tblPr>
        <w:tblStyle w:val="TableGrid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38"/>
        <w:gridCol w:w="7682"/>
        <w:gridCol w:w="989"/>
      </w:tblGrid>
      <w:tr w:rsidR="00443D5E" w:rsidRPr="00090179" w14:paraId="4EAF3AF7" w14:textId="77777777" w:rsidTr="00567362">
        <w:trPr>
          <w:trHeight w:val="259"/>
          <w:jc w:val="center"/>
        </w:trPr>
        <w:tc>
          <w:tcPr>
            <w:tcW w:w="1138" w:type="dxa"/>
            <w:vMerge w:val="restart"/>
            <w:shd w:val="clear" w:color="auto" w:fill="DBE5F1" w:themeFill="accent1" w:themeFillTint="33"/>
            <w:vAlign w:val="center"/>
          </w:tcPr>
          <w:p w14:paraId="06599FEF" w14:textId="77777777" w:rsidR="00443D5E" w:rsidRPr="00090179" w:rsidRDefault="00443D5E" w:rsidP="0089096A">
            <w:pPr>
              <w:jc w:val="right"/>
            </w:pPr>
            <w:r w:rsidRPr="00090179">
              <w:rPr>
                <w:cs/>
              </w:rPr>
              <w:t>ร้อยละ =</w:t>
            </w:r>
          </w:p>
        </w:tc>
        <w:tc>
          <w:tcPr>
            <w:tcW w:w="7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593C96" w14:textId="14514A1C" w:rsidR="00443D5E" w:rsidRPr="00090179" w:rsidRDefault="00443D5E" w:rsidP="0089096A">
            <w:pPr>
              <w:jc w:val="center"/>
            </w:pPr>
            <w:r w:rsidRPr="00090179">
              <w:rPr>
                <w:sz w:val="30"/>
                <w:szCs w:val="30"/>
                <w:cs/>
              </w:rPr>
              <w:t xml:space="preserve">จำนวนผู้เรียน ปวช. </w:t>
            </w:r>
            <w:r w:rsidR="00391C86" w:rsidRPr="00090179">
              <w:rPr>
                <w:sz w:val="30"/>
                <w:szCs w:val="30"/>
                <w:cs/>
              </w:rPr>
              <w:t>3</w:t>
            </w:r>
            <w:r w:rsidRPr="00090179">
              <w:rPr>
                <w:sz w:val="30"/>
                <w:szCs w:val="30"/>
                <w:cs/>
              </w:rPr>
              <w:t xml:space="preserve"> และ ปวส. </w:t>
            </w:r>
            <w:r w:rsidR="00391C86" w:rsidRPr="00090179">
              <w:rPr>
                <w:sz w:val="30"/>
                <w:szCs w:val="30"/>
                <w:cs/>
              </w:rPr>
              <w:t>2</w:t>
            </w:r>
            <w:r w:rsidRPr="00090179">
              <w:rPr>
                <w:sz w:val="30"/>
                <w:szCs w:val="30"/>
                <w:cs/>
              </w:rPr>
              <w:t xml:space="preserve"> ที่ผ่านการประเมินมาตรฐานวิชาชีพในครั้งแรก</w:t>
            </w:r>
          </w:p>
        </w:tc>
        <w:tc>
          <w:tcPr>
            <w:tcW w:w="989" w:type="dxa"/>
            <w:vMerge w:val="restart"/>
            <w:shd w:val="clear" w:color="auto" w:fill="DBE5F1" w:themeFill="accent1" w:themeFillTint="33"/>
            <w:vAlign w:val="center"/>
          </w:tcPr>
          <w:p w14:paraId="75761923" w14:textId="250A8412" w:rsidR="00443D5E" w:rsidRPr="00090179" w:rsidRDefault="00443D5E" w:rsidP="0089096A">
            <w:r w:rsidRPr="00090179">
              <w:t xml:space="preserve">X </w:t>
            </w:r>
            <w:r w:rsidR="00391C86" w:rsidRPr="00090179">
              <w:rPr>
                <w:cs/>
              </w:rPr>
              <w:t>100</w:t>
            </w:r>
          </w:p>
        </w:tc>
      </w:tr>
      <w:tr w:rsidR="00443D5E" w:rsidRPr="00090179" w14:paraId="4A7BD915" w14:textId="77777777" w:rsidTr="00567362">
        <w:trPr>
          <w:trHeight w:val="269"/>
          <w:jc w:val="center"/>
        </w:trPr>
        <w:tc>
          <w:tcPr>
            <w:tcW w:w="1138" w:type="dxa"/>
            <w:vMerge/>
            <w:shd w:val="clear" w:color="auto" w:fill="DBE5F1" w:themeFill="accent1" w:themeFillTint="33"/>
          </w:tcPr>
          <w:p w14:paraId="3375FB42" w14:textId="77777777" w:rsidR="00443D5E" w:rsidRPr="00090179" w:rsidRDefault="00443D5E" w:rsidP="0089096A">
            <w:pPr>
              <w:jc w:val="thaiDistribute"/>
            </w:pPr>
          </w:p>
        </w:tc>
        <w:tc>
          <w:tcPr>
            <w:tcW w:w="768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034F189" w14:textId="21992783" w:rsidR="00443D5E" w:rsidRPr="00090179" w:rsidRDefault="00443D5E" w:rsidP="0089096A">
            <w:pPr>
              <w:jc w:val="center"/>
            </w:pPr>
            <w:r w:rsidRPr="00090179">
              <w:rPr>
                <w:sz w:val="30"/>
                <w:szCs w:val="30"/>
                <w:cs/>
              </w:rPr>
              <w:t xml:space="preserve">จำนวนผู้เรียน ปวช. </w:t>
            </w:r>
            <w:r w:rsidR="00391C86" w:rsidRPr="00090179">
              <w:rPr>
                <w:sz w:val="30"/>
                <w:szCs w:val="30"/>
                <w:cs/>
              </w:rPr>
              <w:t>3</w:t>
            </w:r>
            <w:r w:rsidRPr="00090179">
              <w:rPr>
                <w:sz w:val="30"/>
                <w:szCs w:val="30"/>
                <w:cs/>
              </w:rPr>
              <w:t xml:space="preserve"> และ ปวส. </w:t>
            </w:r>
            <w:r w:rsidR="00391C86" w:rsidRPr="00090179">
              <w:rPr>
                <w:sz w:val="30"/>
                <w:szCs w:val="30"/>
                <w:cs/>
              </w:rPr>
              <w:t>2</w:t>
            </w:r>
            <w:r w:rsidRPr="00090179">
              <w:rPr>
                <w:sz w:val="30"/>
                <w:szCs w:val="30"/>
                <w:cs/>
              </w:rPr>
              <w:t xml:space="preserve"> ที่ลงทะเบียนเรียนครบทุกรายวิชาตามโครงสร้างหลักสูตร</w:t>
            </w:r>
          </w:p>
        </w:tc>
        <w:tc>
          <w:tcPr>
            <w:tcW w:w="989" w:type="dxa"/>
            <w:vMerge/>
            <w:shd w:val="clear" w:color="auto" w:fill="DBE5F1" w:themeFill="accent1" w:themeFillTint="33"/>
          </w:tcPr>
          <w:p w14:paraId="1A22F774" w14:textId="77777777" w:rsidR="00443D5E" w:rsidRPr="00090179" w:rsidRDefault="00443D5E" w:rsidP="0089096A">
            <w:pPr>
              <w:jc w:val="thaiDistribute"/>
            </w:pPr>
          </w:p>
        </w:tc>
      </w:tr>
    </w:tbl>
    <w:p w14:paraId="02B31689" w14:textId="397FD8CC" w:rsidR="001C22A2" w:rsidRPr="00090179" w:rsidRDefault="001C22A2" w:rsidP="001C22A2">
      <w:pPr>
        <w:autoSpaceDE w:val="0"/>
        <w:autoSpaceDN w:val="0"/>
        <w:adjustRightInd w:val="0"/>
        <w:spacing w:before="120"/>
        <w:rPr>
          <w:b/>
          <w:bCs/>
        </w:rPr>
      </w:pPr>
      <w:r w:rsidRPr="00090179">
        <w:rPr>
          <w:b/>
          <w:bCs/>
          <w:cs/>
        </w:rPr>
        <w:lastRenderedPageBreak/>
        <w:t>เกณฑ์การประเมิน</w:t>
      </w:r>
      <w:r w:rsidR="00972738" w:rsidRPr="00090179">
        <w:rPr>
          <w:b/>
          <w:bCs/>
          <w:cs/>
        </w:rPr>
        <w:t xml:space="preserve"> ตามกรอบการประเมินที่ 1.6</w:t>
      </w:r>
    </w:p>
    <w:p w14:paraId="7291DE78" w14:textId="18FED160" w:rsidR="001C22A2" w:rsidRPr="00090179" w:rsidRDefault="001C22A2" w:rsidP="001C22A2">
      <w:pPr>
        <w:autoSpaceDE w:val="0"/>
        <w:autoSpaceDN w:val="0"/>
        <w:adjustRightInd w:val="0"/>
        <w:spacing w:before="120"/>
        <w:ind w:firstLine="720"/>
        <w:rPr>
          <w:b/>
          <w:bCs/>
        </w:rPr>
      </w:pPr>
      <w:r w:rsidRPr="00090179">
        <w:rPr>
          <w:cs/>
        </w:rPr>
        <w:t>นำผลการคำนวณมาเทียบกับเกณฑ์การประเมินดังนี้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1980"/>
        <w:gridCol w:w="1440"/>
      </w:tblGrid>
      <w:tr w:rsidR="001C22A2" w:rsidRPr="00090179" w14:paraId="2E0B216D" w14:textId="77777777" w:rsidTr="00972738">
        <w:tc>
          <w:tcPr>
            <w:tcW w:w="2605" w:type="dxa"/>
            <w:shd w:val="clear" w:color="auto" w:fill="FFFFFF" w:themeFill="background1"/>
          </w:tcPr>
          <w:p w14:paraId="61108552" w14:textId="77777777" w:rsidR="001C22A2" w:rsidRPr="00090179" w:rsidRDefault="001C22A2" w:rsidP="001C22A2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980" w:type="dxa"/>
            <w:shd w:val="clear" w:color="auto" w:fill="FFFFFF" w:themeFill="background1"/>
          </w:tcPr>
          <w:p w14:paraId="51D79200" w14:textId="77777777" w:rsidR="001C22A2" w:rsidRPr="00090179" w:rsidRDefault="001C22A2" w:rsidP="001C22A2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40" w:type="dxa"/>
            <w:shd w:val="clear" w:color="auto" w:fill="FFFFFF" w:themeFill="background1"/>
          </w:tcPr>
          <w:p w14:paraId="5608E377" w14:textId="77777777" w:rsidR="001C22A2" w:rsidRPr="00090179" w:rsidRDefault="001C22A2" w:rsidP="001C22A2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คุณภาพ</w:t>
            </w:r>
          </w:p>
        </w:tc>
      </w:tr>
      <w:tr w:rsidR="001C22A2" w:rsidRPr="00090179" w14:paraId="140E5864" w14:textId="77777777" w:rsidTr="00972738">
        <w:tc>
          <w:tcPr>
            <w:tcW w:w="2605" w:type="dxa"/>
          </w:tcPr>
          <w:p w14:paraId="7C0E1A3A" w14:textId="0864AAFB" w:rsidR="001C22A2" w:rsidRPr="00090179" w:rsidRDefault="001C22A2" w:rsidP="001C22A2">
            <w:pPr>
              <w:autoSpaceDE w:val="0"/>
              <w:autoSpaceDN w:val="0"/>
              <w:adjustRightInd w:val="0"/>
            </w:pPr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80</w:t>
            </w:r>
            <w:r w:rsidRPr="00090179">
              <w:rPr>
                <w:cs/>
              </w:rPr>
              <w:t xml:space="preserve"> ขึ้นไป  </w:t>
            </w:r>
          </w:p>
        </w:tc>
        <w:tc>
          <w:tcPr>
            <w:tcW w:w="1980" w:type="dxa"/>
          </w:tcPr>
          <w:p w14:paraId="441115C9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5</w:t>
            </w:r>
          </w:p>
        </w:tc>
        <w:tc>
          <w:tcPr>
            <w:tcW w:w="1440" w:type="dxa"/>
          </w:tcPr>
          <w:p w14:paraId="5E7D9D74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ยอดเยี่ยม</w:t>
            </w:r>
          </w:p>
        </w:tc>
      </w:tr>
      <w:tr w:rsidR="001C22A2" w:rsidRPr="00090179" w14:paraId="17558130" w14:textId="77777777" w:rsidTr="00972738">
        <w:tc>
          <w:tcPr>
            <w:tcW w:w="2605" w:type="dxa"/>
          </w:tcPr>
          <w:p w14:paraId="0561A15D" w14:textId="4969C39B" w:rsidR="001C22A2" w:rsidRPr="00090179" w:rsidRDefault="001C22A2" w:rsidP="001C22A2">
            <w:pPr>
              <w:autoSpaceDE w:val="0"/>
              <w:autoSpaceDN w:val="0"/>
              <w:adjustRightInd w:val="0"/>
            </w:pPr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7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- </w:t>
            </w:r>
            <w:r w:rsidR="00391C86" w:rsidRPr="00090179">
              <w:rPr>
                <w:cs/>
              </w:rPr>
              <w:t>79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99</w:t>
            </w:r>
            <w:r w:rsidRPr="00090179">
              <w:rPr>
                <w:cs/>
              </w:rPr>
              <w:t xml:space="preserve">  </w:t>
            </w:r>
          </w:p>
        </w:tc>
        <w:tc>
          <w:tcPr>
            <w:tcW w:w="1980" w:type="dxa"/>
          </w:tcPr>
          <w:p w14:paraId="0D7826A2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4</w:t>
            </w:r>
          </w:p>
        </w:tc>
        <w:tc>
          <w:tcPr>
            <w:tcW w:w="1440" w:type="dxa"/>
          </w:tcPr>
          <w:p w14:paraId="556ED105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ดีเลิศ</w:t>
            </w:r>
          </w:p>
        </w:tc>
      </w:tr>
      <w:tr w:rsidR="001C22A2" w:rsidRPr="00090179" w14:paraId="1B776BEC" w14:textId="77777777" w:rsidTr="00972738">
        <w:tc>
          <w:tcPr>
            <w:tcW w:w="2605" w:type="dxa"/>
          </w:tcPr>
          <w:p w14:paraId="4649D625" w14:textId="2D8E1634" w:rsidR="001C22A2" w:rsidRPr="00090179" w:rsidRDefault="001C22A2" w:rsidP="001C22A2">
            <w:pPr>
              <w:autoSpaceDE w:val="0"/>
              <w:autoSpaceDN w:val="0"/>
              <w:adjustRightInd w:val="0"/>
            </w:pPr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6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- </w:t>
            </w:r>
            <w:r w:rsidR="00391C86" w:rsidRPr="00090179">
              <w:rPr>
                <w:cs/>
              </w:rPr>
              <w:t>69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99</w:t>
            </w:r>
            <w:r w:rsidRPr="00090179">
              <w:rPr>
                <w:cs/>
              </w:rPr>
              <w:t xml:space="preserve">  </w:t>
            </w:r>
          </w:p>
        </w:tc>
        <w:tc>
          <w:tcPr>
            <w:tcW w:w="1980" w:type="dxa"/>
          </w:tcPr>
          <w:p w14:paraId="19A91CC4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3</w:t>
            </w:r>
          </w:p>
        </w:tc>
        <w:tc>
          <w:tcPr>
            <w:tcW w:w="1440" w:type="dxa"/>
          </w:tcPr>
          <w:p w14:paraId="07C13E15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ดี</w:t>
            </w:r>
          </w:p>
        </w:tc>
      </w:tr>
      <w:tr w:rsidR="001C22A2" w:rsidRPr="00090179" w14:paraId="7A5CACD6" w14:textId="77777777" w:rsidTr="00972738">
        <w:tc>
          <w:tcPr>
            <w:tcW w:w="2605" w:type="dxa"/>
          </w:tcPr>
          <w:p w14:paraId="4F73EA5D" w14:textId="1F064235" w:rsidR="001C22A2" w:rsidRPr="00090179" w:rsidRDefault="001C22A2" w:rsidP="001C22A2">
            <w:pPr>
              <w:autoSpaceDE w:val="0"/>
              <w:autoSpaceDN w:val="0"/>
              <w:adjustRightInd w:val="0"/>
            </w:pPr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5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- </w:t>
            </w:r>
            <w:r w:rsidR="00391C86" w:rsidRPr="00090179">
              <w:rPr>
                <w:cs/>
              </w:rPr>
              <w:t>59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99</w:t>
            </w:r>
            <w:r w:rsidRPr="00090179">
              <w:rPr>
                <w:cs/>
              </w:rPr>
              <w:t xml:space="preserve">  </w:t>
            </w:r>
          </w:p>
        </w:tc>
        <w:tc>
          <w:tcPr>
            <w:tcW w:w="1980" w:type="dxa"/>
          </w:tcPr>
          <w:p w14:paraId="2CF2E361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2</w:t>
            </w:r>
          </w:p>
        </w:tc>
        <w:tc>
          <w:tcPr>
            <w:tcW w:w="1440" w:type="dxa"/>
          </w:tcPr>
          <w:p w14:paraId="7D09C1CC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ปานกลาง</w:t>
            </w:r>
          </w:p>
        </w:tc>
      </w:tr>
      <w:tr w:rsidR="001C22A2" w:rsidRPr="00090179" w14:paraId="7CABE647" w14:textId="77777777" w:rsidTr="00972738">
        <w:tc>
          <w:tcPr>
            <w:tcW w:w="2605" w:type="dxa"/>
          </w:tcPr>
          <w:p w14:paraId="505F8627" w14:textId="3BAF864D" w:rsidR="001C22A2" w:rsidRPr="00090179" w:rsidRDefault="001C22A2" w:rsidP="001C22A2">
            <w:r w:rsidRPr="00090179">
              <w:rPr>
                <w:cs/>
              </w:rPr>
              <w:t xml:space="preserve">น้อยกว่าร้อยละ </w:t>
            </w:r>
            <w:r w:rsidR="00391C86" w:rsidRPr="00090179">
              <w:rPr>
                <w:cs/>
              </w:rPr>
              <w:t>5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 </w:t>
            </w:r>
          </w:p>
        </w:tc>
        <w:tc>
          <w:tcPr>
            <w:tcW w:w="1980" w:type="dxa"/>
          </w:tcPr>
          <w:p w14:paraId="7BAA5C1B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1</w:t>
            </w:r>
          </w:p>
        </w:tc>
        <w:tc>
          <w:tcPr>
            <w:tcW w:w="1440" w:type="dxa"/>
          </w:tcPr>
          <w:p w14:paraId="519C851F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กำลังพัฒนา</w:t>
            </w:r>
          </w:p>
        </w:tc>
      </w:tr>
    </w:tbl>
    <w:p w14:paraId="2F02CD01" w14:textId="77777777" w:rsidR="00972738" w:rsidRPr="00090179" w:rsidRDefault="00972738" w:rsidP="00972738">
      <w:pPr>
        <w:jc w:val="center"/>
      </w:pPr>
      <w:r w:rsidRPr="00090179">
        <w:rPr>
          <w:cs/>
        </w:rPr>
        <w:t>ขอรับรองว่าเป็นความจริง</w:t>
      </w:r>
    </w:p>
    <w:p w14:paraId="197F7336" w14:textId="77777777" w:rsidR="00972738" w:rsidRPr="00090179" w:rsidRDefault="00972738" w:rsidP="00972738">
      <w:pPr>
        <w:jc w:val="center"/>
      </w:pPr>
    </w:p>
    <w:p w14:paraId="49739BE9" w14:textId="77777777" w:rsidR="00972738" w:rsidRPr="00090179" w:rsidRDefault="00972738" w:rsidP="00972738">
      <w:pPr>
        <w:jc w:val="center"/>
      </w:pPr>
      <w:r w:rsidRPr="00090179">
        <w:rPr>
          <w:cs/>
        </w:rPr>
        <w:t>.........................................................................</w:t>
      </w:r>
    </w:p>
    <w:p w14:paraId="73310372" w14:textId="77777777" w:rsidR="00972738" w:rsidRPr="00090179" w:rsidRDefault="00972738" w:rsidP="00972738">
      <w:pPr>
        <w:jc w:val="center"/>
      </w:pPr>
      <w:r w:rsidRPr="00090179">
        <w:rPr>
          <w:cs/>
        </w:rPr>
        <w:t>(........................................................................)</w:t>
      </w:r>
    </w:p>
    <w:p w14:paraId="3A5E2965" w14:textId="77777777" w:rsidR="00972738" w:rsidRPr="00090179" w:rsidRDefault="00972738" w:rsidP="00972738">
      <w:pPr>
        <w:jc w:val="center"/>
      </w:pPr>
      <w:r w:rsidRPr="00090179">
        <w:rPr>
          <w:cs/>
        </w:rPr>
        <w:t>ผู้กรอกข้อมูล</w:t>
      </w:r>
    </w:p>
    <w:p w14:paraId="4617EA02" w14:textId="77777777" w:rsidR="00972738" w:rsidRPr="00090179" w:rsidRDefault="00972738" w:rsidP="00972738">
      <w:pPr>
        <w:jc w:val="center"/>
      </w:pPr>
      <w:r w:rsidRPr="00090179">
        <w:rPr>
          <w:cs/>
        </w:rPr>
        <w:t>วันที่........ เดือน......................... พ.ศ. ..............</w:t>
      </w:r>
    </w:p>
    <w:p w14:paraId="7146457C" w14:textId="77777777" w:rsidR="00102093" w:rsidRPr="00090179" w:rsidRDefault="00102093" w:rsidP="00972738">
      <w:pPr>
        <w:jc w:val="center"/>
        <w:rPr>
          <w:b/>
          <w:bCs/>
        </w:rPr>
      </w:pPr>
    </w:p>
    <w:p w14:paraId="0E9B0DC3" w14:textId="4D8E9065" w:rsidR="00560113" w:rsidRPr="00090179" w:rsidRDefault="00560113" w:rsidP="00972738">
      <w:pPr>
        <w:jc w:val="center"/>
      </w:pPr>
      <w:r w:rsidRPr="00090179">
        <w:rPr>
          <w:b/>
          <w:bCs/>
          <w:cs/>
        </w:rPr>
        <w:t xml:space="preserve">ค่าคะแนน </w:t>
      </w:r>
      <w:r w:rsidRPr="00090179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4843589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>5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70278205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4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9132799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3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91181878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2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00447005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1</w:t>
      </w:r>
    </w:p>
    <w:p w14:paraId="6D6BBA5E" w14:textId="2E4AE4D2" w:rsidR="00560113" w:rsidRPr="00090179" w:rsidRDefault="00972738" w:rsidP="00560113">
      <w:r w:rsidRPr="00090179">
        <w:rPr>
          <w:b/>
          <w:bCs/>
          <w:cs/>
        </w:rPr>
        <w:tab/>
      </w:r>
      <w:r w:rsidR="00102093" w:rsidRPr="00090179">
        <w:rPr>
          <w:b/>
          <w:bCs/>
          <w:cs/>
        </w:rPr>
        <w:t xml:space="preserve">         </w:t>
      </w:r>
      <w:r w:rsidR="00560113" w:rsidRPr="00090179">
        <w:rPr>
          <w:b/>
          <w:bCs/>
          <w:cs/>
        </w:rPr>
        <w:t xml:space="preserve">ระดับคุณภาพ </w:t>
      </w:r>
      <w:r w:rsidR="00560113" w:rsidRPr="00090179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3865628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560113"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560113" w:rsidRPr="00090179">
        <w:rPr>
          <w:sz w:val="28"/>
          <w:szCs w:val="28"/>
          <w:cs/>
        </w:rPr>
        <w:t xml:space="preserve">  </w:t>
      </w:r>
      <w:r w:rsidR="00560113" w:rsidRPr="00090179">
        <w:rPr>
          <w:cs/>
        </w:rPr>
        <w:t xml:space="preserve">ยอดเยี่ยม </w:t>
      </w:r>
      <w:r w:rsidR="00560113"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26126484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560113"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560113" w:rsidRPr="00090179">
        <w:rPr>
          <w:sz w:val="28"/>
          <w:szCs w:val="28"/>
          <w:cs/>
        </w:rPr>
        <w:t xml:space="preserve">   </w:t>
      </w:r>
      <w:r w:rsidR="00560113" w:rsidRPr="00090179">
        <w:rPr>
          <w:cs/>
        </w:rPr>
        <w:t xml:space="preserve">ดีเลิศ </w:t>
      </w:r>
      <w:r w:rsidR="00560113"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215362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560113"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560113" w:rsidRPr="00090179">
        <w:rPr>
          <w:sz w:val="28"/>
          <w:szCs w:val="28"/>
          <w:cs/>
        </w:rPr>
        <w:t xml:space="preserve">  </w:t>
      </w:r>
      <w:r w:rsidR="00560113" w:rsidRPr="00090179">
        <w:rPr>
          <w:cs/>
        </w:rPr>
        <w:t xml:space="preserve"> ดี </w:t>
      </w:r>
      <w:r w:rsidR="00560113" w:rsidRPr="00090179">
        <w:rPr>
          <w:cs/>
        </w:rPr>
        <w:tab/>
      </w:r>
      <w:r w:rsidR="00560113"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74178802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560113"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560113" w:rsidRPr="00090179">
        <w:rPr>
          <w:sz w:val="28"/>
          <w:szCs w:val="28"/>
          <w:cs/>
        </w:rPr>
        <w:t xml:space="preserve">  </w:t>
      </w:r>
      <w:r w:rsidR="00560113" w:rsidRPr="00090179">
        <w:rPr>
          <w:cs/>
        </w:rPr>
        <w:t xml:space="preserve"> ปานกลาง </w:t>
      </w:r>
      <w:r w:rsidR="00560113"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17915563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560113"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560113" w:rsidRPr="00090179">
        <w:rPr>
          <w:sz w:val="28"/>
          <w:szCs w:val="28"/>
          <w:cs/>
        </w:rPr>
        <w:t xml:space="preserve">   </w:t>
      </w:r>
      <w:r w:rsidR="00560113" w:rsidRPr="00090179">
        <w:rPr>
          <w:cs/>
        </w:rPr>
        <w:t>กำลังพัฒนา</w:t>
      </w:r>
    </w:p>
    <w:p w14:paraId="011B522B" w14:textId="39577147" w:rsidR="004B1C0E" w:rsidRPr="00090179" w:rsidRDefault="004B1C0E" w:rsidP="001C22A2">
      <w:pPr>
        <w:tabs>
          <w:tab w:val="left" w:pos="1490"/>
        </w:tabs>
      </w:pPr>
    </w:p>
    <w:p w14:paraId="6AA18336" w14:textId="5045A810" w:rsidR="002A5109" w:rsidRPr="00090179" w:rsidRDefault="002A5109" w:rsidP="009F43C4">
      <w:pPr>
        <w:tabs>
          <w:tab w:val="left" w:pos="1490"/>
        </w:tabs>
        <w:jc w:val="thaiDistribute"/>
      </w:pPr>
      <w:r w:rsidRPr="00090179">
        <w:rPr>
          <w:b/>
          <w:bCs/>
          <w:u w:val="single"/>
          <w:cs/>
        </w:rPr>
        <w:t>หมายเหตุ</w:t>
      </w:r>
      <w:r w:rsidRPr="00090179">
        <w:rPr>
          <w:cs/>
        </w:rPr>
        <w:t xml:space="preserve"> </w:t>
      </w:r>
      <w:r w:rsidR="009F43C4" w:rsidRPr="00090179">
        <w:rPr>
          <w:cs/>
        </w:rPr>
        <w:t>จำเป็นต้องมี</w:t>
      </w:r>
      <w:r w:rsidRPr="00090179">
        <w:rPr>
          <w:cs/>
        </w:rPr>
        <w:t>เอกสารหลักฐาน</w:t>
      </w:r>
      <w:r w:rsidR="009F43C4" w:rsidRPr="00090179">
        <w:rPr>
          <w:cs/>
        </w:rPr>
        <w:t xml:space="preserve"> เช่น แบบสรุปผล แบบรายงานผล ของการดำเนินการ</w:t>
      </w:r>
      <w:r w:rsidR="00CD572C" w:rsidRPr="00090179">
        <w:rPr>
          <w:cs/>
        </w:rPr>
        <w:t>หรือผลของการดำเนินการ</w:t>
      </w:r>
      <w:r w:rsidR="00CD572C" w:rsidRPr="00090179">
        <w:rPr>
          <w:cs/>
        </w:rPr>
        <w:br/>
      </w:r>
      <w:r w:rsidR="009F43C4" w:rsidRPr="00090179">
        <w:rPr>
          <w:cs/>
        </w:rPr>
        <w:t>ใน</w:t>
      </w:r>
      <w:r w:rsidRPr="00090179">
        <w:rPr>
          <w:cs/>
        </w:rPr>
        <w:t>ปีการศึกษาปัจจุบัน ตามการประเมินในตัวบ่งชี้นั้นๆ ซึ่งต้องจัดเก็บไว้เป็นระบบตามงานที่รับผิดชอบ โดยต้องสามารถนำเอกสารหลักฐานมาแสดง และ สามารถนำส่งเอกสารเป็นไฟล์</w:t>
      </w:r>
      <w:r w:rsidRPr="00090179">
        <w:t xml:space="preserve"> PDF </w:t>
      </w:r>
      <w:r w:rsidRPr="00090179">
        <w:rPr>
          <w:cs/>
        </w:rPr>
        <w:t>เพื่อการตรวจสอบตามระบบงานประกันคุณภาพและมาตรฐานการศึกษาต่อไปได้</w:t>
      </w:r>
    </w:p>
    <w:p w14:paraId="1B4D4DB9" w14:textId="7FAB78DC" w:rsidR="008553B8" w:rsidRPr="00090179" w:rsidRDefault="008553B8" w:rsidP="009F43C4">
      <w:pPr>
        <w:tabs>
          <w:tab w:val="left" w:pos="1490"/>
        </w:tabs>
        <w:jc w:val="thaiDistribute"/>
      </w:pPr>
    </w:p>
    <w:p w14:paraId="078BA996" w14:textId="4DCF76D3" w:rsidR="008553B8" w:rsidRPr="00090179" w:rsidRDefault="008553B8" w:rsidP="008553B8">
      <w:pPr>
        <w:tabs>
          <w:tab w:val="left" w:pos="0"/>
        </w:tabs>
        <w:jc w:val="thaiDistribute"/>
        <w:rPr>
          <w:b/>
          <w:bCs/>
        </w:rPr>
      </w:pPr>
    </w:p>
    <w:p w14:paraId="2B0E687A" w14:textId="62CAD268" w:rsidR="00C86FAC" w:rsidRPr="00090179" w:rsidRDefault="00C86FAC" w:rsidP="008553B8">
      <w:pPr>
        <w:tabs>
          <w:tab w:val="left" w:pos="0"/>
        </w:tabs>
        <w:jc w:val="thaiDistribute"/>
        <w:rPr>
          <w:b/>
          <w:bCs/>
        </w:rPr>
      </w:pPr>
    </w:p>
    <w:p w14:paraId="19F6C191" w14:textId="2A6C8CBA" w:rsidR="00C86FAC" w:rsidRPr="00090179" w:rsidRDefault="00C86FAC" w:rsidP="008553B8">
      <w:pPr>
        <w:tabs>
          <w:tab w:val="left" w:pos="0"/>
        </w:tabs>
        <w:jc w:val="thaiDistribute"/>
        <w:rPr>
          <w:b/>
          <w:bCs/>
        </w:rPr>
      </w:pPr>
    </w:p>
    <w:p w14:paraId="215F8620" w14:textId="68A94932" w:rsidR="00C86FAC" w:rsidRPr="00090179" w:rsidRDefault="00C86FAC" w:rsidP="008553B8">
      <w:pPr>
        <w:tabs>
          <w:tab w:val="left" w:pos="0"/>
        </w:tabs>
        <w:jc w:val="thaiDistribute"/>
        <w:rPr>
          <w:b/>
          <w:bCs/>
        </w:rPr>
      </w:pPr>
    </w:p>
    <w:p w14:paraId="4169FF9F" w14:textId="1A80454A" w:rsidR="00C86FAC" w:rsidRPr="00090179" w:rsidRDefault="00C86FAC" w:rsidP="008553B8">
      <w:pPr>
        <w:tabs>
          <w:tab w:val="left" w:pos="0"/>
        </w:tabs>
        <w:jc w:val="thaiDistribute"/>
        <w:rPr>
          <w:b/>
          <w:bCs/>
        </w:rPr>
      </w:pPr>
    </w:p>
    <w:p w14:paraId="45EEE925" w14:textId="7973124B" w:rsidR="00C86FAC" w:rsidRPr="00090179" w:rsidRDefault="00C86FAC" w:rsidP="008553B8">
      <w:pPr>
        <w:tabs>
          <w:tab w:val="left" w:pos="0"/>
        </w:tabs>
        <w:jc w:val="thaiDistribute"/>
        <w:rPr>
          <w:b/>
          <w:bCs/>
        </w:rPr>
      </w:pPr>
    </w:p>
    <w:p w14:paraId="4E91CFFD" w14:textId="4AE509C8" w:rsidR="00C86FAC" w:rsidRPr="00090179" w:rsidRDefault="00C86FAC" w:rsidP="008553B8">
      <w:pPr>
        <w:tabs>
          <w:tab w:val="left" w:pos="0"/>
        </w:tabs>
        <w:jc w:val="thaiDistribute"/>
        <w:rPr>
          <w:b/>
          <w:bCs/>
        </w:rPr>
      </w:pPr>
    </w:p>
    <w:p w14:paraId="4FB51493" w14:textId="70E319D9" w:rsidR="00C86FAC" w:rsidRPr="00090179" w:rsidRDefault="00C86FAC" w:rsidP="008553B8">
      <w:pPr>
        <w:tabs>
          <w:tab w:val="left" w:pos="0"/>
        </w:tabs>
        <w:jc w:val="thaiDistribute"/>
        <w:rPr>
          <w:b/>
          <w:bCs/>
        </w:rPr>
      </w:pPr>
    </w:p>
    <w:p w14:paraId="5363A0DA" w14:textId="301EB153" w:rsidR="00C86FAC" w:rsidRPr="00090179" w:rsidRDefault="00C86FAC" w:rsidP="008553B8">
      <w:pPr>
        <w:tabs>
          <w:tab w:val="left" w:pos="0"/>
        </w:tabs>
        <w:jc w:val="thaiDistribute"/>
        <w:rPr>
          <w:b/>
          <w:bCs/>
        </w:rPr>
      </w:pPr>
    </w:p>
    <w:p w14:paraId="248586BC" w14:textId="318E9C03" w:rsidR="00C86FAC" w:rsidRPr="00090179" w:rsidRDefault="00C86FAC" w:rsidP="008553B8">
      <w:pPr>
        <w:tabs>
          <w:tab w:val="left" w:pos="0"/>
        </w:tabs>
        <w:jc w:val="thaiDistribute"/>
        <w:rPr>
          <w:b/>
          <w:bCs/>
        </w:rPr>
      </w:pPr>
    </w:p>
    <w:p w14:paraId="4703DE08" w14:textId="7A69A28F" w:rsidR="00C86FAC" w:rsidRPr="00090179" w:rsidRDefault="00C86FAC" w:rsidP="008553B8">
      <w:pPr>
        <w:tabs>
          <w:tab w:val="left" w:pos="0"/>
        </w:tabs>
        <w:jc w:val="thaiDistribute"/>
        <w:rPr>
          <w:b/>
          <w:bCs/>
        </w:rPr>
      </w:pPr>
    </w:p>
    <w:p w14:paraId="418E36FE" w14:textId="07E08F9C" w:rsidR="00C86FAC" w:rsidRPr="00090179" w:rsidRDefault="00C86FAC" w:rsidP="008553B8">
      <w:pPr>
        <w:tabs>
          <w:tab w:val="left" w:pos="0"/>
        </w:tabs>
        <w:jc w:val="thaiDistribute"/>
        <w:rPr>
          <w:b/>
          <w:bCs/>
        </w:rPr>
      </w:pPr>
    </w:p>
    <w:p w14:paraId="4CF20546" w14:textId="7BC131B5" w:rsidR="00C86FAC" w:rsidRPr="00090179" w:rsidRDefault="00C86FAC" w:rsidP="008553B8">
      <w:pPr>
        <w:tabs>
          <w:tab w:val="left" w:pos="0"/>
        </w:tabs>
        <w:jc w:val="thaiDistribute"/>
        <w:rPr>
          <w:b/>
          <w:bCs/>
        </w:rPr>
      </w:pPr>
    </w:p>
    <w:p w14:paraId="3D9CE072" w14:textId="465B3A46" w:rsidR="00C86FAC" w:rsidRPr="00090179" w:rsidRDefault="00C86FAC" w:rsidP="008553B8">
      <w:pPr>
        <w:tabs>
          <w:tab w:val="left" w:pos="0"/>
        </w:tabs>
        <w:jc w:val="thaiDistribute"/>
        <w:rPr>
          <w:b/>
          <w:bCs/>
        </w:rPr>
      </w:pPr>
    </w:p>
    <w:p w14:paraId="34D7667F" w14:textId="77777777" w:rsidR="00C86FAC" w:rsidRPr="00090179" w:rsidRDefault="00C86FAC" w:rsidP="008553B8">
      <w:pPr>
        <w:tabs>
          <w:tab w:val="left" w:pos="0"/>
        </w:tabs>
        <w:jc w:val="thaiDistribute"/>
        <w:rPr>
          <w:u w:val="dotted"/>
        </w:rPr>
      </w:pPr>
    </w:p>
    <w:p w14:paraId="0AA5200D" w14:textId="37FD88DC" w:rsidR="002A5109" w:rsidRDefault="002A5109"/>
    <w:p w14:paraId="147834F8" w14:textId="77777777" w:rsidR="00090179" w:rsidRPr="00090179" w:rsidRDefault="00090179">
      <w:pPr>
        <w:rPr>
          <w:rFonts w:hint="cs"/>
        </w:rPr>
      </w:pPr>
    </w:p>
    <w:p w14:paraId="785E2266" w14:textId="41BEBE46" w:rsidR="00032701" w:rsidRPr="00090179" w:rsidRDefault="00693765" w:rsidP="00032701">
      <w:pPr>
        <w:jc w:val="center"/>
        <w:rPr>
          <w:sz w:val="34"/>
          <w:szCs w:val="34"/>
        </w:rPr>
      </w:pPr>
      <w:r w:rsidRPr="00090179">
        <w:rPr>
          <w:b/>
          <w:bCs/>
          <w:sz w:val="36"/>
          <w:szCs w:val="36"/>
          <w:cs/>
        </w:rPr>
        <w:lastRenderedPageBreak/>
        <w:t>แบบสรุป</w:t>
      </w:r>
      <w:r w:rsidR="00032701" w:rsidRPr="00090179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="000C1F6D" w:rsidRPr="00090179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4"/>
        <w:gridCol w:w="1441"/>
        <w:gridCol w:w="5607"/>
        <w:gridCol w:w="1912"/>
      </w:tblGrid>
      <w:tr w:rsidR="00736628" w:rsidRPr="00090179" w14:paraId="36E4AFA0" w14:textId="77777777" w:rsidTr="00A770E2">
        <w:tc>
          <w:tcPr>
            <w:tcW w:w="727" w:type="pct"/>
            <w:vMerge w:val="restart"/>
            <w:vAlign w:val="center"/>
          </w:tcPr>
          <w:p w14:paraId="1AA17966" w14:textId="77777777" w:rsidR="00736628" w:rsidRPr="00090179" w:rsidRDefault="00736628" w:rsidP="0073662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มาตรฐานการศึกษาของ</w:t>
            </w:r>
          </w:p>
          <w:p w14:paraId="3FBAEC23" w14:textId="11BF6EB9" w:rsidR="00736628" w:rsidRPr="00090179" w:rsidRDefault="000C1F6D" w:rsidP="0073662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687" w:type="pct"/>
          </w:tcPr>
          <w:p w14:paraId="0101C965" w14:textId="77777777" w:rsidR="00736628" w:rsidRPr="00090179" w:rsidRDefault="00736628" w:rsidP="00736628">
            <w:pPr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มาตรฐานที่</w:t>
            </w:r>
            <w:r w:rsidRPr="00090179">
              <w:rPr>
                <w:b/>
                <w:bCs/>
              </w:rPr>
              <w:t xml:space="preserve"> </w:t>
            </w:r>
          </w:p>
        </w:tc>
        <w:tc>
          <w:tcPr>
            <w:tcW w:w="2674" w:type="pct"/>
          </w:tcPr>
          <w:p w14:paraId="3C97D087" w14:textId="77777777" w:rsidR="00736628" w:rsidRPr="00090179" w:rsidRDefault="00736628" w:rsidP="00736628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090179">
              <w:rPr>
                <w:b/>
                <w:bCs/>
              </w:rPr>
              <w:t>1.</w:t>
            </w:r>
            <w:r w:rsidRPr="00090179">
              <w:rPr>
                <w:b/>
                <w:bCs/>
              </w:rPr>
              <w:tab/>
            </w:r>
            <w:r w:rsidRPr="00090179">
              <w:rPr>
                <w:b/>
                <w:bCs/>
                <w:cs/>
              </w:rPr>
              <w:t>คุณลักษณะของผู้สำเร็จการศึกษาอาชีวศึกษาที่พึงประสงค์</w:t>
            </w:r>
            <w:r w:rsidRPr="00090179">
              <w:rPr>
                <w:b/>
                <w:bCs/>
              </w:rPr>
              <w:t xml:space="preserve"> </w:t>
            </w:r>
          </w:p>
        </w:tc>
        <w:tc>
          <w:tcPr>
            <w:tcW w:w="912" w:type="pct"/>
          </w:tcPr>
          <w:p w14:paraId="2727A4A9" w14:textId="5D50BF51" w:rsidR="00736628" w:rsidRPr="00090179" w:rsidRDefault="00A770E2" w:rsidP="0058729C">
            <w:pPr>
              <w:jc w:val="center"/>
            </w:pPr>
            <w:r w:rsidRPr="00090179">
              <w:rPr>
                <w:b/>
                <w:bCs/>
                <w:cs/>
              </w:rPr>
              <w:t>กรอบการประเมินที่ 1.3</w:t>
            </w:r>
          </w:p>
        </w:tc>
      </w:tr>
      <w:tr w:rsidR="00736628" w:rsidRPr="00090179" w14:paraId="557FCD57" w14:textId="77777777" w:rsidTr="00A770E2">
        <w:tc>
          <w:tcPr>
            <w:tcW w:w="727" w:type="pct"/>
            <w:vMerge/>
          </w:tcPr>
          <w:p w14:paraId="7E326ADB" w14:textId="77777777" w:rsidR="00736628" w:rsidRPr="00090179" w:rsidRDefault="00736628" w:rsidP="00736628">
            <w:pPr>
              <w:jc w:val="center"/>
              <w:rPr>
                <w:b/>
                <w:bCs/>
              </w:rPr>
            </w:pPr>
          </w:p>
        </w:tc>
        <w:tc>
          <w:tcPr>
            <w:tcW w:w="687" w:type="pct"/>
          </w:tcPr>
          <w:p w14:paraId="6F3A5CAD" w14:textId="7DE1CCDB" w:rsidR="00736628" w:rsidRPr="00090179" w:rsidRDefault="00736628" w:rsidP="00736628">
            <w:pPr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ประเด็น</w:t>
            </w:r>
            <w:r w:rsidR="00A770E2" w:rsidRPr="00090179">
              <w:rPr>
                <w:b/>
                <w:bCs/>
                <w:cs/>
              </w:rPr>
              <w:br/>
            </w:r>
            <w:r w:rsidRPr="00090179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2674" w:type="pct"/>
          </w:tcPr>
          <w:p w14:paraId="26833231" w14:textId="13D9B8EF" w:rsidR="00736628" w:rsidRPr="00090179" w:rsidRDefault="00370B73" w:rsidP="00736628">
            <w:pPr>
              <w:tabs>
                <w:tab w:val="left" w:pos="320"/>
                <w:tab w:val="left" w:pos="745"/>
              </w:tabs>
            </w:pPr>
            <w:r w:rsidRPr="00090179">
              <w:rPr>
                <w:cs/>
              </w:rPr>
              <w:t xml:space="preserve">     </w:t>
            </w:r>
            <w:r w:rsidR="00736628" w:rsidRPr="00090179">
              <w:rPr>
                <w:cs/>
              </w:rPr>
              <w:t>1.2</w:t>
            </w:r>
            <w:r w:rsidR="00736628" w:rsidRPr="00090179">
              <w:rPr>
                <w:cs/>
              </w:rPr>
              <w:tab/>
              <w:t>ด้านทักษะและการประยุกต์ใช้</w:t>
            </w:r>
          </w:p>
        </w:tc>
        <w:tc>
          <w:tcPr>
            <w:tcW w:w="912" w:type="pct"/>
            <w:vMerge w:val="restart"/>
          </w:tcPr>
          <w:p w14:paraId="2C22897D" w14:textId="77777777" w:rsidR="00A770E2" w:rsidRPr="00090179" w:rsidRDefault="00A770E2" w:rsidP="00736628">
            <w:pPr>
              <w:rPr>
                <w:rFonts w:eastAsia="Times New Roman"/>
                <w:b/>
                <w:bCs/>
              </w:rPr>
            </w:pPr>
            <w:r w:rsidRPr="00090179">
              <w:rPr>
                <w:rFonts w:eastAsia="Times New Roman"/>
                <w:b/>
                <w:bCs/>
                <w:cs/>
              </w:rPr>
              <w:t xml:space="preserve">งานส่งเสริมผลิตผลการค้าและประกอบธุรกิจ , </w:t>
            </w:r>
          </w:p>
          <w:p w14:paraId="12294D1B" w14:textId="57E94C57" w:rsidR="00736628" w:rsidRPr="00090179" w:rsidRDefault="00A770E2" w:rsidP="00736628">
            <w:r w:rsidRPr="00090179">
              <w:rPr>
                <w:rFonts w:eastAsia="Times New Roman"/>
                <w:b/>
                <w:bCs/>
                <w:cs/>
              </w:rPr>
              <w:t>งานที่เกี่ยวข้อง</w:t>
            </w:r>
          </w:p>
        </w:tc>
      </w:tr>
      <w:tr w:rsidR="00736628" w:rsidRPr="00090179" w14:paraId="755C76B5" w14:textId="77777777" w:rsidTr="00A770E2">
        <w:tc>
          <w:tcPr>
            <w:tcW w:w="727" w:type="pct"/>
            <w:vMerge/>
          </w:tcPr>
          <w:p w14:paraId="2AEAA1EB" w14:textId="77777777" w:rsidR="00736628" w:rsidRPr="00090179" w:rsidRDefault="00736628" w:rsidP="00736628">
            <w:pPr>
              <w:jc w:val="center"/>
              <w:rPr>
                <w:b/>
                <w:bCs/>
              </w:rPr>
            </w:pPr>
          </w:p>
        </w:tc>
        <w:tc>
          <w:tcPr>
            <w:tcW w:w="687" w:type="pct"/>
          </w:tcPr>
          <w:p w14:paraId="06528FB6" w14:textId="6AD2EEE0" w:rsidR="00736628" w:rsidRPr="00090179" w:rsidRDefault="00AF2F38" w:rsidP="00736628">
            <w:pPr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2674" w:type="pct"/>
          </w:tcPr>
          <w:p w14:paraId="285FFCB4" w14:textId="59F11BA5" w:rsidR="00736628" w:rsidRPr="00090179" w:rsidRDefault="00736628" w:rsidP="00736628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090179">
              <w:rPr>
                <w:cs/>
              </w:rPr>
              <w:t xml:space="preserve">     </w:t>
            </w:r>
            <w:r w:rsidR="00370B73" w:rsidRPr="00090179">
              <w:rPr>
                <w:cs/>
              </w:rPr>
              <w:t xml:space="preserve">      </w:t>
            </w:r>
            <w:r w:rsidRPr="00090179">
              <w:rPr>
                <w:cs/>
              </w:rPr>
              <w:t>1.2.1 ผู้เรียนมีสมรรถนะในการเป็นผู้ประกอบการ หรือการประกอบอาชีพอิสระ</w:t>
            </w:r>
          </w:p>
        </w:tc>
        <w:tc>
          <w:tcPr>
            <w:tcW w:w="912" w:type="pct"/>
            <w:vMerge/>
          </w:tcPr>
          <w:p w14:paraId="056E5917" w14:textId="77777777" w:rsidR="00736628" w:rsidRPr="00090179" w:rsidRDefault="00736628" w:rsidP="00736628"/>
        </w:tc>
      </w:tr>
      <w:tr w:rsidR="00736628" w:rsidRPr="00090179" w14:paraId="1CEB87FC" w14:textId="7242FC62" w:rsidTr="00A770E2">
        <w:tc>
          <w:tcPr>
            <w:tcW w:w="727" w:type="pct"/>
            <w:tcBorders>
              <w:top w:val="nil"/>
              <w:bottom w:val="single" w:sz="4" w:space="0" w:color="auto"/>
            </w:tcBorders>
          </w:tcPr>
          <w:p w14:paraId="22F555DA" w14:textId="77777777" w:rsidR="00736628" w:rsidRPr="00090179" w:rsidRDefault="00736628" w:rsidP="00736628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3361" w:type="pct"/>
            <w:gridSpan w:val="2"/>
          </w:tcPr>
          <w:p w14:paraId="38EB5E78" w14:textId="09A5852C" w:rsidR="00736628" w:rsidRPr="00090179" w:rsidRDefault="00CD572C" w:rsidP="00CD572C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090179">
              <w:rPr>
                <w:cs/>
              </w:rPr>
              <w:t>สถานศึกษามีการสงเสริม สนับสนุนและพัฒนาผูเรียนใหมีสมรรถนะในการเปน</w:t>
            </w:r>
            <w:r w:rsidRPr="00090179">
              <w:rPr>
                <w:cs/>
              </w:rPr>
              <w:br/>
              <w:t>ผูประกอบการหรือ</w:t>
            </w:r>
            <w:r w:rsidRPr="00090179">
              <w:t xml:space="preserve"> </w:t>
            </w:r>
            <w:r w:rsidRPr="00090179">
              <w:rPr>
                <w:cs/>
              </w:rPr>
              <w:t>การประกอบอาชีพอิสระ สามารถประสบความสําเร็จสู</w:t>
            </w:r>
            <w:r w:rsidRPr="00090179">
              <w:rPr>
                <w:cs/>
              </w:rPr>
              <w:br/>
              <w:t>การเปนผูประกอบการหรือการประกอบอาชีพอิสระ หรือ</w:t>
            </w:r>
            <w:r w:rsidRPr="00090179">
              <w:t xml:space="preserve"> </w:t>
            </w:r>
            <w:r w:rsidRPr="00090179">
              <w:rPr>
                <w:cs/>
              </w:rPr>
              <w:t>สถานศึกษามีการสงเสริม สนับสนุนกิจกรรมตามแนวทางการพัฒนาผูประกอบการและการประกอบอาชีพอิสระของ</w:t>
            </w:r>
            <w:r w:rsidRPr="00090179">
              <w:t xml:space="preserve"> </w:t>
            </w:r>
            <w:r w:rsidRPr="00090179">
              <w:rPr>
                <w:cs/>
              </w:rPr>
              <w:t>ศูนยบมเพาะผูประกอบการอาชีวศึกษา ปรากฏผลการประเมิน</w:t>
            </w:r>
            <w:r w:rsidRPr="00090179">
              <w:rPr>
                <w:cs/>
              </w:rPr>
              <w:br/>
              <w:t>ศูนยบมเพาะผูประกอบการอาชีวศึกษา ตามเกณฑการ</w:t>
            </w:r>
            <w:r w:rsidRPr="00090179">
              <w:t xml:space="preserve"> </w:t>
            </w:r>
            <w:r w:rsidRPr="00090179">
              <w:rPr>
                <w:cs/>
              </w:rPr>
              <w:t xml:space="preserve">ประเมินที่สํานักงานคณะกรรมการการอาชีวศึกษากําหนด ในระดับสถานศึกษา ระดับจังหวัด </w:t>
            </w:r>
            <w:r w:rsidRPr="00090179">
              <w:rPr>
                <w:cs/>
              </w:rPr>
              <w:br/>
              <w:t>ระดับภาค และระดับชาติ</w:t>
            </w:r>
          </w:p>
        </w:tc>
        <w:tc>
          <w:tcPr>
            <w:tcW w:w="912" w:type="pct"/>
            <w:vMerge/>
          </w:tcPr>
          <w:p w14:paraId="3893E601" w14:textId="77777777" w:rsidR="00736628" w:rsidRPr="00090179" w:rsidRDefault="00736628" w:rsidP="00736628"/>
        </w:tc>
      </w:tr>
    </w:tbl>
    <w:p w14:paraId="00FDA1CA" w14:textId="77777777" w:rsidR="00032701" w:rsidRPr="00090179" w:rsidRDefault="00032701" w:rsidP="00032701">
      <w:pPr>
        <w:jc w:val="thaiDistribute"/>
      </w:pPr>
    </w:p>
    <w:p w14:paraId="6AEAE338" w14:textId="7F66A7E1" w:rsidR="00CD572C" w:rsidRPr="00090179" w:rsidRDefault="00CD572C" w:rsidP="00CD572C">
      <w:pPr>
        <w:jc w:val="thaiDistribute"/>
        <w:rPr>
          <w:b/>
          <w:bCs/>
        </w:rPr>
      </w:pPr>
      <w:r w:rsidRPr="00090179">
        <w:rPr>
          <w:b/>
          <w:bCs/>
          <w:cs/>
        </w:rPr>
        <w:t>ผลการประเมินศูนย์บ่มเพาะผูประกอบการอาชีวศึกษา ระดับจังหวัด</w:t>
      </w:r>
    </w:p>
    <w:p w14:paraId="2DACD447" w14:textId="00DD75E6" w:rsidR="00CD572C" w:rsidRPr="00090179" w:rsidRDefault="00CD572C" w:rsidP="00CD572C">
      <w:pPr>
        <w:jc w:val="thaiDistribute"/>
      </w:pP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5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4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3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2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1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ไม่มี เนื่องจาก</w:t>
      </w:r>
      <w:r w:rsidRPr="00090179">
        <w:t>__________</w:t>
      </w:r>
    </w:p>
    <w:p w14:paraId="543324AD" w14:textId="4912EA32" w:rsidR="00CD572C" w:rsidRPr="00090179" w:rsidRDefault="00CD572C" w:rsidP="00CD572C">
      <w:pPr>
        <w:jc w:val="thaiDistribute"/>
      </w:pPr>
    </w:p>
    <w:p w14:paraId="68C3CDC4" w14:textId="5331F4FE" w:rsidR="00CD572C" w:rsidRPr="00090179" w:rsidRDefault="00CD572C" w:rsidP="00CD572C">
      <w:pPr>
        <w:jc w:val="thaiDistribute"/>
        <w:rPr>
          <w:b/>
          <w:bCs/>
        </w:rPr>
      </w:pPr>
      <w:r w:rsidRPr="00090179">
        <w:rPr>
          <w:b/>
          <w:bCs/>
          <w:cs/>
        </w:rPr>
        <w:t>ผลการประเมินศูนย์บ่มเพาะผูประกอบการอาชีวศึกษา ระดับภาค</w:t>
      </w:r>
    </w:p>
    <w:p w14:paraId="3AB9C393" w14:textId="7188561D" w:rsidR="00CD572C" w:rsidRPr="00090179" w:rsidRDefault="00CD572C" w:rsidP="00CD572C">
      <w:pPr>
        <w:jc w:val="thaiDistribute"/>
      </w:pP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5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4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3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2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1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ไม่มี</w:t>
      </w:r>
      <w:r w:rsidRPr="00090179">
        <w:t xml:space="preserve"> </w:t>
      </w:r>
      <w:r w:rsidRPr="00090179">
        <w:rPr>
          <w:cs/>
        </w:rPr>
        <w:t>เนื่องจาก</w:t>
      </w:r>
      <w:r w:rsidRPr="00090179">
        <w:t>__________</w:t>
      </w:r>
    </w:p>
    <w:p w14:paraId="119FC296" w14:textId="38F8C138" w:rsidR="00CD572C" w:rsidRPr="00090179" w:rsidRDefault="00CD572C" w:rsidP="00CD572C">
      <w:pPr>
        <w:jc w:val="thaiDistribute"/>
      </w:pPr>
    </w:p>
    <w:p w14:paraId="79CBEBBE" w14:textId="494CEFDB" w:rsidR="00CD572C" w:rsidRPr="00090179" w:rsidRDefault="00CD572C" w:rsidP="00CD572C">
      <w:pPr>
        <w:jc w:val="thaiDistribute"/>
        <w:rPr>
          <w:b/>
          <w:bCs/>
        </w:rPr>
      </w:pPr>
      <w:r w:rsidRPr="00090179">
        <w:rPr>
          <w:b/>
          <w:bCs/>
          <w:cs/>
        </w:rPr>
        <w:t>ผลการประเมินศูนย์บ่มเพาะผูประกอบการอาชีวศึกษา ระดับชาติ</w:t>
      </w:r>
    </w:p>
    <w:p w14:paraId="1F1FD7C7" w14:textId="7A181681" w:rsidR="00CD572C" w:rsidRPr="00090179" w:rsidRDefault="00CD572C" w:rsidP="00CD572C">
      <w:pPr>
        <w:jc w:val="thaiDistribute"/>
      </w:pP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5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4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3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2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 1 ดาว</w:t>
      </w:r>
      <w:r w:rsidRPr="00090179">
        <w:rPr>
          <w:cs/>
        </w:rPr>
        <w:tab/>
      </w:r>
      <w:r w:rsidRPr="00090179">
        <w:rPr>
          <w:sz w:val="28"/>
          <w:szCs w:val="28"/>
        </w:rPr>
        <w:sym w:font="Wingdings" w:char="F071"/>
      </w:r>
      <w:r w:rsidRPr="00090179">
        <w:rPr>
          <w:cs/>
        </w:rPr>
        <w:t xml:space="preserve"> ไม่มี</w:t>
      </w:r>
      <w:r w:rsidRPr="00090179">
        <w:t xml:space="preserve"> </w:t>
      </w:r>
      <w:r w:rsidRPr="00090179">
        <w:rPr>
          <w:cs/>
        </w:rPr>
        <w:t>เนื่องจาก</w:t>
      </w:r>
      <w:r w:rsidRPr="00090179">
        <w:t>__________</w:t>
      </w:r>
    </w:p>
    <w:p w14:paraId="3A195B2F" w14:textId="77777777" w:rsidR="00CD572C" w:rsidRPr="00090179" w:rsidRDefault="00CD572C" w:rsidP="00CD572C">
      <w:pPr>
        <w:jc w:val="thaiDistribute"/>
      </w:pPr>
    </w:p>
    <w:p w14:paraId="75AF68D6" w14:textId="77777777" w:rsidR="00CD572C" w:rsidRPr="00090179" w:rsidRDefault="00CD572C" w:rsidP="00CD572C">
      <w:pPr>
        <w:jc w:val="thaiDistribute"/>
      </w:pPr>
    </w:p>
    <w:p w14:paraId="517A14BE" w14:textId="77777777" w:rsidR="00CD572C" w:rsidRPr="00090179" w:rsidRDefault="00CD572C" w:rsidP="00032701">
      <w:pPr>
        <w:jc w:val="center"/>
        <w:rPr>
          <w:b/>
          <w:bCs/>
        </w:rPr>
      </w:pPr>
    </w:p>
    <w:p w14:paraId="22421F37" w14:textId="77777777" w:rsidR="00CD572C" w:rsidRPr="00090179" w:rsidRDefault="00CD572C" w:rsidP="00032701">
      <w:pPr>
        <w:jc w:val="center"/>
        <w:rPr>
          <w:b/>
          <w:bCs/>
        </w:rPr>
      </w:pPr>
    </w:p>
    <w:p w14:paraId="69918D08" w14:textId="77777777" w:rsidR="00CD572C" w:rsidRPr="00090179" w:rsidRDefault="00CD572C" w:rsidP="00032701">
      <w:pPr>
        <w:jc w:val="center"/>
        <w:rPr>
          <w:b/>
          <w:bCs/>
        </w:rPr>
      </w:pPr>
    </w:p>
    <w:p w14:paraId="1163B6F1" w14:textId="77777777" w:rsidR="00CD572C" w:rsidRPr="00090179" w:rsidRDefault="00CD572C" w:rsidP="00032701">
      <w:pPr>
        <w:jc w:val="center"/>
        <w:rPr>
          <w:b/>
          <w:bCs/>
        </w:rPr>
      </w:pPr>
    </w:p>
    <w:p w14:paraId="4807C1C5" w14:textId="77777777" w:rsidR="00CD572C" w:rsidRPr="00090179" w:rsidRDefault="00CD572C" w:rsidP="00032701">
      <w:pPr>
        <w:jc w:val="center"/>
        <w:rPr>
          <w:b/>
          <w:bCs/>
        </w:rPr>
      </w:pPr>
    </w:p>
    <w:p w14:paraId="08AD44C9" w14:textId="77777777" w:rsidR="00CD572C" w:rsidRPr="00090179" w:rsidRDefault="00CD572C" w:rsidP="00032701">
      <w:pPr>
        <w:jc w:val="center"/>
        <w:rPr>
          <w:b/>
          <w:bCs/>
        </w:rPr>
      </w:pPr>
    </w:p>
    <w:p w14:paraId="4E4BEE76" w14:textId="77777777" w:rsidR="00CD572C" w:rsidRPr="00090179" w:rsidRDefault="00CD572C" w:rsidP="00032701">
      <w:pPr>
        <w:jc w:val="center"/>
        <w:rPr>
          <w:b/>
          <w:bCs/>
        </w:rPr>
      </w:pPr>
    </w:p>
    <w:p w14:paraId="76AD143B" w14:textId="77777777" w:rsidR="00CD572C" w:rsidRPr="00090179" w:rsidRDefault="00CD572C" w:rsidP="00032701">
      <w:pPr>
        <w:jc w:val="center"/>
        <w:rPr>
          <w:b/>
          <w:bCs/>
        </w:rPr>
      </w:pPr>
    </w:p>
    <w:p w14:paraId="1D347F87" w14:textId="2A0E8374" w:rsidR="00032701" w:rsidRPr="00090179" w:rsidRDefault="00032701" w:rsidP="00032701">
      <w:pPr>
        <w:jc w:val="center"/>
        <w:rPr>
          <w:b/>
          <w:bCs/>
        </w:rPr>
      </w:pPr>
      <w:r w:rsidRPr="00090179">
        <w:rPr>
          <w:b/>
          <w:bCs/>
          <w:cs/>
        </w:rPr>
        <w:lastRenderedPageBreak/>
        <w:t>แบบสรุป โครงการสนับสนุนและพัฒนาผู้เรียนให้มีสมรรถนะในการเป็นผู้ประกอบการหรือการประกอบอาชีพอิสระ</w:t>
      </w:r>
      <w:r w:rsidR="00DB4666" w:rsidRPr="00090179">
        <w:rPr>
          <w:b/>
          <w:bCs/>
          <w:cs/>
        </w:rPr>
        <w:t xml:space="preserve"> ประจำปีการศึกษา </w:t>
      </w:r>
      <w:r w:rsidR="000A6C30" w:rsidRPr="00090179">
        <w:rPr>
          <w:b/>
          <w:bCs/>
          <w:cs/>
        </w:rPr>
        <w:t>2565</w:t>
      </w:r>
      <w:r w:rsidR="00CD572C" w:rsidRPr="00090179">
        <w:rPr>
          <w:b/>
          <w:bCs/>
          <w:cs/>
        </w:rPr>
        <w:t xml:space="preserve"> (ถ้ามี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"/>
        <w:gridCol w:w="3202"/>
        <w:gridCol w:w="1371"/>
        <w:gridCol w:w="1531"/>
        <w:gridCol w:w="1434"/>
        <w:gridCol w:w="2485"/>
      </w:tblGrid>
      <w:tr w:rsidR="00E47E46" w:rsidRPr="00090179" w14:paraId="1A9F4DFC" w14:textId="77777777" w:rsidTr="00E03579">
        <w:tc>
          <w:tcPr>
            <w:tcW w:w="220" w:type="pct"/>
            <w:vAlign w:val="center"/>
          </w:tcPr>
          <w:p w14:paraId="020D19EA" w14:textId="77777777" w:rsidR="00E47E46" w:rsidRPr="00090179" w:rsidRDefault="00E47E46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ที่</w:t>
            </w:r>
          </w:p>
        </w:tc>
        <w:tc>
          <w:tcPr>
            <w:tcW w:w="1527" w:type="pct"/>
            <w:vAlign w:val="center"/>
          </w:tcPr>
          <w:p w14:paraId="4BA7EA01" w14:textId="77777777" w:rsidR="00E47E46" w:rsidRPr="00090179" w:rsidRDefault="00E47E46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654" w:type="pct"/>
            <w:vAlign w:val="center"/>
          </w:tcPr>
          <w:p w14:paraId="03C90F35" w14:textId="77777777" w:rsidR="00E47E46" w:rsidRPr="00090179" w:rsidRDefault="00E47E46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วันที่จัด</w:t>
            </w:r>
          </w:p>
        </w:tc>
        <w:tc>
          <w:tcPr>
            <w:tcW w:w="730" w:type="pct"/>
            <w:vAlign w:val="center"/>
          </w:tcPr>
          <w:p w14:paraId="53592717" w14:textId="77777777" w:rsidR="00E47E46" w:rsidRPr="00090179" w:rsidRDefault="00E47E46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สถานที่</w:t>
            </w:r>
          </w:p>
        </w:tc>
        <w:tc>
          <w:tcPr>
            <w:tcW w:w="684" w:type="pct"/>
            <w:vAlign w:val="center"/>
          </w:tcPr>
          <w:p w14:paraId="1E3D7819" w14:textId="77777777" w:rsidR="00E47E46" w:rsidRPr="00090179" w:rsidRDefault="00E47E46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จำนวนผู้เข้าร่วม</w:t>
            </w:r>
          </w:p>
        </w:tc>
        <w:tc>
          <w:tcPr>
            <w:tcW w:w="1185" w:type="pct"/>
            <w:vAlign w:val="center"/>
          </w:tcPr>
          <w:p w14:paraId="37350949" w14:textId="1E7CCCB4" w:rsidR="00E47E46" w:rsidRPr="00090179" w:rsidRDefault="00E47E46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จำนวน</w:t>
            </w:r>
            <w:r w:rsidRPr="00090179">
              <w:rPr>
                <w:b/>
                <w:bCs/>
                <w:cs/>
              </w:rPr>
              <w:br/>
              <w:t>ผู้ประสบความสำเร็จ</w:t>
            </w:r>
          </w:p>
          <w:p w14:paraId="08B203D3" w14:textId="24868980" w:rsidR="00E47E46" w:rsidRPr="00090179" w:rsidRDefault="00E47E46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สู่การเป็นผู้ประกอบการ</w:t>
            </w:r>
          </w:p>
          <w:p w14:paraId="30496203" w14:textId="77777777" w:rsidR="00E47E46" w:rsidRPr="00090179" w:rsidRDefault="00E47E46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หรือประกอบอาชีพอิสระ</w:t>
            </w:r>
          </w:p>
        </w:tc>
      </w:tr>
      <w:tr w:rsidR="00E47E46" w:rsidRPr="00090179" w14:paraId="4A9F6909" w14:textId="77777777" w:rsidTr="00E03579">
        <w:tc>
          <w:tcPr>
            <w:tcW w:w="220" w:type="pct"/>
          </w:tcPr>
          <w:p w14:paraId="6C7F7D95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7201B071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45DACDDF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7618B05C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2C32BD26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318F1ADF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2753C759" w14:textId="77777777" w:rsidTr="00E03579">
        <w:tc>
          <w:tcPr>
            <w:tcW w:w="220" w:type="pct"/>
          </w:tcPr>
          <w:p w14:paraId="608D6512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2B6B4579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4D54F5F1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4F6C073A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7E5E0C64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790E4DBD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1CF1A449" w14:textId="77777777" w:rsidTr="00E03579">
        <w:tc>
          <w:tcPr>
            <w:tcW w:w="220" w:type="pct"/>
          </w:tcPr>
          <w:p w14:paraId="541362D2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06C2E2B1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7D7F4FF4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182B3190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4C1926C5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7BF13C03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64FAFF8F" w14:textId="77777777" w:rsidTr="00E03579">
        <w:tc>
          <w:tcPr>
            <w:tcW w:w="220" w:type="pct"/>
          </w:tcPr>
          <w:p w14:paraId="58D280A1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1E9D7D84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1AE4E4A8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5A24C13E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4F165AEA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27AA925C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26C81477" w14:textId="77777777" w:rsidTr="00E03579">
        <w:tc>
          <w:tcPr>
            <w:tcW w:w="220" w:type="pct"/>
          </w:tcPr>
          <w:p w14:paraId="678F3E2E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7D5168A9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3729288F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4105D7E1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1837BC17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2D3780AB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312341BD" w14:textId="77777777" w:rsidTr="00E03579">
        <w:tc>
          <w:tcPr>
            <w:tcW w:w="220" w:type="pct"/>
          </w:tcPr>
          <w:p w14:paraId="349D016B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064C2AF5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3318BE9D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57555D0F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00DFE1FE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27ED8313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756EF06A" w14:textId="77777777" w:rsidTr="00E03579">
        <w:tc>
          <w:tcPr>
            <w:tcW w:w="220" w:type="pct"/>
          </w:tcPr>
          <w:p w14:paraId="55A71448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05C1F004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7C218578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2D0A3964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7C488146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0494535E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14B74982" w14:textId="77777777" w:rsidTr="00E03579">
        <w:tc>
          <w:tcPr>
            <w:tcW w:w="220" w:type="pct"/>
          </w:tcPr>
          <w:p w14:paraId="160BDCCB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602221EC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187C5432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74B6C67F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22E9E927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02A2501E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66D1D660" w14:textId="77777777" w:rsidTr="00E03579">
        <w:tc>
          <w:tcPr>
            <w:tcW w:w="220" w:type="pct"/>
          </w:tcPr>
          <w:p w14:paraId="0E5E033B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47AE9B2B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10839BF6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2402EFF4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1FBC3756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12A3B3F7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5FC59D9C" w14:textId="77777777" w:rsidTr="00E03579">
        <w:tc>
          <w:tcPr>
            <w:tcW w:w="220" w:type="pct"/>
          </w:tcPr>
          <w:p w14:paraId="3B3C0501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0898C538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67D29E41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160E0433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32C3D12D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1D3C6B1D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41F40853" w14:textId="77777777" w:rsidTr="00E03579">
        <w:tc>
          <w:tcPr>
            <w:tcW w:w="220" w:type="pct"/>
          </w:tcPr>
          <w:p w14:paraId="67957D62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6CF818F4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04E22841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732EF065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6AC94807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46DD1FC4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163550E3" w14:textId="77777777" w:rsidTr="00E03579">
        <w:tc>
          <w:tcPr>
            <w:tcW w:w="220" w:type="pct"/>
          </w:tcPr>
          <w:p w14:paraId="0489ACF0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30BC1821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3AF67285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1B942B90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1E580596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31DB0FE7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089CCCDF" w14:textId="77777777" w:rsidTr="00E03579">
        <w:tc>
          <w:tcPr>
            <w:tcW w:w="220" w:type="pct"/>
          </w:tcPr>
          <w:p w14:paraId="7612B9D0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476F48CA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13483A56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54F2BD9F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7F61686E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56F044D6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60711680" w14:textId="77777777" w:rsidTr="00E03579">
        <w:tc>
          <w:tcPr>
            <w:tcW w:w="220" w:type="pct"/>
          </w:tcPr>
          <w:p w14:paraId="1672CC68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4D186A80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3CBA9D99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5E3CBC0A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5B06B415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2B376B69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345B8A99" w14:textId="77777777" w:rsidTr="00E03579">
        <w:tc>
          <w:tcPr>
            <w:tcW w:w="220" w:type="pct"/>
          </w:tcPr>
          <w:p w14:paraId="04B4DC5C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29765B43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3C97E8C4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2AC96F5C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0CC1F331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079B5F51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393E9A49" w14:textId="77777777" w:rsidTr="00E03579">
        <w:tc>
          <w:tcPr>
            <w:tcW w:w="220" w:type="pct"/>
          </w:tcPr>
          <w:p w14:paraId="75955AB0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7DC50B65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0B530C78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0C1204EE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2A53CDD1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6C0B9CF8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612811CC" w14:textId="77777777" w:rsidTr="00E03579">
        <w:tc>
          <w:tcPr>
            <w:tcW w:w="220" w:type="pct"/>
          </w:tcPr>
          <w:p w14:paraId="5D49981C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6B5D63B4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78C6ED85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0292EE59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59CE7684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60A589E8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554F7AA9" w14:textId="77777777" w:rsidTr="00E03579">
        <w:tc>
          <w:tcPr>
            <w:tcW w:w="220" w:type="pct"/>
          </w:tcPr>
          <w:p w14:paraId="1F943F88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155615B5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228B774E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5B6CA7CD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726E53B6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0D8E7112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0BCF4979" w14:textId="77777777" w:rsidTr="00E03579">
        <w:tc>
          <w:tcPr>
            <w:tcW w:w="220" w:type="pct"/>
          </w:tcPr>
          <w:p w14:paraId="70662640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19D65113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4DF10810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32CF3690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526D099A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3C164A3D" w14:textId="77777777" w:rsidR="00E47E46" w:rsidRPr="00090179" w:rsidRDefault="00E47E46" w:rsidP="003B6931">
            <w:pPr>
              <w:jc w:val="thaiDistribute"/>
            </w:pPr>
          </w:p>
        </w:tc>
      </w:tr>
      <w:tr w:rsidR="00E47E46" w:rsidRPr="00090179" w14:paraId="52F48FD5" w14:textId="77777777" w:rsidTr="00E03579">
        <w:tc>
          <w:tcPr>
            <w:tcW w:w="220" w:type="pct"/>
          </w:tcPr>
          <w:p w14:paraId="5812BD33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527" w:type="pct"/>
          </w:tcPr>
          <w:p w14:paraId="61F131B4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54" w:type="pct"/>
          </w:tcPr>
          <w:p w14:paraId="7D0CC0F8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730" w:type="pct"/>
          </w:tcPr>
          <w:p w14:paraId="6D53F096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684" w:type="pct"/>
          </w:tcPr>
          <w:p w14:paraId="4841AC7E" w14:textId="77777777" w:rsidR="00E47E46" w:rsidRPr="00090179" w:rsidRDefault="00E47E46" w:rsidP="003B6931">
            <w:pPr>
              <w:jc w:val="thaiDistribute"/>
            </w:pPr>
          </w:p>
        </w:tc>
        <w:tc>
          <w:tcPr>
            <w:tcW w:w="1185" w:type="pct"/>
          </w:tcPr>
          <w:p w14:paraId="1A833D4F" w14:textId="77777777" w:rsidR="00E47E46" w:rsidRPr="00090179" w:rsidRDefault="00E47E46" w:rsidP="003B6931">
            <w:pPr>
              <w:jc w:val="thaiDistribute"/>
            </w:pPr>
          </w:p>
        </w:tc>
      </w:tr>
      <w:tr w:rsidR="00E03579" w:rsidRPr="00090179" w14:paraId="44221283" w14:textId="77777777" w:rsidTr="00E03579">
        <w:tc>
          <w:tcPr>
            <w:tcW w:w="3131" w:type="pct"/>
            <w:gridSpan w:val="4"/>
          </w:tcPr>
          <w:p w14:paraId="6649CD4B" w14:textId="204A753C" w:rsidR="00E03579" w:rsidRPr="00090179" w:rsidRDefault="00E03579" w:rsidP="00E03579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รวมจำนวน (คน)</w:t>
            </w:r>
          </w:p>
        </w:tc>
        <w:tc>
          <w:tcPr>
            <w:tcW w:w="684" w:type="pct"/>
          </w:tcPr>
          <w:p w14:paraId="38559ACD" w14:textId="779BF4C4" w:rsidR="00E03579" w:rsidRPr="00090179" w:rsidRDefault="00E03579" w:rsidP="003B6931">
            <w:pPr>
              <w:jc w:val="thaiDistribute"/>
              <w:rPr>
                <w:b/>
                <w:bCs/>
              </w:rPr>
            </w:pPr>
            <w:r w:rsidRPr="00090179">
              <w:rPr>
                <w:b/>
                <w:bCs/>
              </w:rPr>
              <w:t>A =</w:t>
            </w:r>
          </w:p>
        </w:tc>
        <w:tc>
          <w:tcPr>
            <w:tcW w:w="1185" w:type="pct"/>
          </w:tcPr>
          <w:p w14:paraId="47207B2C" w14:textId="5A0DD59C" w:rsidR="00E03579" w:rsidRPr="00090179" w:rsidRDefault="00E03579" w:rsidP="003B6931">
            <w:pPr>
              <w:jc w:val="thaiDistribute"/>
              <w:rPr>
                <w:b/>
                <w:bCs/>
              </w:rPr>
            </w:pPr>
            <w:r w:rsidRPr="00090179">
              <w:rPr>
                <w:b/>
                <w:bCs/>
              </w:rPr>
              <w:t>B =</w:t>
            </w:r>
          </w:p>
        </w:tc>
      </w:tr>
      <w:tr w:rsidR="00E03579" w:rsidRPr="00090179" w14:paraId="458C099D" w14:textId="77777777" w:rsidTr="00E03579">
        <w:tc>
          <w:tcPr>
            <w:tcW w:w="1747" w:type="pct"/>
            <w:gridSpan w:val="2"/>
            <w:vAlign w:val="center"/>
          </w:tcPr>
          <w:p w14:paraId="0B51386F" w14:textId="77777777" w:rsidR="00E03579" w:rsidRPr="00090179" w:rsidRDefault="00E03579" w:rsidP="00E03579">
            <w:pPr>
              <w:jc w:val="center"/>
            </w:pPr>
          </w:p>
          <w:p w14:paraId="71631992" w14:textId="77777777" w:rsidR="00E03579" w:rsidRPr="00090179" w:rsidRDefault="00E03579" w:rsidP="00E03579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คำนวณหาร้อยละ</w:t>
            </w:r>
          </w:p>
          <w:p w14:paraId="44CEE528" w14:textId="45EEB358" w:rsidR="00E03579" w:rsidRPr="00090179" w:rsidRDefault="00E03579" w:rsidP="00E03579">
            <w:pPr>
              <w:jc w:val="center"/>
            </w:pPr>
          </w:p>
        </w:tc>
        <w:tc>
          <w:tcPr>
            <w:tcW w:w="1384" w:type="pct"/>
            <w:gridSpan w:val="2"/>
            <w:vAlign w:val="center"/>
          </w:tcPr>
          <w:p w14:paraId="5D529583" w14:textId="1A69D6AB" w:rsidR="00E03579" w:rsidRPr="00090179" w:rsidRDefault="00E03579" w:rsidP="00E03579">
            <w:pPr>
              <w:jc w:val="thaiDistribut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s/>
                  </w:rPr>
                  <m:t>สูตร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  <w:tc>
          <w:tcPr>
            <w:tcW w:w="1869" w:type="pct"/>
            <w:gridSpan w:val="2"/>
            <w:vAlign w:val="center"/>
          </w:tcPr>
          <w:p w14:paraId="3090FECF" w14:textId="695D22C1" w:rsidR="00E03579" w:rsidRPr="00090179" w:rsidRDefault="00E03579" w:rsidP="00E03579">
            <w:pPr>
              <w:jc w:val="thaiDistribut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s/>
                  </w:rPr>
                  <m:t>แทนค่าได้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         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        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</w:tr>
      <w:tr w:rsidR="00E47E46" w:rsidRPr="00090179" w14:paraId="49B6B117" w14:textId="77777777" w:rsidTr="00E47E46">
        <w:tc>
          <w:tcPr>
            <w:tcW w:w="3131" w:type="pct"/>
            <w:gridSpan w:val="4"/>
          </w:tcPr>
          <w:p w14:paraId="771FD984" w14:textId="77777777" w:rsidR="00E47E46" w:rsidRPr="00090179" w:rsidRDefault="00E47E46" w:rsidP="00E47E46">
            <w:pPr>
              <w:jc w:val="center"/>
            </w:pPr>
            <w:r w:rsidRPr="00090179">
              <w:rPr>
                <w:b/>
                <w:bCs/>
                <w:cs/>
              </w:rPr>
              <w:t>คิดเป็นร้อยละ</w:t>
            </w:r>
          </w:p>
        </w:tc>
        <w:tc>
          <w:tcPr>
            <w:tcW w:w="1869" w:type="pct"/>
            <w:gridSpan w:val="2"/>
          </w:tcPr>
          <w:p w14:paraId="15230F23" w14:textId="5C8861E1" w:rsidR="00E47E46" w:rsidRPr="00090179" w:rsidRDefault="00E47E46" w:rsidP="00E47E46">
            <w:pPr>
              <w:jc w:val="center"/>
            </w:pPr>
          </w:p>
        </w:tc>
      </w:tr>
    </w:tbl>
    <w:p w14:paraId="4349512A" w14:textId="21E11430" w:rsidR="00443D5E" w:rsidRPr="00090179" w:rsidRDefault="00443D5E" w:rsidP="00443D5E">
      <w:pPr>
        <w:spacing w:before="120" w:after="240"/>
        <w:jc w:val="thaiDistribute"/>
        <w:rPr>
          <w:b/>
          <w:bCs/>
        </w:rPr>
      </w:pPr>
      <w:r w:rsidRPr="00090179">
        <w:rPr>
          <w:b/>
          <w:bCs/>
          <w:cs/>
        </w:rPr>
        <w:t>การคำนวณ</w:t>
      </w:r>
    </w:p>
    <w:tbl>
      <w:tblPr>
        <w:tblStyle w:val="TableGrid"/>
        <w:tblW w:w="107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91"/>
        <w:gridCol w:w="8339"/>
        <w:gridCol w:w="1135"/>
      </w:tblGrid>
      <w:tr w:rsidR="00443D5E" w:rsidRPr="00090179" w14:paraId="632EF9EC" w14:textId="77777777" w:rsidTr="00567362">
        <w:trPr>
          <w:trHeight w:val="394"/>
          <w:jc w:val="center"/>
        </w:trPr>
        <w:tc>
          <w:tcPr>
            <w:tcW w:w="1291" w:type="dxa"/>
            <w:vMerge w:val="restart"/>
            <w:shd w:val="clear" w:color="auto" w:fill="DBE5F1" w:themeFill="accent1" w:themeFillTint="33"/>
            <w:vAlign w:val="center"/>
          </w:tcPr>
          <w:p w14:paraId="6EBB9684" w14:textId="77777777" w:rsidR="00443D5E" w:rsidRPr="00090179" w:rsidRDefault="00443D5E" w:rsidP="0089096A">
            <w:pPr>
              <w:jc w:val="right"/>
            </w:pPr>
            <w:r w:rsidRPr="00090179">
              <w:rPr>
                <w:cs/>
              </w:rPr>
              <w:t>ร้อยละ =</w:t>
            </w:r>
          </w:p>
        </w:tc>
        <w:tc>
          <w:tcPr>
            <w:tcW w:w="833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8A3320" w14:textId="77777777" w:rsidR="00443D5E" w:rsidRPr="00090179" w:rsidRDefault="00443D5E" w:rsidP="0089096A">
            <w:pPr>
              <w:jc w:val="center"/>
            </w:pPr>
            <w:r w:rsidRPr="00090179">
              <w:rPr>
                <w:cs/>
              </w:rPr>
              <w:t>จำนวนผู้เรียนที่ประสบความสำเร็จสู่การเป็นผู้ประกอบการหรือการประกอบอาชีพอิสระ</w:t>
            </w:r>
          </w:p>
        </w:tc>
        <w:tc>
          <w:tcPr>
            <w:tcW w:w="1135" w:type="dxa"/>
            <w:vMerge w:val="restart"/>
            <w:shd w:val="clear" w:color="auto" w:fill="DBE5F1" w:themeFill="accent1" w:themeFillTint="33"/>
            <w:vAlign w:val="center"/>
          </w:tcPr>
          <w:p w14:paraId="29D81F21" w14:textId="18216FD5" w:rsidR="00443D5E" w:rsidRPr="00090179" w:rsidRDefault="00443D5E" w:rsidP="0089096A">
            <w:r w:rsidRPr="00090179">
              <w:t xml:space="preserve">X </w:t>
            </w:r>
            <w:r w:rsidR="00391C86" w:rsidRPr="00090179">
              <w:rPr>
                <w:cs/>
              </w:rPr>
              <w:t>100</w:t>
            </w:r>
          </w:p>
        </w:tc>
      </w:tr>
      <w:tr w:rsidR="00443D5E" w:rsidRPr="00090179" w14:paraId="73EBFDE6" w14:textId="77777777" w:rsidTr="00567362">
        <w:trPr>
          <w:trHeight w:val="394"/>
          <w:jc w:val="center"/>
        </w:trPr>
        <w:tc>
          <w:tcPr>
            <w:tcW w:w="1291" w:type="dxa"/>
            <w:vMerge/>
            <w:shd w:val="clear" w:color="auto" w:fill="DBE5F1" w:themeFill="accent1" w:themeFillTint="33"/>
          </w:tcPr>
          <w:p w14:paraId="1C36B0C6" w14:textId="77777777" w:rsidR="00443D5E" w:rsidRPr="00090179" w:rsidRDefault="00443D5E" w:rsidP="0089096A">
            <w:pPr>
              <w:jc w:val="thaiDistribute"/>
            </w:pPr>
          </w:p>
        </w:tc>
        <w:tc>
          <w:tcPr>
            <w:tcW w:w="833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9284DD4" w14:textId="77777777" w:rsidR="00443D5E" w:rsidRPr="00090179" w:rsidRDefault="00443D5E" w:rsidP="0089096A">
            <w:pPr>
              <w:jc w:val="center"/>
            </w:pPr>
            <w:r w:rsidRPr="00090179">
              <w:rPr>
                <w:cs/>
              </w:rPr>
              <w:t>จำนวนผู้เรียนกลุ่มเป้าหมายที่ผ่านการพัฒนาการเป็นผู้ประกอบการหรือการประกอบอาชีพอิสระ</w:t>
            </w:r>
          </w:p>
        </w:tc>
        <w:tc>
          <w:tcPr>
            <w:tcW w:w="1135" w:type="dxa"/>
            <w:vMerge/>
            <w:shd w:val="clear" w:color="auto" w:fill="DBE5F1" w:themeFill="accent1" w:themeFillTint="33"/>
          </w:tcPr>
          <w:p w14:paraId="1A3EBD2C" w14:textId="77777777" w:rsidR="00443D5E" w:rsidRPr="00090179" w:rsidRDefault="00443D5E" w:rsidP="0089096A">
            <w:pPr>
              <w:jc w:val="thaiDistribute"/>
            </w:pPr>
          </w:p>
        </w:tc>
      </w:tr>
    </w:tbl>
    <w:p w14:paraId="6333E64D" w14:textId="3C0BF981" w:rsidR="001C22A2" w:rsidRPr="00090179" w:rsidRDefault="001C22A2" w:rsidP="001C22A2">
      <w:pPr>
        <w:spacing w:before="120" w:after="120"/>
        <w:jc w:val="thaiDistribute"/>
        <w:rPr>
          <w:b/>
          <w:bCs/>
          <w:cs/>
        </w:rPr>
      </w:pPr>
      <w:r w:rsidRPr="00090179">
        <w:rPr>
          <w:b/>
          <w:bCs/>
          <w:cs/>
        </w:rPr>
        <w:lastRenderedPageBreak/>
        <w:t>เกณฑ์การประเมิน</w:t>
      </w:r>
      <w:r w:rsidR="00CD572C" w:rsidRPr="00090179">
        <w:rPr>
          <w:b/>
          <w:bCs/>
        </w:rPr>
        <w:t xml:space="preserve"> </w:t>
      </w:r>
      <w:r w:rsidR="00CD572C" w:rsidRPr="00090179">
        <w:rPr>
          <w:b/>
          <w:bCs/>
          <w:cs/>
        </w:rPr>
        <w:t>ตามกรอบการประเมินที่ 1.3</w:t>
      </w:r>
    </w:p>
    <w:p w14:paraId="5917139A" w14:textId="77777777" w:rsidR="001C22A2" w:rsidRPr="00090179" w:rsidRDefault="001C22A2" w:rsidP="001C22A2">
      <w:pPr>
        <w:ind w:firstLine="720"/>
        <w:jc w:val="thaiDistribute"/>
      </w:pPr>
      <w:r w:rsidRPr="00090179">
        <w:rPr>
          <w:cs/>
        </w:rPr>
        <w:t>นำผลการคำนวณมาเทียบกับเกณฑ์การประเมิน ดังนี้</w:t>
      </w:r>
    </w:p>
    <w:tbl>
      <w:tblPr>
        <w:tblStyle w:val="TableGrid"/>
        <w:tblpPr w:leftFromText="180" w:rightFromText="180" w:vertAnchor="page" w:horzAnchor="margin" w:tblpXSpec="center" w:tblpY="2015"/>
        <w:tblW w:w="0" w:type="auto"/>
        <w:tblLook w:val="04A0" w:firstRow="1" w:lastRow="0" w:firstColumn="1" w:lastColumn="0" w:noHBand="0" w:noVBand="1"/>
      </w:tblPr>
      <w:tblGrid>
        <w:gridCol w:w="6805"/>
        <w:gridCol w:w="1134"/>
        <w:gridCol w:w="1429"/>
      </w:tblGrid>
      <w:tr w:rsidR="00CD572C" w:rsidRPr="00090179" w14:paraId="7DB91CEB" w14:textId="77777777" w:rsidTr="00CD572C">
        <w:tc>
          <w:tcPr>
            <w:tcW w:w="6805" w:type="dxa"/>
            <w:shd w:val="clear" w:color="auto" w:fill="FFFFFF" w:themeFill="background1"/>
          </w:tcPr>
          <w:p w14:paraId="03F90EB5" w14:textId="77777777" w:rsidR="00CD572C" w:rsidRPr="00090179" w:rsidRDefault="00CD572C" w:rsidP="00CD572C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FFFFFF" w:themeFill="background1"/>
          </w:tcPr>
          <w:p w14:paraId="04B5F047" w14:textId="77777777" w:rsidR="00CD572C" w:rsidRPr="00090179" w:rsidRDefault="00CD572C" w:rsidP="00CD572C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29" w:type="dxa"/>
            <w:shd w:val="clear" w:color="auto" w:fill="FFFFFF" w:themeFill="background1"/>
          </w:tcPr>
          <w:p w14:paraId="52CF81F3" w14:textId="77777777" w:rsidR="00CD572C" w:rsidRPr="00090179" w:rsidRDefault="00CD572C" w:rsidP="00CD572C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คุณภาพ</w:t>
            </w:r>
          </w:p>
        </w:tc>
      </w:tr>
      <w:tr w:rsidR="00CD572C" w:rsidRPr="00090179" w14:paraId="2CE9214F" w14:textId="77777777" w:rsidTr="00CD572C">
        <w:tc>
          <w:tcPr>
            <w:tcW w:w="6805" w:type="dxa"/>
          </w:tcPr>
          <w:p w14:paraId="419754D0" w14:textId="17D8D646" w:rsidR="00CD572C" w:rsidRPr="00090179" w:rsidRDefault="00CD572C" w:rsidP="00CD572C"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80</w:t>
            </w:r>
            <w:r w:rsidRPr="00090179">
              <w:rPr>
                <w:cs/>
              </w:rPr>
              <w:t xml:space="preserve"> ขึ้นไปหรือมีผลการประเมินศูนย์บ่มเพาะเพาะฯ ในระดับ 5 ดาว</w:t>
            </w:r>
          </w:p>
        </w:tc>
        <w:tc>
          <w:tcPr>
            <w:tcW w:w="1134" w:type="dxa"/>
          </w:tcPr>
          <w:p w14:paraId="659D89B3" w14:textId="77777777" w:rsidR="00CD572C" w:rsidRPr="00090179" w:rsidRDefault="00CD572C" w:rsidP="00CD572C">
            <w:pPr>
              <w:jc w:val="center"/>
            </w:pPr>
            <w:r w:rsidRPr="00090179">
              <w:rPr>
                <w:cs/>
              </w:rPr>
              <w:t>5</w:t>
            </w:r>
          </w:p>
        </w:tc>
        <w:tc>
          <w:tcPr>
            <w:tcW w:w="1429" w:type="dxa"/>
          </w:tcPr>
          <w:p w14:paraId="67B88592" w14:textId="77777777" w:rsidR="00CD572C" w:rsidRPr="00090179" w:rsidRDefault="00CD572C" w:rsidP="00CD572C">
            <w:pPr>
              <w:jc w:val="center"/>
            </w:pPr>
            <w:r w:rsidRPr="00090179">
              <w:rPr>
                <w:cs/>
              </w:rPr>
              <w:t>ยอดเยี่ยม</w:t>
            </w:r>
          </w:p>
        </w:tc>
      </w:tr>
      <w:tr w:rsidR="00CD572C" w:rsidRPr="00090179" w14:paraId="7AAF23EB" w14:textId="77777777" w:rsidTr="00CD572C">
        <w:tc>
          <w:tcPr>
            <w:tcW w:w="6805" w:type="dxa"/>
          </w:tcPr>
          <w:p w14:paraId="06AFA36D" w14:textId="5D0CB0EB" w:rsidR="00CD572C" w:rsidRPr="00090179" w:rsidRDefault="00CD572C" w:rsidP="00CD572C"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7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</w:t>
            </w:r>
            <w:r w:rsidRPr="00090179">
              <w:t xml:space="preserve">– </w:t>
            </w:r>
            <w:r w:rsidR="00391C86" w:rsidRPr="00090179">
              <w:rPr>
                <w:cs/>
              </w:rPr>
              <w:t>79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99</w:t>
            </w:r>
            <w:r w:rsidRPr="00090179">
              <w:rPr>
                <w:cs/>
              </w:rPr>
              <w:t xml:space="preserve"> หรือมีผลการประเมินศูนย์บ่มเพาะฯ ในระดับ 4 ดาว</w:t>
            </w:r>
          </w:p>
        </w:tc>
        <w:tc>
          <w:tcPr>
            <w:tcW w:w="1134" w:type="dxa"/>
          </w:tcPr>
          <w:p w14:paraId="1B1D4A44" w14:textId="77777777" w:rsidR="00CD572C" w:rsidRPr="00090179" w:rsidRDefault="00CD572C" w:rsidP="00CD572C">
            <w:pPr>
              <w:jc w:val="center"/>
            </w:pPr>
            <w:r w:rsidRPr="00090179">
              <w:rPr>
                <w:cs/>
              </w:rPr>
              <w:t>4</w:t>
            </w:r>
          </w:p>
        </w:tc>
        <w:tc>
          <w:tcPr>
            <w:tcW w:w="1429" w:type="dxa"/>
          </w:tcPr>
          <w:p w14:paraId="4DB6D8FC" w14:textId="77777777" w:rsidR="00CD572C" w:rsidRPr="00090179" w:rsidRDefault="00CD572C" w:rsidP="00CD572C">
            <w:pPr>
              <w:jc w:val="center"/>
            </w:pPr>
            <w:r w:rsidRPr="00090179">
              <w:rPr>
                <w:cs/>
              </w:rPr>
              <w:t>ดีเลิศ</w:t>
            </w:r>
          </w:p>
        </w:tc>
      </w:tr>
      <w:tr w:rsidR="00CD572C" w:rsidRPr="00090179" w14:paraId="66A2CF1B" w14:textId="77777777" w:rsidTr="00CD572C">
        <w:tc>
          <w:tcPr>
            <w:tcW w:w="6805" w:type="dxa"/>
          </w:tcPr>
          <w:p w14:paraId="2C01EF8D" w14:textId="747F7863" w:rsidR="00CD572C" w:rsidRPr="00090179" w:rsidRDefault="00CD572C" w:rsidP="00CD572C"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6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</w:t>
            </w:r>
            <w:r w:rsidRPr="00090179">
              <w:t xml:space="preserve">– </w:t>
            </w:r>
            <w:r w:rsidR="00391C86" w:rsidRPr="00090179">
              <w:rPr>
                <w:cs/>
              </w:rPr>
              <w:t>69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99</w:t>
            </w:r>
            <w:r w:rsidRPr="00090179">
              <w:rPr>
                <w:cs/>
              </w:rPr>
              <w:t xml:space="preserve"> หรือมีผลการประเมินศูนย์บ่มเพาะฯ ในระดับ 3 ดาว</w:t>
            </w:r>
          </w:p>
        </w:tc>
        <w:tc>
          <w:tcPr>
            <w:tcW w:w="1134" w:type="dxa"/>
          </w:tcPr>
          <w:p w14:paraId="614FAD64" w14:textId="77777777" w:rsidR="00CD572C" w:rsidRPr="00090179" w:rsidRDefault="00CD572C" w:rsidP="00CD572C">
            <w:pPr>
              <w:jc w:val="center"/>
            </w:pPr>
            <w:r w:rsidRPr="00090179">
              <w:rPr>
                <w:cs/>
              </w:rPr>
              <w:t>3</w:t>
            </w:r>
          </w:p>
        </w:tc>
        <w:tc>
          <w:tcPr>
            <w:tcW w:w="1429" w:type="dxa"/>
          </w:tcPr>
          <w:p w14:paraId="48BBC5DF" w14:textId="77777777" w:rsidR="00CD572C" w:rsidRPr="00090179" w:rsidRDefault="00CD572C" w:rsidP="00CD572C">
            <w:pPr>
              <w:jc w:val="center"/>
            </w:pPr>
            <w:r w:rsidRPr="00090179">
              <w:rPr>
                <w:cs/>
              </w:rPr>
              <w:t>ดี</w:t>
            </w:r>
          </w:p>
        </w:tc>
      </w:tr>
      <w:tr w:rsidR="00CD572C" w:rsidRPr="00090179" w14:paraId="3303E477" w14:textId="77777777" w:rsidTr="00CD572C">
        <w:tc>
          <w:tcPr>
            <w:tcW w:w="6805" w:type="dxa"/>
          </w:tcPr>
          <w:p w14:paraId="0EF02983" w14:textId="5AC6EC98" w:rsidR="00CD572C" w:rsidRPr="00090179" w:rsidRDefault="00CD572C" w:rsidP="00CD572C"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5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</w:t>
            </w:r>
            <w:r w:rsidRPr="00090179">
              <w:t xml:space="preserve">– </w:t>
            </w:r>
            <w:r w:rsidRPr="00090179">
              <w:rPr>
                <w:cs/>
              </w:rPr>
              <w:t>5</w:t>
            </w:r>
            <w:r w:rsidR="00391C86" w:rsidRPr="00090179">
              <w:rPr>
                <w:cs/>
              </w:rPr>
              <w:t>9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99</w:t>
            </w:r>
            <w:r w:rsidRPr="00090179">
              <w:rPr>
                <w:cs/>
              </w:rPr>
              <w:t xml:space="preserve"> หรือมีผลการประเมินศูนย์บ่มเพาะฯ ในระดับ 2 ดาว</w:t>
            </w:r>
          </w:p>
        </w:tc>
        <w:tc>
          <w:tcPr>
            <w:tcW w:w="1134" w:type="dxa"/>
          </w:tcPr>
          <w:p w14:paraId="2E752CE1" w14:textId="77777777" w:rsidR="00CD572C" w:rsidRPr="00090179" w:rsidRDefault="00CD572C" w:rsidP="00CD572C">
            <w:pPr>
              <w:jc w:val="center"/>
            </w:pPr>
            <w:r w:rsidRPr="00090179">
              <w:rPr>
                <w:cs/>
              </w:rPr>
              <w:t>2</w:t>
            </w:r>
          </w:p>
        </w:tc>
        <w:tc>
          <w:tcPr>
            <w:tcW w:w="1429" w:type="dxa"/>
          </w:tcPr>
          <w:p w14:paraId="6047869B" w14:textId="77777777" w:rsidR="00CD572C" w:rsidRPr="00090179" w:rsidRDefault="00CD572C" w:rsidP="00CD572C">
            <w:pPr>
              <w:jc w:val="center"/>
            </w:pPr>
            <w:r w:rsidRPr="00090179">
              <w:rPr>
                <w:cs/>
              </w:rPr>
              <w:t>ปานกลาง</w:t>
            </w:r>
          </w:p>
        </w:tc>
      </w:tr>
      <w:tr w:rsidR="00CD572C" w:rsidRPr="00090179" w14:paraId="0D0468BA" w14:textId="77777777" w:rsidTr="00CD572C">
        <w:tc>
          <w:tcPr>
            <w:tcW w:w="6805" w:type="dxa"/>
          </w:tcPr>
          <w:p w14:paraId="3760823F" w14:textId="3CC12E5D" w:rsidR="00CD572C" w:rsidRPr="00090179" w:rsidRDefault="00CD572C" w:rsidP="00CD572C">
            <w:r w:rsidRPr="00090179">
              <w:rPr>
                <w:cs/>
              </w:rPr>
              <w:t xml:space="preserve">น้อยกว่าร้อยละ </w:t>
            </w:r>
            <w:r w:rsidR="00391C86" w:rsidRPr="00090179">
              <w:rPr>
                <w:cs/>
              </w:rPr>
              <w:t>5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หรือมีผลการประเมินศูนย์บ่มเพาะฯ ในระดับ 1 ดาว</w:t>
            </w:r>
          </w:p>
        </w:tc>
        <w:tc>
          <w:tcPr>
            <w:tcW w:w="1134" w:type="dxa"/>
          </w:tcPr>
          <w:p w14:paraId="0C717CA3" w14:textId="77777777" w:rsidR="00CD572C" w:rsidRPr="00090179" w:rsidRDefault="00CD572C" w:rsidP="00CD572C">
            <w:pPr>
              <w:jc w:val="center"/>
            </w:pPr>
            <w:r w:rsidRPr="00090179">
              <w:rPr>
                <w:cs/>
              </w:rPr>
              <w:t>1</w:t>
            </w:r>
          </w:p>
        </w:tc>
        <w:tc>
          <w:tcPr>
            <w:tcW w:w="1429" w:type="dxa"/>
          </w:tcPr>
          <w:p w14:paraId="78C73335" w14:textId="77777777" w:rsidR="00CD572C" w:rsidRPr="00090179" w:rsidRDefault="00CD572C" w:rsidP="00CD572C">
            <w:pPr>
              <w:jc w:val="center"/>
            </w:pPr>
            <w:r w:rsidRPr="00090179">
              <w:rPr>
                <w:cs/>
              </w:rPr>
              <w:t>กำลังพัฒนา</w:t>
            </w:r>
          </w:p>
        </w:tc>
      </w:tr>
    </w:tbl>
    <w:p w14:paraId="19913511" w14:textId="062F88C4" w:rsidR="002030FC" w:rsidRPr="00090179" w:rsidRDefault="002030FC" w:rsidP="002030FC"/>
    <w:p w14:paraId="689E713C" w14:textId="216B072E" w:rsidR="00770C1D" w:rsidRPr="00090179" w:rsidRDefault="00770C1D" w:rsidP="002030FC"/>
    <w:p w14:paraId="21FF3745" w14:textId="77777777" w:rsidR="00770C1D" w:rsidRPr="00090179" w:rsidRDefault="00770C1D" w:rsidP="002030FC"/>
    <w:p w14:paraId="733D8157" w14:textId="77777777" w:rsidR="00770C1D" w:rsidRPr="00090179" w:rsidRDefault="00770C1D" w:rsidP="00032701">
      <w:pPr>
        <w:jc w:val="thaiDistribute"/>
      </w:pPr>
    </w:p>
    <w:p w14:paraId="72873011" w14:textId="77777777" w:rsidR="00770C1D" w:rsidRPr="00090179" w:rsidRDefault="00770C1D" w:rsidP="00032701">
      <w:pPr>
        <w:jc w:val="thaiDistribute"/>
      </w:pPr>
    </w:p>
    <w:p w14:paraId="45B6EE19" w14:textId="77777777" w:rsidR="00770C1D" w:rsidRPr="00090179" w:rsidRDefault="00770C1D" w:rsidP="00032701">
      <w:pPr>
        <w:jc w:val="thaiDistribute"/>
      </w:pPr>
    </w:p>
    <w:p w14:paraId="4075040F" w14:textId="77777777" w:rsidR="00770C1D" w:rsidRPr="00090179" w:rsidRDefault="00770C1D" w:rsidP="00032701">
      <w:pPr>
        <w:jc w:val="thaiDistribute"/>
      </w:pPr>
    </w:p>
    <w:p w14:paraId="61B8DD1B" w14:textId="77777777" w:rsidR="00CD572C" w:rsidRPr="00090179" w:rsidRDefault="00CD572C" w:rsidP="00CD572C">
      <w:pPr>
        <w:jc w:val="center"/>
      </w:pPr>
      <w:r w:rsidRPr="00090179">
        <w:rPr>
          <w:cs/>
        </w:rPr>
        <w:t>ขอรับรองว่าเป็นความจริง</w:t>
      </w:r>
    </w:p>
    <w:p w14:paraId="0C073C23" w14:textId="77777777" w:rsidR="00CD572C" w:rsidRPr="00090179" w:rsidRDefault="00CD572C" w:rsidP="00CD572C">
      <w:pPr>
        <w:jc w:val="center"/>
      </w:pPr>
    </w:p>
    <w:p w14:paraId="0C9AD0B4" w14:textId="77777777" w:rsidR="00CD572C" w:rsidRPr="00090179" w:rsidRDefault="00CD572C" w:rsidP="00CD572C">
      <w:pPr>
        <w:jc w:val="center"/>
      </w:pPr>
      <w:r w:rsidRPr="00090179">
        <w:rPr>
          <w:cs/>
        </w:rPr>
        <w:t>.........................................................................</w:t>
      </w:r>
    </w:p>
    <w:p w14:paraId="2A452F88" w14:textId="77777777" w:rsidR="00CD572C" w:rsidRPr="00090179" w:rsidRDefault="00CD572C" w:rsidP="00CD572C">
      <w:pPr>
        <w:jc w:val="center"/>
      </w:pPr>
      <w:r w:rsidRPr="00090179">
        <w:rPr>
          <w:cs/>
        </w:rPr>
        <w:t>(........................................................................)</w:t>
      </w:r>
    </w:p>
    <w:p w14:paraId="3B3D3957" w14:textId="77777777" w:rsidR="00CD572C" w:rsidRPr="00090179" w:rsidRDefault="00CD572C" w:rsidP="00CD572C">
      <w:pPr>
        <w:jc w:val="center"/>
      </w:pPr>
      <w:r w:rsidRPr="00090179">
        <w:rPr>
          <w:cs/>
        </w:rPr>
        <w:t>ผู้กรอกข้อมูล</w:t>
      </w:r>
    </w:p>
    <w:p w14:paraId="36CD9CA4" w14:textId="77777777" w:rsidR="00CD572C" w:rsidRPr="00090179" w:rsidRDefault="00CD572C" w:rsidP="00CD572C">
      <w:pPr>
        <w:jc w:val="center"/>
      </w:pPr>
      <w:r w:rsidRPr="00090179">
        <w:rPr>
          <w:cs/>
        </w:rPr>
        <w:t>วันที่........ เดือน......................... พ.ศ. ..............</w:t>
      </w:r>
    </w:p>
    <w:p w14:paraId="08FF17D9" w14:textId="77777777" w:rsidR="00CD572C" w:rsidRPr="00090179" w:rsidRDefault="00CD572C" w:rsidP="00CD572C">
      <w:pPr>
        <w:rPr>
          <w:b/>
          <w:bCs/>
        </w:rPr>
      </w:pPr>
    </w:p>
    <w:p w14:paraId="3D429242" w14:textId="77777777" w:rsidR="00CD572C" w:rsidRPr="00090179" w:rsidRDefault="00CD572C" w:rsidP="00CD572C">
      <w:pPr>
        <w:rPr>
          <w:b/>
          <w:bCs/>
        </w:rPr>
      </w:pPr>
      <w:r w:rsidRPr="00090179">
        <w:rPr>
          <w:b/>
          <w:bCs/>
          <w:cs/>
        </w:rPr>
        <w:t xml:space="preserve">ค่าคะแนน </w:t>
      </w:r>
      <w:r w:rsidRPr="00090179">
        <w:rPr>
          <w:b/>
          <w:bCs/>
          <w:cs/>
        </w:rPr>
        <w:tab/>
      </w:r>
      <w:sdt>
        <w:sdtPr>
          <w:rPr>
            <w:cs/>
          </w:rPr>
          <w:id w:val="28439091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sym w:font="Wingdings 2" w:char="F0A3"/>
          </w:r>
        </w:sdtContent>
      </w:sdt>
      <w:r w:rsidRPr="00090179">
        <w:rPr>
          <w:cs/>
        </w:rPr>
        <w:t xml:space="preserve">  5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cs/>
          </w:rPr>
          <w:id w:val="57409616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sym w:font="Wingdings 2" w:char="F0A3"/>
          </w:r>
        </w:sdtContent>
      </w:sdt>
      <w:r w:rsidRPr="00090179">
        <w:rPr>
          <w:cs/>
        </w:rPr>
        <w:t xml:space="preserve">   4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cs/>
          </w:rPr>
          <w:id w:val="34667840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sym w:font="Wingdings 2" w:char="F0A3"/>
          </w:r>
        </w:sdtContent>
      </w:sdt>
      <w:r w:rsidRPr="00090179">
        <w:rPr>
          <w:cs/>
        </w:rPr>
        <w:t xml:space="preserve">   3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cs/>
          </w:rPr>
          <w:id w:val="-160873052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sym w:font="Wingdings 2" w:char="F0A3"/>
          </w:r>
        </w:sdtContent>
      </w:sdt>
      <w:r w:rsidRPr="00090179">
        <w:rPr>
          <w:cs/>
        </w:rPr>
        <w:t xml:space="preserve">   2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cs/>
          </w:rPr>
          <w:id w:val="157994519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sym w:font="Wingdings 2" w:char="F0A3"/>
          </w:r>
        </w:sdtContent>
      </w:sdt>
      <w:r w:rsidRPr="00090179">
        <w:rPr>
          <w:cs/>
        </w:rPr>
        <w:t xml:space="preserve">   1</w:t>
      </w:r>
    </w:p>
    <w:p w14:paraId="3DF1D12F" w14:textId="77777777" w:rsidR="00CD572C" w:rsidRPr="00090179" w:rsidRDefault="00CD572C" w:rsidP="00CD572C">
      <w:r w:rsidRPr="00090179">
        <w:rPr>
          <w:b/>
          <w:bCs/>
          <w:cs/>
        </w:rPr>
        <w:t xml:space="preserve">ระดับคุณภาพ </w:t>
      </w:r>
      <w:r w:rsidRPr="00090179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96230153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ยอดเยี่ยม </w:t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0565452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 </w:t>
      </w:r>
      <w:r w:rsidRPr="00090179">
        <w:rPr>
          <w:cs/>
        </w:rPr>
        <w:t xml:space="preserve">ดีเลิศ </w:t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606405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ดี 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42113766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ปานกลาง </w:t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3065486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 </w:t>
      </w:r>
      <w:r w:rsidRPr="00090179">
        <w:rPr>
          <w:cs/>
        </w:rPr>
        <w:t>กำลังพัฒนา</w:t>
      </w:r>
    </w:p>
    <w:p w14:paraId="0DD08492" w14:textId="77777777" w:rsidR="00CD572C" w:rsidRPr="00090179" w:rsidRDefault="00CD572C" w:rsidP="00AF3ABE">
      <w:pPr>
        <w:tabs>
          <w:tab w:val="left" w:pos="1490"/>
        </w:tabs>
        <w:jc w:val="thaiDistribute"/>
        <w:rPr>
          <w:b/>
          <w:bCs/>
          <w:u w:val="single"/>
        </w:rPr>
      </w:pPr>
    </w:p>
    <w:p w14:paraId="2DED3253" w14:textId="25713435" w:rsidR="00CD572C" w:rsidRPr="00090179" w:rsidRDefault="00CD572C" w:rsidP="00CD572C">
      <w:pPr>
        <w:tabs>
          <w:tab w:val="left" w:pos="1490"/>
        </w:tabs>
        <w:jc w:val="thaiDistribute"/>
      </w:pPr>
      <w:r w:rsidRPr="00090179">
        <w:rPr>
          <w:b/>
          <w:bCs/>
          <w:u w:val="single"/>
          <w:cs/>
        </w:rPr>
        <w:t>หมายเหตุ</w:t>
      </w:r>
      <w:r w:rsidRPr="00090179">
        <w:rPr>
          <w:cs/>
        </w:rPr>
        <w:t xml:space="preserve"> จำเป็นต้องมีเอกสารหลักฐาน เช่น แบบสรุปผล แบบรายงานผล ของการดำเนินการหรือผลของการดำเนินการ</w:t>
      </w:r>
      <w:r w:rsidRPr="00090179">
        <w:rPr>
          <w:cs/>
        </w:rPr>
        <w:br/>
        <w:t xml:space="preserve">ในปีการศึกษาปัจจุบัน </w:t>
      </w:r>
      <w:r w:rsidR="00E47E46" w:rsidRPr="00090179">
        <w:rPr>
          <w:cs/>
        </w:rPr>
        <w:t xml:space="preserve">หรือ ประกาศผลการประเมิน, เกียรติบัตร, โล่รางวัล </w:t>
      </w:r>
      <w:r w:rsidRPr="00090179">
        <w:rPr>
          <w:cs/>
        </w:rPr>
        <w:t>ตามการประเมินในตัวบ่งชี้นั้นๆ ซึ่งต้องจัดเก็บไว้เป็นระบบตามงานที่รับผิดชอบ โดยต้องสามารถนำเอกสารหลักฐานมาแสดง และ สามารถนำส่งเอกสารเป็นไฟล์</w:t>
      </w:r>
      <w:r w:rsidRPr="00090179">
        <w:t xml:space="preserve"> PDF </w:t>
      </w:r>
      <w:r w:rsidR="00E47E46" w:rsidRPr="00090179">
        <w:rPr>
          <w:cs/>
        </w:rPr>
        <w:br/>
      </w:r>
      <w:r w:rsidRPr="00090179">
        <w:rPr>
          <w:cs/>
        </w:rPr>
        <w:t>เพื่อการตรวจสอบตามระบบงานประกันคุณภาพและมาตรฐานการศึกษาต่อไปได้</w:t>
      </w:r>
    </w:p>
    <w:p w14:paraId="735023A8" w14:textId="2A987BE3" w:rsidR="003B6931" w:rsidRPr="00090179" w:rsidRDefault="003B6931" w:rsidP="00DB4666"/>
    <w:p w14:paraId="36D576C0" w14:textId="363981F0" w:rsidR="001C22A2" w:rsidRPr="00090179" w:rsidRDefault="001C22A2" w:rsidP="00DB4666"/>
    <w:p w14:paraId="573A9406" w14:textId="7D4DA116" w:rsidR="001C22A2" w:rsidRPr="00090179" w:rsidRDefault="001C22A2" w:rsidP="00DB4666"/>
    <w:p w14:paraId="2629D350" w14:textId="2D9C6387" w:rsidR="001C22A2" w:rsidRPr="00090179" w:rsidRDefault="001C22A2" w:rsidP="00DB4666"/>
    <w:p w14:paraId="63A3061C" w14:textId="002E58BC" w:rsidR="001C22A2" w:rsidRPr="00090179" w:rsidRDefault="001C22A2" w:rsidP="00DB4666"/>
    <w:p w14:paraId="0D0EE1BE" w14:textId="0EF6E768" w:rsidR="001C22A2" w:rsidRPr="00090179" w:rsidRDefault="001C22A2" w:rsidP="00DB4666"/>
    <w:p w14:paraId="3118372C" w14:textId="090958A2" w:rsidR="001C22A2" w:rsidRPr="00090179" w:rsidRDefault="001C22A2" w:rsidP="00DB4666"/>
    <w:p w14:paraId="4699FF2D" w14:textId="4BEBF25D" w:rsidR="001C22A2" w:rsidRPr="00090179" w:rsidRDefault="001C22A2" w:rsidP="00DB4666"/>
    <w:p w14:paraId="35BDBE91" w14:textId="77777777" w:rsidR="002030FC" w:rsidRPr="00090179" w:rsidRDefault="002030FC" w:rsidP="00DB4666"/>
    <w:p w14:paraId="3D73C50A" w14:textId="1D5AE215" w:rsidR="001C22A2" w:rsidRPr="00090179" w:rsidRDefault="001C22A2" w:rsidP="00DB4666"/>
    <w:p w14:paraId="3E056963" w14:textId="77777777" w:rsidR="00CD572C" w:rsidRPr="00090179" w:rsidRDefault="00CD572C" w:rsidP="00736628">
      <w:pPr>
        <w:jc w:val="center"/>
        <w:rPr>
          <w:b/>
          <w:bCs/>
          <w:sz w:val="36"/>
          <w:szCs w:val="36"/>
        </w:rPr>
      </w:pPr>
    </w:p>
    <w:p w14:paraId="788B0C99" w14:textId="2C33104F" w:rsidR="00736628" w:rsidRPr="00090179" w:rsidRDefault="00693765" w:rsidP="00736628">
      <w:pPr>
        <w:jc w:val="center"/>
        <w:rPr>
          <w:b/>
          <w:bCs/>
          <w:sz w:val="38"/>
          <w:szCs w:val="38"/>
        </w:rPr>
      </w:pPr>
      <w:r w:rsidRPr="00090179">
        <w:rPr>
          <w:b/>
          <w:bCs/>
          <w:sz w:val="36"/>
          <w:szCs w:val="36"/>
          <w:cs/>
        </w:rPr>
        <w:lastRenderedPageBreak/>
        <w:t>แบบสรุป</w:t>
      </w:r>
      <w:r w:rsidR="00736628" w:rsidRPr="00090179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="000C1F6D" w:rsidRPr="00090179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4"/>
        <w:gridCol w:w="1531"/>
        <w:gridCol w:w="5607"/>
        <w:gridCol w:w="1912"/>
      </w:tblGrid>
      <w:tr w:rsidR="007B578D" w:rsidRPr="00090179" w14:paraId="53AA2608" w14:textId="77777777" w:rsidTr="00770C1D">
        <w:tc>
          <w:tcPr>
            <w:tcW w:w="684" w:type="pct"/>
            <w:vMerge w:val="restart"/>
            <w:vAlign w:val="center"/>
          </w:tcPr>
          <w:p w14:paraId="6037EC15" w14:textId="77777777" w:rsidR="007B578D" w:rsidRPr="00090179" w:rsidRDefault="007B578D" w:rsidP="007B578D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มาตรฐานการศึกษาของ</w:t>
            </w:r>
          </w:p>
          <w:p w14:paraId="5C68C1D6" w14:textId="23D5BAB7" w:rsidR="007B578D" w:rsidRPr="00090179" w:rsidRDefault="000C1F6D" w:rsidP="007B578D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730" w:type="pct"/>
          </w:tcPr>
          <w:p w14:paraId="39E11146" w14:textId="77777777" w:rsidR="007B578D" w:rsidRPr="00090179" w:rsidRDefault="007B578D" w:rsidP="007B578D">
            <w:pPr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มาตรฐานที่</w:t>
            </w:r>
            <w:r w:rsidRPr="00090179">
              <w:rPr>
                <w:b/>
                <w:bCs/>
              </w:rPr>
              <w:t xml:space="preserve"> </w:t>
            </w:r>
          </w:p>
        </w:tc>
        <w:tc>
          <w:tcPr>
            <w:tcW w:w="2674" w:type="pct"/>
          </w:tcPr>
          <w:p w14:paraId="0A607ECD" w14:textId="77777777" w:rsidR="007B578D" w:rsidRPr="00090179" w:rsidRDefault="007B578D" w:rsidP="007B578D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090179">
              <w:rPr>
                <w:b/>
                <w:bCs/>
              </w:rPr>
              <w:t>1.</w:t>
            </w:r>
            <w:r w:rsidRPr="00090179">
              <w:rPr>
                <w:b/>
                <w:bCs/>
              </w:rPr>
              <w:tab/>
            </w:r>
            <w:r w:rsidRPr="00090179">
              <w:rPr>
                <w:b/>
                <w:bCs/>
                <w:cs/>
              </w:rPr>
              <w:t>คุณลักษณะของผู้สำเร็จการศึกษาอาชีวศึกษาที่พึงประสงค์</w:t>
            </w:r>
            <w:r w:rsidRPr="00090179">
              <w:rPr>
                <w:b/>
                <w:bCs/>
              </w:rPr>
              <w:t xml:space="preserve"> </w:t>
            </w:r>
          </w:p>
        </w:tc>
        <w:tc>
          <w:tcPr>
            <w:tcW w:w="912" w:type="pct"/>
          </w:tcPr>
          <w:p w14:paraId="32ED462E" w14:textId="16F9DFFA" w:rsidR="007B578D" w:rsidRPr="00090179" w:rsidRDefault="00770C1D" w:rsidP="0058729C">
            <w:pPr>
              <w:jc w:val="center"/>
            </w:pPr>
            <w:r w:rsidRPr="00090179">
              <w:rPr>
                <w:b/>
                <w:bCs/>
                <w:cs/>
              </w:rPr>
              <w:t>กรอบการประเมินที่ 1.5</w:t>
            </w:r>
          </w:p>
        </w:tc>
      </w:tr>
      <w:tr w:rsidR="007B578D" w:rsidRPr="00090179" w14:paraId="13D193AA" w14:textId="77777777" w:rsidTr="00770C1D">
        <w:tc>
          <w:tcPr>
            <w:tcW w:w="684" w:type="pct"/>
            <w:vMerge/>
          </w:tcPr>
          <w:p w14:paraId="4181DA25" w14:textId="77777777" w:rsidR="007B578D" w:rsidRPr="00090179" w:rsidRDefault="007B578D" w:rsidP="007B578D">
            <w:pPr>
              <w:jc w:val="center"/>
              <w:rPr>
                <w:b/>
                <w:bCs/>
              </w:rPr>
            </w:pPr>
          </w:p>
        </w:tc>
        <w:tc>
          <w:tcPr>
            <w:tcW w:w="730" w:type="pct"/>
          </w:tcPr>
          <w:p w14:paraId="2D9AA418" w14:textId="68C0D14A" w:rsidR="007B578D" w:rsidRPr="00090179" w:rsidRDefault="007B578D" w:rsidP="007B578D">
            <w:pPr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ประเด็น</w:t>
            </w:r>
            <w:r w:rsidR="00770C1D" w:rsidRPr="00090179">
              <w:rPr>
                <w:b/>
                <w:bCs/>
                <w:cs/>
              </w:rPr>
              <w:br/>
            </w:r>
            <w:r w:rsidRPr="00090179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2674" w:type="pct"/>
          </w:tcPr>
          <w:p w14:paraId="44B402AE" w14:textId="481C47C8" w:rsidR="007B578D" w:rsidRPr="00090179" w:rsidRDefault="007B578D" w:rsidP="007B578D">
            <w:pPr>
              <w:tabs>
                <w:tab w:val="left" w:pos="320"/>
                <w:tab w:val="left" w:pos="745"/>
              </w:tabs>
            </w:pPr>
            <w:r w:rsidRPr="00090179">
              <w:rPr>
                <w:cs/>
              </w:rPr>
              <w:tab/>
              <w:t>1.2</w:t>
            </w:r>
            <w:r w:rsidRPr="00090179">
              <w:rPr>
                <w:cs/>
              </w:rPr>
              <w:tab/>
              <w:t>ด้านทักษะและการประยุกต์ใช้</w:t>
            </w:r>
          </w:p>
        </w:tc>
        <w:tc>
          <w:tcPr>
            <w:tcW w:w="912" w:type="pct"/>
            <w:vMerge w:val="restart"/>
          </w:tcPr>
          <w:p w14:paraId="48D7A494" w14:textId="7855DFB0" w:rsidR="007B578D" w:rsidRPr="00090179" w:rsidRDefault="00770C1D" w:rsidP="007B578D">
            <w:r w:rsidRPr="00090179">
              <w:rPr>
                <w:rFonts w:eastAsia="Times New Roman"/>
                <w:b/>
                <w:bCs/>
                <w:cs/>
              </w:rPr>
              <w:t>งานกิจกรรมนักเรียนนักศึกษา , ครูที่ปรึกษาอกท. , งานที่เกี่ยวข้อง</w:t>
            </w:r>
          </w:p>
        </w:tc>
      </w:tr>
      <w:tr w:rsidR="007B578D" w:rsidRPr="00090179" w14:paraId="038D0B93" w14:textId="77777777" w:rsidTr="00770C1D">
        <w:tc>
          <w:tcPr>
            <w:tcW w:w="684" w:type="pct"/>
            <w:vMerge/>
          </w:tcPr>
          <w:p w14:paraId="0A0FB51A" w14:textId="77777777" w:rsidR="007B578D" w:rsidRPr="00090179" w:rsidRDefault="007B578D" w:rsidP="007B578D">
            <w:pPr>
              <w:jc w:val="center"/>
              <w:rPr>
                <w:b/>
                <w:bCs/>
              </w:rPr>
            </w:pPr>
          </w:p>
        </w:tc>
        <w:tc>
          <w:tcPr>
            <w:tcW w:w="730" w:type="pct"/>
          </w:tcPr>
          <w:p w14:paraId="17A36517" w14:textId="2AB66845" w:rsidR="007B578D" w:rsidRPr="00090179" w:rsidRDefault="007B578D" w:rsidP="007B578D">
            <w:pPr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ข้อที่</w:t>
            </w:r>
          </w:p>
        </w:tc>
        <w:tc>
          <w:tcPr>
            <w:tcW w:w="2674" w:type="pct"/>
          </w:tcPr>
          <w:p w14:paraId="7269D122" w14:textId="721D088C" w:rsidR="007B578D" w:rsidRPr="00090179" w:rsidRDefault="007B578D" w:rsidP="007B578D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090179">
              <w:rPr>
                <w:cs/>
              </w:rPr>
              <w:t xml:space="preserve">    </w:t>
            </w:r>
            <w:r w:rsidR="00370B73" w:rsidRPr="00090179">
              <w:rPr>
                <w:cs/>
              </w:rPr>
              <w:t xml:space="preserve">      </w:t>
            </w:r>
            <w:r w:rsidRPr="00090179">
              <w:rPr>
                <w:cs/>
              </w:rPr>
              <w:t xml:space="preserve"> 1.2.2  ผลการแข่งขันทักษะวิชาชีพ</w:t>
            </w:r>
          </w:p>
        </w:tc>
        <w:tc>
          <w:tcPr>
            <w:tcW w:w="912" w:type="pct"/>
            <w:vMerge/>
          </w:tcPr>
          <w:p w14:paraId="608904E1" w14:textId="77777777" w:rsidR="007B578D" w:rsidRPr="00090179" w:rsidRDefault="007B578D" w:rsidP="007B578D"/>
        </w:tc>
      </w:tr>
      <w:tr w:rsidR="00AF2F38" w:rsidRPr="00090179" w14:paraId="2E568821" w14:textId="7003A3A1" w:rsidTr="00770C1D">
        <w:tc>
          <w:tcPr>
            <w:tcW w:w="684" w:type="pct"/>
            <w:tcBorders>
              <w:top w:val="nil"/>
              <w:bottom w:val="single" w:sz="4" w:space="0" w:color="auto"/>
            </w:tcBorders>
          </w:tcPr>
          <w:p w14:paraId="6A1AA8B0" w14:textId="77777777" w:rsidR="00AF2F38" w:rsidRPr="00090179" w:rsidRDefault="00AF2F38" w:rsidP="007B578D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3404" w:type="pct"/>
            <w:gridSpan w:val="2"/>
          </w:tcPr>
          <w:p w14:paraId="1BC6502A" w14:textId="0DB23FC4" w:rsidR="00AF2F38" w:rsidRPr="00090179" w:rsidRDefault="00AF2F38" w:rsidP="007B578D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090179">
              <w:rPr>
                <w:cs/>
              </w:rPr>
              <w:t>ผลการประกวด แข่งขันทางด้านทักษะวิชาชีพตามที่สำนักงานคณะกรรมการ</w:t>
            </w:r>
            <w:r w:rsidR="00770C1D" w:rsidRPr="00090179">
              <w:rPr>
                <w:cs/>
              </w:rPr>
              <w:br/>
            </w:r>
            <w:r w:rsidRPr="00090179">
              <w:rPr>
                <w:cs/>
              </w:rPr>
              <w:t xml:space="preserve">การอาชีวศึกษากำหนด หรือเข้าร่วมกับหน่วยงานอื่นๆ </w:t>
            </w:r>
            <w:r w:rsidR="00770C1D" w:rsidRPr="00090179">
              <w:rPr>
                <w:cs/>
              </w:rPr>
              <w:br/>
            </w:r>
            <w:r w:rsidRPr="00090179">
              <w:rPr>
                <w:cs/>
              </w:rPr>
              <w:t>ทั้งในระดับจังหวัด ระดับภาค ระดับชาติ หรือระดับนานาชาติ</w:t>
            </w:r>
          </w:p>
        </w:tc>
        <w:tc>
          <w:tcPr>
            <w:tcW w:w="912" w:type="pct"/>
            <w:vMerge/>
          </w:tcPr>
          <w:p w14:paraId="21FE2823" w14:textId="77777777" w:rsidR="00AF2F38" w:rsidRPr="00090179" w:rsidRDefault="00AF2F38" w:rsidP="007B578D"/>
        </w:tc>
      </w:tr>
    </w:tbl>
    <w:p w14:paraId="35292C46" w14:textId="5D17C16E" w:rsidR="00736628" w:rsidRPr="00090179" w:rsidRDefault="00736628" w:rsidP="00736628">
      <w:pPr>
        <w:jc w:val="thaiDistribute"/>
      </w:pPr>
      <w:r w:rsidRPr="00090179">
        <w:rPr>
          <w:b/>
          <w:bCs/>
          <w:cs/>
        </w:rPr>
        <w:t xml:space="preserve">หมายเหตุ </w:t>
      </w:r>
      <w:r w:rsidRPr="00090179">
        <w:rPr>
          <w:b/>
          <w:bCs/>
        </w:rPr>
        <w:t>:</w:t>
      </w:r>
      <w:r w:rsidRPr="00090179">
        <w:t xml:space="preserve"> </w:t>
      </w:r>
      <w:r w:rsidRPr="00090179">
        <w:rPr>
          <w:cs/>
        </w:rPr>
        <w:tab/>
        <w:t xml:space="preserve">1. รางวัล หมายถึง รางวัลชนะเลิศ รองชนะเลิศ หรือคุณภาพมาตรฐานระดับเหรียญทอง เหรียญเงิน </w:t>
      </w:r>
      <w:r w:rsidR="00A04085" w:rsidRPr="00090179">
        <w:rPr>
          <w:cs/>
        </w:rPr>
        <w:br/>
      </w:r>
      <w:r w:rsidRPr="00090179">
        <w:rPr>
          <w:cs/>
        </w:rPr>
        <w:t>เหรียญทองแดง หรือรางวัลอื่นๆ ไม่นับรางวัลชมเชย</w:t>
      </w:r>
    </w:p>
    <w:p w14:paraId="499D80D2" w14:textId="73648228" w:rsidR="009F6964" w:rsidRPr="00090179" w:rsidRDefault="00736628" w:rsidP="00736628">
      <w:pPr>
        <w:jc w:val="thaiDistribute"/>
      </w:pPr>
      <w:r w:rsidRPr="00090179">
        <w:rPr>
          <w:cs/>
        </w:rPr>
        <w:tab/>
      </w:r>
      <w:r w:rsidRPr="00090179">
        <w:rPr>
          <w:cs/>
        </w:rPr>
        <w:tab/>
        <w:t>2. การแข่งขันระดับนานาชาติ หมายถึง การจัดกิจกรรมประกวด แข่งขันของหน่วยงาน หรือองค์กร</w:t>
      </w:r>
      <w:r w:rsidR="00A04085" w:rsidRPr="00090179">
        <w:rPr>
          <w:cs/>
        </w:rPr>
        <w:br/>
      </w:r>
      <w:r w:rsidRPr="00090179">
        <w:rPr>
          <w:cs/>
        </w:rPr>
        <w:t>ในระดับชาติของประเทศใดประเทศหนึ่ง ไม่นับรวมการจัดกิจกรรมประกวด แข่งขันของสถานศึกษาที่จัดขึ้นเอง โดยร่วมกับต่างประเทศ หรือเข้าร่วมกับสถานศึกษาในต่างประเทศ</w:t>
      </w:r>
    </w:p>
    <w:p w14:paraId="6A1563C2" w14:textId="66A0BD24" w:rsidR="00736628" w:rsidRPr="00090179" w:rsidRDefault="00736628" w:rsidP="00736628">
      <w:pPr>
        <w:jc w:val="center"/>
        <w:rPr>
          <w:b/>
          <w:bCs/>
        </w:rPr>
      </w:pPr>
      <w:r w:rsidRPr="00090179">
        <w:rPr>
          <w:b/>
          <w:bCs/>
          <w:cs/>
        </w:rPr>
        <w:t>แบบสรุป ผลการประกวด แข่งขันทางด้านทักษะวิชาชีพของผู้เรียน ประจำปีการศึกษา</w:t>
      </w:r>
      <w:r w:rsidR="00DB4666" w:rsidRPr="00090179">
        <w:rPr>
          <w:b/>
          <w:bCs/>
          <w:cs/>
        </w:rPr>
        <w:t xml:space="preserve"> </w:t>
      </w:r>
      <w:r w:rsidR="000C1F6D" w:rsidRPr="00090179">
        <w:rPr>
          <w:b/>
          <w:bCs/>
          <w:cs/>
        </w:rPr>
        <w:t>2565</w:t>
      </w:r>
      <w:r w:rsidR="00DB4666" w:rsidRPr="00090179">
        <w:rPr>
          <w:b/>
          <w:bCs/>
          <w:cs/>
        </w:rPr>
        <w:t xml:space="preserve"> </w:t>
      </w:r>
    </w:p>
    <w:tbl>
      <w:tblPr>
        <w:tblStyle w:val="TableGrid"/>
        <w:tblW w:w="5277" w:type="pct"/>
        <w:tblLayout w:type="fixed"/>
        <w:tblLook w:val="04A0" w:firstRow="1" w:lastRow="0" w:firstColumn="1" w:lastColumn="0" w:noHBand="0" w:noVBand="1"/>
      </w:tblPr>
      <w:tblGrid>
        <w:gridCol w:w="364"/>
        <w:gridCol w:w="2512"/>
        <w:gridCol w:w="719"/>
        <w:gridCol w:w="1711"/>
        <w:gridCol w:w="595"/>
        <w:gridCol w:w="595"/>
        <w:gridCol w:w="595"/>
        <w:gridCol w:w="11"/>
        <w:gridCol w:w="584"/>
        <w:gridCol w:w="595"/>
        <w:gridCol w:w="595"/>
        <w:gridCol w:w="600"/>
        <w:gridCol w:w="1589"/>
      </w:tblGrid>
      <w:tr w:rsidR="00A1475C" w:rsidRPr="00090179" w14:paraId="6F27D314" w14:textId="77777777" w:rsidTr="00A1475C">
        <w:trPr>
          <w:tblHeader/>
        </w:trPr>
        <w:tc>
          <w:tcPr>
            <w:tcW w:w="164" w:type="pct"/>
            <w:vMerge w:val="restart"/>
            <w:vAlign w:val="center"/>
          </w:tcPr>
          <w:p w14:paraId="51A0F61F" w14:textId="77777777" w:rsidR="00736628" w:rsidRPr="00090179" w:rsidRDefault="00736628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ที่</w:t>
            </w:r>
          </w:p>
        </w:tc>
        <w:tc>
          <w:tcPr>
            <w:tcW w:w="1135" w:type="pct"/>
            <w:vMerge w:val="restart"/>
            <w:vAlign w:val="center"/>
          </w:tcPr>
          <w:p w14:paraId="270EEBA4" w14:textId="77777777" w:rsidR="00736628" w:rsidRPr="00090179" w:rsidRDefault="00736628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ชื่อ - นามสกุล ผู้เรียน</w:t>
            </w:r>
          </w:p>
        </w:tc>
        <w:tc>
          <w:tcPr>
            <w:tcW w:w="325" w:type="pct"/>
            <w:vMerge w:val="restart"/>
            <w:vAlign w:val="center"/>
          </w:tcPr>
          <w:p w14:paraId="0272A708" w14:textId="77777777" w:rsidR="00736628" w:rsidRPr="00090179" w:rsidRDefault="00736628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</w:t>
            </w:r>
          </w:p>
          <w:p w14:paraId="037E9715" w14:textId="77777777" w:rsidR="00736628" w:rsidRPr="00090179" w:rsidRDefault="00736628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ปวช./ปวส.</w:t>
            </w:r>
          </w:p>
        </w:tc>
        <w:tc>
          <w:tcPr>
            <w:tcW w:w="773" w:type="pct"/>
            <w:vMerge w:val="restart"/>
            <w:vAlign w:val="center"/>
          </w:tcPr>
          <w:p w14:paraId="2A76A473" w14:textId="77777777" w:rsidR="00736628" w:rsidRPr="00090179" w:rsidRDefault="00736628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ายการรางวัลและผลงาน</w:t>
            </w:r>
          </w:p>
        </w:tc>
        <w:tc>
          <w:tcPr>
            <w:tcW w:w="812" w:type="pct"/>
            <w:gridSpan w:val="4"/>
            <w:vAlign w:val="center"/>
          </w:tcPr>
          <w:p w14:paraId="248F9381" w14:textId="77777777" w:rsidR="00736628" w:rsidRPr="00090179" w:rsidRDefault="00736628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างวัล</w:t>
            </w:r>
          </w:p>
        </w:tc>
        <w:tc>
          <w:tcPr>
            <w:tcW w:w="1072" w:type="pct"/>
            <w:gridSpan w:val="4"/>
            <w:vAlign w:val="center"/>
          </w:tcPr>
          <w:p w14:paraId="331A8E40" w14:textId="77777777" w:rsidR="00736628" w:rsidRPr="00090179" w:rsidRDefault="00736628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</w:t>
            </w:r>
          </w:p>
        </w:tc>
        <w:tc>
          <w:tcPr>
            <w:tcW w:w="718" w:type="pct"/>
            <w:vMerge w:val="restart"/>
            <w:vAlign w:val="center"/>
          </w:tcPr>
          <w:p w14:paraId="1CCFE8EF" w14:textId="77777777" w:rsidR="00736628" w:rsidRPr="00090179" w:rsidRDefault="00736628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หน่วยงานที่จัด</w:t>
            </w:r>
          </w:p>
        </w:tc>
      </w:tr>
      <w:tr w:rsidR="00A1475C" w:rsidRPr="00090179" w14:paraId="53A007BC" w14:textId="77777777" w:rsidTr="00A1475C">
        <w:trPr>
          <w:cantSplit/>
          <w:trHeight w:val="1350"/>
          <w:tblHeader/>
        </w:trPr>
        <w:tc>
          <w:tcPr>
            <w:tcW w:w="164" w:type="pct"/>
            <w:vMerge/>
            <w:vAlign w:val="center"/>
          </w:tcPr>
          <w:p w14:paraId="65D99BF0" w14:textId="77777777" w:rsidR="00736628" w:rsidRPr="00090179" w:rsidRDefault="00736628" w:rsidP="003B6931">
            <w:pPr>
              <w:jc w:val="center"/>
            </w:pPr>
          </w:p>
        </w:tc>
        <w:tc>
          <w:tcPr>
            <w:tcW w:w="1135" w:type="pct"/>
            <w:vMerge/>
            <w:vAlign w:val="center"/>
          </w:tcPr>
          <w:p w14:paraId="68403D8C" w14:textId="77777777" w:rsidR="00736628" w:rsidRPr="00090179" w:rsidRDefault="00736628" w:rsidP="003B6931">
            <w:pPr>
              <w:jc w:val="center"/>
            </w:pPr>
          </w:p>
        </w:tc>
        <w:tc>
          <w:tcPr>
            <w:tcW w:w="325" w:type="pct"/>
            <w:vMerge/>
            <w:vAlign w:val="center"/>
          </w:tcPr>
          <w:p w14:paraId="03860B44" w14:textId="77777777" w:rsidR="00736628" w:rsidRPr="00090179" w:rsidRDefault="00736628" w:rsidP="003B6931">
            <w:pPr>
              <w:jc w:val="center"/>
            </w:pPr>
          </w:p>
        </w:tc>
        <w:tc>
          <w:tcPr>
            <w:tcW w:w="773" w:type="pct"/>
            <w:vMerge/>
            <w:vAlign w:val="center"/>
          </w:tcPr>
          <w:p w14:paraId="486AD64A" w14:textId="77777777" w:rsidR="00736628" w:rsidRPr="00090179" w:rsidRDefault="00736628" w:rsidP="003B6931">
            <w:pPr>
              <w:jc w:val="center"/>
            </w:pPr>
          </w:p>
        </w:tc>
        <w:tc>
          <w:tcPr>
            <w:tcW w:w="269" w:type="pct"/>
            <w:textDirection w:val="btLr"/>
            <w:vAlign w:val="center"/>
          </w:tcPr>
          <w:p w14:paraId="45ABC3A0" w14:textId="77777777" w:rsidR="00736628" w:rsidRPr="00090179" w:rsidRDefault="00736628" w:rsidP="003B6931">
            <w:pPr>
              <w:ind w:left="57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ชนะเลิศ</w:t>
            </w:r>
          </w:p>
        </w:tc>
        <w:tc>
          <w:tcPr>
            <w:tcW w:w="269" w:type="pct"/>
            <w:textDirection w:val="btLr"/>
            <w:vAlign w:val="center"/>
          </w:tcPr>
          <w:p w14:paraId="697CBCCB" w14:textId="77777777" w:rsidR="00736628" w:rsidRPr="00090179" w:rsidRDefault="00736628" w:rsidP="003B6931">
            <w:pPr>
              <w:ind w:left="57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องชนะเลิศ</w:t>
            </w:r>
          </w:p>
        </w:tc>
        <w:tc>
          <w:tcPr>
            <w:tcW w:w="269" w:type="pct"/>
            <w:textDirection w:val="btLr"/>
            <w:vAlign w:val="center"/>
          </w:tcPr>
          <w:p w14:paraId="7163B89F" w14:textId="77777777" w:rsidR="00736628" w:rsidRPr="00090179" w:rsidRDefault="00736628" w:rsidP="003B6931">
            <w:pPr>
              <w:ind w:left="57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อื่นๆ</w:t>
            </w:r>
          </w:p>
        </w:tc>
        <w:tc>
          <w:tcPr>
            <w:tcW w:w="269" w:type="pct"/>
            <w:gridSpan w:val="2"/>
            <w:textDirection w:val="btLr"/>
            <w:vAlign w:val="center"/>
          </w:tcPr>
          <w:p w14:paraId="19AE95CA" w14:textId="77777777" w:rsidR="00736628" w:rsidRPr="00090179" w:rsidRDefault="00736628" w:rsidP="003B6931">
            <w:pPr>
              <w:ind w:left="57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จังหวัด</w:t>
            </w:r>
          </w:p>
        </w:tc>
        <w:tc>
          <w:tcPr>
            <w:tcW w:w="269" w:type="pct"/>
            <w:textDirection w:val="btLr"/>
            <w:vAlign w:val="center"/>
          </w:tcPr>
          <w:p w14:paraId="59B51AC2" w14:textId="77777777" w:rsidR="00736628" w:rsidRPr="00090179" w:rsidRDefault="00736628" w:rsidP="003B6931">
            <w:pPr>
              <w:ind w:left="57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ภาค</w:t>
            </w:r>
          </w:p>
        </w:tc>
        <w:tc>
          <w:tcPr>
            <w:tcW w:w="269" w:type="pct"/>
            <w:textDirection w:val="btLr"/>
            <w:vAlign w:val="center"/>
          </w:tcPr>
          <w:p w14:paraId="13D05D0B" w14:textId="77777777" w:rsidR="00736628" w:rsidRPr="00090179" w:rsidRDefault="00736628" w:rsidP="003B6931">
            <w:pPr>
              <w:ind w:left="57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ชาติ</w:t>
            </w:r>
          </w:p>
        </w:tc>
        <w:tc>
          <w:tcPr>
            <w:tcW w:w="271" w:type="pct"/>
            <w:textDirection w:val="btLr"/>
            <w:vAlign w:val="center"/>
          </w:tcPr>
          <w:p w14:paraId="3B8E3D4C" w14:textId="77777777" w:rsidR="00736628" w:rsidRPr="00090179" w:rsidRDefault="00736628" w:rsidP="003B6931">
            <w:pPr>
              <w:ind w:left="57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นานาชาติ</w:t>
            </w:r>
          </w:p>
        </w:tc>
        <w:tc>
          <w:tcPr>
            <w:tcW w:w="718" w:type="pct"/>
            <w:vMerge/>
            <w:vAlign w:val="center"/>
          </w:tcPr>
          <w:p w14:paraId="5AD25F54" w14:textId="77777777" w:rsidR="00736628" w:rsidRPr="00090179" w:rsidRDefault="00736628" w:rsidP="003B6931">
            <w:pPr>
              <w:jc w:val="center"/>
            </w:pPr>
          </w:p>
        </w:tc>
      </w:tr>
      <w:tr w:rsidR="00A1475C" w:rsidRPr="00090179" w14:paraId="328E6584" w14:textId="77777777" w:rsidTr="00A1475C">
        <w:tc>
          <w:tcPr>
            <w:tcW w:w="164" w:type="pct"/>
          </w:tcPr>
          <w:p w14:paraId="3D55988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17CA5096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47824B88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6C986D5B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2EA82AC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047EE64C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1355B3B3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59DB957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580111D3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3C15BC9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71" w:type="pct"/>
          </w:tcPr>
          <w:p w14:paraId="28EFFC9D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19BAE921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4EE0DE20" w14:textId="77777777" w:rsidTr="00A1475C">
        <w:tc>
          <w:tcPr>
            <w:tcW w:w="164" w:type="pct"/>
          </w:tcPr>
          <w:p w14:paraId="1BD93A38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779B31D5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17D3C12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31A4AF2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15DF8245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3A955F84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0F7E2B9D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765BE5A5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3E85F35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33D40E05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71" w:type="pct"/>
          </w:tcPr>
          <w:p w14:paraId="692A9401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217CE16D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3B0A3D38" w14:textId="77777777" w:rsidTr="00A1475C">
        <w:tc>
          <w:tcPr>
            <w:tcW w:w="164" w:type="pct"/>
          </w:tcPr>
          <w:p w14:paraId="23B64F1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2403DFB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43A9830F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5915B6A8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310D2D9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199C1A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2A81E47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669E8379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A26B88F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A832C99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71" w:type="pct"/>
          </w:tcPr>
          <w:p w14:paraId="4552E3F1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17FF5FC8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54227A58" w14:textId="77777777" w:rsidTr="00A1475C">
        <w:tc>
          <w:tcPr>
            <w:tcW w:w="164" w:type="pct"/>
          </w:tcPr>
          <w:p w14:paraId="12DB64B7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05B36C05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4F439D6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6FF9A0D3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569BB1E4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2E045FC1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78DA467A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68CEAE94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5C0C522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5FB7D18B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71" w:type="pct"/>
          </w:tcPr>
          <w:p w14:paraId="29EEB09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44FA5F2F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00527FB9" w14:textId="77777777" w:rsidTr="00A1475C">
        <w:tc>
          <w:tcPr>
            <w:tcW w:w="164" w:type="pct"/>
          </w:tcPr>
          <w:p w14:paraId="49BC6DDD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5CCFA6B4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253B250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69093F8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22D64BA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121FF419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EE414AF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3EFA60DB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26627EF6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2BAD6F3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71" w:type="pct"/>
          </w:tcPr>
          <w:p w14:paraId="378FA41C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1C97A2F0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3C24F554" w14:textId="77777777" w:rsidTr="00A1475C">
        <w:tc>
          <w:tcPr>
            <w:tcW w:w="164" w:type="pct"/>
          </w:tcPr>
          <w:p w14:paraId="77FA87F6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613EEB91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45E0040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3E06442C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11723377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52D09C9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0BDD4EA5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441ED5A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DF6321D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18ED7E5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71" w:type="pct"/>
          </w:tcPr>
          <w:p w14:paraId="6A13C5F6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139E54B9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4C04D56D" w14:textId="77777777" w:rsidTr="00A1475C">
        <w:tc>
          <w:tcPr>
            <w:tcW w:w="164" w:type="pct"/>
          </w:tcPr>
          <w:p w14:paraId="70E4733A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07255E8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3FA713AA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07AA3F5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294BE91C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03A931D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422AA55D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7916B4DA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772507C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2A75AF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71" w:type="pct"/>
          </w:tcPr>
          <w:p w14:paraId="495AA10F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34E18DAC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6D8EE5C7" w14:textId="77777777" w:rsidTr="00A1475C">
        <w:tc>
          <w:tcPr>
            <w:tcW w:w="164" w:type="pct"/>
          </w:tcPr>
          <w:p w14:paraId="707C9D8C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77B4F3B9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73F707C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66F14137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505FCD8C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065D434A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42EB0FAD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4EC5369D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7ECD0BE8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1B4ED28C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71" w:type="pct"/>
          </w:tcPr>
          <w:p w14:paraId="39F003BA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47CBB942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14289FB0" w14:textId="77777777" w:rsidTr="00A1475C">
        <w:tc>
          <w:tcPr>
            <w:tcW w:w="164" w:type="pct"/>
          </w:tcPr>
          <w:p w14:paraId="1E11E41A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2F6886FF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580FBE66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6F08401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2A90C2C6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0E8CF3C9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50710EE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1C56A10C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426D0201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AF2C67D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71" w:type="pct"/>
          </w:tcPr>
          <w:p w14:paraId="7EB59959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17C8F9EC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510767B2" w14:textId="77777777" w:rsidTr="00A1475C">
        <w:tc>
          <w:tcPr>
            <w:tcW w:w="164" w:type="pct"/>
          </w:tcPr>
          <w:p w14:paraId="7582EB51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3A8A6E19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6BAE8FAB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22CA841D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4E3B2314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4DBD883D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7B205B0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2352328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236A3ED7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3DF97BFF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71" w:type="pct"/>
          </w:tcPr>
          <w:p w14:paraId="2716C0D4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2EF03AAA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5653048F" w14:textId="77777777" w:rsidTr="00A1475C">
        <w:tc>
          <w:tcPr>
            <w:tcW w:w="164" w:type="pct"/>
          </w:tcPr>
          <w:p w14:paraId="2421ECA3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447FDBF1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78258543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52765DF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21FEB11B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42DD286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39630DB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28113431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370BFD1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1F830AB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71" w:type="pct"/>
          </w:tcPr>
          <w:p w14:paraId="096FF281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26B7054C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1DE12E04" w14:textId="77777777" w:rsidTr="00A1475C">
        <w:tc>
          <w:tcPr>
            <w:tcW w:w="164" w:type="pct"/>
          </w:tcPr>
          <w:p w14:paraId="49E2B485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1934329A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02860116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69E452E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774C49D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44B8E417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0413284A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6DFD61D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2CA06A53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211BC28D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71" w:type="pct"/>
          </w:tcPr>
          <w:p w14:paraId="4103713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3C1C1F15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11CD1DBA" w14:textId="77777777" w:rsidTr="00A1475C">
        <w:tc>
          <w:tcPr>
            <w:tcW w:w="164" w:type="pct"/>
          </w:tcPr>
          <w:p w14:paraId="62AF0A9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703568F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4C07C097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60742F01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43C248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725185AF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3C82917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78129A74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7CBC3E63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5CB24BA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71" w:type="pct"/>
          </w:tcPr>
          <w:p w14:paraId="3F0E4BD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227F8990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36A59C0C" w14:textId="77777777" w:rsidTr="00A1475C">
        <w:tc>
          <w:tcPr>
            <w:tcW w:w="164" w:type="pct"/>
          </w:tcPr>
          <w:p w14:paraId="04FA15D5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092434C5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4D09195F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711F2701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532834D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48810AE1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198B389A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0D071DC7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50E06C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625DB13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5552543F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5276E7C0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53FA75CD" w14:textId="77777777" w:rsidTr="00A1475C">
        <w:tc>
          <w:tcPr>
            <w:tcW w:w="164" w:type="pct"/>
          </w:tcPr>
          <w:p w14:paraId="0A605666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2CDF38F5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0A98E7CC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270139F4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75190BFF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5CEE24FB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370D8807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1D283C07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2B9396F6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58131A9B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FF091D5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7B179D4C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76A446F5" w14:textId="77777777" w:rsidTr="00A1475C">
        <w:tc>
          <w:tcPr>
            <w:tcW w:w="164" w:type="pct"/>
          </w:tcPr>
          <w:p w14:paraId="4A8629CA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17FE0EF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088FDDE4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124018FF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400BA5B6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19E0FE01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77D1965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454417E6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055B515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5310E15C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49A2747E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785BD917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52F3EF30" w14:textId="77777777" w:rsidTr="00A1475C">
        <w:tc>
          <w:tcPr>
            <w:tcW w:w="164" w:type="pct"/>
          </w:tcPr>
          <w:p w14:paraId="17430BBC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0225DFFA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020E2189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73294296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10EC5FB7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5720989D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188BB487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42994B53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0DEB9668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21F5D2CC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EA4ACBB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3E836CDB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68A9FAF1" w14:textId="77777777" w:rsidTr="00A1475C">
        <w:tc>
          <w:tcPr>
            <w:tcW w:w="164" w:type="pct"/>
          </w:tcPr>
          <w:p w14:paraId="732BF846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1135" w:type="pct"/>
          </w:tcPr>
          <w:p w14:paraId="78E08E96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325" w:type="pct"/>
          </w:tcPr>
          <w:p w14:paraId="59CB05C1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73" w:type="pct"/>
          </w:tcPr>
          <w:p w14:paraId="5CA8A14A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4C408E77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3A64B5D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7DA60A58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65E7D0D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0942F610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8E67B42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269" w:type="pct"/>
          </w:tcPr>
          <w:p w14:paraId="6D137CB3" w14:textId="77777777" w:rsidR="00736628" w:rsidRPr="00090179" w:rsidRDefault="00736628" w:rsidP="003B6931">
            <w:pPr>
              <w:jc w:val="thaiDistribute"/>
            </w:pPr>
          </w:p>
        </w:tc>
        <w:tc>
          <w:tcPr>
            <w:tcW w:w="718" w:type="pct"/>
          </w:tcPr>
          <w:p w14:paraId="1FA3C42F" w14:textId="77777777" w:rsidR="00736628" w:rsidRPr="00090179" w:rsidRDefault="00736628" w:rsidP="003B6931">
            <w:pPr>
              <w:jc w:val="thaiDistribute"/>
            </w:pPr>
          </w:p>
        </w:tc>
      </w:tr>
      <w:tr w:rsidR="00A1475C" w:rsidRPr="00090179" w14:paraId="690F8838" w14:textId="77777777" w:rsidTr="00A1475C">
        <w:tc>
          <w:tcPr>
            <w:tcW w:w="164" w:type="pct"/>
          </w:tcPr>
          <w:p w14:paraId="5147A91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452FC9EA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5561E847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2818D69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5BEC4C4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337CE5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5EF4759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634FF75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DD0F4D7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44D97FA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FCC0A5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61B49D9D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50605DA3" w14:textId="77777777" w:rsidTr="00A1475C">
        <w:tc>
          <w:tcPr>
            <w:tcW w:w="164" w:type="pct"/>
          </w:tcPr>
          <w:p w14:paraId="4105DE7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1934A94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144F53DA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42508F1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78F18D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7B99B2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681B18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1883A49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D4EF37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8DE698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78254D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5DFD101F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31B73887" w14:textId="77777777" w:rsidTr="00A1475C">
        <w:tc>
          <w:tcPr>
            <w:tcW w:w="164" w:type="pct"/>
          </w:tcPr>
          <w:p w14:paraId="0E09F63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2F3876E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24362F3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4DBF479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E2B806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5E9702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780F46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792D7BB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0EF38C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5462E1E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081DF37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415D41EF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4C133FD5" w14:textId="77777777" w:rsidTr="00A1475C">
        <w:tc>
          <w:tcPr>
            <w:tcW w:w="164" w:type="pct"/>
          </w:tcPr>
          <w:p w14:paraId="5252B81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4A6D155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55D93D7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0A16FBC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EC5F86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BD8667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7DF6FD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11D1928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FEFD4B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EC0FBE7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C8C8AF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66BBC220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2806A2D9" w14:textId="77777777" w:rsidTr="00A1475C">
        <w:tc>
          <w:tcPr>
            <w:tcW w:w="164" w:type="pct"/>
          </w:tcPr>
          <w:p w14:paraId="0C9A42A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14FAFF1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7C19F990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0B87F71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A1EBE8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87F984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201E33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3D758AE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15E4097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7E0D30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70D464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234EFB2D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2BAA6AC0" w14:textId="77777777" w:rsidTr="00A1475C">
        <w:tc>
          <w:tcPr>
            <w:tcW w:w="164" w:type="pct"/>
          </w:tcPr>
          <w:p w14:paraId="40E90A8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474604B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64306767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2FFBC2B8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869E0B0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0DDA398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1D9C807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6ADB64C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DB6BF0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6CC209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00A92E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70B35AAC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18374B4B" w14:textId="77777777" w:rsidTr="00A1475C">
        <w:tc>
          <w:tcPr>
            <w:tcW w:w="164" w:type="pct"/>
          </w:tcPr>
          <w:p w14:paraId="5386B53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71E2690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15E402E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6750AF0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D57D8E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E29716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6EF976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50909D0A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56E5792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C66867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44087C0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7AA49D66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4E81CF22" w14:textId="77777777" w:rsidTr="00A1475C">
        <w:tc>
          <w:tcPr>
            <w:tcW w:w="164" w:type="pct"/>
          </w:tcPr>
          <w:p w14:paraId="3689DCD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61EAF41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0DA2B5C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362364B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6DB6B6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AB49E6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E2E51B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0201304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2A5A4C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7B02F3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D10C458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774934F7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213CA296" w14:textId="77777777" w:rsidTr="00A1475C">
        <w:tc>
          <w:tcPr>
            <w:tcW w:w="164" w:type="pct"/>
          </w:tcPr>
          <w:p w14:paraId="394571D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382E168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5B22504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4E6F29A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99D044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7B98B6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426D5E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40E9AC3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5F802F30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539F3EA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F33239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07E96E64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75FC997F" w14:textId="77777777" w:rsidTr="00A1475C">
        <w:tc>
          <w:tcPr>
            <w:tcW w:w="164" w:type="pct"/>
          </w:tcPr>
          <w:p w14:paraId="142537B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72D85D98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718B8DC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11CBB570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EFC339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C53567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429A2D8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2C592378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2B274C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335F8D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8990DB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72B0716F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5C195423" w14:textId="77777777" w:rsidTr="00A1475C">
        <w:tc>
          <w:tcPr>
            <w:tcW w:w="164" w:type="pct"/>
          </w:tcPr>
          <w:p w14:paraId="0315FC1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7D75B32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27660DF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1131F1B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4134D3A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386900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C50FE5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5A3B261A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A319800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BA108B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BD7868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1651D306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06842835" w14:textId="77777777" w:rsidTr="00A1475C">
        <w:tc>
          <w:tcPr>
            <w:tcW w:w="164" w:type="pct"/>
          </w:tcPr>
          <w:p w14:paraId="0E19D9C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10C4438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545FF15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7FBA087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EE2CA98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D82E04A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0E3642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4E851988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331648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8EB4F8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65629B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628AEBC7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4D01963A" w14:textId="77777777" w:rsidTr="00A1475C">
        <w:tc>
          <w:tcPr>
            <w:tcW w:w="164" w:type="pct"/>
          </w:tcPr>
          <w:p w14:paraId="5027E23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251D654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73C2B80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101A7B40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2F6FB3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810A3A8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16337B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065DB04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5340D8E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9CEF85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4198E80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337C9234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35B4CDEF" w14:textId="77777777" w:rsidTr="00A1475C">
        <w:tc>
          <w:tcPr>
            <w:tcW w:w="164" w:type="pct"/>
          </w:tcPr>
          <w:p w14:paraId="17B834E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10D1E4A0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5F3C80C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2F25240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EE473F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5D42A160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035D25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0BD4289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5268E9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338E6E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8FE568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204943A5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3353B642" w14:textId="77777777" w:rsidTr="00A1475C">
        <w:tc>
          <w:tcPr>
            <w:tcW w:w="164" w:type="pct"/>
          </w:tcPr>
          <w:p w14:paraId="72A894D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4862364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7AC8EA2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08CCBCE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176D96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77E4FA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3C3A03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02E5A42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ED6A3D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B59244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5D0FA0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2D15AB27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158791DE" w14:textId="77777777" w:rsidTr="00A1475C">
        <w:tc>
          <w:tcPr>
            <w:tcW w:w="164" w:type="pct"/>
          </w:tcPr>
          <w:p w14:paraId="493FD35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309AA28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375A795A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24EE36C8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1B85C4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8B86CB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562FF51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08DB0F6A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56EAF99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F7737B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BA1DB2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3B610EF5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66E25F8F" w14:textId="77777777" w:rsidTr="00A1475C">
        <w:tc>
          <w:tcPr>
            <w:tcW w:w="164" w:type="pct"/>
          </w:tcPr>
          <w:p w14:paraId="366BCF4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60FC65F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4DE04F8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3158D57A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802697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F9499E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2E1EC9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003D5DD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D46529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DDBD90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622C0A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4E45CD50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489331B8" w14:textId="77777777" w:rsidTr="00A1475C">
        <w:tc>
          <w:tcPr>
            <w:tcW w:w="164" w:type="pct"/>
          </w:tcPr>
          <w:p w14:paraId="254C82B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03407B4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5BC54A5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3AC21B17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3961B4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0A0FEB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B583B0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32DD23E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8B837B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E3DD0D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4821A9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2E428273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16AF26FA" w14:textId="77777777" w:rsidTr="00A1475C">
        <w:tc>
          <w:tcPr>
            <w:tcW w:w="164" w:type="pct"/>
          </w:tcPr>
          <w:p w14:paraId="2B343037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0C2A805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5589E1E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25ABDDB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D649E6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81E8E3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743C7C7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3E53DC4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237935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91B9BB7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533176A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2BA2915B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0B53FBEA" w14:textId="77777777" w:rsidTr="00A1475C">
        <w:tc>
          <w:tcPr>
            <w:tcW w:w="164" w:type="pct"/>
          </w:tcPr>
          <w:p w14:paraId="14AE9CF0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09C7511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3E7FD300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48CE7E7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4D58DE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FB2342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288B14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0107136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780C31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1CA282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373EFE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41C70693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1FCB144E" w14:textId="77777777" w:rsidTr="00A1475C">
        <w:tc>
          <w:tcPr>
            <w:tcW w:w="164" w:type="pct"/>
          </w:tcPr>
          <w:p w14:paraId="38DBDBC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658AAA5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13B6D2E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67C4EFC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930AB8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B30E68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E09BC3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26874428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E4E7DC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43B6368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5613DC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3E8C19EB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45D8AF94" w14:textId="77777777" w:rsidTr="00A1475C">
        <w:tc>
          <w:tcPr>
            <w:tcW w:w="164" w:type="pct"/>
          </w:tcPr>
          <w:p w14:paraId="2C8232E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19E84DC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7FFD383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30627D28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D68460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452E32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AE1A8A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6E11270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3130F4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D3E31F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60FD7C0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68D4C6BA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1D5D19CA" w14:textId="77777777" w:rsidTr="00A1475C">
        <w:tc>
          <w:tcPr>
            <w:tcW w:w="164" w:type="pct"/>
          </w:tcPr>
          <w:p w14:paraId="297BFC38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1487AD1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3408F0E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560F813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2BDC57D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F22DCE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7813ED1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7453BAE7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B362E1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8934A6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459B0D2A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6854EEE1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1B6E3D72" w14:textId="77777777" w:rsidTr="00A1475C">
        <w:tc>
          <w:tcPr>
            <w:tcW w:w="164" w:type="pct"/>
          </w:tcPr>
          <w:p w14:paraId="66DC0F3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2340F88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0E8BF09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2999D9FA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E4C0EB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6DDFDA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5D58510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202921DB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65049DC2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D24F51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DDB567D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3291B8E0" w14:textId="77777777" w:rsidR="00AF3ABE" w:rsidRPr="00090179" w:rsidRDefault="00AF3ABE" w:rsidP="003B6931">
            <w:pPr>
              <w:jc w:val="thaiDistribute"/>
            </w:pPr>
          </w:p>
        </w:tc>
      </w:tr>
      <w:tr w:rsidR="00A1475C" w:rsidRPr="00090179" w14:paraId="0015A669" w14:textId="77777777" w:rsidTr="00A1475C">
        <w:tc>
          <w:tcPr>
            <w:tcW w:w="164" w:type="pct"/>
          </w:tcPr>
          <w:p w14:paraId="28DC2DE5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1135" w:type="pct"/>
          </w:tcPr>
          <w:p w14:paraId="21D97B4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325" w:type="pct"/>
          </w:tcPr>
          <w:p w14:paraId="2F5AA7B6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73" w:type="pct"/>
          </w:tcPr>
          <w:p w14:paraId="43E0B9F3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F4A6809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0485E30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1F647C5C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  <w:gridSpan w:val="2"/>
          </w:tcPr>
          <w:p w14:paraId="6D039AF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3E5C720F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B90872E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269" w:type="pct"/>
          </w:tcPr>
          <w:p w14:paraId="729EF8D4" w14:textId="77777777" w:rsidR="00AF3ABE" w:rsidRPr="00090179" w:rsidRDefault="00AF3ABE" w:rsidP="003B6931">
            <w:pPr>
              <w:jc w:val="thaiDistribute"/>
            </w:pPr>
          </w:p>
        </w:tc>
        <w:tc>
          <w:tcPr>
            <w:tcW w:w="718" w:type="pct"/>
          </w:tcPr>
          <w:p w14:paraId="57BCC670" w14:textId="77777777" w:rsidR="00AF3ABE" w:rsidRPr="00090179" w:rsidRDefault="00AF3ABE" w:rsidP="003B6931">
            <w:pPr>
              <w:jc w:val="thaiDistribute"/>
            </w:pPr>
          </w:p>
        </w:tc>
      </w:tr>
    </w:tbl>
    <w:p w14:paraId="3B1CA53B" w14:textId="11640513" w:rsidR="00AF3ABE" w:rsidRPr="00090179" w:rsidRDefault="00AF3ABE" w:rsidP="00AF3ABE">
      <w:pPr>
        <w:autoSpaceDE w:val="0"/>
        <w:autoSpaceDN w:val="0"/>
        <w:adjustRightInd w:val="0"/>
        <w:spacing w:before="120" w:after="120"/>
        <w:rPr>
          <w:b/>
          <w:bCs/>
        </w:rPr>
      </w:pPr>
      <w:r w:rsidRPr="00090179">
        <w:rPr>
          <w:b/>
          <w:bCs/>
          <w:cs/>
        </w:rPr>
        <w:lastRenderedPageBreak/>
        <w:t>การประเมิน ตามกรอบการประเมินที่ 1.5</w:t>
      </w:r>
    </w:p>
    <w:p w14:paraId="54FB96E2" w14:textId="19BD1828" w:rsidR="00AF3ABE" w:rsidRPr="00090179" w:rsidRDefault="00AF3ABE" w:rsidP="00AF3ABE">
      <w:pPr>
        <w:autoSpaceDE w:val="0"/>
        <w:autoSpaceDN w:val="0"/>
        <w:adjustRightInd w:val="0"/>
        <w:spacing w:before="120" w:after="120"/>
      </w:pPr>
      <w:r w:rsidRPr="00090179">
        <w:rPr>
          <w:cs/>
        </w:rPr>
        <w:tab/>
      </w:r>
      <w:r w:rsidR="00391C86" w:rsidRPr="00090179">
        <w:rPr>
          <w:cs/>
        </w:rPr>
        <w:t>1</w:t>
      </w:r>
      <w:r w:rsidRPr="00090179">
        <w:rPr>
          <w:cs/>
        </w:rPr>
        <w:t>. สถานศึกษามีการสงเสริม สนับสนุนใหมีการประกวด แขงขันทักษะวิชาชีพในระดับสถานศึกษา</w:t>
      </w:r>
    </w:p>
    <w:p w14:paraId="52D83CC2" w14:textId="5570E3ED" w:rsidR="00AF3ABE" w:rsidRPr="00090179" w:rsidRDefault="00AF3ABE" w:rsidP="00AF3ABE">
      <w:pPr>
        <w:autoSpaceDE w:val="0"/>
        <w:autoSpaceDN w:val="0"/>
        <w:adjustRightInd w:val="0"/>
        <w:spacing w:before="120" w:after="120"/>
      </w:pPr>
      <w:r w:rsidRPr="00090179">
        <w:rPr>
          <w:cs/>
        </w:rPr>
        <w:tab/>
      </w:r>
      <w:r w:rsidR="00391C86" w:rsidRPr="00090179">
        <w:rPr>
          <w:cs/>
        </w:rPr>
        <w:t>2</w:t>
      </w:r>
      <w:r w:rsidRPr="00090179">
        <w:rPr>
          <w:cs/>
        </w:rPr>
        <w:t>. ผ</w:t>
      </w:r>
      <w:r w:rsidR="00AF3265">
        <w:rPr>
          <w:rFonts w:hint="cs"/>
          <w:cs/>
        </w:rPr>
        <w:t>ู้</w:t>
      </w:r>
      <w:r w:rsidRPr="00090179">
        <w:rPr>
          <w:cs/>
        </w:rPr>
        <w:t>เรียนไดรับรางวัลจากการประกวด แขงขันทักษะวิชาชีพใน ระดับจังหวัด</w:t>
      </w:r>
    </w:p>
    <w:p w14:paraId="4C9FC474" w14:textId="75DB3564" w:rsidR="00AF3ABE" w:rsidRPr="00090179" w:rsidRDefault="00AF3ABE" w:rsidP="00AF3ABE">
      <w:pPr>
        <w:autoSpaceDE w:val="0"/>
        <w:autoSpaceDN w:val="0"/>
        <w:adjustRightInd w:val="0"/>
        <w:spacing w:before="120" w:after="120"/>
      </w:pPr>
      <w:r w:rsidRPr="00090179">
        <w:rPr>
          <w:cs/>
        </w:rPr>
        <w:tab/>
      </w:r>
      <w:r w:rsidR="00391C86" w:rsidRPr="00090179">
        <w:rPr>
          <w:cs/>
        </w:rPr>
        <w:t>3</w:t>
      </w:r>
      <w:r w:rsidRPr="00090179">
        <w:rPr>
          <w:cs/>
        </w:rPr>
        <w:t>. ผ</w:t>
      </w:r>
      <w:r w:rsidR="00AF3265">
        <w:rPr>
          <w:rFonts w:hint="cs"/>
          <w:cs/>
        </w:rPr>
        <w:t>ู้</w:t>
      </w:r>
      <w:r w:rsidRPr="00090179">
        <w:rPr>
          <w:cs/>
        </w:rPr>
        <w:t>เรียนไดรับรางวัลจากการประกวด แขงขันทักษะวิชาชีพใน ระดับภาค</w:t>
      </w:r>
    </w:p>
    <w:p w14:paraId="28407826" w14:textId="783429DF" w:rsidR="00AF3ABE" w:rsidRPr="00090179" w:rsidRDefault="00AF3ABE" w:rsidP="00AF3ABE">
      <w:pPr>
        <w:autoSpaceDE w:val="0"/>
        <w:autoSpaceDN w:val="0"/>
        <w:adjustRightInd w:val="0"/>
        <w:spacing w:before="120" w:after="120"/>
      </w:pPr>
      <w:r w:rsidRPr="00090179">
        <w:rPr>
          <w:cs/>
        </w:rPr>
        <w:tab/>
      </w:r>
      <w:r w:rsidR="00391C86" w:rsidRPr="00090179">
        <w:rPr>
          <w:cs/>
        </w:rPr>
        <w:t>4</w:t>
      </w:r>
      <w:r w:rsidRPr="00090179">
        <w:rPr>
          <w:cs/>
        </w:rPr>
        <w:t>. ผ</w:t>
      </w:r>
      <w:r w:rsidR="00AF3265">
        <w:rPr>
          <w:rFonts w:hint="cs"/>
          <w:cs/>
        </w:rPr>
        <w:t>ู้</w:t>
      </w:r>
      <w:r w:rsidRPr="00090179">
        <w:rPr>
          <w:cs/>
        </w:rPr>
        <w:t>เรียนไดรับรางวัลจากการประกวด แขงขันทักษะวิชาชีพใน ระดับชาติ</w:t>
      </w:r>
    </w:p>
    <w:p w14:paraId="128079F3" w14:textId="0A424BB1" w:rsidR="00AF3ABE" w:rsidRPr="00090179" w:rsidRDefault="00AF3ABE" w:rsidP="00AF3ABE">
      <w:pPr>
        <w:autoSpaceDE w:val="0"/>
        <w:autoSpaceDN w:val="0"/>
        <w:adjustRightInd w:val="0"/>
        <w:spacing w:before="120" w:after="120"/>
      </w:pPr>
      <w:r w:rsidRPr="00090179">
        <w:rPr>
          <w:cs/>
        </w:rPr>
        <w:tab/>
      </w:r>
      <w:r w:rsidR="00391C86" w:rsidRPr="00090179">
        <w:rPr>
          <w:cs/>
        </w:rPr>
        <w:t>5</w:t>
      </w:r>
      <w:r w:rsidRPr="00090179">
        <w:rPr>
          <w:cs/>
        </w:rPr>
        <w:t>. ผ</w:t>
      </w:r>
      <w:r w:rsidR="00AF3265">
        <w:rPr>
          <w:rFonts w:hint="cs"/>
          <w:cs/>
        </w:rPr>
        <w:t>ู้</w:t>
      </w:r>
      <w:r w:rsidRPr="00090179">
        <w:rPr>
          <w:cs/>
        </w:rPr>
        <w:t>เรียนไดรับรางวัลจากการประกวด แขงขันทักษะวิชาชีพใน ระดับนานาชาติ</w:t>
      </w:r>
      <w:r w:rsidRPr="00090179">
        <w:cr/>
      </w:r>
    </w:p>
    <w:p w14:paraId="1BAD03D8" w14:textId="445A0318" w:rsidR="001C22A2" w:rsidRPr="00090179" w:rsidRDefault="001C22A2" w:rsidP="001C22A2">
      <w:pPr>
        <w:autoSpaceDE w:val="0"/>
        <w:autoSpaceDN w:val="0"/>
        <w:adjustRightInd w:val="0"/>
        <w:spacing w:before="120" w:after="120"/>
        <w:rPr>
          <w:b/>
          <w:bCs/>
        </w:rPr>
      </w:pPr>
      <w:r w:rsidRPr="00090179">
        <w:rPr>
          <w:b/>
          <w:bCs/>
          <w:cs/>
        </w:rPr>
        <w:t>เกณฑ์การประเมิน</w:t>
      </w:r>
      <w:r w:rsidR="00AF3ABE" w:rsidRPr="00090179">
        <w:rPr>
          <w:b/>
          <w:bCs/>
          <w:cs/>
        </w:rPr>
        <w:t xml:space="preserve"> ตามกรอบการประเมินที่ 1.5</w:t>
      </w:r>
    </w:p>
    <w:p w14:paraId="57792F76" w14:textId="77777777" w:rsidR="001C22A2" w:rsidRPr="00090179" w:rsidRDefault="001C22A2" w:rsidP="001C22A2">
      <w:pPr>
        <w:autoSpaceDE w:val="0"/>
        <w:autoSpaceDN w:val="0"/>
        <w:adjustRightInd w:val="0"/>
        <w:ind w:firstLine="720"/>
      </w:pPr>
      <w:r w:rsidRPr="00090179">
        <w:rPr>
          <w:cs/>
        </w:rPr>
        <w:t>นำผลการประเมินมาเทียบกับเกณฑ์การประเมินดังนี้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1226"/>
        <w:gridCol w:w="1620"/>
      </w:tblGrid>
      <w:tr w:rsidR="001C22A2" w:rsidRPr="00090179" w14:paraId="33D551E8" w14:textId="77777777" w:rsidTr="00AF3ABE">
        <w:tc>
          <w:tcPr>
            <w:tcW w:w="3539" w:type="dxa"/>
            <w:shd w:val="clear" w:color="auto" w:fill="FFFFFF" w:themeFill="background1"/>
          </w:tcPr>
          <w:p w14:paraId="37AC595F" w14:textId="77777777" w:rsidR="001C22A2" w:rsidRPr="00090179" w:rsidRDefault="001C22A2" w:rsidP="001C22A2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226" w:type="dxa"/>
            <w:shd w:val="clear" w:color="auto" w:fill="FFFFFF" w:themeFill="background1"/>
          </w:tcPr>
          <w:p w14:paraId="69ED59F7" w14:textId="77777777" w:rsidR="001C22A2" w:rsidRPr="00090179" w:rsidRDefault="001C22A2" w:rsidP="001C22A2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620" w:type="dxa"/>
            <w:shd w:val="clear" w:color="auto" w:fill="FFFFFF" w:themeFill="background1"/>
          </w:tcPr>
          <w:p w14:paraId="51A14B5F" w14:textId="77777777" w:rsidR="001C22A2" w:rsidRPr="00090179" w:rsidRDefault="001C22A2" w:rsidP="001C22A2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คุณภาพ</w:t>
            </w:r>
          </w:p>
        </w:tc>
      </w:tr>
      <w:tr w:rsidR="001C22A2" w:rsidRPr="00090179" w14:paraId="5E2F8033" w14:textId="77777777" w:rsidTr="00AF3ABE">
        <w:tc>
          <w:tcPr>
            <w:tcW w:w="3539" w:type="dxa"/>
          </w:tcPr>
          <w:p w14:paraId="19B3F552" w14:textId="7D6BBE66" w:rsidR="001C22A2" w:rsidRPr="00090179" w:rsidRDefault="001C22A2" w:rsidP="001C22A2">
            <w:pPr>
              <w:autoSpaceDE w:val="0"/>
              <w:autoSpaceDN w:val="0"/>
              <w:adjustRightInd w:val="0"/>
            </w:pPr>
            <w:r w:rsidRPr="00090179">
              <w:rPr>
                <w:cs/>
              </w:rPr>
              <w:t>มีผลการประเมินตามข้อ</w:t>
            </w:r>
            <w:r w:rsidRPr="00090179">
              <w:t xml:space="preserve"> </w:t>
            </w:r>
            <w:r w:rsidR="00391C86" w:rsidRPr="00090179">
              <w:rPr>
                <w:cs/>
              </w:rPr>
              <w:t>1</w:t>
            </w:r>
            <w:r w:rsidRPr="00090179">
              <w:t xml:space="preserve"> </w:t>
            </w:r>
            <w:r w:rsidRPr="00090179">
              <w:rPr>
                <w:b/>
                <w:bCs/>
                <w:cs/>
              </w:rPr>
              <w:t>และ</w:t>
            </w:r>
            <w:r w:rsidR="00AF3ABE" w:rsidRPr="00090179">
              <w:rPr>
                <w:b/>
                <w:bCs/>
                <w:cs/>
              </w:rPr>
              <w:t xml:space="preserve"> </w:t>
            </w:r>
            <w:r w:rsidRPr="00090179">
              <w:rPr>
                <w:cs/>
              </w:rPr>
              <w:t>ข้อ</w:t>
            </w:r>
            <w:r w:rsidRPr="00090179">
              <w:t xml:space="preserve"> </w:t>
            </w:r>
            <w:r w:rsidR="00391C86" w:rsidRPr="00090179">
              <w:rPr>
                <w:cs/>
              </w:rPr>
              <w:t>5</w:t>
            </w:r>
            <w:r w:rsidRPr="00090179">
              <w:t xml:space="preserve"> </w:t>
            </w:r>
          </w:p>
        </w:tc>
        <w:tc>
          <w:tcPr>
            <w:tcW w:w="1226" w:type="dxa"/>
          </w:tcPr>
          <w:p w14:paraId="27D6FB92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5</w:t>
            </w:r>
          </w:p>
        </w:tc>
        <w:tc>
          <w:tcPr>
            <w:tcW w:w="1620" w:type="dxa"/>
          </w:tcPr>
          <w:p w14:paraId="7D7DCD07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ยอดเยี่ยม</w:t>
            </w:r>
          </w:p>
        </w:tc>
      </w:tr>
      <w:tr w:rsidR="001C22A2" w:rsidRPr="00090179" w14:paraId="3C1E6788" w14:textId="77777777" w:rsidTr="00AF3ABE">
        <w:tc>
          <w:tcPr>
            <w:tcW w:w="3539" w:type="dxa"/>
          </w:tcPr>
          <w:p w14:paraId="5F560BB4" w14:textId="7DDA1426" w:rsidR="001C22A2" w:rsidRPr="00090179" w:rsidRDefault="001C22A2" w:rsidP="001C22A2">
            <w:pPr>
              <w:autoSpaceDE w:val="0"/>
              <w:autoSpaceDN w:val="0"/>
              <w:adjustRightInd w:val="0"/>
            </w:pPr>
            <w:r w:rsidRPr="00090179">
              <w:rPr>
                <w:cs/>
              </w:rPr>
              <w:t>มีผลการประเมินตามข้อ</w:t>
            </w:r>
            <w:r w:rsidRPr="00090179">
              <w:t xml:space="preserve"> </w:t>
            </w:r>
            <w:r w:rsidR="00391C86" w:rsidRPr="00090179">
              <w:rPr>
                <w:cs/>
              </w:rPr>
              <w:t>1</w:t>
            </w:r>
            <w:r w:rsidRPr="00090179">
              <w:t xml:space="preserve"> </w:t>
            </w:r>
            <w:r w:rsidRPr="00090179">
              <w:rPr>
                <w:b/>
                <w:bCs/>
                <w:cs/>
              </w:rPr>
              <w:t>และ</w:t>
            </w:r>
            <w:r w:rsidR="00AF3ABE" w:rsidRPr="00090179">
              <w:rPr>
                <w:cs/>
              </w:rPr>
              <w:t xml:space="preserve"> </w:t>
            </w:r>
            <w:r w:rsidRPr="00090179">
              <w:rPr>
                <w:cs/>
              </w:rPr>
              <w:t>ข้อ</w:t>
            </w:r>
            <w:r w:rsidRPr="00090179">
              <w:t xml:space="preserve"> </w:t>
            </w:r>
            <w:r w:rsidR="00391C86" w:rsidRPr="00090179">
              <w:rPr>
                <w:cs/>
              </w:rPr>
              <w:t>4</w:t>
            </w:r>
          </w:p>
        </w:tc>
        <w:tc>
          <w:tcPr>
            <w:tcW w:w="1226" w:type="dxa"/>
          </w:tcPr>
          <w:p w14:paraId="030BD6CE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4</w:t>
            </w:r>
          </w:p>
        </w:tc>
        <w:tc>
          <w:tcPr>
            <w:tcW w:w="1620" w:type="dxa"/>
          </w:tcPr>
          <w:p w14:paraId="783C4B37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ดีเลิศ</w:t>
            </w:r>
          </w:p>
        </w:tc>
      </w:tr>
      <w:tr w:rsidR="001C22A2" w:rsidRPr="00090179" w14:paraId="1B33C7E2" w14:textId="77777777" w:rsidTr="00AF3ABE">
        <w:tc>
          <w:tcPr>
            <w:tcW w:w="3539" w:type="dxa"/>
          </w:tcPr>
          <w:p w14:paraId="7576A232" w14:textId="4B0AC569" w:rsidR="001C22A2" w:rsidRPr="00090179" w:rsidRDefault="001C22A2" w:rsidP="001C22A2">
            <w:pPr>
              <w:autoSpaceDE w:val="0"/>
              <w:autoSpaceDN w:val="0"/>
              <w:adjustRightInd w:val="0"/>
            </w:pPr>
            <w:r w:rsidRPr="00090179">
              <w:rPr>
                <w:cs/>
              </w:rPr>
              <w:t>มีผลการประเมินตามข้อ</w:t>
            </w:r>
            <w:r w:rsidRPr="00090179">
              <w:t xml:space="preserve"> </w:t>
            </w:r>
            <w:r w:rsidR="00391C86" w:rsidRPr="00090179">
              <w:rPr>
                <w:cs/>
              </w:rPr>
              <w:t>1</w:t>
            </w:r>
            <w:r w:rsidRPr="00090179">
              <w:t xml:space="preserve"> </w:t>
            </w:r>
            <w:r w:rsidRPr="00090179">
              <w:rPr>
                <w:b/>
                <w:bCs/>
                <w:cs/>
              </w:rPr>
              <w:t>และ</w:t>
            </w:r>
            <w:r w:rsidR="00AF3ABE" w:rsidRPr="00090179">
              <w:rPr>
                <w:cs/>
              </w:rPr>
              <w:t xml:space="preserve"> </w:t>
            </w:r>
            <w:r w:rsidRPr="00090179">
              <w:rPr>
                <w:cs/>
              </w:rPr>
              <w:t>ข้อ</w:t>
            </w:r>
            <w:r w:rsidRPr="00090179">
              <w:t xml:space="preserve"> </w:t>
            </w:r>
            <w:r w:rsidR="00391C86" w:rsidRPr="00090179">
              <w:rPr>
                <w:cs/>
              </w:rPr>
              <w:t>3</w:t>
            </w:r>
          </w:p>
        </w:tc>
        <w:tc>
          <w:tcPr>
            <w:tcW w:w="1226" w:type="dxa"/>
          </w:tcPr>
          <w:p w14:paraId="6339578A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3</w:t>
            </w:r>
          </w:p>
        </w:tc>
        <w:tc>
          <w:tcPr>
            <w:tcW w:w="1620" w:type="dxa"/>
          </w:tcPr>
          <w:p w14:paraId="29E0413F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ดี</w:t>
            </w:r>
          </w:p>
        </w:tc>
      </w:tr>
      <w:tr w:rsidR="001C22A2" w:rsidRPr="00090179" w14:paraId="7B2AC7CC" w14:textId="77777777" w:rsidTr="00AF3ABE">
        <w:tc>
          <w:tcPr>
            <w:tcW w:w="3539" w:type="dxa"/>
          </w:tcPr>
          <w:p w14:paraId="2C87F335" w14:textId="0256A069" w:rsidR="001C22A2" w:rsidRPr="00090179" w:rsidRDefault="001C22A2" w:rsidP="001C22A2">
            <w:pPr>
              <w:autoSpaceDE w:val="0"/>
              <w:autoSpaceDN w:val="0"/>
              <w:adjustRightInd w:val="0"/>
            </w:pPr>
            <w:r w:rsidRPr="00090179">
              <w:rPr>
                <w:cs/>
              </w:rPr>
              <w:t>มีผลการประเมินตามข้อ</w:t>
            </w:r>
            <w:r w:rsidRPr="00090179">
              <w:t xml:space="preserve"> </w:t>
            </w:r>
            <w:r w:rsidR="00391C86" w:rsidRPr="00090179">
              <w:rPr>
                <w:cs/>
              </w:rPr>
              <w:t>1</w:t>
            </w:r>
            <w:r w:rsidRPr="00090179">
              <w:t xml:space="preserve"> </w:t>
            </w:r>
            <w:r w:rsidRPr="00090179">
              <w:rPr>
                <w:b/>
                <w:bCs/>
                <w:cs/>
              </w:rPr>
              <w:t>และ</w:t>
            </w:r>
            <w:r w:rsidR="00AF3ABE" w:rsidRPr="00090179">
              <w:rPr>
                <w:cs/>
              </w:rPr>
              <w:t xml:space="preserve"> </w:t>
            </w:r>
            <w:r w:rsidRPr="00090179">
              <w:rPr>
                <w:cs/>
              </w:rPr>
              <w:t>ข้อ</w:t>
            </w:r>
            <w:r w:rsidRPr="00090179">
              <w:t xml:space="preserve"> </w:t>
            </w:r>
            <w:r w:rsidR="00391C86" w:rsidRPr="00090179">
              <w:rPr>
                <w:cs/>
              </w:rPr>
              <w:t>2</w:t>
            </w:r>
          </w:p>
        </w:tc>
        <w:tc>
          <w:tcPr>
            <w:tcW w:w="1226" w:type="dxa"/>
          </w:tcPr>
          <w:p w14:paraId="768A0461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2</w:t>
            </w:r>
          </w:p>
        </w:tc>
        <w:tc>
          <w:tcPr>
            <w:tcW w:w="1620" w:type="dxa"/>
          </w:tcPr>
          <w:p w14:paraId="27D6EC0F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ปานกลาง</w:t>
            </w:r>
          </w:p>
        </w:tc>
      </w:tr>
      <w:tr w:rsidR="001C22A2" w:rsidRPr="00090179" w14:paraId="5BD29B79" w14:textId="77777777" w:rsidTr="00AF3ABE">
        <w:tc>
          <w:tcPr>
            <w:tcW w:w="3539" w:type="dxa"/>
          </w:tcPr>
          <w:p w14:paraId="333FE0D6" w14:textId="0D43B64D" w:rsidR="001C22A2" w:rsidRPr="00090179" w:rsidRDefault="001C22A2" w:rsidP="001C22A2">
            <w:r w:rsidRPr="00090179">
              <w:rPr>
                <w:cs/>
              </w:rPr>
              <w:t>มีผลการประเมินตามข้อ</w:t>
            </w:r>
            <w:r w:rsidRPr="00090179">
              <w:t xml:space="preserve"> </w:t>
            </w:r>
            <w:r w:rsidR="00391C86" w:rsidRPr="00090179">
              <w:rPr>
                <w:cs/>
              </w:rPr>
              <w:t>1</w:t>
            </w:r>
          </w:p>
        </w:tc>
        <w:tc>
          <w:tcPr>
            <w:tcW w:w="1226" w:type="dxa"/>
          </w:tcPr>
          <w:p w14:paraId="34A131CF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1</w:t>
            </w:r>
          </w:p>
        </w:tc>
        <w:tc>
          <w:tcPr>
            <w:tcW w:w="1620" w:type="dxa"/>
          </w:tcPr>
          <w:p w14:paraId="2700914A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กำลังพัฒนา</w:t>
            </w:r>
          </w:p>
        </w:tc>
      </w:tr>
    </w:tbl>
    <w:p w14:paraId="3E158E9E" w14:textId="676729AD" w:rsidR="00AF3ABE" w:rsidRPr="00090179" w:rsidRDefault="00AF3ABE" w:rsidP="00AF3ABE">
      <w:pPr>
        <w:jc w:val="center"/>
      </w:pPr>
      <w:r w:rsidRPr="00090179">
        <w:rPr>
          <w:cs/>
        </w:rPr>
        <w:t>ขอรับรองว่าเป็นความจริง</w:t>
      </w:r>
    </w:p>
    <w:p w14:paraId="5C0D05DC" w14:textId="77777777" w:rsidR="00AF3ABE" w:rsidRPr="00090179" w:rsidRDefault="00AF3ABE" w:rsidP="00AF3ABE">
      <w:pPr>
        <w:jc w:val="center"/>
      </w:pPr>
    </w:p>
    <w:p w14:paraId="7AA6A72E" w14:textId="77777777" w:rsidR="00AF3ABE" w:rsidRPr="00090179" w:rsidRDefault="00AF3ABE" w:rsidP="00AF3ABE">
      <w:pPr>
        <w:jc w:val="center"/>
      </w:pPr>
      <w:r w:rsidRPr="00090179">
        <w:rPr>
          <w:cs/>
        </w:rPr>
        <w:t>.........................................................................</w:t>
      </w:r>
    </w:p>
    <w:p w14:paraId="66687CE1" w14:textId="77777777" w:rsidR="00AF3ABE" w:rsidRPr="00090179" w:rsidRDefault="00AF3ABE" w:rsidP="00AF3ABE">
      <w:pPr>
        <w:jc w:val="center"/>
      </w:pPr>
      <w:r w:rsidRPr="00090179">
        <w:rPr>
          <w:cs/>
        </w:rPr>
        <w:t>(........................................................................)</w:t>
      </w:r>
    </w:p>
    <w:p w14:paraId="518BB69A" w14:textId="77777777" w:rsidR="00AF3ABE" w:rsidRPr="00090179" w:rsidRDefault="00AF3ABE" w:rsidP="00AF3ABE">
      <w:pPr>
        <w:jc w:val="center"/>
      </w:pPr>
      <w:r w:rsidRPr="00090179">
        <w:rPr>
          <w:cs/>
        </w:rPr>
        <w:t>ผู้กรอกข้อมูล</w:t>
      </w:r>
    </w:p>
    <w:p w14:paraId="77E91D3D" w14:textId="77777777" w:rsidR="00AF3ABE" w:rsidRPr="00090179" w:rsidRDefault="00AF3ABE" w:rsidP="00AF3ABE">
      <w:pPr>
        <w:jc w:val="center"/>
      </w:pPr>
      <w:r w:rsidRPr="00090179">
        <w:rPr>
          <w:cs/>
        </w:rPr>
        <w:t>วันที่........ เดือน......................... พ.ศ. ..............</w:t>
      </w:r>
    </w:p>
    <w:p w14:paraId="4DD8CAD4" w14:textId="77777777" w:rsidR="00AF3ABE" w:rsidRPr="00090179" w:rsidRDefault="00AF3ABE" w:rsidP="00AF3ABE">
      <w:pPr>
        <w:rPr>
          <w:b/>
          <w:bCs/>
        </w:rPr>
      </w:pPr>
    </w:p>
    <w:p w14:paraId="50E43498" w14:textId="0C03DF0C" w:rsidR="00AF3ABE" w:rsidRPr="00090179" w:rsidRDefault="00AF3ABE" w:rsidP="00DB4666">
      <w:pPr>
        <w:rPr>
          <w:b/>
          <w:bCs/>
        </w:rPr>
      </w:pPr>
      <w:r w:rsidRPr="00090179">
        <w:rPr>
          <w:b/>
          <w:bCs/>
          <w:cs/>
        </w:rPr>
        <w:t xml:space="preserve">ค่าคะแนน </w:t>
      </w:r>
      <w:r w:rsidRPr="00090179">
        <w:rPr>
          <w:b/>
          <w:bCs/>
          <w:cs/>
        </w:rPr>
        <w:tab/>
      </w:r>
      <w:sdt>
        <w:sdtPr>
          <w:rPr>
            <w:cs/>
          </w:rPr>
          <w:id w:val="-24774100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sym w:font="Wingdings 2" w:char="F0A3"/>
          </w:r>
        </w:sdtContent>
      </w:sdt>
      <w:r w:rsidRPr="00090179">
        <w:rPr>
          <w:cs/>
        </w:rPr>
        <w:t xml:space="preserve">  5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cs/>
          </w:rPr>
          <w:id w:val="-200564889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sym w:font="Wingdings 2" w:char="F0A3"/>
          </w:r>
        </w:sdtContent>
      </w:sdt>
      <w:r w:rsidRPr="00090179">
        <w:rPr>
          <w:cs/>
        </w:rPr>
        <w:t xml:space="preserve">   4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cs/>
          </w:rPr>
          <w:id w:val="8527777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sym w:font="Wingdings 2" w:char="F0A3"/>
          </w:r>
        </w:sdtContent>
      </w:sdt>
      <w:r w:rsidRPr="00090179">
        <w:rPr>
          <w:cs/>
        </w:rPr>
        <w:t xml:space="preserve">   3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cs/>
          </w:rPr>
          <w:id w:val="-167232747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sym w:font="Wingdings 2" w:char="F0A3"/>
          </w:r>
        </w:sdtContent>
      </w:sdt>
      <w:r w:rsidRPr="00090179">
        <w:rPr>
          <w:cs/>
        </w:rPr>
        <w:t xml:space="preserve">   2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cs/>
          </w:rPr>
          <w:id w:val="-39959690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sym w:font="Wingdings 2" w:char="F0A3"/>
          </w:r>
        </w:sdtContent>
      </w:sdt>
      <w:r w:rsidRPr="00090179">
        <w:rPr>
          <w:cs/>
        </w:rPr>
        <w:t xml:space="preserve">   1</w:t>
      </w:r>
    </w:p>
    <w:p w14:paraId="1A299750" w14:textId="3BAF5888" w:rsidR="00370B73" w:rsidRPr="00090179" w:rsidRDefault="00057361" w:rsidP="00DB4666">
      <w:r w:rsidRPr="00090179">
        <w:rPr>
          <w:b/>
          <w:bCs/>
          <w:cs/>
        </w:rPr>
        <w:t xml:space="preserve">ระดับคุณภาพ </w:t>
      </w:r>
      <w:r w:rsidRPr="00090179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94071795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ยอดเยี่ยม </w:t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01013490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 </w:t>
      </w:r>
      <w:r w:rsidRPr="00090179">
        <w:rPr>
          <w:cs/>
        </w:rPr>
        <w:t xml:space="preserve">ดีเลิศ </w:t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422478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ดี 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40003417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ปานกลาง </w:t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17408066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 </w:t>
      </w:r>
      <w:r w:rsidRPr="00090179">
        <w:rPr>
          <w:cs/>
        </w:rPr>
        <w:t>กำลังพัฒนา</w:t>
      </w:r>
    </w:p>
    <w:p w14:paraId="10169D7D" w14:textId="77777777" w:rsidR="00770C1D" w:rsidRPr="00090179" w:rsidRDefault="00770C1D" w:rsidP="00B66ED5">
      <w:pPr>
        <w:jc w:val="center"/>
        <w:rPr>
          <w:b/>
          <w:bCs/>
          <w:sz w:val="34"/>
          <w:szCs w:val="34"/>
        </w:rPr>
      </w:pPr>
    </w:p>
    <w:p w14:paraId="18AEB916" w14:textId="77777777" w:rsidR="00770C1D" w:rsidRPr="00090179" w:rsidRDefault="00770C1D" w:rsidP="00B66ED5">
      <w:pPr>
        <w:jc w:val="center"/>
        <w:rPr>
          <w:b/>
          <w:bCs/>
          <w:sz w:val="34"/>
          <w:szCs w:val="34"/>
        </w:rPr>
      </w:pPr>
    </w:p>
    <w:p w14:paraId="369830C0" w14:textId="77777777" w:rsidR="00770C1D" w:rsidRPr="00090179" w:rsidRDefault="00770C1D" w:rsidP="00B66ED5">
      <w:pPr>
        <w:jc w:val="center"/>
        <w:rPr>
          <w:b/>
          <w:bCs/>
          <w:sz w:val="34"/>
          <w:szCs w:val="34"/>
        </w:rPr>
      </w:pPr>
    </w:p>
    <w:p w14:paraId="2D4059C2" w14:textId="77777777" w:rsidR="00770C1D" w:rsidRPr="00090179" w:rsidRDefault="00770C1D" w:rsidP="00B66ED5">
      <w:pPr>
        <w:jc w:val="center"/>
        <w:rPr>
          <w:b/>
          <w:bCs/>
          <w:sz w:val="34"/>
          <w:szCs w:val="34"/>
        </w:rPr>
      </w:pPr>
    </w:p>
    <w:p w14:paraId="22C1B029" w14:textId="77777777" w:rsidR="00770C1D" w:rsidRPr="00090179" w:rsidRDefault="00770C1D" w:rsidP="00B66ED5">
      <w:pPr>
        <w:jc w:val="center"/>
        <w:rPr>
          <w:b/>
          <w:bCs/>
          <w:sz w:val="34"/>
          <w:szCs w:val="34"/>
        </w:rPr>
      </w:pPr>
    </w:p>
    <w:p w14:paraId="58317D39" w14:textId="77777777" w:rsidR="00770C1D" w:rsidRPr="00090179" w:rsidRDefault="00770C1D" w:rsidP="00B66ED5">
      <w:pPr>
        <w:jc w:val="center"/>
        <w:rPr>
          <w:b/>
          <w:bCs/>
          <w:sz w:val="34"/>
          <w:szCs w:val="34"/>
        </w:rPr>
      </w:pPr>
    </w:p>
    <w:p w14:paraId="2B5EB476" w14:textId="77777777" w:rsidR="00770C1D" w:rsidRPr="00090179" w:rsidRDefault="00770C1D" w:rsidP="00B66ED5">
      <w:pPr>
        <w:jc w:val="center"/>
        <w:rPr>
          <w:b/>
          <w:bCs/>
          <w:sz w:val="34"/>
          <w:szCs w:val="34"/>
        </w:rPr>
      </w:pPr>
    </w:p>
    <w:p w14:paraId="409AB9D7" w14:textId="77777777" w:rsidR="00770C1D" w:rsidRPr="00090179" w:rsidRDefault="00770C1D" w:rsidP="00B66ED5">
      <w:pPr>
        <w:jc w:val="center"/>
        <w:rPr>
          <w:b/>
          <w:bCs/>
          <w:sz w:val="34"/>
          <w:szCs w:val="34"/>
        </w:rPr>
      </w:pPr>
    </w:p>
    <w:p w14:paraId="57CA8DF5" w14:textId="7BB6D245" w:rsidR="00770C1D" w:rsidRPr="00090179" w:rsidRDefault="00770C1D" w:rsidP="00B66ED5">
      <w:pPr>
        <w:jc w:val="center"/>
        <w:rPr>
          <w:b/>
          <w:bCs/>
          <w:sz w:val="34"/>
          <w:szCs w:val="34"/>
        </w:rPr>
      </w:pPr>
    </w:p>
    <w:p w14:paraId="2FADAE02" w14:textId="34F94FD4" w:rsidR="00AF3ABE" w:rsidRPr="00090179" w:rsidRDefault="00AF3ABE" w:rsidP="00B66ED5">
      <w:pPr>
        <w:jc w:val="center"/>
        <w:rPr>
          <w:b/>
          <w:bCs/>
          <w:sz w:val="34"/>
          <w:szCs w:val="34"/>
        </w:rPr>
      </w:pPr>
    </w:p>
    <w:p w14:paraId="5B784E55" w14:textId="3161F64F" w:rsidR="00AF3ABE" w:rsidRPr="00090179" w:rsidRDefault="00AF3ABE" w:rsidP="00B66ED5">
      <w:pPr>
        <w:jc w:val="center"/>
        <w:rPr>
          <w:b/>
          <w:bCs/>
          <w:sz w:val="34"/>
          <w:szCs w:val="34"/>
        </w:rPr>
      </w:pPr>
    </w:p>
    <w:p w14:paraId="16330FF7" w14:textId="3FF83359" w:rsidR="00AF3ABE" w:rsidRPr="00090179" w:rsidRDefault="00AF3ABE" w:rsidP="00B66ED5">
      <w:pPr>
        <w:jc w:val="center"/>
        <w:rPr>
          <w:b/>
          <w:bCs/>
          <w:sz w:val="34"/>
          <w:szCs w:val="34"/>
        </w:rPr>
      </w:pPr>
    </w:p>
    <w:p w14:paraId="2FD6B526" w14:textId="77777777" w:rsidR="00AF3ABE" w:rsidRPr="00090179" w:rsidRDefault="00AF3ABE" w:rsidP="00B66ED5">
      <w:pPr>
        <w:jc w:val="center"/>
        <w:rPr>
          <w:b/>
          <w:bCs/>
          <w:sz w:val="34"/>
          <w:szCs w:val="34"/>
        </w:rPr>
      </w:pPr>
    </w:p>
    <w:p w14:paraId="4E0587B5" w14:textId="617B71D3" w:rsidR="00B66ED5" w:rsidRPr="00090179" w:rsidRDefault="00693765" w:rsidP="00B66ED5">
      <w:pPr>
        <w:jc w:val="center"/>
        <w:rPr>
          <w:sz w:val="40"/>
          <w:szCs w:val="40"/>
        </w:rPr>
      </w:pPr>
      <w:bookmarkStart w:id="1" w:name="_Hlk129089448"/>
      <w:r w:rsidRPr="00090179">
        <w:rPr>
          <w:b/>
          <w:bCs/>
          <w:sz w:val="36"/>
          <w:szCs w:val="36"/>
          <w:cs/>
        </w:rPr>
        <w:lastRenderedPageBreak/>
        <w:t>แบบสรุป</w:t>
      </w:r>
      <w:r w:rsidR="00B66ED5" w:rsidRPr="00090179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="000C1F6D" w:rsidRPr="00090179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3"/>
        <w:gridCol w:w="1531"/>
        <w:gridCol w:w="5580"/>
        <w:gridCol w:w="1940"/>
      </w:tblGrid>
      <w:tr w:rsidR="00B66ED5" w:rsidRPr="00090179" w14:paraId="4729B49E" w14:textId="77777777" w:rsidTr="003E3819">
        <w:tc>
          <w:tcPr>
            <w:tcW w:w="684" w:type="pct"/>
            <w:vMerge w:val="restart"/>
            <w:vAlign w:val="center"/>
          </w:tcPr>
          <w:p w14:paraId="4E909A92" w14:textId="77777777" w:rsidR="00B66ED5" w:rsidRPr="00090179" w:rsidRDefault="00B66ED5" w:rsidP="00B66ED5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มาตรฐานการศึกษาของ</w:t>
            </w:r>
          </w:p>
          <w:p w14:paraId="1C86AB88" w14:textId="712242BB" w:rsidR="00B66ED5" w:rsidRPr="00090179" w:rsidRDefault="000C1F6D" w:rsidP="00B66ED5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730" w:type="pct"/>
          </w:tcPr>
          <w:p w14:paraId="756F47BC" w14:textId="77777777" w:rsidR="00B66ED5" w:rsidRPr="00090179" w:rsidRDefault="00B66ED5" w:rsidP="00B66ED5">
            <w:pPr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มาตรฐานที่</w:t>
            </w:r>
            <w:r w:rsidRPr="00090179">
              <w:rPr>
                <w:b/>
                <w:bCs/>
              </w:rPr>
              <w:t xml:space="preserve"> </w:t>
            </w:r>
          </w:p>
        </w:tc>
        <w:tc>
          <w:tcPr>
            <w:tcW w:w="2661" w:type="pct"/>
          </w:tcPr>
          <w:p w14:paraId="491FF480" w14:textId="77777777" w:rsidR="00B66ED5" w:rsidRPr="00090179" w:rsidRDefault="00B66ED5" w:rsidP="00B66ED5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090179">
              <w:rPr>
                <w:b/>
                <w:bCs/>
              </w:rPr>
              <w:t>1.</w:t>
            </w:r>
            <w:r w:rsidRPr="00090179">
              <w:rPr>
                <w:b/>
                <w:bCs/>
              </w:rPr>
              <w:tab/>
            </w:r>
            <w:r w:rsidRPr="00090179">
              <w:rPr>
                <w:b/>
                <w:bCs/>
                <w:cs/>
              </w:rPr>
              <w:t>คุณลักษณะของผู้สำเร็จการศึกษาอาชีวศึกษาที่พึงประสงค์</w:t>
            </w:r>
            <w:r w:rsidRPr="00090179">
              <w:rPr>
                <w:b/>
                <w:bCs/>
              </w:rPr>
              <w:t xml:space="preserve"> </w:t>
            </w:r>
          </w:p>
        </w:tc>
        <w:tc>
          <w:tcPr>
            <w:tcW w:w="925" w:type="pct"/>
          </w:tcPr>
          <w:p w14:paraId="69F3C06B" w14:textId="08E4FAA0" w:rsidR="00B66ED5" w:rsidRPr="00090179" w:rsidRDefault="003E3819" w:rsidP="0058729C">
            <w:pPr>
              <w:jc w:val="center"/>
            </w:pPr>
            <w:r w:rsidRPr="00090179">
              <w:rPr>
                <w:b/>
                <w:bCs/>
                <w:cs/>
              </w:rPr>
              <w:t>กรอบการประเมินที่ 1.1</w:t>
            </w:r>
          </w:p>
        </w:tc>
      </w:tr>
      <w:tr w:rsidR="00B66ED5" w:rsidRPr="00090179" w14:paraId="7AC2D49B" w14:textId="77777777" w:rsidTr="003E3819">
        <w:tc>
          <w:tcPr>
            <w:tcW w:w="684" w:type="pct"/>
            <w:vMerge/>
          </w:tcPr>
          <w:p w14:paraId="2602F2E2" w14:textId="77777777" w:rsidR="00B66ED5" w:rsidRPr="00090179" w:rsidRDefault="00B66ED5" w:rsidP="00B66ED5">
            <w:pPr>
              <w:jc w:val="center"/>
              <w:rPr>
                <w:b/>
                <w:bCs/>
              </w:rPr>
            </w:pPr>
          </w:p>
        </w:tc>
        <w:tc>
          <w:tcPr>
            <w:tcW w:w="730" w:type="pct"/>
          </w:tcPr>
          <w:p w14:paraId="5A2C87A4" w14:textId="7F0C9C97" w:rsidR="00B66ED5" w:rsidRPr="00090179" w:rsidRDefault="00B66ED5" w:rsidP="00B66ED5">
            <w:pPr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ประเด็น</w:t>
            </w:r>
            <w:r w:rsidR="003E3819" w:rsidRPr="00090179">
              <w:rPr>
                <w:b/>
                <w:bCs/>
                <w:cs/>
              </w:rPr>
              <w:br/>
            </w:r>
            <w:r w:rsidRPr="00090179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2661" w:type="pct"/>
          </w:tcPr>
          <w:p w14:paraId="3791B649" w14:textId="77777777" w:rsidR="00B66ED5" w:rsidRPr="00090179" w:rsidRDefault="00B66ED5" w:rsidP="00B66ED5">
            <w:pPr>
              <w:tabs>
                <w:tab w:val="left" w:pos="320"/>
                <w:tab w:val="left" w:pos="745"/>
              </w:tabs>
            </w:pPr>
            <w:r w:rsidRPr="00090179">
              <w:rPr>
                <w:cs/>
              </w:rPr>
              <w:tab/>
              <w:t>1.3</w:t>
            </w:r>
            <w:r w:rsidRPr="00090179">
              <w:rPr>
                <w:cs/>
              </w:rPr>
              <w:tab/>
              <w:t>ด้านคุณธรรม จริยธรรม และคุณลักษณะที่พึงประสงค์</w:t>
            </w:r>
          </w:p>
        </w:tc>
        <w:tc>
          <w:tcPr>
            <w:tcW w:w="925" w:type="pct"/>
            <w:vMerge w:val="restart"/>
          </w:tcPr>
          <w:p w14:paraId="63508D63" w14:textId="77777777" w:rsidR="003E3819" w:rsidRPr="00090179" w:rsidRDefault="003E3819" w:rsidP="00B66ED5">
            <w:pPr>
              <w:rPr>
                <w:rFonts w:eastAsia="Times New Roman"/>
                <w:b/>
                <w:bCs/>
              </w:rPr>
            </w:pPr>
            <w:r w:rsidRPr="00090179">
              <w:rPr>
                <w:rFonts w:eastAsia="Times New Roman"/>
                <w:b/>
                <w:bCs/>
                <w:cs/>
              </w:rPr>
              <w:t xml:space="preserve">งานครูที่ปรึกษา , งานทะเบียน , </w:t>
            </w:r>
          </w:p>
          <w:p w14:paraId="6C0AF0C0" w14:textId="06EA3DC6" w:rsidR="00B66ED5" w:rsidRPr="00090179" w:rsidRDefault="003E3819" w:rsidP="00B66ED5">
            <w:r w:rsidRPr="00090179">
              <w:rPr>
                <w:rFonts w:eastAsia="Times New Roman"/>
                <w:b/>
                <w:bCs/>
                <w:cs/>
              </w:rPr>
              <w:t>งานปกครอง</w:t>
            </w:r>
          </w:p>
        </w:tc>
      </w:tr>
      <w:tr w:rsidR="00B66ED5" w:rsidRPr="00090179" w14:paraId="2C766183" w14:textId="77777777" w:rsidTr="003E3819">
        <w:tc>
          <w:tcPr>
            <w:tcW w:w="684" w:type="pct"/>
            <w:vMerge/>
          </w:tcPr>
          <w:p w14:paraId="38EF7DB7" w14:textId="77777777" w:rsidR="00B66ED5" w:rsidRPr="00090179" w:rsidRDefault="00B66ED5" w:rsidP="00B66ED5">
            <w:pPr>
              <w:jc w:val="center"/>
              <w:rPr>
                <w:b/>
                <w:bCs/>
              </w:rPr>
            </w:pPr>
          </w:p>
        </w:tc>
        <w:tc>
          <w:tcPr>
            <w:tcW w:w="730" w:type="pct"/>
          </w:tcPr>
          <w:p w14:paraId="56B6ACD9" w14:textId="22CA76F8" w:rsidR="00B66ED5" w:rsidRPr="00090179" w:rsidRDefault="00B66ED5" w:rsidP="00B66ED5">
            <w:pPr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2661" w:type="pct"/>
          </w:tcPr>
          <w:p w14:paraId="3911D2BB" w14:textId="34045978" w:rsidR="00B66ED5" w:rsidRPr="00090179" w:rsidRDefault="00B66ED5" w:rsidP="00B66ED5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090179">
              <w:rPr>
                <w:cs/>
              </w:rPr>
              <w:t xml:space="preserve">      </w:t>
            </w:r>
            <w:r w:rsidR="00232C6A" w:rsidRPr="00090179">
              <w:rPr>
                <w:cs/>
              </w:rPr>
              <w:t xml:space="preserve">     </w:t>
            </w:r>
            <w:r w:rsidRPr="00090179">
              <w:rPr>
                <w:cs/>
              </w:rPr>
              <w:t>1.3.1  การดูแลและแนะแนวผู้เรียน</w:t>
            </w:r>
          </w:p>
        </w:tc>
        <w:tc>
          <w:tcPr>
            <w:tcW w:w="925" w:type="pct"/>
            <w:vMerge/>
          </w:tcPr>
          <w:p w14:paraId="7BCE17DD" w14:textId="77777777" w:rsidR="00B66ED5" w:rsidRPr="00090179" w:rsidRDefault="00B66ED5" w:rsidP="00B66ED5"/>
        </w:tc>
      </w:tr>
      <w:tr w:rsidR="00B66ED5" w:rsidRPr="00090179" w14:paraId="523CF1FE" w14:textId="742F8DF2" w:rsidTr="003E3819">
        <w:tc>
          <w:tcPr>
            <w:tcW w:w="684" w:type="pct"/>
            <w:tcBorders>
              <w:top w:val="nil"/>
              <w:bottom w:val="single" w:sz="4" w:space="0" w:color="auto"/>
            </w:tcBorders>
          </w:tcPr>
          <w:p w14:paraId="1F633D04" w14:textId="77777777" w:rsidR="00B66ED5" w:rsidRPr="00090179" w:rsidRDefault="00B66ED5" w:rsidP="00B66ED5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3390" w:type="pct"/>
            <w:gridSpan w:val="2"/>
          </w:tcPr>
          <w:p w14:paraId="3D287BEC" w14:textId="77777777" w:rsidR="00B66ED5" w:rsidRPr="00090179" w:rsidRDefault="00B66ED5" w:rsidP="00B66ED5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090179">
              <w:rPr>
                <w:cs/>
              </w:rPr>
              <w:t>ร้อยละของผู้สำเร็จการศึกษาเมื่อเทียบกับจำนวนแรกเข้า</w:t>
            </w:r>
          </w:p>
        </w:tc>
        <w:tc>
          <w:tcPr>
            <w:tcW w:w="925" w:type="pct"/>
            <w:vMerge/>
          </w:tcPr>
          <w:p w14:paraId="5526F2C9" w14:textId="77777777" w:rsidR="00B66ED5" w:rsidRPr="00090179" w:rsidRDefault="00B66ED5" w:rsidP="00B66ED5"/>
        </w:tc>
      </w:tr>
    </w:tbl>
    <w:p w14:paraId="0ABC4602" w14:textId="77777777" w:rsidR="00AF2F38" w:rsidRPr="00090179" w:rsidRDefault="00AF2F38" w:rsidP="00E052F1">
      <w:pPr>
        <w:jc w:val="center"/>
        <w:rPr>
          <w:b/>
          <w:bCs/>
        </w:rPr>
      </w:pPr>
    </w:p>
    <w:p w14:paraId="2615C309" w14:textId="44490959" w:rsidR="00E052F1" w:rsidRPr="00090179" w:rsidRDefault="00E052F1" w:rsidP="00E052F1">
      <w:pPr>
        <w:jc w:val="center"/>
        <w:rPr>
          <w:b/>
          <w:bCs/>
        </w:rPr>
      </w:pPr>
      <w:r w:rsidRPr="00090179">
        <w:rPr>
          <w:b/>
          <w:bCs/>
          <w:cs/>
        </w:rPr>
        <w:t>แบบสรุปผู้สำเร็จการศึกษาตามหลักสูตร ปีการศึกษา</w:t>
      </w:r>
      <w:r w:rsidR="00DB4666" w:rsidRPr="00090179">
        <w:rPr>
          <w:b/>
          <w:bCs/>
          <w:cs/>
        </w:rPr>
        <w:t xml:space="preserve"> </w:t>
      </w:r>
      <w:r w:rsidR="000C1F6D" w:rsidRPr="00090179">
        <w:rPr>
          <w:b/>
          <w:bCs/>
          <w:cs/>
        </w:rPr>
        <w:t>2565</w:t>
      </w:r>
      <w:r w:rsidR="00DB4666" w:rsidRPr="00090179">
        <w:rPr>
          <w:b/>
          <w:bCs/>
          <w:cs/>
        </w:rPr>
        <w:t xml:space="preserve"> </w:t>
      </w:r>
    </w:p>
    <w:p w14:paraId="089D915A" w14:textId="7D29F3A1" w:rsidR="003E3819" w:rsidRPr="00090179" w:rsidRDefault="00E052F1" w:rsidP="003E3819">
      <w:pPr>
        <w:jc w:val="thaiDistribute"/>
      </w:pPr>
      <w:r w:rsidRPr="00090179">
        <w:rPr>
          <w:b/>
          <w:bCs/>
          <w:cs/>
        </w:rPr>
        <w:t xml:space="preserve">หมายเหตุ </w:t>
      </w:r>
      <w:r w:rsidRPr="00090179">
        <w:rPr>
          <w:b/>
          <w:bCs/>
        </w:rPr>
        <w:t>:</w:t>
      </w:r>
      <w:r w:rsidRPr="00090179">
        <w:tab/>
      </w:r>
      <w:r w:rsidRPr="00090179">
        <w:rPr>
          <w:cs/>
        </w:rPr>
        <w:t xml:space="preserve">ให้สรุปจำนวน และร้อยละของผู้เรียนที่สำเร็จการศึกษาตามหลักสูตรของแต่ละประเภทวิชา สาขาวิชา </w:t>
      </w:r>
      <w:r w:rsidR="003E3819" w:rsidRPr="00090179">
        <w:rPr>
          <w:cs/>
        </w:rPr>
        <w:br/>
      </w:r>
      <w:r w:rsidRPr="00090179">
        <w:rPr>
          <w:cs/>
        </w:rPr>
        <w:t>สา</w:t>
      </w:r>
      <w:r w:rsidR="004911BB" w:rsidRPr="00090179">
        <w:rPr>
          <w:cs/>
        </w:rPr>
        <w:t>ข</w:t>
      </w:r>
      <w:r w:rsidRPr="00090179">
        <w:rPr>
          <w:cs/>
        </w:rPr>
        <w:t>างาน เมื่อเปรียบเทียบกับจำนวนแรกเข้าในระดับ ปวช.3</w:t>
      </w:r>
      <w:r w:rsidR="007A0120" w:rsidRPr="00090179">
        <w:rPr>
          <w:cs/>
        </w:rPr>
        <w:t xml:space="preserve"> และ ปวส.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"/>
        <w:gridCol w:w="2181"/>
        <w:gridCol w:w="1470"/>
        <w:gridCol w:w="1732"/>
        <w:gridCol w:w="623"/>
        <w:gridCol w:w="1111"/>
        <w:gridCol w:w="1472"/>
        <w:gridCol w:w="1472"/>
      </w:tblGrid>
      <w:tr w:rsidR="004911BB" w:rsidRPr="00090179" w14:paraId="4EE101DA" w14:textId="77777777" w:rsidTr="004911BB">
        <w:trPr>
          <w:trHeight w:val="622"/>
        </w:trPr>
        <w:tc>
          <w:tcPr>
            <w:tcW w:w="202" w:type="pct"/>
            <w:vMerge w:val="restart"/>
            <w:shd w:val="clear" w:color="auto" w:fill="auto"/>
            <w:vAlign w:val="center"/>
          </w:tcPr>
          <w:p w14:paraId="1FDDD2C2" w14:textId="77777777" w:rsidR="004911BB" w:rsidRPr="00090179" w:rsidRDefault="004911BB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ที่</w:t>
            </w:r>
          </w:p>
        </w:tc>
        <w:tc>
          <w:tcPr>
            <w:tcW w:w="1741" w:type="pct"/>
            <w:gridSpan w:val="2"/>
            <w:vMerge w:val="restart"/>
            <w:shd w:val="clear" w:color="auto" w:fill="auto"/>
            <w:vAlign w:val="center"/>
          </w:tcPr>
          <w:p w14:paraId="1BEB24A3" w14:textId="403E4F38" w:rsidR="004911BB" w:rsidRPr="00090179" w:rsidRDefault="004911BB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สาขางาน</w:t>
            </w:r>
          </w:p>
          <w:p w14:paraId="26E9319F" w14:textId="58620328" w:rsidR="004911BB" w:rsidRPr="00090179" w:rsidRDefault="004911BB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 ปวช.3 และ ปวส.2</w:t>
            </w:r>
          </w:p>
        </w:tc>
        <w:tc>
          <w:tcPr>
            <w:tcW w:w="1653" w:type="pct"/>
            <w:gridSpan w:val="3"/>
            <w:shd w:val="clear" w:color="auto" w:fill="auto"/>
            <w:vAlign w:val="center"/>
          </w:tcPr>
          <w:p w14:paraId="2A9DA355" w14:textId="6DED200D" w:rsidR="004911BB" w:rsidRPr="00090179" w:rsidRDefault="004911BB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จำนวน</w:t>
            </w:r>
            <w:r w:rsidR="00DC0AC5" w:rsidRPr="00090179">
              <w:rPr>
                <w:b/>
                <w:bCs/>
                <w:cs/>
              </w:rPr>
              <w:t>ผู้เรียน</w:t>
            </w:r>
            <w:r w:rsidRPr="00090179">
              <w:rPr>
                <w:b/>
                <w:bCs/>
                <w:cs/>
              </w:rPr>
              <w:t>แรกเข้าทั้งหมด (คน)</w:t>
            </w:r>
          </w:p>
        </w:tc>
        <w:tc>
          <w:tcPr>
            <w:tcW w:w="1404" w:type="pct"/>
            <w:gridSpan w:val="2"/>
            <w:vAlign w:val="center"/>
          </w:tcPr>
          <w:p w14:paraId="79AF212C" w14:textId="35487A30" w:rsidR="004911BB" w:rsidRPr="00090179" w:rsidRDefault="004911BB" w:rsidP="004911BB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ผู้สำเร็จการศึกษา</w:t>
            </w:r>
          </w:p>
        </w:tc>
      </w:tr>
      <w:tr w:rsidR="004911BB" w:rsidRPr="00090179" w14:paraId="7EFFCDDE" w14:textId="77777777" w:rsidTr="004911BB">
        <w:tc>
          <w:tcPr>
            <w:tcW w:w="202" w:type="pct"/>
            <w:vMerge/>
            <w:shd w:val="clear" w:color="auto" w:fill="auto"/>
            <w:vAlign w:val="center"/>
          </w:tcPr>
          <w:p w14:paraId="2910F6F1" w14:textId="77777777" w:rsidR="004911BB" w:rsidRPr="00090179" w:rsidRDefault="004911BB" w:rsidP="004911BB">
            <w:pPr>
              <w:jc w:val="center"/>
            </w:pPr>
          </w:p>
        </w:tc>
        <w:tc>
          <w:tcPr>
            <w:tcW w:w="1741" w:type="pct"/>
            <w:gridSpan w:val="2"/>
            <w:vMerge/>
            <w:shd w:val="clear" w:color="auto" w:fill="auto"/>
            <w:vAlign w:val="center"/>
          </w:tcPr>
          <w:p w14:paraId="0ADE40DD" w14:textId="77777777" w:rsidR="004911BB" w:rsidRPr="00090179" w:rsidRDefault="004911BB" w:rsidP="004911BB">
            <w:pPr>
              <w:jc w:val="center"/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0B6B1270" w14:textId="060AE9C3" w:rsidR="004911BB" w:rsidRPr="00090179" w:rsidRDefault="004911BB" w:rsidP="004911BB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บบปกต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25AF165A" w14:textId="05BF1032" w:rsidR="004911BB" w:rsidRPr="00090179" w:rsidRDefault="004911BB" w:rsidP="004911BB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บบทวิภาคี</w:t>
            </w:r>
          </w:p>
        </w:tc>
        <w:tc>
          <w:tcPr>
            <w:tcW w:w="702" w:type="pct"/>
            <w:vAlign w:val="center"/>
          </w:tcPr>
          <w:p w14:paraId="6335CB97" w14:textId="261E31A2" w:rsidR="004911BB" w:rsidRPr="00090179" w:rsidRDefault="004911BB" w:rsidP="004911BB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ระบบปกติ</w:t>
            </w:r>
          </w:p>
        </w:tc>
        <w:tc>
          <w:tcPr>
            <w:tcW w:w="702" w:type="pct"/>
            <w:vAlign w:val="center"/>
          </w:tcPr>
          <w:p w14:paraId="4C361FEA" w14:textId="69B3D804" w:rsidR="004911BB" w:rsidRPr="00090179" w:rsidRDefault="004911BB" w:rsidP="004911BB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ระบบทวิภาคี</w:t>
            </w:r>
          </w:p>
        </w:tc>
      </w:tr>
      <w:tr w:rsidR="004911BB" w:rsidRPr="00090179" w14:paraId="7E55C0DB" w14:textId="77777777" w:rsidTr="004911BB">
        <w:tc>
          <w:tcPr>
            <w:tcW w:w="202" w:type="pct"/>
            <w:shd w:val="clear" w:color="auto" w:fill="auto"/>
          </w:tcPr>
          <w:p w14:paraId="3689C964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1741" w:type="pct"/>
            <w:gridSpan w:val="2"/>
            <w:shd w:val="clear" w:color="auto" w:fill="auto"/>
          </w:tcPr>
          <w:p w14:paraId="5EFFD206" w14:textId="729DFFA6" w:rsidR="004911BB" w:rsidRPr="00090179" w:rsidRDefault="004911BB" w:rsidP="004911BB">
            <w:pPr>
              <w:jc w:val="thaiDistribute"/>
            </w:pPr>
            <w:r w:rsidRPr="00090179">
              <w:rPr>
                <w:cs/>
              </w:rPr>
              <w:t>หลักสูตรระดับปวช.3</w:t>
            </w:r>
          </w:p>
        </w:tc>
        <w:tc>
          <w:tcPr>
            <w:tcW w:w="826" w:type="pct"/>
            <w:shd w:val="clear" w:color="auto" w:fill="auto"/>
          </w:tcPr>
          <w:p w14:paraId="17292213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7" w:type="pct"/>
            <w:gridSpan w:val="2"/>
            <w:shd w:val="clear" w:color="auto" w:fill="auto"/>
          </w:tcPr>
          <w:p w14:paraId="200CE9FA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4F898D92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052E49F2" w14:textId="77777777" w:rsidR="004911BB" w:rsidRPr="00090179" w:rsidRDefault="004911BB" w:rsidP="004911BB">
            <w:pPr>
              <w:jc w:val="thaiDistribute"/>
            </w:pPr>
          </w:p>
        </w:tc>
      </w:tr>
      <w:tr w:rsidR="004911BB" w:rsidRPr="00090179" w14:paraId="1B279F78" w14:textId="77777777" w:rsidTr="004911BB">
        <w:tc>
          <w:tcPr>
            <w:tcW w:w="202" w:type="pct"/>
            <w:shd w:val="clear" w:color="auto" w:fill="auto"/>
          </w:tcPr>
          <w:p w14:paraId="3AD48BEB" w14:textId="7BB50112" w:rsidR="004911BB" w:rsidRPr="00090179" w:rsidRDefault="004911BB" w:rsidP="004911BB">
            <w:pPr>
              <w:jc w:val="thaiDistribute"/>
            </w:pPr>
            <w:r w:rsidRPr="00090179">
              <w:rPr>
                <w:cs/>
              </w:rPr>
              <w:t>1.</w:t>
            </w:r>
          </w:p>
        </w:tc>
        <w:tc>
          <w:tcPr>
            <w:tcW w:w="1741" w:type="pct"/>
            <w:gridSpan w:val="2"/>
            <w:shd w:val="clear" w:color="auto" w:fill="auto"/>
          </w:tcPr>
          <w:p w14:paraId="070881AE" w14:textId="6C8E9E3B" w:rsidR="004911BB" w:rsidRPr="00090179" w:rsidRDefault="004911BB" w:rsidP="004911BB">
            <w:pPr>
              <w:jc w:val="thaiDistribute"/>
            </w:pPr>
            <w:r w:rsidRPr="00090179">
              <w:rPr>
                <w:cs/>
              </w:rPr>
              <w:t>- สาขางานการเกษตร</w:t>
            </w:r>
          </w:p>
        </w:tc>
        <w:tc>
          <w:tcPr>
            <w:tcW w:w="826" w:type="pct"/>
            <w:shd w:val="clear" w:color="auto" w:fill="auto"/>
          </w:tcPr>
          <w:p w14:paraId="6C639260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7" w:type="pct"/>
            <w:gridSpan w:val="2"/>
            <w:shd w:val="clear" w:color="auto" w:fill="auto"/>
          </w:tcPr>
          <w:p w14:paraId="42F3667C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5512E749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76EB218E" w14:textId="77777777" w:rsidR="004911BB" w:rsidRPr="00090179" w:rsidRDefault="004911BB" w:rsidP="004911BB">
            <w:pPr>
              <w:jc w:val="thaiDistribute"/>
            </w:pPr>
          </w:p>
        </w:tc>
      </w:tr>
      <w:tr w:rsidR="004911BB" w:rsidRPr="00090179" w14:paraId="39175B68" w14:textId="77777777" w:rsidTr="004911BB">
        <w:tc>
          <w:tcPr>
            <w:tcW w:w="202" w:type="pct"/>
            <w:shd w:val="clear" w:color="auto" w:fill="auto"/>
          </w:tcPr>
          <w:p w14:paraId="5A1D85B3" w14:textId="457465BC" w:rsidR="004911BB" w:rsidRPr="00090179" w:rsidRDefault="004911BB" w:rsidP="004911BB">
            <w:pPr>
              <w:jc w:val="thaiDistribute"/>
            </w:pPr>
            <w:r w:rsidRPr="00090179">
              <w:rPr>
                <w:cs/>
              </w:rPr>
              <w:t>2.</w:t>
            </w:r>
          </w:p>
        </w:tc>
        <w:tc>
          <w:tcPr>
            <w:tcW w:w="1741" w:type="pct"/>
            <w:gridSpan w:val="2"/>
            <w:shd w:val="clear" w:color="auto" w:fill="auto"/>
          </w:tcPr>
          <w:p w14:paraId="399F0C54" w14:textId="515CED1A" w:rsidR="004911BB" w:rsidRPr="00090179" w:rsidRDefault="004911BB" w:rsidP="004911BB">
            <w:pPr>
              <w:jc w:val="thaiDistribute"/>
            </w:pPr>
            <w:r w:rsidRPr="00090179">
              <w:rPr>
                <w:cs/>
              </w:rPr>
              <w:t>- สาขางานคอมพิวเตอร์ธุรกิจ</w:t>
            </w:r>
          </w:p>
        </w:tc>
        <w:tc>
          <w:tcPr>
            <w:tcW w:w="826" w:type="pct"/>
            <w:shd w:val="clear" w:color="auto" w:fill="auto"/>
          </w:tcPr>
          <w:p w14:paraId="25A8C65D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7" w:type="pct"/>
            <w:gridSpan w:val="2"/>
            <w:shd w:val="clear" w:color="auto" w:fill="auto"/>
          </w:tcPr>
          <w:p w14:paraId="56CE9B13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1320677A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20540007" w14:textId="77777777" w:rsidR="004911BB" w:rsidRPr="00090179" w:rsidRDefault="004911BB" w:rsidP="004911BB">
            <w:pPr>
              <w:jc w:val="thaiDistribute"/>
            </w:pPr>
          </w:p>
        </w:tc>
      </w:tr>
      <w:tr w:rsidR="004911BB" w:rsidRPr="00090179" w14:paraId="3985CF1E" w14:textId="77777777" w:rsidTr="004911BB">
        <w:tc>
          <w:tcPr>
            <w:tcW w:w="202" w:type="pct"/>
            <w:shd w:val="clear" w:color="auto" w:fill="auto"/>
          </w:tcPr>
          <w:p w14:paraId="732B68FF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1741" w:type="pct"/>
            <w:gridSpan w:val="2"/>
            <w:shd w:val="clear" w:color="auto" w:fill="auto"/>
          </w:tcPr>
          <w:p w14:paraId="6367FC97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6" w:type="pct"/>
            <w:shd w:val="clear" w:color="auto" w:fill="auto"/>
          </w:tcPr>
          <w:p w14:paraId="275213BC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7" w:type="pct"/>
            <w:gridSpan w:val="2"/>
            <w:shd w:val="clear" w:color="auto" w:fill="auto"/>
          </w:tcPr>
          <w:p w14:paraId="12CBD5D6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5AB4148D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6337C6AE" w14:textId="77777777" w:rsidR="004911BB" w:rsidRPr="00090179" w:rsidRDefault="004911BB" w:rsidP="004911BB">
            <w:pPr>
              <w:jc w:val="thaiDistribute"/>
            </w:pPr>
          </w:p>
        </w:tc>
      </w:tr>
      <w:tr w:rsidR="004911BB" w:rsidRPr="00090179" w14:paraId="07406234" w14:textId="77777777" w:rsidTr="004911BB">
        <w:tc>
          <w:tcPr>
            <w:tcW w:w="202" w:type="pct"/>
            <w:shd w:val="clear" w:color="auto" w:fill="auto"/>
          </w:tcPr>
          <w:p w14:paraId="7CF045A5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1741" w:type="pct"/>
            <w:gridSpan w:val="2"/>
            <w:shd w:val="clear" w:color="auto" w:fill="auto"/>
          </w:tcPr>
          <w:p w14:paraId="28ACC573" w14:textId="3FA67FCD" w:rsidR="004911BB" w:rsidRPr="00090179" w:rsidRDefault="004911BB" w:rsidP="004911BB">
            <w:pPr>
              <w:jc w:val="thaiDistribute"/>
            </w:pPr>
            <w:r w:rsidRPr="00090179">
              <w:rPr>
                <w:cs/>
              </w:rPr>
              <w:t>หลักสูตรระดับปวส.2</w:t>
            </w:r>
          </w:p>
        </w:tc>
        <w:tc>
          <w:tcPr>
            <w:tcW w:w="826" w:type="pct"/>
            <w:shd w:val="clear" w:color="auto" w:fill="auto"/>
          </w:tcPr>
          <w:p w14:paraId="071FA605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7" w:type="pct"/>
            <w:gridSpan w:val="2"/>
            <w:shd w:val="clear" w:color="auto" w:fill="auto"/>
          </w:tcPr>
          <w:p w14:paraId="6430CE1A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1BE76B6A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0FD496D1" w14:textId="77777777" w:rsidR="004911BB" w:rsidRPr="00090179" w:rsidRDefault="004911BB" w:rsidP="004911BB">
            <w:pPr>
              <w:jc w:val="thaiDistribute"/>
            </w:pPr>
          </w:p>
        </w:tc>
      </w:tr>
      <w:tr w:rsidR="004911BB" w:rsidRPr="00090179" w14:paraId="3DB2D59B" w14:textId="77777777" w:rsidTr="004911BB">
        <w:tc>
          <w:tcPr>
            <w:tcW w:w="202" w:type="pct"/>
            <w:shd w:val="clear" w:color="auto" w:fill="auto"/>
          </w:tcPr>
          <w:p w14:paraId="3E2584BE" w14:textId="17801676" w:rsidR="004911BB" w:rsidRPr="00090179" w:rsidRDefault="004911BB" w:rsidP="004911BB">
            <w:pPr>
              <w:jc w:val="thaiDistribute"/>
            </w:pPr>
            <w:r w:rsidRPr="00090179">
              <w:rPr>
                <w:cs/>
              </w:rPr>
              <w:t>3.</w:t>
            </w:r>
          </w:p>
        </w:tc>
        <w:tc>
          <w:tcPr>
            <w:tcW w:w="1741" w:type="pct"/>
            <w:gridSpan w:val="2"/>
            <w:shd w:val="clear" w:color="auto" w:fill="auto"/>
          </w:tcPr>
          <w:p w14:paraId="40623AE0" w14:textId="448DDF1F" w:rsidR="004911BB" w:rsidRPr="00090179" w:rsidRDefault="004911BB" w:rsidP="004911BB">
            <w:pPr>
              <w:jc w:val="thaiDistribute"/>
            </w:pPr>
            <w:r w:rsidRPr="00090179">
              <w:rPr>
                <w:cs/>
              </w:rPr>
              <w:t>- สาขางานพืชสวน</w:t>
            </w:r>
          </w:p>
        </w:tc>
        <w:tc>
          <w:tcPr>
            <w:tcW w:w="826" w:type="pct"/>
            <w:shd w:val="clear" w:color="auto" w:fill="auto"/>
          </w:tcPr>
          <w:p w14:paraId="137972A7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7" w:type="pct"/>
            <w:gridSpan w:val="2"/>
            <w:shd w:val="clear" w:color="auto" w:fill="auto"/>
          </w:tcPr>
          <w:p w14:paraId="35302AE3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49BE00B8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4EEFC789" w14:textId="77777777" w:rsidR="004911BB" w:rsidRPr="00090179" w:rsidRDefault="004911BB" w:rsidP="004911BB">
            <w:pPr>
              <w:jc w:val="thaiDistribute"/>
            </w:pPr>
          </w:p>
        </w:tc>
      </w:tr>
      <w:tr w:rsidR="004911BB" w:rsidRPr="00090179" w14:paraId="00DD5145" w14:textId="77777777" w:rsidTr="004911BB">
        <w:tc>
          <w:tcPr>
            <w:tcW w:w="202" w:type="pct"/>
            <w:shd w:val="clear" w:color="auto" w:fill="auto"/>
          </w:tcPr>
          <w:p w14:paraId="4822BBB0" w14:textId="68D1BB5C" w:rsidR="004911BB" w:rsidRPr="00090179" w:rsidRDefault="004911BB" w:rsidP="004911BB">
            <w:pPr>
              <w:jc w:val="thaiDistribute"/>
            </w:pPr>
            <w:r w:rsidRPr="00090179">
              <w:rPr>
                <w:cs/>
              </w:rPr>
              <w:t>4.</w:t>
            </w:r>
          </w:p>
        </w:tc>
        <w:tc>
          <w:tcPr>
            <w:tcW w:w="1741" w:type="pct"/>
            <w:gridSpan w:val="2"/>
            <w:shd w:val="clear" w:color="auto" w:fill="auto"/>
          </w:tcPr>
          <w:p w14:paraId="7787307E" w14:textId="09789415" w:rsidR="004911BB" w:rsidRPr="00090179" w:rsidRDefault="004911BB" w:rsidP="004911BB">
            <w:pPr>
              <w:jc w:val="thaiDistribute"/>
            </w:pPr>
            <w:r w:rsidRPr="00090179">
              <w:rPr>
                <w:cs/>
              </w:rPr>
              <w:t>- สาขางานเทคโนโลยีภูมิทัศน์</w:t>
            </w:r>
          </w:p>
        </w:tc>
        <w:tc>
          <w:tcPr>
            <w:tcW w:w="826" w:type="pct"/>
            <w:shd w:val="clear" w:color="auto" w:fill="auto"/>
          </w:tcPr>
          <w:p w14:paraId="185C3EA6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7" w:type="pct"/>
            <w:gridSpan w:val="2"/>
            <w:shd w:val="clear" w:color="auto" w:fill="auto"/>
          </w:tcPr>
          <w:p w14:paraId="25DC16EF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264E38C3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65375E90" w14:textId="77777777" w:rsidR="004911BB" w:rsidRPr="00090179" w:rsidRDefault="004911BB" w:rsidP="004911BB">
            <w:pPr>
              <w:jc w:val="thaiDistribute"/>
            </w:pPr>
          </w:p>
        </w:tc>
      </w:tr>
      <w:tr w:rsidR="004911BB" w:rsidRPr="00090179" w14:paraId="778CD1BD" w14:textId="77777777" w:rsidTr="004911BB">
        <w:tc>
          <w:tcPr>
            <w:tcW w:w="202" w:type="pct"/>
            <w:shd w:val="clear" w:color="auto" w:fill="auto"/>
          </w:tcPr>
          <w:p w14:paraId="648E618C" w14:textId="11CA9957" w:rsidR="004911BB" w:rsidRPr="00090179" w:rsidRDefault="004911BB" w:rsidP="004911BB">
            <w:pPr>
              <w:jc w:val="thaiDistribute"/>
            </w:pPr>
            <w:r w:rsidRPr="00090179">
              <w:rPr>
                <w:cs/>
              </w:rPr>
              <w:t>5.</w:t>
            </w:r>
          </w:p>
        </w:tc>
        <w:tc>
          <w:tcPr>
            <w:tcW w:w="1741" w:type="pct"/>
            <w:gridSpan w:val="2"/>
            <w:shd w:val="clear" w:color="auto" w:fill="auto"/>
          </w:tcPr>
          <w:p w14:paraId="4541124C" w14:textId="162D5D71" w:rsidR="004911BB" w:rsidRPr="00090179" w:rsidRDefault="004911BB" w:rsidP="004911BB">
            <w:pPr>
              <w:jc w:val="thaiDistribute"/>
            </w:pPr>
            <w:r w:rsidRPr="00090179">
              <w:rPr>
                <w:cs/>
              </w:rPr>
              <w:t>- สาขางานการผลิตสัตว์</w:t>
            </w:r>
          </w:p>
        </w:tc>
        <w:tc>
          <w:tcPr>
            <w:tcW w:w="826" w:type="pct"/>
            <w:shd w:val="clear" w:color="auto" w:fill="auto"/>
          </w:tcPr>
          <w:p w14:paraId="6C67D0AA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7" w:type="pct"/>
            <w:gridSpan w:val="2"/>
            <w:shd w:val="clear" w:color="auto" w:fill="auto"/>
          </w:tcPr>
          <w:p w14:paraId="65BCE88A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529E29BA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12DAB363" w14:textId="77777777" w:rsidR="004911BB" w:rsidRPr="00090179" w:rsidRDefault="004911BB" w:rsidP="004911BB">
            <w:pPr>
              <w:jc w:val="thaiDistribute"/>
            </w:pPr>
          </w:p>
        </w:tc>
      </w:tr>
      <w:tr w:rsidR="004911BB" w:rsidRPr="00090179" w14:paraId="46B10F99" w14:textId="77777777" w:rsidTr="004911BB">
        <w:tc>
          <w:tcPr>
            <w:tcW w:w="202" w:type="pct"/>
            <w:shd w:val="clear" w:color="auto" w:fill="auto"/>
          </w:tcPr>
          <w:p w14:paraId="7114A91C" w14:textId="1C3526D8" w:rsidR="004911BB" w:rsidRPr="00090179" w:rsidRDefault="004911BB" w:rsidP="004911BB">
            <w:pPr>
              <w:jc w:val="thaiDistribute"/>
            </w:pPr>
            <w:r w:rsidRPr="00090179">
              <w:rPr>
                <w:cs/>
              </w:rPr>
              <w:t>6.</w:t>
            </w:r>
          </w:p>
        </w:tc>
        <w:tc>
          <w:tcPr>
            <w:tcW w:w="1741" w:type="pct"/>
            <w:gridSpan w:val="2"/>
            <w:shd w:val="clear" w:color="auto" w:fill="auto"/>
          </w:tcPr>
          <w:p w14:paraId="40A891CB" w14:textId="59115548" w:rsidR="004911BB" w:rsidRPr="00090179" w:rsidRDefault="004911BB" w:rsidP="004911BB">
            <w:pPr>
              <w:jc w:val="thaiDistribute"/>
            </w:pPr>
            <w:r w:rsidRPr="00090179">
              <w:rPr>
                <w:cs/>
              </w:rPr>
              <w:t>- สาขางานเพาะเลี้ยงสัตว์น้ำ</w:t>
            </w:r>
          </w:p>
        </w:tc>
        <w:tc>
          <w:tcPr>
            <w:tcW w:w="826" w:type="pct"/>
            <w:shd w:val="clear" w:color="auto" w:fill="auto"/>
          </w:tcPr>
          <w:p w14:paraId="1DEDE94C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7" w:type="pct"/>
            <w:gridSpan w:val="2"/>
            <w:shd w:val="clear" w:color="auto" w:fill="auto"/>
          </w:tcPr>
          <w:p w14:paraId="4B1BC633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3FD65C8A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5DD03403" w14:textId="77777777" w:rsidR="004911BB" w:rsidRPr="00090179" w:rsidRDefault="004911BB" w:rsidP="004911BB">
            <w:pPr>
              <w:jc w:val="thaiDistribute"/>
            </w:pPr>
          </w:p>
        </w:tc>
      </w:tr>
      <w:tr w:rsidR="004911BB" w:rsidRPr="00090179" w14:paraId="48B08EFE" w14:textId="77777777" w:rsidTr="004911BB">
        <w:tc>
          <w:tcPr>
            <w:tcW w:w="202" w:type="pct"/>
            <w:shd w:val="clear" w:color="auto" w:fill="auto"/>
          </w:tcPr>
          <w:p w14:paraId="501A8A02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1741" w:type="pct"/>
            <w:gridSpan w:val="2"/>
            <w:shd w:val="clear" w:color="auto" w:fill="auto"/>
          </w:tcPr>
          <w:p w14:paraId="252D57C7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6" w:type="pct"/>
            <w:shd w:val="clear" w:color="auto" w:fill="auto"/>
          </w:tcPr>
          <w:p w14:paraId="578D3A18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7" w:type="pct"/>
            <w:gridSpan w:val="2"/>
            <w:shd w:val="clear" w:color="auto" w:fill="auto"/>
          </w:tcPr>
          <w:p w14:paraId="5FFA8B86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73A4C025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13F8E2D3" w14:textId="77777777" w:rsidR="004911BB" w:rsidRPr="00090179" w:rsidRDefault="004911BB" w:rsidP="004911BB">
            <w:pPr>
              <w:jc w:val="thaiDistribute"/>
            </w:pPr>
          </w:p>
        </w:tc>
      </w:tr>
      <w:tr w:rsidR="004911BB" w:rsidRPr="00090179" w14:paraId="3A63FAFF" w14:textId="77777777" w:rsidTr="004911BB">
        <w:tc>
          <w:tcPr>
            <w:tcW w:w="202" w:type="pct"/>
            <w:shd w:val="clear" w:color="auto" w:fill="auto"/>
          </w:tcPr>
          <w:p w14:paraId="386A734D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1741" w:type="pct"/>
            <w:gridSpan w:val="2"/>
            <w:shd w:val="clear" w:color="auto" w:fill="auto"/>
          </w:tcPr>
          <w:p w14:paraId="66D62052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6" w:type="pct"/>
            <w:shd w:val="clear" w:color="auto" w:fill="auto"/>
          </w:tcPr>
          <w:p w14:paraId="3FA2D157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7" w:type="pct"/>
            <w:gridSpan w:val="2"/>
            <w:shd w:val="clear" w:color="auto" w:fill="auto"/>
          </w:tcPr>
          <w:p w14:paraId="6445D17E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603FC372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1B10AEDA" w14:textId="77777777" w:rsidR="004911BB" w:rsidRPr="00090179" w:rsidRDefault="004911BB" w:rsidP="004911BB">
            <w:pPr>
              <w:jc w:val="thaiDistribute"/>
            </w:pPr>
          </w:p>
        </w:tc>
      </w:tr>
      <w:tr w:rsidR="004911BB" w:rsidRPr="00090179" w14:paraId="167C3968" w14:textId="77777777" w:rsidTr="004911BB">
        <w:tc>
          <w:tcPr>
            <w:tcW w:w="202" w:type="pct"/>
            <w:shd w:val="clear" w:color="auto" w:fill="auto"/>
          </w:tcPr>
          <w:p w14:paraId="28A0DDAF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1741" w:type="pct"/>
            <w:gridSpan w:val="2"/>
            <w:shd w:val="clear" w:color="auto" w:fill="auto"/>
          </w:tcPr>
          <w:p w14:paraId="3E6547BC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6" w:type="pct"/>
            <w:shd w:val="clear" w:color="auto" w:fill="auto"/>
          </w:tcPr>
          <w:p w14:paraId="4E7DC3DF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827" w:type="pct"/>
            <w:gridSpan w:val="2"/>
            <w:shd w:val="clear" w:color="auto" w:fill="auto"/>
          </w:tcPr>
          <w:p w14:paraId="49D03447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095A9312" w14:textId="77777777" w:rsidR="004911BB" w:rsidRPr="00090179" w:rsidRDefault="004911BB" w:rsidP="004911BB">
            <w:pPr>
              <w:jc w:val="thaiDistribute"/>
            </w:pPr>
          </w:p>
        </w:tc>
        <w:tc>
          <w:tcPr>
            <w:tcW w:w="702" w:type="pct"/>
          </w:tcPr>
          <w:p w14:paraId="1946DA9B" w14:textId="77777777" w:rsidR="004911BB" w:rsidRPr="00090179" w:rsidRDefault="004911BB" w:rsidP="004911BB">
            <w:pPr>
              <w:jc w:val="thaiDistribute"/>
            </w:pPr>
          </w:p>
        </w:tc>
      </w:tr>
      <w:tr w:rsidR="004911BB" w:rsidRPr="00090179" w14:paraId="55398F49" w14:textId="77777777" w:rsidTr="004911BB">
        <w:tc>
          <w:tcPr>
            <w:tcW w:w="1943" w:type="pct"/>
            <w:gridSpan w:val="3"/>
            <w:shd w:val="clear" w:color="auto" w:fill="auto"/>
          </w:tcPr>
          <w:p w14:paraId="0B21A38A" w14:textId="4A905A1E" w:rsidR="004911BB" w:rsidRPr="00090179" w:rsidRDefault="004911BB" w:rsidP="004911BB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วม</w:t>
            </w:r>
            <w:r w:rsidR="00DC0AC5" w:rsidRPr="00090179">
              <w:rPr>
                <w:b/>
                <w:bCs/>
                <w:cs/>
              </w:rPr>
              <w:t>จำนวนผู้เรียน</w:t>
            </w:r>
          </w:p>
        </w:tc>
        <w:tc>
          <w:tcPr>
            <w:tcW w:w="826" w:type="pct"/>
            <w:shd w:val="clear" w:color="auto" w:fill="auto"/>
          </w:tcPr>
          <w:p w14:paraId="248BAD5E" w14:textId="77777777" w:rsidR="004911BB" w:rsidRPr="00090179" w:rsidRDefault="004911BB" w:rsidP="004911BB">
            <w:pPr>
              <w:jc w:val="center"/>
              <w:rPr>
                <w:b/>
                <w:bCs/>
              </w:rPr>
            </w:pPr>
          </w:p>
        </w:tc>
        <w:tc>
          <w:tcPr>
            <w:tcW w:w="827" w:type="pct"/>
            <w:gridSpan w:val="2"/>
            <w:shd w:val="clear" w:color="auto" w:fill="auto"/>
          </w:tcPr>
          <w:p w14:paraId="1D86A686" w14:textId="77777777" w:rsidR="004911BB" w:rsidRPr="00090179" w:rsidRDefault="004911BB" w:rsidP="004911BB">
            <w:pPr>
              <w:jc w:val="center"/>
              <w:rPr>
                <w:b/>
                <w:bCs/>
              </w:rPr>
            </w:pPr>
          </w:p>
        </w:tc>
        <w:tc>
          <w:tcPr>
            <w:tcW w:w="702" w:type="pct"/>
          </w:tcPr>
          <w:p w14:paraId="1F50A2E4" w14:textId="77777777" w:rsidR="004911BB" w:rsidRPr="00090179" w:rsidRDefault="004911BB" w:rsidP="004911BB">
            <w:pPr>
              <w:jc w:val="center"/>
              <w:rPr>
                <w:b/>
                <w:bCs/>
              </w:rPr>
            </w:pPr>
          </w:p>
        </w:tc>
        <w:tc>
          <w:tcPr>
            <w:tcW w:w="702" w:type="pct"/>
          </w:tcPr>
          <w:p w14:paraId="1DFE4565" w14:textId="77777777" w:rsidR="004911BB" w:rsidRPr="00090179" w:rsidRDefault="004911BB" w:rsidP="004911BB">
            <w:pPr>
              <w:jc w:val="center"/>
              <w:rPr>
                <w:b/>
                <w:bCs/>
              </w:rPr>
            </w:pPr>
          </w:p>
        </w:tc>
      </w:tr>
      <w:tr w:rsidR="004911BB" w:rsidRPr="00090179" w14:paraId="4A107320" w14:textId="77777777" w:rsidTr="004911BB">
        <w:tc>
          <w:tcPr>
            <w:tcW w:w="1943" w:type="pct"/>
            <w:gridSpan w:val="3"/>
            <w:shd w:val="clear" w:color="auto" w:fill="auto"/>
          </w:tcPr>
          <w:p w14:paraId="53AEF91C" w14:textId="01112117" w:rsidR="004911BB" w:rsidRPr="00090179" w:rsidRDefault="004911BB" w:rsidP="004911BB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รวม ทั้งสองระบบ</w:t>
            </w:r>
          </w:p>
        </w:tc>
        <w:tc>
          <w:tcPr>
            <w:tcW w:w="1653" w:type="pct"/>
            <w:gridSpan w:val="3"/>
            <w:shd w:val="clear" w:color="auto" w:fill="auto"/>
          </w:tcPr>
          <w:p w14:paraId="250B95EC" w14:textId="1EDE0F76" w:rsidR="004911BB" w:rsidRPr="00090179" w:rsidRDefault="00DC0AC5" w:rsidP="00DC0AC5">
            <w:pPr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ab/>
            </w:r>
            <w:r w:rsidR="004911BB" w:rsidRPr="00090179">
              <w:rPr>
                <w:b/>
                <w:bCs/>
              </w:rPr>
              <w:t>A=</w:t>
            </w:r>
          </w:p>
        </w:tc>
        <w:tc>
          <w:tcPr>
            <w:tcW w:w="1404" w:type="pct"/>
            <w:gridSpan w:val="2"/>
          </w:tcPr>
          <w:p w14:paraId="6F772D44" w14:textId="4803DE2F" w:rsidR="004911BB" w:rsidRPr="00090179" w:rsidRDefault="00DC0AC5" w:rsidP="00DC0AC5">
            <w:pPr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ab/>
            </w:r>
            <w:r w:rsidR="004911BB" w:rsidRPr="00090179">
              <w:rPr>
                <w:b/>
                <w:bCs/>
              </w:rPr>
              <w:t>B=</w:t>
            </w:r>
          </w:p>
        </w:tc>
      </w:tr>
      <w:tr w:rsidR="00DC0AC5" w:rsidRPr="00090179" w14:paraId="33C4443B" w14:textId="77777777" w:rsidTr="00DC0AC5">
        <w:tc>
          <w:tcPr>
            <w:tcW w:w="1242" w:type="pct"/>
            <w:gridSpan w:val="2"/>
            <w:shd w:val="clear" w:color="auto" w:fill="auto"/>
          </w:tcPr>
          <w:p w14:paraId="63C0791A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</w:p>
          <w:p w14:paraId="69F2CE0F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้อยละ</w:t>
            </w:r>
          </w:p>
          <w:p w14:paraId="22D7F9B5" w14:textId="77777777" w:rsidR="00DC0AC5" w:rsidRPr="00090179" w:rsidRDefault="00DC0AC5" w:rsidP="00187BE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24" w:type="pct"/>
            <w:gridSpan w:val="3"/>
            <w:shd w:val="clear" w:color="auto" w:fill="auto"/>
            <w:vAlign w:val="center"/>
          </w:tcPr>
          <w:p w14:paraId="52934994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s/>
                  </w:rPr>
                  <m:t>สูตร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  <w:tc>
          <w:tcPr>
            <w:tcW w:w="1934" w:type="pct"/>
            <w:gridSpan w:val="3"/>
            <w:shd w:val="clear" w:color="auto" w:fill="auto"/>
            <w:vAlign w:val="center"/>
          </w:tcPr>
          <w:p w14:paraId="777A8EC6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s/>
                  </w:rPr>
                  <m:t>แทนค่าได้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         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        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</w:tr>
      <w:tr w:rsidR="00DC0AC5" w:rsidRPr="00090179" w14:paraId="718D2F19" w14:textId="77777777" w:rsidTr="00DC0AC5">
        <w:tc>
          <w:tcPr>
            <w:tcW w:w="1242" w:type="pct"/>
            <w:gridSpan w:val="2"/>
            <w:shd w:val="clear" w:color="auto" w:fill="auto"/>
          </w:tcPr>
          <w:p w14:paraId="70D40860" w14:textId="77777777" w:rsidR="00DC0AC5" w:rsidRPr="00090179" w:rsidRDefault="00DC0AC5" w:rsidP="00187BE8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ผลการประเมินร้อยละ</w:t>
            </w:r>
          </w:p>
        </w:tc>
        <w:tc>
          <w:tcPr>
            <w:tcW w:w="3758" w:type="pct"/>
            <w:gridSpan w:val="6"/>
            <w:shd w:val="clear" w:color="auto" w:fill="auto"/>
          </w:tcPr>
          <w:p w14:paraId="1C4DD911" w14:textId="77777777" w:rsidR="00DC0AC5" w:rsidRPr="00090179" w:rsidRDefault="00DC0AC5" w:rsidP="00187BE8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</w:tr>
    </w:tbl>
    <w:p w14:paraId="1091617B" w14:textId="2F988E51" w:rsidR="0014733A" w:rsidRPr="00090179" w:rsidRDefault="001C22A2" w:rsidP="0014733A">
      <w:pPr>
        <w:jc w:val="thaiDistribute"/>
        <w:rPr>
          <w:b/>
          <w:bCs/>
        </w:rPr>
      </w:pPr>
      <w:r w:rsidRPr="00090179">
        <w:rPr>
          <w:b/>
          <w:bCs/>
          <w:cs/>
        </w:rPr>
        <w:lastRenderedPageBreak/>
        <w:t xml:space="preserve">การคำนวณ </w:t>
      </w:r>
    </w:p>
    <w:tbl>
      <w:tblPr>
        <w:tblStyle w:val="TableGrid"/>
        <w:tblW w:w="8666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60"/>
        <w:gridCol w:w="6390"/>
        <w:gridCol w:w="1016"/>
      </w:tblGrid>
      <w:tr w:rsidR="001C22A2" w:rsidRPr="00090179" w14:paraId="3BC4C491" w14:textId="77777777" w:rsidTr="00567362">
        <w:tc>
          <w:tcPr>
            <w:tcW w:w="1260" w:type="dxa"/>
            <w:vMerge w:val="restart"/>
            <w:shd w:val="clear" w:color="auto" w:fill="DBE5F1" w:themeFill="accent1" w:themeFillTint="33"/>
            <w:vAlign w:val="center"/>
          </w:tcPr>
          <w:p w14:paraId="254AFDCF" w14:textId="77777777" w:rsidR="001C22A2" w:rsidRPr="00090179" w:rsidRDefault="001C22A2" w:rsidP="001C22A2">
            <w:pPr>
              <w:jc w:val="right"/>
            </w:pPr>
            <w:r w:rsidRPr="00090179">
              <w:rPr>
                <w:cs/>
              </w:rPr>
              <w:t>ร้อยละ =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F7C14B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จำนวนผู้เรียนระดับ ปวช. และ ปวส. ที่สำเร็จการศึกษาของรุ่น</w:t>
            </w:r>
          </w:p>
        </w:tc>
        <w:tc>
          <w:tcPr>
            <w:tcW w:w="1016" w:type="dxa"/>
            <w:vMerge w:val="restart"/>
            <w:shd w:val="clear" w:color="auto" w:fill="DBE5F1" w:themeFill="accent1" w:themeFillTint="33"/>
            <w:vAlign w:val="center"/>
          </w:tcPr>
          <w:p w14:paraId="63BF44F1" w14:textId="72498241" w:rsidR="001C22A2" w:rsidRPr="00090179" w:rsidRDefault="001C22A2" w:rsidP="001C22A2">
            <w:r w:rsidRPr="00090179">
              <w:t xml:space="preserve">X </w:t>
            </w:r>
            <w:r w:rsidR="00391C86" w:rsidRPr="00090179">
              <w:rPr>
                <w:cs/>
              </w:rPr>
              <w:t>100</w:t>
            </w:r>
          </w:p>
        </w:tc>
      </w:tr>
      <w:tr w:rsidR="001C22A2" w:rsidRPr="00090179" w14:paraId="3E742352" w14:textId="77777777" w:rsidTr="00567362">
        <w:tc>
          <w:tcPr>
            <w:tcW w:w="1260" w:type="dxa"/>
            <w:vMerge/>
            <w:shd w:val="clear" w:color="auto" w:fill="DBE5F1" w:themeFill="accent1" w:themeFillTint="33"/>
          </w:tcPr>
          <w:p w14:paraId="06B5C18D" w14:textId="77777777" w:rsidR="001C22A2" w:rsidRPr="00090179" w:rsidRDefault="001C22A2" w:rsidP="001C22A2">
            <w:pPr>
              <w:jc w:val="thaiDistribute"/>
            </w:pPr>
          </w:p>
        </w:tc>
        <w:tc>
          <w:tcPr>
            <w:tcW w:w="639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5CEEDA8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จำนวนผู้เรียนระดับ ปวช. และ ปวส. แรกเข้าของรุ่นที่สำเร็จการศึกษา</w:t>
            </w:r>
          </w:p>
        </w:tc>
        <w:tc>
          <w:tcPr>
            <w:tcW w:w="1016" w:type="dxa"/>
            <w:vMerge/>
            <w:shd w:val="clear" w:color="auto" w:fill="DBE5F1" w:themeFill="accent1" w:themeFillTint="33"/>
          </w:tcPr>
          <w:p w14:paraId="6E7FF8AE" w14:textId="77777777" w:rsidR="001C22A2" w:rsidRPr="00090179" w:rsidRDefault="001C22A2" w:rsidP="001C22A2">
            <w:pPr>
              <w:jc w:val="thaiDistribute"/>
            </w:pPr>
          </w:p>
        </w:tc>
      </w:tr>
    </w:tbl>
    <w:p w14:paraId="7BC060D3" w14:textId="77777777" w:rsidR="001C22A2" w:rsidRPr="00090179" w:rsidRDefault="001C22A2" w:rsidP="00057361">
      <w:pPr>
        <w:jc w:val="thaiDistribute"/>
      </w:pPr>
      <w:r w:rsidRPr="00090179">
        <w:rPr>
          <w:cs/>
        </w:rPr>
        <w:tab/>
      </w:r>
    </w:p>
    <w:p w14:paraId="168F7E34" w14:textId="302FE719" w:rsidR="001C22A2" w:rsidRPr="00090179" w:rsidRDefault="001C22A2" w:rsidP="001C22A2">
      <w:pPr>
        <w:jc w:val="thaiDistribute"/>
        <w:rPr>
          <w:b/>
          <w:bCs/>
        </w:rPr>
      </w:pPr>
      <w:r w:rsidRPr="00090179">
        <w:rPr>
          <w:b/>
          <w:bCs/>
          <w:cs/>
        </w:rPr>
        <w:t>เกณฑ์การประเมิน</w:t>
      </w:r>
      <w:r w:rsidR="00696041">
        <w:rPr>
          <w:rFonts w:hint="cs"/>
          <w:b/>
          <w:bCs/>
          <w:cs/>
        </w:rPr>
        <w:t>ตามกรอบการประเมินที่ 1.1</w:t>
      </w:r>
    </w:p>
    <w:p w14:paraId="292C4B11" w14:textId="4E130491" w:rsidR="001C22A2" w:rsidRPr="00090179" w:rsidRDefault="001C22A2" w:rsidP="007A0120">
      <w:pPr>
        <w:ind w:firstLine="720"/>
        <w:jc w:val="thaiDistribute"/>
      </w:pPr>
      <w:r w:rsidRPr="00090179">
        <w:rPr>
          <w:cs/>
        </w:rPr>
        <w:t>นำผลการคำนวณมาเทียบกับเกณฑ์การประเมิน ดังนี้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1440"/>
        <w:gridCol w:w="1800"/>
      </w:tblGrid>
      <w:tr w:rsidR="001C22A2" w:rsidRPr="00090179" w14:paraId="1D01CFC2" w14:textId="77777777" w:rsidTr="007A0120">
        <w:tc>
          <w:tcPr>
            <w:tcW w:w="2605" w:type="dxa"/>
            <w:shd w:val="clear" w:color="auto" w:fill="FFFFFF" w:themeFill="background1"/>
          </w:tcPr>
          <w:p w14:paraId="23489176" w14:textId="77777777" w:rsidR="001C22A2" w:rsidRPr="00090179" w:rsidRDefault="001C22A2" w:rsidP="001C22A2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440" w:type="dxa"/>
            <w:shd w:val="clear" w:color="auto" w:fill="FFFFFF" w:themeFill="background1"/>
          </w:tcPr>
          <w:p w14:paraId="32011DE1" w14:textId="77777777" w:rsidR="001C22A2" w:rsidRPr="00090179" w:rsidRDefault="001C22A2" w:rsidP="001C22A2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800" w:type="dxa"/>
            <w:shd w:val="clear" w:color="auto" w:fill="FFFFFF" w:themeFill="background1"/>
          </w:tcPr>
          <w:p w14:paraId="6FE41B8C" w14:textId="77777777" w:rsidR="001C22A2" w:rsidRPr="00090179" w:rsidRDefault="001C22A2" w:rsidP="001C22A2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คุณภาพ</w:t>
            </w:r>
          </w:p>
        </w:tc>
      </w:tr>
      <w:tr w:rsidR="001C22A2" w:rsidRPr="00090179" w14:paraId="4C22F602" w14:textId="77777777" w:rsidTr="007A0120">
        <w:tc>
          <w:tcPr>
            <w:tcW w:w="2605" w:type="dxa"/>
          </w:tcPr>
          <w:p w14:paraId="698C0FBA" w14:textId="0919AE2D" w:rsidR="001C22A2" w:rsidRPr="00090179" w:rsidRDefault="001C22A2" w:rsidP="001C22A2">
            <w:pPr>
              <w:jc w:val="thaiDistribute"/>
            </w:pPr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80</w:t>
            </w:r>
            <w:r w:rsidRPr="00090179">
              <w:rPr>
                <w:cs/>
              </w:rPr>
              <w:t xml:space="preserve"> ขึ้นไป</w:t>
            </w:r>
          </w:p>
        </w:tc>
        <w:tc>
          <w:tcPr>
            <w:tcW w:w="1440" w:type="dxa"/>
          </w:tcPr>
          <w:p w14:paraId="3D4452FF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5</w:t>
            </w:r>
          </w:p>
        </w:tc>
        <w:tc>
          <w:tcPr>
            <w:tcW w:w="1800" w:type="dxa"/>
          </w:tcPr>
          <w:p w14:paraId="0130E738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ยอดเยี่ยม</w:t>
            </w:r>
          </w:p>
        </w:tc>
      </w:tr>
      <w:tr w:rsidR="001C22A2" w:rsidRPr="00090179" w14:paraId="4CF46730" w14:textId="77777777" w:rsidTr="007A0120">
        <w:tc>
          <w:tcPr>
            <w:tcW w:w="2605" w:type="dxa"/>
          </w:tcPr>
          <w:p w14:paraId="74447A13" w14:textId="73E45B6C" w:rsidR="001C22A2" w:rsidRPr="00090179" w:rsidRDefault="001C22A2" w:rsidP="001C22A2">
            <w:pPr>
              <w:jc w:val="thaiDistribute"/>
            </w:pPr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7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</w:t>
            </w:r>
            <w:r w:rsidRPr="00090179">
              <w:t xml:space="preserve">– </w:t>
            </w:r>
            <w:r w:rsidR="00391C86" w:rsidRPr="00090179">
              <w:rPr>
                <w:cs/>
              </w:rPr>
              <w:t>79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99</w:t>
            </w:r>
          </w:p>
        </w:tc>
        <w:tc>
          <w:tcPr>
            <w:tcW w:w="1440" w:type="dxa"/>
          </w:tcPr>
          <w:p w14:paraId="020C1DEC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4</w:t>
            </w:r>
          </w:p>
        </w:tc>
        <w:tc>
          <w:tcPr>
            <w:tcW w:w="1800" w:type="dxa"/>
          </w:tcPr>
          <w:p w14:paraId="25E49352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ดีเลิศ</w:t>
            </w:r>
          </w:p>
        </w:tc>
      </w:tr>
      <w:tr w:rsidR="001C22A2" w:rsidRPr="00090179" w14:paraId="49B683DA" w14:textId="77777777" w:rsidTr="007A0120">
        <w:tc>
          <w:tcPr>
            <w:tcW w:w="2605" w:type="dxa"/>
          </w:tcPr>
          <w:p w14:paraId="57278855" w14:textId="46A9D764" w:rsidR="001C22A2" w:rsidRPr="00090179" w:rsidRDefault="001C22A2" w:rsidP="001C22A2">
            <w:pPr>
              <w:jc w:val="thaiDistribute"/>
            </w:pPr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6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</w:t>
            </w:r>
            <w:r w:rsidRPr="00090179">
              <w:t xml:space="preserve">– </w:t>
            </w:r>
            <w:r w:rsidR="00391C86" w:rsidRPr="00090179">
              <w:rPr>
                <w:cs/>
              </w:rPr>
              <w:t>69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99</w:t>
            </w:r>
          </w:p>
        </w:tc>
        <w:tc>
          <w:tcPr>
            <w:tcW w:w="1440" w:type="dxa"/>
          </w:tcPr>
          <w:p w14:paraId="22A6144D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3</w:t>
            </w:r>
          </w:p>
        </w:tc>
        <w:tc>
          <w:tcPr>
            <w:tcW w:w="1800" w:type="dxa"/>
          </w:tcPr>
          <w:p w14:paraId="58658545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ดี</w:t>
            </w:r>
          </w:p>
        </w:tc>
      </w:tr>
      <w:tr w:rsidR="001C22A2" w:rsidRPr="00090179" w14:paraId="59F17491" w14:textId="77777777" w:rsidTr="007A0120">
        <w:tc>
          <w:tcPr>
            <w:tcW w:w="2605" w:type="dxa"/>
          </w:tcPr>
          <w:p w14:paraId="79ED2F96" w14:textId="355715F0" w:rsidR="001C22A2" w:rsidRPr="00090179" w:rsidRDefault="001C22A2" w:rsidP="001C22A2">
            <w:pPr>
              <w:jc w:val="thaiDistribute"/>
            </w:pPr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5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</w:t>
            </w:r>
            <w:r w:rsidRPr="00090179">
              <w:t xml:space="preserve">– </w:t>
            </w:r>
            <w:r w:rsidRPr="00090179">
              <w:rPr>
                <w:cs/>
              </w:rPr>
              <w:t>5</w:t>
            </w:r>
            <w:r w:rsidR="00391C86" w:rsidRPr="00090179">
              <w:rPr>
                <w:cs/>
              </w:rPr>
              <w:t>9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99</w:t>
            </w:r>
          </w:p>
        </w:tc>
        <w:tc>
          <w:tcPr>
            <w:tcW w:w="1440" w:type="dxa"/>
          </w:tcPr>
          <w:p w14:paraId="1B479531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2</w:t>
            </w:r>
          </w:p>
        </w:tc>
        <w:tc>
          <w:tcPr>
            <w:tcW w:w="1800" w:type="dxa"/>
          </w:tcPr>
          <w:p w14:paraId="24332A7B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ปานกลาง</w:t>
            </w:r>
          </w:p>
        </w:tc>
      </w:tr>
      <w:tr w:rsidR="001C22A2" w:rsidRPr="00090179" w14:paraId="4AEBD0FB" w14:textId="77777777" w:rsidTr="007A0120">
        <w:tc>
          <w:tcPr>
            <w:tcW w:w="2605" w:type="dxa"/>
          </w:tcPr>
          <w:p w14:paraId="1F11CE3F" w14:textId="698020FF" w:rsidR="001C22A2" w:rsidRPr="00090179" w:rsidRDefault="001C22A2" w:rsidP="001C22A2">
            <w:pPr>
              <w:jc w:val="thaiDistribute"/>
            </w:pPr>
            <w:r w:rsidRPr="00090179">
              <w:rPr>
                <w:cs/>
              </w:rPr>
              <w:t xml:space="preserve">น้อยกว่าร้อยละ </w:t>
            </w:r>
            <w:r w:rsidR="00391C86" w:rsidRPr="00090179">
              <w:rPr>
                <w:cs/>
              </w:rPr>
              <w:t>5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</w:p>
        </w:tc>
        <w:tc>
          <w:tcPr>
            <w:tcW w:w="1440" w:type="dxa"/>
          </w:tcPr>
          <w:p w14:paraId="09220C20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1</w:t>
            </w:r>
          </w:p>
        </w:tc>
        <w:tc>
          <w:tcPr>
            <w:tcW w:w="1800" w:type="dxa"/>
          </w:tcPr>
          <w:p w14:paraId="7A37D4CE" w14:textId="77777777" w:rsidR="001C22A2" w:rsidRPr="00090179" w:rsidRDefault="001C22A2" w:rsidP="001C22A2">
            <w:pPr>
              <w:jc w:val="center"/>
            </w:pPr>
            <w:r w:rsidRPr="00090179">
              <w:rPr>
                <w:cs/>
              </w:rPr>
              <w:t>กำลังพัฒนา</w:t>
            </w:r>
          </w:p>
        </w:tc>
      </w:tr>
    </w:tbl>
    <w:p w14:paraId="4B76117F" w14:textId="77777777" w:rsidR="007A0120" w:rsidRPr="00090179" w:rsidRDefault="007A0120" w:rsidP="007A0120">
      <w:pPr>
        <w:jc w:val="center"/>
      </w:pPr>
      <w:r w:rsidRPr="00090179">
        <w:rPr>
          <w:cs/>
        </w:rPr>
        <w:t>ขอรับรองว่าเป็นความจริง</w:t>
      </w:r>
    </w:p>
    <w:p w14:paraId="0B8A144D" w14:textId="77777777" w:rsidR="007A0120" w:rsidRPr="00090179" w:rsidRDefault="007A0120" w:rsidP="007A0120">
      <w:pPr>
        <w:jc w:val="center"/>
      </w:pPr>
    </w:p>
    <w:p w14:paraId="4B39754F" w14:textId="77777777" w:rsidR="007A0120" w:rsidRPr="00090179" w:rsidRDefault="007A0120" w:rsidP="007A0120">
      <w:pPr>
        <w:jc w:val="center"/>
      </w:pPr>
      <w:r w:rsidRPr="00090179">
        <w:rPr>
          <w:cs/>
        </w:rPr>
        <w:t>.........................................................................</w:t>
      </w:r>
    </w:p>
    <w:p w14:paraId="76563F66" w14:textId="77777777" w:rsidR="007A0120" w:rsidRPr="00090179" w:rsidRDefault="007A0120" w:rsidP="007A0120">
      <w:pPr>
        <w:jc w:val="center"/>
      </w:pPr>
      <w:r w:rsidRPr="00090179">
        <w:rPr>
          <w:cs/>
        </w:rPr>
        <w:t>(........................................................................)</w:t>
      </w:r>
    </w:p>
    <w:p w14:paraId="65CB14E1" w14:textId="77777777" w:rsidR="007A0120" w:rsidRPr="00090179" w:rsidRDefault="007A0120" w:rsidP="007A0120">
      <w:pPr>
        <w:jc w:val="center"/>
      </w:pPr>
      <w:r w:rsidRPr="00090179">
        <w:rPr>
          <w:cs/>
        </w:rPr>
        <w:t>ผู้กรอกข้อมูล</w:t>
      </w:r>
    </w:p>
    <w:p w14:paraId="3AECDA13" w14:textId="77777777" w:rsidR="007A0120" w:rsidRPr="00090179" w:rsidRDefault="007A0120" w:rsidP="007A0120">
      <w:pPr>
        <w:jc w:val="center"/>
      </w:pPr>
      <w:r w:rsidRPr="00090179">
        <w:rPr>
          <w:cs/>
        </w:rPr>
        <w:t>วันที่........ เดือน......................... พ.ศ. ..............</w:t>
      </w:r>
    </w:p>
    <w:p w14:paraId="19B423B1" w14:textId="065C9B53" w:rsidR="00057361" w:rsidRPr="00090179" w:rsidRDefault="001C22A2" w:rsidP="00057361">
      <w:pPr>
        <w:jc w:val="thaiDistribute"/>
      </w:pPr>
      <w:r w:rsidRPr="00090179">
        <w:br w:type="textWrapping" w:clear="all"/>
      </w:r>
      <w:r w:rsidR="00057361" w:rsidRPr="00090179">
        <w:rPr>
          <w:b/>
          <w:bCs/>
          <w:cs/>
        </w:rPr>
        <w:t xml:space="preserve">ค่าคะแนน </w:t>
      </w:r>
      <w:r w:rsidR="00057361" w:rsidRPr="00090179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8896222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57361"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57361" w:rsidRPr="00090179">
        <w:rPr>
          <w:sz w:val="28"/>
          <w:szCs w:val="28"/>
          <w:cs/>
        </w:rPr>
        <w:t xml:space="preserve">  </w:t>
      </w:r>
      <w:r w:rsidR="00057361" w:rsidRPr="00090179">
        <w:rPr>
          <w:cs/>
        </w:rPr>
        <w:t>5</w:t>
      </w:r>
      <w:r w:rsidR="00057361" w:rsidRPr="00090179">
        <w:rPr>
          <w:cs/>
        </w:rPr>
        <w:tab/>
      </w:r>
      <w:r w:rsidR="00057361"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630901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57361"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57361" w:rsidRPr="00090179">
        <w:rPr>
          <w:sz w:val="28"/>
          <w:szCs w:val="28"/>
          <w:cs/>
        </w:rPr>
        <w:t xml:space="preserve">  </w:t>
      </w:r>
      <w:r w:rsidR="00057361" w:rsidRPr="00090179">
        <w:rPr>
          <w:cs/>
        </w:rPr>
        <w:t xml:space="preserve"> 4</w:t>
      </w:r>
      <w:r w:rsidR="00057361" w:rsidRPr="00090179">
        <w:rPr>
          <w:cs/>
        </w:rPr>
        <w:tab/>
      </w:r>
      <w:r w:rsidR="00057361"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9112668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57361"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57361" w:rsidRPr="00090179">
        <w:rPr>
          <w:sz w:val="28"/>
          <w:szCs w:val="28"/>
          <w:cs/>
        </w:rPr>
        <w:t xml:space="preserve">  </w:t>
      </w:r>
      <w:r w:rsidR="00057361" w:rsidRPr="00090179">
        <w:rPr>
          <w:cs/>
        </w:rPr>
        <w:t xml:space="preserve"> 3</w:t>
      </w:r>
      <w:r w:rsidR="00057361" w:rsidRPr="00090179">
        <w:rPr>
          <w:cs/>
        </w:rPr>
        <w:tab/>
      </w:r>
      <w:r w:rsidR="00057361"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20470707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57361"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57361" w:rsidRPr="00090179">
        <w:rPr>
          <w:sz w:val="28"/>
          <w:szCs w:val="28"/>
          <w:cs/>
        </w:rPr>
        <w:t xml:space="preserve">  </w:t>
      </w:r>
      <w:r w:rsidR="00057361" w:rsidRPr="00090179">
        <w:rPr>
          <w:cs/>
        </w:rPr>
        <w:t xml:space="preserve"> 2</w:t>
      </w:r>
      <w:r w:rsidR="00057361" w:rsidRPr="00090179">
        <w:rPr>
          <w:cs/>
        </w:rPr>
        <w:tab/>
      </w:r>
      <w:r w:rsidR="00057361"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74236972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57361"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57361" w:rsidRPr="00090179">
        <w:rPr>
          <w:sz w:val="28"/>
          <w:szCs w:val="28"/>
          <w:cs/>
        </w:rPr>
        <w:t xml:space="preserve">  </w:t>
      </w:r>
      <w:r w:rsidR="00057361" w:rsidRPr="00090179">
        <w:rPr>
          <w:cs/>
        </w:rPr>
        <w:t xml:space="preserve"> 1</w:t>
      </w:r>
    </w:p>
    <w:p w14:paraId="2EC9EC48" w14:textId="77777777" w:rsidR="00057361" w:rsidRPr="00090179" w:rsidRDefault="00057361" w:rsidP="00057361">
      <w:r w:rsidRPr="00090179">
        <w:rPr>
          <w:b/>
          <w:bCs/>
          <w:cs/>
        </w:rPr>
        <w:t xml:space="preserve">ระดับคุณภาพ </w:t>
      </w:r>
      <w:r w:rsidRPr="00090179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87165461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ยอดเยี่ยม </w:t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4547685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 </w:t>
      </w:r>
      <w:r w:rsidRPr="00090179">
        <w:rPr>
          <w:cs/>
        </w:rPr>
        <w:t xml:space="preserve">ดีเลิศ </w:t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69130069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ดี 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80342806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ปานกลาง </w:t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38883657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 </w:t>
      </w:r>
      <w:r w:rsidRPr="00090179">
        <w:rPr>
          <w:cs/>
        </w:rPr>
        <w:t>กำลังพัฒนา</w:t>
      </w:r>
    </w:p>
    <w:p w14:paraId="4BDCC64C" w14:textId="13E5BCD9" w:rsidR="0014733A" w:rsidRPr="00090179" w:rsidRDefault="001C22A2" w:rsidP="001C22A2">
      <w:pPr>
        <w:tabs>
          <w:tab w:val="left" w:pos="1758"/>
          <w:tab w:val="right" w:pos="15136"/>
        </w:tabs>
      </w:pPr>
      <w:r w:rsidRPr="00090179">
        <w:rPr>
          <w:cs/>
        </w:rPr>
        <w:tab/>
      </w:r>
    </w:p>
    <w:p w14:paraId="00FD5B19" w14:textId="576F9361" w:rsidR="00FE43BF" w:rsidRPr="00090179" w:rsidRDefault="00FE43BF" w:rsidP="00826060"/>
    <w:p w14:paraId="6E75D610" w14:textId="39A21E3F" w:rsidR="00DC0AC5" w:rsidRPr="00090179" w:rsidRDefault="00DC0AC5" w:rsidP="00826060"/>
    <w:p w14:paraId="1B6F293C" w14:textId="128DAE2E" w:rsidR="00DC0AC5" w:rsidRPr="00090179" w:rsidRDefault="00DC0AC5" w:rsidP="00826060"/>
    <w:p w14:paraId="605FC3D8" w14:textId="54E92AF5" w:rsidR="00DC0AC5" w:rsidRPr="00090179" w:rsidRDefault="00DC0AC5" w:rsidP="00826060"/>
    <w:p w14:paraId="1021CBA7" w14:textId="7B8E868D" w:rsidR="00DC0AC5" w:rsidRPr="00090179" w:rsidRDefault="00DC0AC5" w:rsidP="00826060"/>
    <w:p w14:paraId="25CCDAF7" w14:textId="3EF9066E" w:rsidR="00DC0AC5" w:rsidRPr="00090179" w:rsidRDefault="00DC0AC5" w:rsidP="00826060"/>
    <w:p w14:paraId="7278757C" w14:textId="124019D9" w:rsidR="00DC0AC5" w:rsidRPr="00090179" w:rsidRDefault="00DC0AC5" w:rsidP="00826060"/>
    <w:p w14:paraId="402C60CA" w14:textId="0189FFC0" w:rsidR="00DC0AC5" w:rsidRPr="00090179" w:rsidRDefault="00DC0AC5" w:rsidP="00826060"/>
    <w:p w14:paraId="26251E7A" w14:textId="790EEADC" w:rsidR="00DC0AC5" w:rsidRPr="00090179" w:rsidRDefault="00DC0AC5" w:rsidP="00826060"/>
    <w:p w14:paraId="4C54FCA2" w14:textId="736CBB13" w:rsidR="00DC0AC5" w:rsidRPr="00090179" w:rsidRDefault="00DC0AC5" w:rsidP="00826060"/>
    <w:p w14:paraId="2D51BB25" w14:textId="33853C01" w:rsidR="00DC0AC5" w:rsidRPr="00090179" w:rsidRDefault="00DC0AC5" w:rsidP="00826060"/>
    <w:p w14:paraId="195BC9BB" w14:textId="7156DCD4" w:rsidR="00DC0AC5" w:rsidRPr="00090179" w:rsidRDefault="00DC0AC5" w:rsidP="00826060"/>
    <w:p w14:paraId="2C629F50" w14:textId="5E8681EC" w:rsidR="00DC0AC5" w:rsidRPr="00090179" w:rsidRDefault="00DC0AC5" w:rsidP="00826060"/>
    <w:p w14:paraId="69332DF9" w14:textId="6B77913B" w:rsidR="00DC0AC5" w:rsidRPr="00090179" w:rsidRDefault="00DC0AC5" w:rsidP="00826060"/>
    <w:p w14:paraId="650B743A" w14:textId="0376AF37" w:rsidR="00DC0AC5" w:rsidRPr="00090179" w:rsidRDefault="00DC0AC5" w:rsidP="00826060"/>
    <w:p w14:paraId="7B2C71CC" w14:textId="73168E60" w:rsidR="00DC0AC5" w:rsidRPr="00090179" w:rsidRDefault="00DC0AC5" w:rsidP="00826060"/>
    <w:bookmarkEnd w:id="1"/>
    <w:p w14:paraId="4360EF09" w14:textId="14F3A568" w:rsidR="00DC0AC5" w:rsidRDefault="00DC0AC5" w:rsidP="00826060"/>
    <w:p w14:paraId="621D46C5" w14:textId="77777777" w:rsidR="003C6A63" w:rsidRPr="00090179" w:rsidRDefault="003C6A63" w:rsidP="00826060">
      <w:pPr>
        <w:rPr>
          <w:rFonts w:hint="cs"/>
        </w:rPr>
      </w:pPr>
    </w:p>
    <w:p w14:paraId="6FB02AC5" w14:textId="388FEAAD" w:rsidR="00215837" w:rsidRPr="00090179" w:rsidRDefault="00693765" w:rsidP="00215837">
      <w:pPr>
        <w:jc w:val="center"/>
        <w:rPr>
          <w:sz w:val="36"/>
          <w:szCs w:val="36"/>
        </w:rPr>
      </w:pPr>
      <w:r w:rsidRPr="00090179">
        <w:rPr>
          <w:b/>
          <w:bCs/>
          <w:sz w:val="36"/>
          <w:szCs w:val="36"/>
          <w:cs/>
        </w:rPr>
        <w:lastRenderedPageBreak/>
        <w:t>แบบสรุป</w:t>
      </w:r>
      <w:r w:rsidR="00215837" w:rsidRPr="00090179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="000C1F6D" w:rsidRPr="00090179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4"/>
        <w:gridCol w:w="1441"/>
        <w:gridCol w:w="5607"/>
        <w:gridCol w:w="1912"/>
      </w:tblGrid>
      <w:tr w:rsidR="00414C57" w:rsidRPr="00090179" w14:paraId="60ADA194" w14:textId="77777777" w:rsidTr="007A0120">
        <w:tc>
          <w:tcPr>
            <w:tcW w:w="727" w:type="pct"/>
            <w:vMerge w:val="restart"/>
            <w:vAlign w:val="center"/>
          </w:tcPr>
          <w:p w14:paraId="642CEBD1" w14:textId="77777777" w:rsidR="00414C57" w:rsidRPr="00090179" w:rsidRDefault="00414C57" w:rsidP="00414C57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มาตรฐานการศึกษาของ</w:t>
            </w:r>
          </w:p>
          <w:p w14:paraId="2A5F8DFD" w14:textId="67AE2133" w:rsidR="00414C57" w:rsidRPr="00090179" w:rsidRDefault="000C1F6D" w:rsidP="00414C57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687" w:type="pct"/>
          </w:tcPr>
          <w:p w14:paraId="2ED6ED51" w14:textId="77777777" w:rsidR="00414C57" w:rsidRPr="00090179" w:rsidRDefault="00414C57" w:rsidP="00414C57">
            <w:pPr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มาตรฐานที่</w:t>
            </w:r>
            <w:r w:rsidRPr="00090179">
              <w:rPr>
                <w:b/>
                <w:bCs/>
              </w:rPr>
              <w:t xml:space="preserve"> </w:t>
            </w:r>
          </w:p>
        </w:tc>
        <w:tc>
          <w:tcPr>
            <w:tcW w:w="2674" w:type="pct"/>
          </w:tcPr>
          <w:p w14:paraId="065AFE11" w14:textId="77777777" w:rsidR="00414C57" w:rsidRPr="00090179" w:rsidRDefault="00414C57" w:rsidP="00414C57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090179">
              <w:rPr>
                <w:b/>
                <w:bCs/>
              </w:rPr>
              <w:t>1.</w:t>
            </w:r>
            <w:r w:rsidRPr="00090179">
              <w:rPr>
                <w:b/>
                <w:bCs/>
              </w:rPr>
              <w:tab/>
            </w:r>
            <w:r w:rsidRPr="00090179">
              <w:rPr>
                <w:b/>
                <w:bCs/>
                <w:cs/>
              </w:rPr>
              <w:t>คุณลักษณะของผู้สำเร็จการศึกษาอาชีวศึกษาที่พึงประสงค์</w:t>
            </w:r>
            <w:r w:rsidRPr="00090179">
              <w:rPr>
                <w:b/>
                <w:bCs/>
              </w:rPr>
              <w:t xml:space="preserve"> </w:t>
            </w:r>
          </w:p>
        </w:tc>
        <w:tc>
          <w:tcPr>
            <w:tcW w:w="912" w:type="pct"/>
          </w:tcPr>
          <w:p w14:paraId="6BD18A25" w14:textId="43CA19F1" w:rsidR="00414C57" w:rsidRPr="00090179" w:rsidRDefault="007A0120" w:rsidP="0058729C">
            <w:pPr>
              <w:jc w:val="center"/>
            </w:pPr>
            <w:r w:rsidRPr="00090179">
              <w:rPr>
                <w:b/>
                <w:bCs/>
                <w:cs/>
              </w:rPr>
              <w:t>กรอบการประเมินที่ 1.2</w:t>
            </w:r>
          </w:p>
        </w:tc>
      </w:tr>
      <w:tr w:rsidR="00414C57" w:rsidRPr="00090179" w14:paraId="5BEA64BA" w14:textId="77777777" w:rsidTr="007A0120">
        <w:tc>
          <w:tcPr>
            <w:tcW w:w="727" w:type="pct"/>
            <w:vMerge/>
          </w:tcPr>
          <w:p w14:paraId="001C9997" w14:textId="77777777" w:rsidR="00414C57" w:rsidRPr="00090179" w:rsidRDefault="00414C57" w:rsidP="00414C57">
            <w:pPr>
              <w:jc w:val="center"/>
              <w:rPr>
                <w:b/>
                <w:bCs/>
              </w:rPr>
            </w:pPr>
          </w:p>
        </w:tc>
        <w:tc>
          <w:tcPr>
            <w:tcW w:w="687" w:type="pct"/>
          </w:tcPr>
          <w:p w14:paraId="643CDBC4" w14:textId="23BF43AB" w:rsidR="00414C57" w:rsidRPr="00090179" w:rsidRDefault="00414C57" w:rsidP="00414C57">
            <w:pPr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ประเด็น</w:t>
            </w:r>
            <w:r w:rsidR="007A0120" w:rsidRPr="00090179">
              <w:rPr>
                <w:b/>
                <w:bCs/>
                <w:cs/>
              </w:rPr>
              <w:br/>
            </w:r>
            <w:r w:rsidRPr="00090179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2674" w:type="pct"/>
          </w:tcPr>
          <w:p w14:paraId="0DC7EAF7" w14:textId="77777777" w:rsidR="00414C57" w:rsidRPr="00090179" w:rsidRDefault="00414C57" w:rsidP="00414C57">
            <w:pPr>
              <w:tabs>
                <w:tab w:val="left" w:pos="320"/>
                <w:tab w:val="left" w:pos="745"/>
              </w:tabs>
            </w:pPr>
            <w:r w:rsidRPr="00090179">
              <w:rPr>
                <w:cs/>
              </w:rPr>
              <w:tab/>
              <w:t>1.3</w:t>
            </w:r>
            <w:r w:rsidRPr="00090179">
              <w:rPr>
                <w:cs/>
              </w:rPr>
              <w:tab/>
              <w:t>ด้านคุณธรรม จริยธรรม และคุณลักษณะที่พึงประสงค์</w:t>
            </w:r>
          </w:p>
        </w:tc>
        <w:tc>
          <w:tcPr>
            <w:tcW w:w="912" w:type="pct"/>
            <w:vMerge w:val="restart"/>
          </w:tcPr>
          <w:p w14:paraId="71455DEB" w14:textId="77777777" w:rsidR="007A0120" w:rsidRPr="00090179" w:rsidRDefault="007A0120" w:rsidP="00414C57">
            <w:pPr>
              <w:rPr>
                <w:rFonts w:eastAsia="Times New Roman"/>
                <w:b/>
                <w:bCs/>
              </w:rPr>
            </w:pPr>
            <w:r w:rsidRPr="00090179">
              <w:rPr>
                <w:rFonts w:eastAsia="Times New Roman"/>
                <w:b/>
                <w:bCs/>
                <w:cs/>
              </w:rPr>
              <w:t xml:space="preserve">งานปกครอง , </w:t>
            </w:r>
          </w:p>
          <w:p w14:paraId="498DB1CA" w14:textId="11AB3CBA" w:rsidR="00414C57" w:rsidRPr="00090179" w:rsidRDefault="007A0120" w:rsidP="00414C57">
            <w:r w:rsidRPr="00090179">
              <w:rPr>
                <w:rFonts w:eastAsia="Times New Roman"/>
                <w:b/>
                <w:bCs/>
                <w:cs/>
              </w:rPr>
              <w:t>งานกิจกรรมนักเรียนนักศึกษา , งานที่เกี่ยวข้อง</w:t>
            </w:r>
          </w:p>
        </w:tc>
      </w:tr>
      <w:tr w:rsidR="00414C57" w:rsidRPr="00090179" w14:paraId="68742E60" w14:textId="77777777" w:rsidTr="007A0120">
        <w:tc>
          <w:tcPr>
            <w:tcW w:w="727" w:type="pct"/>
            <w:vMerge/>
          </w:tcPr>
          <w:p w14:paraId="3EDA88ED" w14:textId="77777777" w:rsidR="00414C57" w:rsidRPr="00090179" w:rsidRDefault="00414C57" w:rsidP="00414C57">
            <w:pPr>
              <w:jc w:val="center"/>
              <w:rPr>
                <w:b/>
                <w:bCs/>
              </w:rPr>
            </w:pPr>
          </w:p>
        </w:tc>
        <w:tc>
          <w:tcPr>
            <w:tcW w:w="687" w:type="pct"/>
          </w:tcPr>
          <w:p w14:paraId="60C3CDBA" w14:textId="379C3C75" w:rsidR="00414C57" w:rsidRPr="00090179" w:rsidRDefault="00414C57" w:rsidP="00414C57">
            <w:pPr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2674" w:type="pct"/>
          </w:tcPr>
          <w:p w14:paraId="52B84C69" w14:textId="201D13B6" w:rsidR="00414C57" w:rsidRPr="00090179" w:rsidRDefault="00414C57" w:rsidP="00414C57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090179">
              <w:rPr>
                <w:cs/>
              </w:rPr>
              <w:t xml:space="preserve">      </w:t>
            </w:r>
            <w:r w:rsidR="00CD3F8A" w:rsidRPr="00090179">
              <w:t xml:space="preserve">     </w:t>
            </w:r>
            <w:r w:rsidRPr="00090179">
              <w:rPr>
                <w:cs/>
              </w:rPr>
              <w:t>1.3.2 ผู้เรียนมีคุณลักษณะที่พึงประสงค์</w:t>
            </w:r>
          </w:p>
        </w:tc>
        <w:tc>
          <w:tcPr>
            <w:tcW w:w="912" w:type="pct"/>
            <w:vMerge/>
          </w:tcPr>
          <w:p w14:paraId="03582AF2" w14:textId="77777777" w:rsidR="00414C57" w:rsidRPr="00090179" w:rsidRDefault="00414C57" w:rsidP="00414C57"/>
        </w:tc>
      </w:tr>
      <w:tr w:rsidR="00414C57" w:rsidRPr="00090179" w14:paraId="610D7755" w14:textId="46BFB40A" w:rsidTr="007A0120">
        <w:tc>
          <w:tcPr>
            <w:tcW w:w="727" w:type="pct"/>
            <w:tcBorders>
              <w:top w:val="nil"/>
              <w:bottom w:val="single" w:sz="4" w:space="0" w:color="auto"/>
            </w:tcBorders>
          </w:tcPr>
          <w:p w14:paraId="4A272550" w14:textId="77777777" w:rsidR="00414C57" w:rsidRPr="00090179" w:rsidRDefault="00414C57" w:rsidP="00414C57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3361" w:type="pct"/>
            <w:gridSpan w:val="2"/>
          </w:tcPr>
          <w:p w14:paraId="5ACF3D8F" w14:textId="77777777" w:rsidR="00414C57" w:rsidRPr="00090179" w:rsidRDefault="00414C57" w:rsidP="00414C57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090179">
              <w:rPr>
                <w:cs/>
              </w:rPr>
              <w:t>ร้อยละของผู้เรียนที่มีคุณธรรม จริยธรรม และค่านิยมที่พึงประสงค์</w:t>
            </w:r>
          </w:p>
        </w:tc>
        <w:tc>
          <w:tcPr>
            <w:tcW w:w="912" w:type="pct"/>
            <w:vMerge/>
          </w:tcPr>
          <w:p w14:paraId="5B798C6F" w14:textId="77777777" w:rsidR="00414C57" w:rsidRPr="00090179" w:rsidRDefault="00414C57" w:rsidP="00414C57"/>
        </w:tc>
      </w:tr>
    </w:tbl>
    <w:p w14:paraId="26F118C6" w14:textId="77777777" w:rsidR="0014733A" w:rsidRPr="00090179" w:rsidRDefault="0014733A" w:rsidP="0014733A">
      <w:pPr>
        <w:jc w:val="thaiDistribute"/>
      </w:pPr>
    </w:p>
    <w:p w14:paraId="0A50287E" w14:textId="340DAFAA" w:rsidR="009F0C6A" w:rsidRPr="00090179" w:rsidRDefault="009F0C6A" w:rsidP="009F0C6A">
      <w:pPr>
        <w:jc w:val="center"/>
        <w:rPr>
          <w:b/>
          <w:bCs/>
        </w:rPr>
      </w:pPr>
      <w:r w:rsidRPr="00090179">
        <w:rPr>
          <w:b/>
          <w:bCs/>
          <w:cs/>
        </w:rPr>
        <w:t>แบบสรุป โครงการสนับสนุนการพัฒนาผู้เรียนให้มีคุณธรรม จริยธรรม และค่านิยมที่พึงประสงค์</w:t>
      </w:r>
      <w:r w:rsidR="00826060" w:rsidRPr="00090179">
        <w:rPr>
          <w:b/>
          <w:bCs/>
          <w:cs/>
        </w:rPr>
        <w:t xml:space="preserve"> ประจำปีการศึกษา </w:t>
      </w:r>
      <w:r w:rsidR="000C1F6D" w:rsidRPr="00090179">
        <w:rPr>
          <w:b/>
          <w:bCs/>
          <w:cs/>
        </w:rPr>
        <w:t>2565</w:t>
      </w:r>
      <w:r w:rsidR="00826060" w:rsidRPr="00090179">
        <w:rPr>
          <w:b/>
          <w:bCs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3247"/>
        <w:gridCol w:w="990"/>
        <w:gridCol w:w="972"/>
        <w:gridCol w:w="1029"/>
        <w:gridCol w:w="1245"/>
        <w:gridCol w:w="1329"/>
        <w:gridCol w:w="1234"/>
      </w:tblGrid>
      <w:tr w:rsidR="009F0C6A" w:rsidRPr="00090179" w14:paraId="26A7AC56" w14:textId="77777777" w:rsidTr="00567362">
        <w:tc>
          <w:tcPr>
            <w:tcW w:w="438" w:type="dxa"/>
            <w:shd w:val="clear" w:color="auto" w:fill="auto"/>
            <w:vAlign w:val="center"/>
          </w:tcPr>
          <w:p w14:paraId="402E24F8" w14:textId="77777777" w:rsidR="009F0C6A" w:rsidRPr="00090179" w:rsidRDefault="009F0C6A" w:rsidP="009F0C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ที่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454D049A" w14:textId="77777777" w:rsidR="009F0C6A" w:rsidRPr="00090179" w:rsidRDefault="009F0C6A" w:rsidP="009F0C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B65EDD" w14:textId="77777777" w:rsidR="009F0C6A" w:rsidRPr="00090179" w:rsidRDefault="009F0C6A" w:rsidP="009F0C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วันที่จัด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D6212BD" w14:textId="77777777" w:rsidR="009F0C6A" w:rsidRPr="00090179" w:rsidRDefault="009F0C6A" w:rsidP="009F0C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สถานที่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67596F5" w14:textId="77777777" w:rsidR="009F0C6A" w:rsidRPr="00090179" w:rsidRDefault="009F0C6A" w:rsidP="009F0C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</w:t>
            </w:r>
          </w:p>
          <w:p w14:paraId="682CF49E" w14:textId="7947E896" w:rsidR="009F0C6A" w:rsidRPr="00090179" w:rsidRDefault="009F0C6A" w:rsidP="009F0C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ชั้นปี/กลุ่ม</w:t>
            </w:r>
            <w:r w:rsidR="009F43C4" w:rsidRPr="00090179">
              <w:rPr>
                <w:b/>
                <w:bCs/>
                <w:cs/>
              </w:rPr>
              <w:t>เรียน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FB13368" w14:textId="77777777" w:rsidR="009F0C6A" w:rsidRPr="00090179" w:rsidRDefault="009F0C6A" w:rsidP="009F0C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จำนวนผู้เรียน</w:t>
            </w:r>
          </w:p>
          <w:p w14:paraId="6C0DE6BC" w14:textId="77777777" w:rsidR="009F0C6A" w:rsidRPr="00090179" w:rsidRDefault="009F0C6A" w:rsidP="009F0C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ทั้งหมด (คน)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C599ED9" w14:textId="77777777" w:rsidR="009F0C6A" w:rsidRPr="00090179" w:rsidRDefault="009F0C6A" w:rsidP="009F0C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จำนวนผู้เข้าร่วม</w:t>
            </w:r>
          </w:p>
          <w:p w14:paraId="452FE20B" w14:textId="77777777" w:rsidR="009F0C6A" w:rsidRPr="00090179" w:rsidRDefault="009F0C6A" w:rsidP="009F0C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ทั้งหมด (คน)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8FF9989" w14:textId="77777777" w:rsidR="009F0C6A" w:rsidRPr="00090179" w:rsidRDefault="009F0C6A" w:rsidP="009F0C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้อยละของ</w:t>
            </w:r>
          </w:p>
          <w:p w14:paraId="60B1F8EE" w14:textId="77777777" w:rsidR="009F0C6A" w:rsidRPr="00090179" w:rsidRDefault="009F0C6A" w:rsidP="009F0C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ผู้เข้าร่วม</w:t>
            </w:r>
          </w:p>
        </w:tc>
      </w:tr>
      <w:tr w:rsidR="009F0C6A" w:rsidRPr="00090179" w14:paraId="228F4C17" w14:textId="77777777" w:rsidTr="00567362">
        <w:tc>
          <w:tcPr>
            <w:tcW w:w="438" w:type="dxa"/>
            <w:shd w:val="clear" w:color="auto" w:fill="auto"/>
          </w:tcPr>
          <w:p w14:paraId="098B2BF9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3B22A2EF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3AD17C7F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11A1ED88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0C222246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14897CD2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79865043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30C22196" w14:textId="77777777" w:rsidR="009F0C6A" w:rsidRPr="00090179" w:rsidRDefault="009F0C6A" w:rsidP="0014733A">
            <w:pPr>
              <w:jc w:val="thaiDistribute"/>
            </w:pPr>
          </w:p>
        </w:tc>
      </w:tr>
      <w:tr w:rsidR="009F0C6A" w:rsidRPr="00090179" w14:paraId="0DC43D5F" w14:textId="77777777" w:rsidTr="00567362">
        <w:tc>
          <w:tcPr>
            <w:tcW w:w="438" w:type="dxa"/>
            <w:shd w:val="clear" w:color="auto" w:fill="auto"/>
          </w:tcPr>
          <w:p w14:paraId="6E66C49A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77913543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18B54C25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7E36E434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1ADDAB02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44F638FA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34F4B313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2A86BB17" w14:textId="77777777" w:rsidR="009F0C6A" w:rsidRPr="00090179" w:rsidRDefault="009F0C6A" w:rsidP="0014733A">
            <w:pPr>
              <w:jc w:val="thaiDistribute"/>
            </w:pPr>
          </w:p>
        </w:tc>
      </w:tr>
      <w:tr w:rsidR="009F0C6A" w:rsidRPr="00090179" w14:paraId="0CA3F5C0" w14:textId="77777777" w:rsidTr="00567362">
        <w:tc>
          <w:tcPr>
            <w:tcW w:w="438" w:type="dxa"/>
            <w:shd w:val="clear" w:color="auto" w:fill="auto"/>
          </w:tcPr>
          <w:p w14:paraId="3C731B16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26E2EFF6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6B1C8974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40D22638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59110E94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7E69349B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25140D48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0D4E3716" w14:textId="77777777" w:rsidR="009F0C6A" w:rsidRPr="00090179" w:rsidRDefault="009F0C6A" w:rsidP="0014733A">
            <w:pPr>
              <w:jc w:val="thaiDistribute"/>
            </w:pPr>
          </w:p>
        </w:tc>
      </w:tr>
      <w:tr w:rsidR="009F0C6A" w:rsidRPr="00090179" w14:paraId="38F78F52" w14:textId="77777777" w:rsidTr="00567362">
        <w:tc>
          <w:tcPr>
            <w:tcW w:w="438" w:type="dxa"/>
            <w:shd w:val="clear" w:color="auto" w:fill="auto"/>
          </w:tcPr>
          <w:p w14:paraId="0917876B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66B2BDFB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722F232B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1565126C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61807EFE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1994B43C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78D33317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595BFCA1" w14:textId="77777777" w:rsidR="009F0C6A" w:rsidRPr="00090179" w:rsidRDefault="009F0C6A" w:rsidP="0014733A">
            <w:pPr>
              <w:jc w:val="thaiDistribute"/>
            </w:pPr>
          </w:p>
        </w:tc>
      </w:tr>
      <w:tr w:rsidR="00DC0AC5" w:rsidRPr="00090179" w14:paraId="5431425A" w14:textId="77777777" w:rsidTr="00567362">
        <w:tc>
          <w:tcPr>
            <w:tcW w:w="438" w:type="dxa"/>
            <w:shd w:val="clear" w:color="auto" w:fill="auto"/>
          </w:tcPr>
          <w:p w14:paraId="7287B188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5AB2A5B1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128B57B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06B19860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662F3C84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3D318326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2F811190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058B831A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75BAE757" w14:textId="77777777" w:rsidTr="00567362">
        <w:tc>
          <w:tcPr>
            <w:tcW w:w="438" w:type="dxa"/>
            <w:shd w:val="clear" w:color="auto" w:fill="auto"/>
          </w:tcPr>
          <w:p w14:paraId="6AFBB22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54EE3412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51507ADE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178678CF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1CD54EBB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3E3A11E2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54CCDC8C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5235D1B5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4FE1AC16" w14:textId="77777777" w:rsidTr="00567362">
        <w:tc>
          <w:tcPr>
            <w:tcW w:w="438" w:type="dxa"/>
            <w:shd w:val="clear" w:color="auto" w:fill="auto"/>
          </w:tcPr>
          <w:p w14:paraId="430A010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71D5E42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359E5CA6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175513D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35E7CAAB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1856E39B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586670D9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6D040FDE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4F696AAE" w14:textId="77777777" w:rsidTr="00567362">
        <w:tc>
          <w:tcPr>
            <w:tcW w:w="438" w:type="dxa"/>
            <w:shd w:val="clear" w:color="auto" w:fill="auto"/>
          </w:tcPr>
          <w:p w14:paraId="03B031F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197A646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076A33F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1059145B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446E9750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61AFB100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2C263E2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522ACF8E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6E9DB751" w14:textId="77777777" w:rsidTr="00567362">
        <w:tc>
          <w:tcPr>
            <w:tcW w:w="438" w:type="dxa"/>
            <w:shd w:val="clear" w:color="auto" w:fill="auto"/>
          </w:tcPr>
          <w:p w14:paraId="50DB69B9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0C73C9A8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510BF7A4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53281E9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452AD37C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17001836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79AD9320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12F225B8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58EA2E45" w14:textId="77777777" w:rsidTr="00567362">
        <w:tc>
          <w:tcPr>
            <w:tcW w:w="438" w:type="dxa"/>
            <w:shd w:val="clear" w:color="auto" w:fill="auto"/>
          </w:tcPr>
          <w:p w14:paraId="04C0686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64724B1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0FB7FED0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20B7274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2D6AFE6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7CAF6C71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70E02AE0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62D9CF14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3095266F" w14:textId="77777777" w:rsidTr="00567362">
        <w:tc>
          <w:tcPr>
            <w:tcW w:w="438" w:type="dxa"/>
            <w:shd w:val="clear" w:color="auto" w:fill="auto"/>
          </w:tcPr>
          <w:p w14:paraId="0B837EB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4EA14D9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1D2A26D2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75200A0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692D69CF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0E411E1E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732D184C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240A0CAE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544F7857" w14:textId="77777777" w:rsidTr="00567362">
        <w:tc>
          <w:tcPr>
            <w:tcW w:w="438" w:type="dxa"/>
            <w:shd w:val="clear" w:color="auto" w:fill="auto"/>
          </w:tcPr>
          <w:p w14:paraId="36D33A33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606C77C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3C3C623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7391A08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34C8BAEE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13B80C6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16C0EAB8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01F94EC4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3957978A" w14:textId="77777777" w:rsidTr="00567362">
        <w:tc>
          <w:tcPr>
            <w:tcW w:w="438" w:type="dxa"/>
            <w:shd w:val="clear" w:color="auto" w:fill="auto"/>
          </w:tcPr>
          <w:p w14:paraId="0944106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1335A26C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0BA4D7C3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4DF6151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7494684C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7C72345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444F4D91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315F8AAB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438D0312" w14:textId="77777777" w:rsidTr="00567362">
        <w:tc>
          <w:tcPr>
            <w:tcW w:w="438" w:type="dxa"/>
            <w:shd w:val="clear" w:color="auto" w:fill="auto"/>
          </w:tcPr>
          <w:p w14:paraId="5712EC0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0BF69B39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0EAD8DC9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332514B6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309868E7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61FD3723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4A39360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0FDA44C5" w14:textId="77777777" w:rsidR="00DC0AC5" w:rsidRPr="00090179" w:rsidRDefault="00DC0AC5" w:rsidP="0014733A">
            <w:pPr>
              <w:jc w:val="thaiDistribute"/>
            </w:pPr>
          </w:p>
        </w:tc>
      </w:tr>
      <w:tr w:rsidR="009F0C6A" w:rsidRPr="00090179" w14:paraId="6CA70EA1" w14:textId="77777777" w:rsidTr="00567362">
        <w:tc>
          <w:tcPr>
            <w:tcW w:w="438" w:type="dxa"/>
            <w:shd w:val="clear" w:color="auto" w:fill="auto"/>
          </w:tcPr>
          <w:p w14:paraId="0C4206AC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5C06ABB5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06F61394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2959B98F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72305D8A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448178FC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360B2D25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65CFB6DC" w14:textId="77777777" w:rsidR="009F0C6A" w:rsidRPr="00090179" w:rsidRDefault="009F0C6A" w:rsidP="0014733A">
            <w:pPr>
              <w:jc w:val="thaiDistribute"/>
            </w:pPr>
          </w:p>
        </w:tc>
      </w:tr>
      <w:tr w:rsidR="009F0C6A" w:rsidRPr="00090179" w14:paraId="371B8AFB" w14:textId="77777777" w:rsidTr="00567362">
        <w:tc>
          <w:tcPr>
            <w:tcW w:w="438" w:type="dxa"/>
            <w:shd w:val="clear" w:color="auto" w:fill="auto"/>
          </w:tcPr>
          <w:p w14:paraId="5FE9283A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0EB92F16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715015B0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285CF1B5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10B16E78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01E7B08A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306C416D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4416BB48" w14:textId="77777777" w:rsidR="009F0C6A" w:rsidRPr="00090179" w:rsidRDefault="009F0C6A" w:rsidP="0014733A">
            <w:pPr>
              <w:jc w:val="thaiDistribute"/>
            </w:pPr>
          </w:p>
        </w:tc>
      </w:tr>
      <w:tr w:rsidR="00DC0AC5" w:rsidRPr="00090179" w14:paraId="2EB3F165" w14:textId="77777777" w:rsidTr="00567362">
        <w:tc>
          <w:tcPr>
            <w:tcW w:w="438" w:type="dxa"/>
            <w:shd w:val="clear" w:color="auto" w:fill="auto"/>
          </w:tcPr>
          <w:p w14:paraId="09FD1374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4CE00D8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4A74ADD8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793E0637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5B816883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0E933F3C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41EDABE0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55E78A5D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48C90784" w14:textId="77777777" w:rsidTr="00567362">
        <w:tc>
          <w:tcPr>
            <w:tcW w:w="438" w:type="dxa"/>
            <w:shd w:val="clear" w:color="auto" w:fill="auto"/>
          </w:tcPr>
          <w:p w14:paraId="4DC65390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4C809B72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7CD83FF9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0F1B3250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2165EE79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5E7A4F67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15450C2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14EFA63C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50397218" w14:textId="77777777" w:rsidTr="00567362">
        <w:tc>
          <w:tcPr>
            <w:tcW w:w="438" w:type="dxa"/>
            <w:shd w:val="clear" w:color="auto" w:fill="auto"/>
            <w:vAlign w:val="center"/>
          </w:tcPr>
          <w:p w14:paraId="04245270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007B52FB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2B14D1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วันที่จัด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DCA6129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สถานที่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7FE0899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</w:t>
            </w:r>
          </w:p>
          <w:p w14:paraId="579C953C" w14:textId="79BC7DCF" w:rsidR="00DC0AC5" w:rsidRPr="00090179" w:rsidRDefault="00DC0AC5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ชั้นปี/กลุ่ม</w:t>
            </w:r>
            <w:r w:rsidR="009F43C4" w:rsidRPr="00090179">
              <w:rPr>
                <w:b/>
                <w:bCs/>
                <w:cs/>
              </w:rPr>
              <w:t>เรียน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D15F11B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จำนวนผู้เรียน</w:t>
            </w:r>
          </w:p>
          <w:p w14:paraId="3DCF73EC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ทั้งหมด (คน)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A9EF9C7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จำนวนผู้เข้าร่วม</w:t>
            </w:r>
          </w:p>
          <w:p w14:paraId="1FE1275A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ทั้งหมด (คน)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BAF7C4B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้อยละของ</w:t>
            </w:r>
          </w:p>
          <w:p w14:paraId="363FFF7F" w14:textId="77777777" w:rsidR="00DC0AC5" w:rsidRPr="00090179" w:rsidRDefault="00DC0AC5" w:rsidP="00187BE8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ผู้เข้าร่วม</w:t>
            </w:r>
          </w:p>
        </w:tc>
      </w:tr>
      <w:tr w:rsidR="00DC0AC5" w:rsidRPr="00090179" w14:paraId="4285F40D" w14:textId="77777777" w:rsidTr="00567362">
        <w:tc>
          <w:tcPr>
            <w:tcW w:w="438" w:type="dxa"/>
            <w:shd w:val="clear" w:color="auto" w:fill="auto"/>
          </w:tcPr>
          <w:p w14:paraId="7A60F77E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75039734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25CC9E9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35ED4566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6A8C308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1F2E4FAF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4EB3BF98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60CA0DF2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55F63C77" w14:textId="77777777" w:rsidTr="00567362">
        <w:tc>
          <w:tcPr>
            <w:tcW w:w="438" w:type="dxa"/>
            <w:shd w:val="clear" w:color="auto" w:fill="auto"/>
          </w:tcPr>
          <w:p w14:paraId="7AC86639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75068F2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17AF453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39FEBAF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7C57CF8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4FC2400B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6A1FCE8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6142AD10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6CD47B31" w14:textId="77777777" w:rsidTr="00567362">
        <w:tc>
          <w:tcPr>
            <w:tcW w:w="438" w:type="dxa"/>
            <w:shd w:val="clear" w:color="auto" w:fill="auto"/>
          </w:tcPr>
          <w:p w14:paraId="75C05176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6E021D44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6229AE37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740D5F33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400A24F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6038A78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78803F7B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6B105687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5F8562E6" w14:textId="77777777" w:rsidTr="00567362">
        <w:tc>
          <w:tcPr>
            <w:tcW w:w="438" w:type="dxa"/>
            <w:shd w:val="clear" w:color="auto" w:fill="auto"/>
          </w:tcPr>
          <w:p w14:paraId="3F4FD4D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74A4D61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72B6A4C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63DC072F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0B0C8C64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7B728488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73535C0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5FFF484C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4038D037" w14:textId="77777777" w:rsidTr="00567362">
        <w:tc>
          <w:tcPr>
            <w:tcW w:w="438" w:type="dxa"/>
            <w:shd w:val="clear" w:color="auto" w:fill="auto"/>
          </w:tcPr>
          <w:p w14:paraId="571DD52F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2E884072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3C1D1D1F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43F3019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5C908A5E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30191EC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4EBF7277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219730D3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48883857" w14:textId="77777777" w:rsidTr="00567362">
        <w:tc>
          <w:tcPr>
            <w:tcW w:w="438" w:type="dxa"/>
            <w:shd w:val="clear" w:color="auto" w:fill="auto"/>
          </w:tcPr>
          <w:p w14:paraId="49F44A0E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3BC9EABB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4C3ED423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215D1224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0A8DB73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79BB4F90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21E82E31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6340D069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3835B9BD" w14:textId="77777777" w:rsidTr="00567362">
        <w:tc>
          <w:tcPr>
            <w:tcW w:w="438" w:type="dxa"/>
            <w:shd w:val="clear" w:color="auto" w:fill="auto"/>
          </w:tcPr>
          <w:p w14:paraId="7B553132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0E4D4D51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469BE388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6574C0B4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4B11B399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0123D83E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572B65F7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36F38B5A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3689ECD5" w14:textId="77777777" w:rsidTr="00567362">
        <w:tc>
          <w:tcPr>
            <w:tcW w:w="438" w:type="dxa"/>
            <w:shd w:val="clear" w:color="auto" w:fill="auto"/>
          </w:tcPr>
          <w:p w14:paraId="1D899E2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43856B8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707BE633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5C3B1488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618F95B9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5C6FBEC2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45F60F8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0BBEECAA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787BA040" w14:textId="77777777" w:rsidTr="00567362">
        <w:tc>
          <w:tcPr>
            <w:tcW w:w="438" w:type="dxa"/>
            <w:shd w:val="clear" w:color="auto" w:fill="auto"/>
          </w:tcPr>
          <w:p w14:paraId="280197AF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6024E8F2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03096AA1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1B4C4662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5834D14E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7D4E748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45DA2F8C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5E5EDE1B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752B127A" w14:textId="77777777" w:rsidTr="00567362">
        <w:tc>
          <w:tcPr>
            <w:tcW w:w="438" w:type="dxa"/>
            <w:shd w:val="clear" w:color="auto" w:fill="auto"/>
          </w:tcPr>
          <w:p w14:paraId="4E70D248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593FF69C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05E4B271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319E3E84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1ED120E7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57E7F451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78949C51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783DC7E8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6598F426" w14:textId="77777777" w:rsidTr="00567362">
        <w:tc>
          <w:tcPr>
            <w:tcW w:w="438" w:type="dxa"/>
            <w:shd w:val="clear" w:color="auto" w:fill="auto"/>
          </w:tcPr>
          <w:p w14:paraId="5674C9B3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596AC72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7066BE97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30AA9321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1ADB1E99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6331A39B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025E4AD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766A42FE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0A7AC44C" w14:textId="77777777" w:rsidTr="00567362">
        <w:tc>
          <w:tcPr>
            <w:tcW w:w="438" w:type="dxa"/>
            <w:shd w:val="clear" w:color="auto" w:fill="auto"/>
          </w:tcPr>
          <w:p w14:paraId="62C0B37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15B29F06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008B7024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0059C91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0F83E05B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5142CB19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0A766FD4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7CACC126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30C511AE" w14:textId="77777777" w:rsidTr="00567362">
        <w:tc>
          <w:tcPr>
            <w:tcW w:w="438" w:type="dxa"/>
            <w:shd w:val="clear" w:color="auto" w:fill="auto"/>
          </w:tcPr>
          <w:p w14:paraId="4B19B0DF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33A343A6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1967175E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22F81F62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23D8A8D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49D27A27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2AA50488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17ABB17F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5B0FCB13" w14:textId="77777777" w:rsidTr="00567362">
        <w:tc>
          <w:tcPr>
            <w:tcW w:w="438" w:type="dxa"/>
            <w:shd w:val="clear" w:color="auto" w:fill="auto"/>
          </w:tcPr>
          <w:p w14:paraId="3B1FB710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4ABEC358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1358DB57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52E36050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77F2B061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346578D8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33D9B6D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4247E458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2EB9ABB6" w14:textId="77777777" w:rsidTr="00567362">
        <w:tc>
          <w:tcPr>
            <w:tcW w:w="438" w:type="dxa"/>
            <w:shd w:val="clear" w:color="auto" w:fill="auto"/>
          </w:tcPr>
          <w:p w14:paraId="745925BB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1B09703F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5423D75C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7E09C048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57227E85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615C919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374AA041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44F2B940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1B153E52" w14:textId="77777777" w:rsidTr="00567362">
        <w:tc>
          <w:tcPr>
            <w:tcW w:w="438" w:type="dxa"/>
            <w:shd w:val="clear" w:color="auto" w:fill="auto"/>
          </w:tcPr>
          <w:p w14:paraId="0E03FD91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4A2352BB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4829AC78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01CA5DF3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4B82EB66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788D83C4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6804F3A2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21036A64" w14:textId="77777777" w:rsidR="00DC0AC5" w:rsidRPr="00090179" w:rsidRDefault="00DC0AC5" w:rsidP="0014733A">
            <w:pPr>
              <w:jc w:val="thaiDistribute"/>
            </w:pPr>
          </w:p>
        </w:tc>
      </w:tr>
      <w:tr w:rsidR="00DC0AC5" w:rsidRPr="00090179" w14:paraId="7586291E" w14:textId="77777777" w:rsidTr="00567362">
        <w:tc>
          <w:tcPr>
            <w:tcW w:w="438" w:type="dxa"/>
            <w:shd w:val="clear" w:color="auto" w:fill="auto"/>
          </w:tcPr>
          <w:p w14:paraId="1BD8915C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5E4D2912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512D8FA6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5BECB3A9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22B54ADD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2005CC6A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197FC6F7" w14:textId="77777777" w:rsidR="00DC0AC5" w:rsidRPr="00090179" w:rsidRDefault="00DC0AC5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5600BE02" w14:textId="77777777" w:rsidR="00DC0AC5" w:rsidRPr="00090179" w:rsidRDefault="00DC0AC5" w:rsidP="0014733A">
            <w:pPr>
              <w:jc w:val="thaiDistribute"/>
            </w:pPr>
          </w:p>
        </w:tc>
      </w:tr>
      <w:tr w:rsidR="009F0C6A" w:rsidRPr="00090179" w14:paraId="50330C51" w14:textId="77777777" w:rsidTr="00567362">
        <w:tc>
          <w:tcPr>
            <w:tcW w:w="438" w:type="dxa"/>
            <w:shd w:val="clear" w:color="auto" w:fill="auto"/>
          </w:tcPr>
          <w:p w14:paraId="36AF8026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05D3F7CB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2FD5CCE3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3821E566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076A5818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15C242A0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5882A68D" w14:textId="77777777" w:rsidR="009F0C6A" w:rsidRPr="00090179" w:rsidRDefault="009F0C6A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273C526E" w14:textId="77777777" w:rsidR="009F0C6A" w:rsidRPr="00090179" w:rsidRDefault="009F0C6A" w:rsidP="0014733A">
            <w:pPr>
              <w:jc w:val="thaiDistribute"/>
            </w:pPr>
          </w:p>
        </w:tc>
      </w:tr>
      <w:tr w:rsidR="00506A6B" w:rsidRPr="00090179" w14:paraId="3D270059" w14:textId="77777777" w:rsidTr="00567362">
        <w:tc>
          <w:tcPr>
            <w:tcW w:w="438" w:type="dxa"/>
            <w:shd w:val="clear" w:color="auto" w:fill="auto"/>
          </w:tcPr>
          <w:p w14:paraId="60B7E233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096D9B11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4CE29B2A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2C6778BE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188FECBD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6479CEB9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2FFC74A9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03144EFD" w14:textId="77777777" w:rsidR="00506A6B" w:rsidRPr="00090179" w:rsidRDefault="00506A6B" w:rsidP="0014733A">
            <w:pPr>
              <w:jc w:val="thaiDistribute"/>
            </w:pPr>
          </w:p>
        </w:tc>
      </w:tr>
      <w:tr w:rsidR="00506A6B" w:rsidRPr="00090179" w14:paraId="63F6CA95" w14:textId="77777777" w:rsidTr="00567362">
        <w:tc>
          <w:tcPr>
            <w:tcW w:w="438" w:type="dxa"/>
            <w:shd w:val="clear" w:color="auto" w:fill="auto"/>
          </w:tcPr>
          <w:p w14:paraId="7B1D5905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2FED146C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35353399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55094F8B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613D74F7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0DBD1009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291CD6C1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52676767" w14:textId="77777777" w:rsidR="00506A6B" w:rsidRPr="00090179" w:rsidRDefault="00506A6B" w:rsidP="0014733A">
            <w:pPr>
              <w:jc w:val="thaiDistribute"/>
            </w:pPr>
          </w:p>
        </w:tc>
      </w:tr>
      <w:tr w:rsidR="00506A6B" w:rsidRPr="00090179" w14:paraId="23119EE1" w14:textId="77777777" w:rsidTr="00567362">
        <w:tc>
          <w:tcPr>
            <w:tcW w:w="438" w:type="dxa"/>
            <w:shd w:val="clear" w:color="auto" w:fill="auto"/>
          </w:tcPr>
          <w:p w14:paraId="58CD8E93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60E37BBC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120ECF70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5D38C3FE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65C3CBFA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23751475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5D9E8FCA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26FF1692" w14:textId="77777777" w:rsidR="00506A6B" w:rsidRPr="00090179" w:rsidRDefault="00506A6B" w:rsidP="0014733A">
            <w:pPr>
              <w:jc w:val="thaiDistribute"/>
            </w:pPr>
          </w:p>
        </w:tc>
      </w:tr>
      <w:tr w:rsidR="00506A6B" w:rsidRPr="00090179" w14:paraId="1C9124C4" w14:textId="77777777" w:rsidTr="00567362">
        <w:tc>
          <w:tcPr>
            <w:tcW w:w="438" w:type="dxa"/>
            <w:shd w:val="clear" w:color="auto" w:fill="auto"/>
          </w:tcPr>
          <w:p w14:paraId="62318A07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21892695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2599E38B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1BBB14EE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731EA23C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7942C557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11998A07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4A50E5EA" w14:textId="77777777" w:rsidR="00506A6B" w:rsidRPr="00090179" w:rsidRDefault="00506A6B" w:rsidP="0014733A">
            <w:pPr>
              <w:jc w:val="thaiDistribute"/>
            </w:pPr>
          </w:p>
        </w:tc>
      </w:tr>
      <w:tr w:rsidR="00506A6B" w:rsidRPr="00090179" w14:paraId="32267924" w14:textId="77777777" w:rsidTr="00567362">
        <w:tc>
          <w:tcPr>
            <w:tcW w:w="438" w:type="dxa"/>
            <w:shd w:val="clear" w:color="auto" w:fill="auto"/>
          </w:tcPr>
          <w:p w14:paraId="680560D0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31600147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4B1DC1FB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4FA79512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6B0EBA0A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2F03FE0E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473632A2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054138A3" w14:textId="77777777" w:rsidR="00506A6B" w:rsidRPr="00090179" w:rsidRDefault="00506A6B" w:rsidP="0014733A">
            <w:pPr>
              <w:jc w:val="thaiDistribute"/>
            </w:pPr>
          </w:p>
        </w:tc>
      </w:tr>
      <w:tr w:rsidR="00506A6B" w:rsidRPr="00090179" w14:paraId="0E86E549" w14:textId="77777777" w:rsidTr="00567362">
        <w:tc>
          <w:tcPr>
            <w:tcW w:w="438" w:type="dxa"/>
            <w:shd w:val="clear" w:color="auto" w:fill="auto"/>
          </w:tcPr>
          <w:p w14:paraId="7717E5B1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6AD3B840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57506051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418BE103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2E4404E9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027D29CD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16B95812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5F745FAA" w14:textId="77777777" w:rsidR="00506A6B" w:rsidRPr="00090179" w:rsidRDefault="00506A6B" w:rsidP="0014733A">
            <w:pPr>
              <w:jc w:val="thaiDistribute"/>
            </w:pPr>
          </w:p>
        </w:tc>
      </w:tr>
      <w:tr w:rsidR="00506A6B" w:rsidRPr="00090179" w14:paraId="4747C004" w14:textId="77777777" w:rsidTr="00567362">
        <w:tc>
          <w:tcPr>
            <w:tcW w:w="438" w:type="dxa"/>
            <w:shd w:val="clear" w:color="auto" w:fill="auto"/>
          </w:tcPr>
          <w:p w14:paraId="7441EC73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20190000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7A21BC2A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7B3C91FD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5DB98521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31352452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5EBF35C1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687E1064" w14:textId="77777777" w:rsidR="00506A6B" w:rsidRPr="00090179" w:rsidRDefault="00506A6B" w:rsidP="0014733A">
            <w:pPr>
              <w:jc w:val="thaiDistribute"/>
            </w:pPr>
          </w:p>
        </w:tc>
      </w:tr>
      <w:tr w:rsidR="00506A6B" w:rsidRPr="00090179" w14:paraId="2FC0E3B2" w14:textId="77777777" w:rsidTr="00567362">
        <w:tc>
          <w:tcPr>
            <w:tcW w:w="438" w:type="dxa"/>
            <w:shd w:val="clear" w:color="auto" w:fill="auto"/>
          </w:tcPr>
          <w:p w14:paraId="345FDFF8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5D1FEDE8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2CF6BBB1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108B4A0C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4AA4728B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21CB2394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09209985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42AE31FF" w14:textId="77777777" w:rsidR="00506A6B" w:rsidRPr="00090179" w:rsidRDefault="00506A6B" w:rsidP="0014733A">
            <w:pPr>
              <w:jc w:val="thaiDistribute"/>
            </w:pPr>
          </w:p>
        </w:tc>
      </w:tr>
      <w:tr w:rsidR="00506A6B" w:rsidRPr="00090179" w14:paraId="630F618A" w14:textId="77777777" w:rsidTr="00567362">
        <w:tc>
          <w:tcPr>
            <w:tcW w:w="438" w:type="dxa"/>
            <w:shd w:val="clear" w:color="auto" w:fill="auto"/>
          </w:tcPr>
          <w:p w14:paraId="6CCC34B4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710ECB62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5F9D6151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33AB3DDD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4B710E2B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4B395B04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726588A9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3C389DED" w14:textId="77777777" w:rsidR="00506A6B" w:rsidRPr="00090179" w:rsidRDefault="00506A6B" w:rsidP="0014733A">
            <w:pPr>
              <w:jc w:val="thaiDistribute"/>
            </w:pPr>
          </w:p>
        </w:tc>
      </w:tr>
      <w:tr w:rsidR="00506A6B" w:rsidRPr="00090179" w14:paraId="438ABC7C" w14:textId="77777777" w:rsidTr="00567362">
        <w:tc>
          <w:tcPr>
            <w:tcW w:w="438" w:type="dxa"/>
            <w:shd w:val="clear" w:color="auto" w:fill="auto"/>
          </w:tcPr>
          <w:p w14:paraId="0F7120BC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020177E9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0D61CE2F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7C2F9ED0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49EC9C2E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15306C0D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7DADF24E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15359466" w14:textId="77777777" w:rsidR="00506A6B" w:rsidRPr="00090179" w:rsidRDefault="00506A6B" w:rsidP="0014733A">
            <w:pPr>
              <w:jc w:val="thaiDistribute"/>
            </w:pPr>
          </w:p>
        </w:tc>
      </w:tr>
      <w:tr w:rsidR="00506A6B" w:rsidRPr="00090179" w14:paraId="1CF8685F" w14:textId="77777777" w:rsidTr="00567362">
        <w:tc>
          <w:tcPr>
            <w:tcW w:w="438" w:type="dxa"/>
            <w:shd w:val="clear" w:color="auto" w:fill="auto"/>
          </w:tcPr>
          <w:p w14:paraId="754DACA6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3247" w:type="dxa"/>
            <w:shd w:val="clear" w:color="auto" w:fill="auto"/>
          </w:tcPr>
          <w:p w14:paraId="3FE54115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90" w:type="dxa"/>
            <w:shd w:val="clear" w:color="auto" w:fill="auto"/>
          </w:tcPr>
          <w:p w14:paraId="58FEA84E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972" w:type="dxa"/>
            <w:shd w:val="clear" w:color="auto" w:fill="auto"/>
          </w:tcPr>
          <w:p w14:paraId="3C8BA4D5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029" w:type="dxa"/>
            <w:shd w:val="clear" w:color="auto" w:fill="auto"/>
          </w:tcPr>
          <w:p w14:paraId="543F59D1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45" w:type="dxa"/>
            <w:shd w:val="clear" w:color="auto" w:fill="auto"/>
          </w:tcPr>
          <w:p w14:paraId="1D6589FC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329" w:type="dxa"/>
            <w:shd w:val="clear" w:color="auto" w:fill="auto"/>
          </w:tcPr>
          <w:p w14:paraId="5B6B40F7" w14:textId="77777777" w:rsidR="00506A6B" w:rsidRPr="00090179" w:rsidRDefault="00506A6B" w:rsidP="0014733A">
            <w:pPr>
              <w:jc w:val="thaiDistribute"/>
            </w:pPr>
          </w:p>
        </w:tc>
        <w:tc>
          <w:tcPr>
            <w:tcW w:w="1234" w:type="dxa"/>
            <w:shd w:val="clear" w:color="auto" w:fill="auto"/>
          </w:tcPr>
          <w:p w14:paraId="3CA83B51" w14:textId="77777777" w:rsidR="00506A6B" w:rsidRPr="00090179" w:rsidRDefault="00506A6B" w:rsidP="0014733A">
            <w:pPr>
              <w:jc w:val="thaiDistribute"/>
            </w:pPr>
          </w:p>
        </w:tc>
      </w:tr>
      <w:tr w:rsidR="009F43C4" w:rsidRPr="00090179" w14:paraId="4A84FE1D" w14:textId="77777777" w:rsidTr="009F43C4">
        <w:tc>
          <w:tcPr>
            <w:tcW w:w="9250" w:type="dxa"/>
            <w:gridSpan w:val="7"/>
            <w:shd w:val="clear" w:color="auto" w:fill="auto"/>
          </w:tcPr>
          <w:p w14:paraId="507A8DE2" w14:textId="375DEE87" w:rsidR="009F43C4" w:rsidRPr="00090179" w:rsidRDefault="009F43C4" w:rsidP="009F0C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วมคิดเป็นร้อยละ</w:t>
            </w:r>
          </w:p>
        </w:tc>
        <w:tc>
          <w:tcPr>
            <w:tcW w:w="1234" w:type="dxa"/>
            <w:shd w:val="clear" w:color="auto" w:fill="auto"/>
          </w:tcPr>
          <w:p w14:paraId="08A20420" w14:textId="77777777" w:rsidR="009F43C4" w:rsidRPr="00090179" w:rsidRDefault="009F43C4" w:rsidP="009F0C6A">
            <w:pPr>
              <w:jc w:val="center"/>
              <w:rPr>
                <w:b/>
                <w:bCs/>
              </w:rPr>
            </w:pPr>
          </w:p>
        </w:tc>
      </w:tr>
    </w:tbl>
    <w:p w14:paraId="5F6E2BF6" w14:textId="77777777" w:rsidR="001C22A2" w:rsidRPr="00090179" w:rsidRDefault="001C22A2" w:rsidP="000E3C6C">
      <w:pPr>
        <w:jc w:val="thaiDistribute"/>
      </w:pPr>
    </w:p>
    <w:p w14:paraId="5574CBE4" w14:textId="7A577D01" w:rsidR="00506A6B" w:rsidRPr="00090179" w:rsidRDefault="00AF3ABE" w:rsidP="001C22A2">
      <w:pPr>
        <w:spacing w:before="120"/>
        <w:jc w:val="thaiDistribute"/>
        <w:rPr>
          <w:b/>
          <w:bCs/>
        </w:rPr>
      </w:pPr>
      <w:r w:rsidRPr="00090179">
        <w:rPr>
          <w:b/>
          <w:bCs/>
          <w:cs/>
        </w:rPr>
        <w:t xml:space="preserve">คำอธิบายคุณภาพ </w:t>
      </w:r>
      <w:r w:rsidR="00506A6B" w:rsidRPr="00090179">
        <w:rPr>
          <w:b/>
          <w:bCs/>
          <w:cs/>
        </w:rPr>
        <w:t>การประเมิน</w:t>
      </w:r>
      <w:r w:rsidR="009F43C4" w:rsidRPr="00090179">
        <w:rPr>
          <w:b/>
          <w:bCs/>
          <w:cs/>
        </w:rPr>
        <w:t xml:space="preserve"> ตามกรอบการประเมินที่ 1.2</w:t>
      </w:r>
    </w:p>
    <w:p w14:paraId="1F981C26" w14:textId="1AB488B5" w:rsidR="00506A6B" w:rsidRPr="00090179" w:rsidRDefault="00506A6B" w:rsidP="001C22A2">
      <w:pPr>
        <w:spacing w:before="120"/>
        <w:jc w:val="thaiDistribute"/>
      </w:pPr>
      <w:r w:rsidRPr="00090179">
        <w:rPr>
          <w:cs/>
        </w:rPr>
        <w:tab/>
      </w:r>
      <w:r w:rsidR="00391C86" w:rsidRPr="00090179">
        <w:rPr>
          <w:cs/>
        </w:rPr>
        <w:t>1</w:t>
      </w:r>
      <w:r w:rsidRPr="00090179">
        <w:rPr>
          <w:cs/>
        </w:rPr>
        <w:t xml:space="preserve">. ผูเรียนนอยกวารอยละ </w:t>
      </w:r>
      <w:r w:rsidRPr="00090179">
        <w:t xml:space="preserve">60 </w:t>
      </w:r>
      <w:r w:rsidRPr="00090179">
        <w:rPr>
          <w:cs/>
        </w:rPr>
        <w:t>มีความรับผิดชอบ ซื่อสัตย และเสียสละเพื่อสวนรวม มีความเปนประชาธิปไตย</w:t>
      </w:r>
      <w:r w:rsidRPr="00090179">
        <w:t xml:space="preserve"> </w:t>
      </w:r>
      <w:r w:rsidRPr="00090179">
        <w:rPr>
          <w:cs/>
        </w:rPr>
        <w:br/>
        <w:t>ทํางานรวมกับผูอื่นไดอยางเปนกัลยาณมิตร มีภาวะผูนํา กลาแสดงออก ภูมิใจในความเปนไทย เห็นคุณคาและ</w:t>
      </w:r>
      <w:r w:rsidRPr="00090179">
        <w:t xml:space="preserve"> </w:t>
      </w:r>
      <w:r w:rsidRPr="00090179">
        <w:rPr>
          <w:cs/>
        </w:rPr>
        <w:t>รวมพัฒนา</w:t>
      </w:r>
      <w:r w:rsidRPr="00090179">
        <w:rPr>
          <w:cs/>
        </w:rPr>
        <w:br/>
        <w:t xml:space="preserve">ภูมิปญญาไทย มีจิตสํานึกในการอนุรักษทรัพยากรธรรมชาติและสิ่งแวดลอม </w:t>
      </w:r>
      <w:r w:rsidRPr="00090179">
        <w:rPr>
          <w:b/>
          <w:bCs/>
          <w:cs/>
        </w:rPr>
        <w:t>หรือมีการจัดกิจกรรม</w:t>
      </w:r>
      <w:r w:rsidRPr="00090179">
        <w:t xml:space="preserve"> </w:t>
      </w:r>
      <w:r w:rsidRPr="00090179">
        <w:rPr>
          <w:cs/>
        </w:rPr>
        <w:t>เสริมหลักสูตร เพื่อพัฒนา</w:t>
      </w:r>
      <w:r w:rsidRPr="00090179">
        <w:rPr>
          <w:cs/>
        </w:rPr>
        <w:br/>
        <w:t>ผูเรียนใหมีคุณลักษณะที่พึงประสงค ตามแนวทางการจัดกิจกรรมขององคการนักวิชาชีพ</w:t>
      </w:r>
      <w:r w:rsidRPr="00090179">
        <w:t xml:space="preserve"> </w:t>
      </w:r>
      <w:r w:rsidRPr="00090179">
        <w:rPr>
          <w:cs/>
        </w:rPr>
        <w:t>ในอนาคตแหงประเทศไทย (อวท.) หรือองคการเกษตรกรในอนาคตแหงประเทศไทยในพระราชูปถัมภ</w:t>
      </w:r>
      <w:r w:rsidRPr="00090179">
        <w:t xml:space="preserve"> </w:t>
      </w:r>
      <w:r w:rsidRPr="00090179">
        <w:rPr>
          <w:cs/>
        </w:rPr>
        <w:t>สมเด็จพระเทพรัตนราชสุดาฯ สยามบรมราชกุมารี (อกท.)</w:t>
      </w:r>
      <w:r w:rsidRPr="00090179">
        <w:t xml:space="preserve"> </w:t>
      </w:r>
    </w:p>
    <w:p w14:paraId="719C3AC7" w14:textId="3254136A" w:rsidR="00506A6B" w:rsidRPr="00090179" w:rsidRDefault="00506A6B" w:rsidP="001C22A2">
      <w:pPr>
        <w:spacing w:before="120"/>
        <w:jc w:val="thaiDistribute"/>
      </w:pPr>
      <w:r w:rsidRPr="00090179">
        <w:rPr>
          <w:cs/>
        </w:rPr>
        <w:tab/>
      </w:r>
      <w:r w:rsidR="00391C86" w:rsidRPr="00090179">
        <w:rPr>
          <w:cs/>
        </w:rPr>
        <w:t>2</w:t>
      </w:r>
      <w:r w:rsidRPr="00090179">
        <w:rPr>
          <w:cs/>
        </w:rPr>
        <w:t xml:space="preserve">. ผูเรียนรอยละ </w:t>
      </w:r>
      <w:r w:rsidRPr="00090179">
        <w:t>6</w:t>
      </w:r>
      <w:r w:rsidR="00391C86" w:rsidRPr="00090179">
        <w:rPr>
          <w:cs/>
        </w:rPr>
        <w:t>0</w:t>
      </w:r>
      <w:r w:rsidRPr="00090179">
        <w:rPr>
          <w:cs/>
        </w:rPr>
        <w:t xml:space="preserve"> – </w:t>
      </w:r>
      <w:r w:rsidRPr="00090179">
        <w:t>6</w:t>
      </w:r>
      <w:r w:rsidR="00391C86" w:rsidRPr="00090179">
        <w:rPr>
          <w:cs/>
        </w:rPr>
        <w:t>9</w:t>
      </w:r>
      <w:r w:rsidRPr="00090179">
        <w:rPr>
          <w:cs/>
        </w:rPr>
        <w:t>.</w:t>
      </w:r>
      <w:r w:rsidRPr="00090179">
        <w:t xml:space="preserve">99 </w:t>
      </w:r>
      <w:r w:rsidRPr="00090179">
        <w:rPr>
          <w:cs/>
        </w:rPr>
        <w:t>มีความรับผิดชอบ ซื่อสัตย และเสียสละเพื่อสวนรวม มีความเปนประชาธิปไตย</w:t>
      </w:r>
      <w:r w:rsidRPr="00090179">
        <w:t xml:space="preserve"> </w:t>
      </w:r>
      <w:r w:rsidRPr="00090179">
        <w:rPr>
          <w:cs/>
        </w:rPr>
        <w:br/>
        <w:t>ทํางานรวมกับผูอื่นไดอยางเปนกัลยาณมิตร มีภาวะผูนํา กลาแสดงออก ภูมิใจในความเปนไทย เห็นคุณคาและ</w:t>
      </w:r>
      <w:r w:rsidRPr="00090179">
        <w:t xml:space="preserve"> </w:t>
      </w:r>
      <w:r w:rsidRPr="00090179">
        <w:rPr>
          <w:cs/>
        </w:rPr>
        <w:t>รวมพัฒนา</w:t>
      </w:r>
      <w:r w:rsidRPr="00090179">
        <w:rPr>
          <w:cs/>
        </w:rPr>
        <w:br/>
        <w:t xml:space="preserve">ภูมิปญญาไทย มีจิตสํานึกในการอนุรักษทรัพยากรธรรมชาติและสิ่งแวดลอม </w:t>
      </w:r>
      <w:r w:rsidRPr="00090179">
        <w:rPr>
          <w:b/>
          <w:bCs/>
          <w:cs/>
        </w:rPr>
        <w:t>หรือมีผลการประเมินกิจกรรม</w:t>
      </w:r>
      <w:r w:rsidRPr="00090179">
        <w:t xml:space="preserve"> </w:t>
      </w:r>
      <w:r w:rsidRPr="00090179">
        <w:rPr>
          <w:cs/>
        </w:rPr>
        <w:t>องคการนักวิชาชีพในอนาคตแหงประเทศไทย (อวท.) หรือองคการเกษตรกรในอนาคตแหงประเทศไทย</w:t>
      </w:r>
      <w:r w:rsidRPr="00090179">
        <w:t xml:space="preserve"> </w:t>
      </w:r>
      <w:r w:rsidRPr="00090179">
        <w:rPr>
          <w:cs/>
        </w:rPr>
        <w:t>ในพระราชูปถัมภสมเด็จพระเทพรัตนราชสุดาฯ สยามบรมราชกุมารี (อกท.) โดยไดรับผลการประเมินใน</w:t>
      </w:r>
      <w:r w:rsidRPr="00090179">
        <w:t xml:space="preserve"> </w:t>
      </w:r>
      <w:r w:rsidRPr="00090179">
        <w:rPr>
          <w:cs/>
        </w:rPr>
        <w:t>ระดับเหรียญทอง เหรียญเงิน หรือเหรียญทองแดง ในระดับจังหวัด</w:t>
      </w:r>
      <w:r w:rsidRPr="00090179">
        <w:t xml:space="preserve"> </w:t>
      </w:r>
    </w:p>
    <w:p w14:paraId="7754E066" w14:textId="15C1D897" w:rsidR="00506A6B" w:rsidRPr="00090179" w:rsidRDefault="00506A6B" w:rsidP="001C22A2">
      <w:pPr>
        <w:spacing w:before="120"/>
        <w:jc w:val="thaiDistribute"/>
      </w:pPr>
      <w:r w:rsidRPr="00090179">
        <w:rPr>
          <w:cs/>
        </w:rPr>
        <w:tab/>
      </w:r>
      <w:r w:rsidR="00391C86" w:rsidRPr="00090179">
        <w:rPr>
          <w:cs/>
        </w:rPr>
        <w:t>3</w:t>
      </w:r>
      <w:r w:rsidRPr="00090179">
        <w:rPr>
          <w:cs/>
        </w:rPr>
        <w:t xml:space="preserve">. ผูเรียนรอยละ </w:t>
      </w:r>
      <w:r w:rsidRPr="00090179">
        <w:t xml:space="preserve">70 – 79.99 </w:t>
      </w:r>
      <w:r w:rsidRPr="00090179">
        <w:rPr>
          <w:cs/>
        </w:rPr>
        <w:t>มีความรับผิดชอบ ซื่อสัตย และเสียสละเพื่อสวนรวม มีความเปนประชาธิปไตย</w:t>
      </w:r>
      <w:r w:rsidRPr="00090179">
        <w:t xml:space="preserve"> </w:t>
      </w:r>
      <w:r w:rsidRPr="00090179">
        <w:rPr>
          <w:cs/>
        </w:rPr>
        <w:br/>
        <w:t>ทํางานรวมกับผูอื่นไดอยางเปนกัลยาณมิตร มีภาวะผูนํา กลาแสดงออก ภูมิใจในความเปนไทย เห็นคุณคาและ</w:t>
      </w:r>
      <w:r w:rsidRPr="00090179">
        <w:t xml:space="preserve"> </w:t>
      </w:r>
      <w:r w:rsidRPr="00090179">
        <w:rPr>
          <w:cs/>
        </w:rPr>
        <w:t>รวมพัฒนา</w:t>
      </w:r>
      <w:r w:rsidRPr="00090179">
        <w:rPr>
          <w:cs/>
        </w:rPr>
        <w:br/>
        <w:t xml:space="preserve">ภูมิปญญาไทย มีจิตสํานึกในการอนุรักษทรัพยากรธรรมชาติและสิ่งแวดลอม </w:t>
      </w:r>
      <w:r w:rsidRPr="00090179">
        <w:rPr>
          <w:b/>
          <w:bCs/>
          <w:cs/>
        </w:rPr>
        <w:t>หรือมีผลการประเมินกิจกรรม</w:t>
      </w:r>
      <w:r w:rsidRPr="00090179">
        <w:t xml:space="preserve"> </w:t>
      </w:r>
      <w:r w:rsidRPr="00090179">
        <w:rPr>
          <w:cs/>
        </w:rPr>
        <w:t>องคการนักวิชาชีพในอนาคตแหงประเทศไทย (อวท.) หรือองคการเกษตรกรในอนาคตแหงประเทศไทย</w:t>
      </w:r>
      <w:r w:rsidRPr="00090179">
        <w:t xml:space="preserve"> </w:t>
      </w:r>
      <w:r w:rsidRPr="00090179">
        <w:rPr>
          <w:cs/>
        </w:rPr>
        <w:t>ในพระราชูปถัมภสมเด็จพระเทพรัตนราชสุดาฯ สยามบรมราชกุมารี(อกท.) โดยไดรับผลการประเมินเปนองคการ</w:t>
      </w:r>
      <w:r w:rsidRPr="00090179">
        <w:t xml:space="preserve"> </w:t>
      </w:r>
      <w:r w:rsidRPr="00090179">
        <w:rPr>
          <w:cs/>
        </w:rPr>
        <w:t>มาตรฐานดีเดนระดับกลุมจังหวัด</w:t>
      </w:r>
      <w:r w:rsidRPr="00090179">
        <w:t xml:space="preserve"> </w:t>
      </w:r>
    </w:p>
    <w:p w14:paraId="0B7DDAAB" w14:textId="4080D833" w:rsidR="00506A6B" w:rsidRPr="00090179" w:rsidRDefault="00506A6B" w:rsidP="001C22A2">
      <w:pPr>
        <w:spacing w:before="120"/>
        <w:jc w:val="thaiDistribute"/>
      </w:pPr>
      <w:r w:rsidRPr="00090179">
        <w:rPr>
          <w:cs/>
        </w:rPr>
        <w:tab/>
      </w:r>
      <w:r w:rsidR="00391C86" w:rsidRPr="00090179">
        <w:rPr>
          <w:cs/>
        </w:rPr>
        <w:t>4</w:t>
      </w:r>
      <w:r w:rsidRPr="00090179">
        <w:rPr>
          <w:cs/>
        </w:rPr>
        <w:t xml:space="preserve">. ผูเรียนรอยละ </w:t>
      </w:r>
      <w:r w:rsidR="00391C86" w:rsidRPr="00090179">
        <w:rPr>
          <w:cs/>
        </w:rPr>
        <w:t>80</w:t>
      </w:r>
      <w:r w:rsidRPr="00090179">
        <w:rPr>
          <w:cs/>
        </w:rPr>
        <w:t xml:space="preserve"> – </w:t>
      </w:r>
      <w:r w:rsidRPr="00090179">
        <w:t xml:space="preserve">89.99 </w:t>
      </w:r>
      <w:r w:rsidRPr="00090179">
        <w:rPr>
          <w:cs/>
        </w:rPr>
        <w:t>มีความรับผิดชอบ ซื่อสัตย และเสียสละเพื่อสวนรวม มีความเปนประชาธิปไตย</w:t>
      </w:r>
      <w:r w:rsidRPr="00090179">
        <w:t xml:space="preserve"> </w:t>
      </w:r>
      <w:r w:rsidRPr="00090179">
        <w:rPr>
          <w:cs/>
        </w:rPr>
        <w:br/>
        <w:t>ทํางานรวมกับผูอื่นไดอยางเปนกัลยาณมิตร มีภาวะผูนํา กลาแสดงออก ภูมิใจในความเปนไทย เห็นคุณคาและ</w:t>
      </w:r>
      <w:r w:rsidRPr="00090179">
        <w:t xml:space="preserve"> </w:t>
      </w:r>
      <w:r w:rsidRPr="00090179">
        <w:rPr>
          <w:cs/>
        </w:rPr>
        <w:t>รวมพัฒนา</w:t>
      </w:r>
      <w:r w:rsidRPr="00090179">
        <w:rPr>
          <w:cs/>
        </w:rPr>
        <w:br/>
        <w:t xml:space="preserve">ภูมิปญญาไทย มีจิตสํานึกในการอนุรักษทรัพยากรธรรมชาติและสิ่งแวดลอม </w:t>
      </w:r>
      <w:r w:rsidRPr="00090179">
        <w:rPr>
          <w:b/>
          <w:bCs/>
          <w:cs/>
        </w:rPr>
        <w:t>หรือมีผลการประเมินกิจกรรม</w:t>
      </w:r>
      <w:r w:rsidRPr="00090179">
        <w:t xml:space="preserve"> </w:t>
      </w:r>
      <w:r w:rsidRPr="00090179">
        <w:rPr>
          <w:cs/>
        </w:rPr>
        <w:t>องคการนักวิชาชีพในอนาคตแหงประเทศไทย (อวท.) หรือองคการเกษตรกรในอนาคตแหงประเทศไทย</w:t>
      </w:r>
      <w:r w:rsidRPr="00090179">
        <w:t xml:space="preserve"> </w:t>
      </w:r>
      <w:r w:rsidRPr="00090179">
        <w:rPr>
          <w:cs/>
        </w:rPr>
        <w:t>ในพระราชูปถัมภสมเด็จพระเทพรัตนราชสุดาฯ สยามบรมราชกุมารี(อกท.) โดยไดรับผลการประเมินใน</w:t>
      </w:r>
      <w:r w:rsidRPr="00090179">
        <w:t xml:space="preserve"> </w:t>
      </w:r>
      <w:r w:rsidRPr="00090179">
        <w:rPr>
          <w:cs/>
        </w:rPr>
        <w:t>ระดับเหรียญทอง เหรียญเงิน หรือเหรียญทองแดง ในระดับภาค</w:t>
      </w:r>
      <w:r w:rsidRPr="00090179">
        <w:t xml:space="preserve"> </w:t>
      </w:r>
    </w:p>
    <w:p w14:paraId="3DE8316B" w14:textId="474882AF" w:rsidR="00506A6B" w:rsidRPr="00090179" w:rsidRDefault="00506A6B" w:rsidP="001C22A2">
      <w:pPr>
        <w:spacing w:before="120"/>
        <w:jc w:val="thaiDistribute"/>
      </w:pPr>
      <w:r w:rsidRPr="00090179">
        <w:rPr>
          <w:cs/>
        </w:rPr>
        <w:tab/>
      </w:r>
      <w:r w:rsidR="00391C86" w:rsidRPr="00090179">
        <w:rPr>
          <w:cs/>
        </w:rPr>
        <w:t>5</w:t>
      </w:r>
      <w:r w:rsidRPr="00090179">
        <w:rPr>
          <w:cs/>
        </w:rPr>
        <w:t xml:space="preserve">. ผูเรียนรอยละ </w:t>
      </w:r>
      <w:r w:rsidRPr="00090179">
        <w:t xml:space="preserve">90 </w:t>
      </w:r>
      <w:r w:rsidRPr="00090179">
        <w:rPr>
          <w:cs/>
        </w:rPr>
        <w:t>ขึ้นไป มีความรับผิดชอบ ซื่อสัตย และเสียสละเพื่อสวนรวม มีความเปนประชาธิปไตย</w:t>
      </w:r>
      <w:r w:rsidRPr="00090179">
        <w:t xml:space="preserve"> </w:t>
      </w:r>
      <w:r w:rsidRPr="00090179">
        <w:rPr>
          <w:cs/>
        </w:rPr>
        <w:t>ทํางานรวมกับผูอื่นไดอยางเปนกัลยาณมิตร มีภาวะผูนํา กลาแสดงออก ภูมิใจในความเปนไทย เห็นคุณคาและ</w:t>
      </w:r>
      <w:r w:rsidRPr="00090179">
        <w:t xml:space="preserve"> </w:t>
      </w:r>
      <w:r w:rsidRPr="00090179">
        <w:rPr>
          <w:cs/>
        </w:rPr>
        <w:t xml:space="preserve">รวมพัฒนาภูมิปญญาไทย </w:t>
      </w:r>
      <w:r w:rsidRPr="00090179">
        <w:rPr>
          <w:cs/>
        </w:rPr>
        <w:br/>
        <w:t xml:space="preserve">มีจิตสํานึกในการอนุรักษทรัพยากรธรรมชาติและสิ่งแวดลอม </w:t>
      </w:r>
      <w:r w:rsidRPr="00090179">
        <w:rPr>
          <w:b/>
          <w:bCs/>
          <w:cs/>
        </w:rPr>
        <w:t>หรือมีผลการประเมินกิจกรรม</w:t>
      </w:r>
      <w:r w:rsidRPr="00090179">
        <w:t xml:space="preserve"> </w:t>
      </w:r>
      <w:r w:rsidRPr="00090179">
        <w:rPr>
          <w:cs/>
        </w:rPr>
        <w:t>องคการนักวิชาชีพในอนาคตแหง</w:t>
      </w:r>
      <w:r w:rsidRPr="00090179">
        <w:rPr>
          <w:cs/>
        </w:rPr>
        <w:br/>
        <w:t>ประเทศไทย (อวท.) หรือองคการเกษตรกรในอนาคตแหงประเทศไทย</w:t>
      </w:r>
      <w:r w:rsidRPr="00090179">
        <w:t xml:space="preserve"> </w:t>
      </w:r>
      <w:r w:rsidRPr="00090179">
        <w:rPr>
          <w:cs/>
        </w:rPr>
        <w:t xml:space="preserve">ในพระราชูปถัมภสมเด็จพระเทพรัตนราชสุดาฯ </w:t>
      </w:r>
      <w:r w:rsidRPr="00090179">
        <w:rPr>
          <w:cs/>
        </w:rPr>
        <w:br/>
        <w:t>สยามบรมราชกุมารี(อกท.) โดยไดรับผลการประเมินเปนองคการ</w:t>
      </w:r>
      <w:r w:rsidRPr="00090179">
        <w:t xml:space="preserve"> </w:t>
      </w:r>
      <w:r w:rsidRPr="00090179">
        <w:rPr>
          <w:cs/>
        </w:rPr>
        <w:t>มาตรฐานดีเดนระดับภาค หรือองคการมาตรฐานดีเดน</w:t>
      </w:r>
      <w:r w:rsidRPr="00090179">
        <w:rPr>
          <w:cs/>
        </w:rPr>
        <w:br/>
        <w:t>ระดับชาติ</w:t>
      </w:r>
    </w:p>
    <w:p w14:paraId="4771CFEE" w14:textId="3CA8A153" w:rsidR="00506A6B" w:rsidRPr="00090179" w:rsidRDefault="00506A6B" w:rsidP="001C22A2">
      <w:pPr>
        <w:spacing w:before="120"/>
        <w:jc w:val="thaiDistribute"/>
        <w:rPr>
          <w:b/>
          <w:bCs/>
        </w:rPr>
      </w:pPr>
    </w:p>
    <w:p w14:paraId="7A989EBC" w14:textId="6294C7C9" w:rsidR="00506A6B" w:rsidRDefault="00506A6B" w:rsidP="001C22A2">
      <w:pPr>
        <w:spacing w:before="120"/>
        <w:jc w:val="thaiDistribute"/>
        <w:rPr>
          <w:b/>
          <w:bCs/>
        </w:rPr>
      </w:pPr>
    </w:p>
    <w:p w14:paraId="00C164FB" w14:textId="77777777" w:rsidR="00090179" w:rsidRPr="00090179" w:rsidRDefault="00090179" w:rsidP="001C22A2">
      <w:pPr>
        <w:spacing w:before="120"/>
        <w:jc w:val="thaiDistribute"/>
        <w:rPr>
          <w:rFonts w:hint="cs"/>
          <w:b/>
          <w:bCs/>
        </w:rPr>
      </w:pPr>
    </w:p>
    <w:p w14:paraId="1D7382F4" w14:textId="4C1C87BD" w:rsidR="001C22A2" w:rsidRPr="00090179" w:rsidRDefault="001C22A2" w:rsidP="001C22A2">
      <w:pPr>
        <w:spacing w:before="120"/>
        <w:jc w:val="thaiDistribute"/>
        <w:rPr>
          <w:b/>
          <w:bCs/>
        </w:rPr>
      </w:pPr>
      <w:r w:rsidRPr="00090179">
        <w:rPr>
          <w:b/>
          <w:bCs/>
          <w:cs/>
        </w:rPr>
        <w:lastRenderedPageBreak/>
        <w:t>เกณฑ์การประเมิน</w:t>
      </w:r>
      <w:r w:rsidR="009F43C4" w:rsidRPr="00090179">
        <w:rPr>
          <w:b/>
          <w:bCs/>
          <w:cs/>
        </w:rPr>
        <w:t xml:space="preserve"> ตามกรอบการประเมินที่ 1.2</w:t>
      </w:r>
    </w:p>
    <w:tbl>
      <w:tblPr>
        <w:tblStyle w:val="TableGrid"/>
        <w:tblpPr w:leftFromText="180" w:rightFromText="180" w:vertAnchor="page" w:horzAnchor="margin" w:tblpY="1753"/>
        <w:tblW w:w="0" w:type="auto"/>
        <w:tblLook w:val="04A0" w:firstRow="1" w:lastRow="0" w:firstColumn="1" w:lastColumn="0" w:noHBand="0" w:noVBand="1"/>
      </w:tblPr>
      <w:tblGrid>
        <w:gridCol w:w="2515"/>
        <w:gridCol w:w="1170"/>
        <w:gridCol w:w="1620"/>
      </w:tblGrid>
      <w:tr w:rsidR="009F43C4" w:rsidRPr="00090179" w14:paraId="7F515F19" w14:textId="77777777" w:rsidTr="009F43C4">
        <w:tc>
          <w:tcPr>
            <w:tcW w:w="2515" w:type="dxa"/>
            <w:shd w:val="clear" w:color="auto" w:fill="FFFFFF" w:themeFill="background1"/>
          </w:tcPr>
          <w:p w14:paraId="2372070F" w14:textId="77777777" w:rsidR="009F43C4" w:rsidRPr="00090179" w:rsidRDefault="009F43C4" w:rsidP="009F43C4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70" w:type="dxa"/>
            <w:shd w:val="clear" w:color="auto" w:fill="FFFFFF" w:themeFill="background1"/>
          </w:tcPr>
          <w:p w14:paraId="688588CA" w14:textId="77777777" w:rsidR="009F43C4" w:rsidRPr="00090179" w:rsidRDefault="009F43C4" w:rsidP="009F43C4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620" w:type="dxa"/>
            <w:shd w:val="clear" w:color="auto" w:fill="FFFFFF" w:themeFill="background1"/>
          </w:tcPr>
          <w:p w14:paraId="65DD8C04" w14:textId="77777777" w:rsidR="009F43C4" w:rsidRPr="00090179" w:rsidRDefault="009F43C4" w:rsidP="009F43C4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คุณภาพ</w:t>
            </w:r>
          </w:p>
        </w:tc>
      </w:tr>
      <w:tr w:rsidR="009F43C4" w:rsidRPr="00090179" w14:paraId="4458048C" w14:textId="77777777" w:rsidTr="009F43C4">
        <w:tc>
          <w:tcPr>
            <w:tcW w:w="2515" w:type="dxa"/>
          </w:tcPr>
          <w:p w14:paraId="6FBA46A1" w14:textId="452AD49C" w:rsidR="009F43C4" w:rsidRPr="00090179" w:rsidRDefault="009F43C4" w:rsidP="009F43C4">
            <w:r w:rsidRPr="00090179">
              <w:rPr>
                <w:cs/>
              </w:rPr>
              <w:t xml:space="preserve">มีผลการประเมินตามข้อ </w:t>
            </w:r>
            <w:r w:rsidR="00391C86" w:rsidRPr="00090179">
              <w:rPr>
                <w:cs/>
              </w:rPr>
              <w:t>5</w:t>
            </w:r>
            <w:r w:rsidRPr="00090179">
              <w:rPr>
                <w:cs/>
              </w:rPr>
              <w:t xml:space="preserve"> </w:t>
            </w:r>
          </w:p>
        </w:tc>
        <w:tc>
          <w:tcPr>
            <w:tcW w:w="1170" w:type="dxa"/>
          </w:tcPr>
          <w:p w14:paraId="583474C4" w14:textId="77777777" w:rsidR="009F43C4" w:rsidRPr="00090179" w:rsidRDefault="009F43C4" w:rsidP="009F43C4">
            <w:pPr>
              <w:jc w:val="center"/>
            </w:pPr>
            <w:r w:rsidRPr="00090179">
              <w:rPr>
                <w:cs/>
              </w:rPr>
              <w:t>5</w:t>
            </w:r>
          </w:p>
        </w:tc>
        <w:tc>
          <w:tcPr>
            <w:tcW w:w="1620" w:type="dxa"/>
          </w:tcPr>
          <w:p w14:paraId="6F705ACB" w14:textId="77777777" w:rsidR="009F43C4" w:rsidRPr="00090179" w:rsidRDefault="009F43C4" w:rsidP="009F43C4">
            <w:pPr>
              <w:jc w:val="center"/>
            </w:pPr>
            <w:r w:rsidRPr="00090179">
              <w:rPr>
                <w:cs/>
              </w:rPr>
              <w:t>ยอดเยี่ยม</w:t>
            </w:r>
          </w:p>
        </w:tc>
      </w:tr>
      <w:tr w:rsidR="009F43C4" w:rsidRPr="00090179" w14:paraId="193A14BD" w14:textId="77777777" w:rsidTr="009F43C4">
        <w:tc>
          <w:tcPr>
            <w:tcW w:w="2515" w:type="dxa"/>
          </w:tcPr>
          <w:p w14:paraId="7FB350C9" w14:textId="4F208C49" w:rsidR="009F43C4" w:rsidRPr="00090179" w:rsidRDefault="009F43C4" w:rsidP="009F43C4">
            <w:r w:rsidRPr="00090179">
              <w:rPr>
                <w:cs/>
              </w:rPr>
              <w:t xml:space="preserve">มีผลการประเมินตามข้อ </w:t>
            </w:r>
            <w:r w:rsidR="00391C86" w:rsidRPr="00090179">
              <w:rPr>
                <w:cs/>
              </w:rPr>
              <w:t>4</w:t>
            </w:r>
            <w:r w:rsidRPr="00090179">
              <w:rPr>
                <w:cs/>
              </w:rPr>
              <w:t xml:space="preserve"> </w:t>
            </w:r>
          </w:p>
        </w:tc>
        <w:tc>
          <w:tcPr>
            <w:tcW w:w="1170" w:type="dxa"/>
          </w:tcPr>
          <w:p w14:paraId="1D2F3EBC" w14:textId="77777777" w:rsidR="009F43C4" w:rsidRPr="00090179" w:rsidRDefault="009F43C4" w:rsidP="009F43C4">
            <w:pPr>
              <w:jc w:val="center"/>
            </w:pPr>
            <w:r w:rsidRPr="00090179">
              <w:rPr>
                <w:cs/>
              </w:rPr>
              <w:t>4</w:t>
            </w:r>
          </w:p>
        </w:tc>
        <w:tc>
          <w:tcPr>
            <w:tcW w:w="1620" w:type="dxa"/>
          </w:tcPr>
          <w:p w14:paraId="388674C2" w14:textId="77777777" w:rsidR="009F43C4" w:rsidRPr="00090179" w:rsidRDefault="009F43C4" w:rsidP="009F43C4">
            <w:pPr>
              <w:jc w:val="center"/>
            </w:pPr>
            <w:r w:rsidRPr="00090179">
              <w:rPr>
                <w:cs/>
              </w:rPr>
              <w:t>ดีเลิศ</w:t>
            </w:r>
          </w:p>
        </w:tc>
      </w:tr>
      <w:tr w:rsidR="009F43C4" w:rsidRPr="00090179" w14:paraId="66FDDA98" w14:textId="77777777" w:rsidTr="009F43C4">
        <w:tc>
          <w:tcPr>
            <w:tcW w:w="2515" w:type="dxa"/>
          </w:tcPr>
          <w:p w14:paraId="643A5D77" w14:textId="11785066" w:rsidR="009F43C4" w:rsidRPr="00090179" w:rsidRDefault="009F43C4" w:rsidP="009F43C4">
            <w:r w:rsidRPr="00090179">
              <w:rPr>
                <w:cs/>
              </w:rPr>
              <w:t xml:space="preserve">มีผลการประเมินตามข้อ </w:t>
            </w:r>
            <w:r w:rsidR="00391C86" w:rsidRPr="00090179">
              <w:rPr>
                <w:cs/>
              </w:rPr>
              <w:t>3</w:t>
            </w:r>
            <w:r w:rsidRPr="00090179">
              <w:rPr>
                <w:cs/>
              </w:rPr>
              <w:t xml:space="preserve"> </w:t>
            </w:r>
          </w:p>
        </w:tc>
        <w:tc>
          <w:tcPr>
            <w:tcW w:w="1170" w:type="dxa"/>
          </w:tcPr>
          <w:p w14:paraId="2E209106" w14:textId="77777777" w:rsidR="009F43C4" w:rsidRPr="00090179" w:rsidRDefault="009F43C4" w:rsidP="009F43C4">
            <w:pPr>
              <w:jc w:val="center"/>
            </w:pPr>
            <w:r w:rsidRPr="00090179">
              <w:rPr>
                <w:cs/>
              </w:rPr>
              <w:t>3</w:t>
            </w:r>
          </w:p>
        </w:tc>
        <w:tc>
          <w:tcPr>
            <w:tcW w:w="1620" w:type="dxa"/>
          </w:tcPr>
          <w:p w14:paraId="32685126" w14:textId="77777777" w:rsidR="009F43C4" w:rsidRPr="00090179" w:rsidRDefault="009F43C4" w:rsidP="009F43C4">
            <w:pPr>
              <w:jc w:val="center"/>
            </w:pPr>
            <w:r w:rsidRPr="00090179">
              <w:rPr>
                <w:cs/>
              </w:rPr>
              <w:t>ดี</w:t>
            </w:r>
          </w:p>
        </w:tc>
      </w:tr>
      <w:tr w:rsidR="009F43C4" w:rsidRPr="00090179" w14:paraId="61E55570" w14:textId="77777777" w:rsidTr="009F43C4">
        <w:tc>
          <w:tcPr>
            <w:tcW w:w="2515" w:type="dxa"/>
          </w:tcPr>
          <w:p w14:paraId="33B7F779" w14:textId="73965355" w:rsidR="009F43C4" w:rsidRPr="00090179" w:rsidRDefault="009F43C4" w:rsidP="009F43C4">
            <w:r w:rsidRPr="00090179">
              <w:rPr>
                <w:cs/>
              </w:rPr>
              <w:t xml:space="preserve">มีผลการประเมินตามข้อ </w:t>
            </w:r>
            <w:r w:rsidR="00391C86" w:rsidRPr="00090179">
              <w:rPr>
                <w:cs/>
              </w:rPr>
              <w:t>2</w:t>
            </w:r>
            <w:r w:rsidRPr="00090179">
              <w:rPr>
                <w:cs/>
              </w:rPr>
              <w:t xml:space="preserve"> </w:t>
            </w:r>
          </w:p>
        </w:tc>
        <w:tc>
          <w:tcPr>
            <w:tcW w:w="1170" w:type="dxa"/>
          </w:tcPr>
          <w:p w14:paraId="339DB945" w14:textId="77777777" w:rsidR="009F43C4" w:rsidRPr="00090179" w:rsidRDefault="009F43C4" w:rsidP="009F43C4">
            <w:pPr>
              <w:jc w:val="center"/>
            </w:pPr>
            <w:r w:rsidRPr="00090179">
              <w:rPr>
                <w:cs/>
              </w:rPr>
              <w:t>2</w:t>
            </w:r>
          </w:p>
        </w:tc>
        <w:tc>
          <w:tcPr>
            <w:tcW w:w="1620" w:type="dxa"/>
          </w:tcPr>
          <w:p w14:paraId="44D95D83" w14:textId="77777777" w:rsidR="009F43C4" w:rsidRPr="00090179" w:rsidRDefault="009F43C4" w:rsidP="009F43C4">
            <w:pPr>
              <w:jc w:val="center"/>
            </w:pPr>
            <w:r w:rsidRPr="00090179">
              <w:rPr>
                <w:cs/>
              </w:rPr>
              <w:t>ปานกลาง</w:t>
            </w:r>
          </w:p>
        </w:tc>
      </w:tr>
      <w:tr w:rsidR="009F43C4" w:rsidRPr="00090179" w14:paraId="40686757" w14:textId="77777777" w:rsidTr="009F43C4">
        <w:tc>
          <w:tcPr>
            <w:tcW w:w="2515" w:type="dxa"/>
          </w:tcPr>
          <w:p w14:paraId="360B8447" w14:textId="1DF9EA96" w:rsidR="009F43C4" w:rsidRPr="00090179" w:rsidRDefault="009F43C4" w:rsidP="009F43C4">
            <w:r w:rsidRPr="00090179">
              <w:rPr>
                <w:cs/>
              </w:rPr>
              <w:t xml:space="preserve">มีผลการประเมินตามข้อ </w:t>
            </w:r>
            <w:r w:rsidR="00391C86" w:rsidRPr="00090179">
              <w:rPr>
                <w:cs/>
              </w:rPr>
              <w:t>1</w:t>
            </w:r>
            <w:r w:rsidRPr="00090179">
              <w:rPr>
                <w:cs/>
              </w:rPr>
              <w:t xml:space="preserve"> </w:t>
            </w:r>
          </w:p>
        </w:tc>
        <w:tc>
          <w:tcPr>
            <w:tcW w:w="1170" w:type="dxa"/>
          </w:tcPr>
          <w:p w14:paraId="72DE626B" w14:textId="77777777" w:rsidR="009F43C4" w:rsidRPr="00090179" w:rsidRDefault="009F43C4" w:rsidP="009F43C4">
            <w:pPr>
              <w:jc w:val="center"/>
            </w:pPr>
            <w:r w:rsidRPr="00090179">
              <w:rPr>
                <w:cs/>
              </w:rPr>
              <w:t>1</w:t>
            </w:r>
          </w:p>
        </w:tc>
        <w:tc>
          <w:tcPr>
            <w:tcW w:w="1620" w:type="dxa"/>
          </w:tcPr>
          <w:p w14:paraId="58729FC7" w14:textId="77777777" w:rsidR="009F43C4" w:rsidRPr="00090179" w:rsidRDefault="009F43C4" w:rsidP="009F43C4">
            <w:pPr>
              <w:jc w:val="center"/>
            </w:pPr>
            <w:r w:rsidRPr="00090179">
              <w:rPr>
                <w:cs/>
              </w:rPr>
              <w:t>กำลังพัฒนา</w:t>
            </w:r>
          </w:p>
        </w:tc>
      </w:tr>
    </w:tbl>
    <w:p w14:paraId="737395CB" w14:textId="77777777" w:rsidR="001C22A2" w:rsidRPr="00090179" w:rsidRDefault="001C22A2" w:rsidP="001C22A2">
      <w:pPr>
        <w:spacing w:after="120"/>
        <w:ind w:firstLine="720"/>
        <w:jc w:val="thaiDistribute"/>
      </w:pPr>
      <w:r w:rsidRPr="00090179">
        <w:rPr>
          <w:cs/>
        </w:rPr>
        <w:t>นำผลการประเมินมาเทียบกับเกณฑ์การประเมิน ดังนี้</w:t>
      </w:r>
    </w:p>
    <w:p w14:paraId="53828DB4" w14:textId="77777777" w:rsidR="00506A6B" w:rsidRPr="00090179" w:rsidRDefault="00506A6B" w:rsidP="00506A6B">
      <w:pPr>
        <w:jc w:val="center"/>
      </w:pPr>
      <w:r w:rsidRPr="00090179">
        <w:rPr>
          <w:cs/>
        </w:rPr>
        <w:t>ขอรับรองว่าเป็นความจริง</w:t>
      </w:r>
    </w:p>
    <w:p w14:paraId="52831B70" w14:textId="77777777" w:rsidR="00506A6B" w:rsidRPr="00090179" w:rsidRDefault="00506A6B" w:rsidP="00506A6B">
      <w:pPr>
        <w:jc w:val="center"/>
      </w:pPr>
    </w:p>
    <w:p w14:paraId="0AC08ADB" w14:textId="77777777" w:rsidR="00506A6B" w:rsidRPr="00090179" w:rsidRDefault="00506A6B" w:rsidP="00506A6B">
      <w:pPr>
        <w:jc w:val="center"/>
      </w:pPr>
      <w:r w:rsidRPr="00090179">
        <w:rPr>
          <w:cs/>
        </w:rPr>
        <w:t>.........................................................................</w:t>
      </w:r>
    </w:p>
    <w:p w14:paraId="179BAE01" w14:textId="77777777" w:rsidR="00506A6B" w:rsidRPr="00090179" w:rsidRDefault="00506A6B" w:rsidP="00506A6B">
      <w:pPr>
        <w:jc w:val="center"/>
      </w:pPr>
      <w:r w:rsidRPr="00090179">
        <w:rPr>
          <w:cs/>
        </w:rPr>
        <w:t>(........................................................................)</w:t>
      </w:r>
    </w:p>
    <w:p w14:paraId="4A6F29EA" w14:textId="77777777" w:rsidR="00506A6B" w:rsidRPr="00090179" w:rsidRDefault="00506A6B" w:rsidP="00506A6B">
      <w:pPr>
        <w:jc w:val="center"/>
      </w:pPr>
      <w:r w:rsidRPr="00090179">
        <w:rPr>
          <w:cs/>
        </w:rPr>
        <w:t>ผู้กรอกข้อมูล</w:t>
      </w:r>
    </w:p>
    <w:p w14:paraId="25A7CFC6" w14:textId="77777777" w:rsidR="00506A6B" w:rsidRPr="00090179" w:rsidRDefault="00506A6B" w:rsidP="00506A6B">
      <w:pPr>
        <w:jc w:val="center"/>
      </w:pPr>
      <w:r w:rsidRPr="00090179">
        <w:rPr>
          <w:cs/>
        </w:rPr>
        <w:t>วันที่........ เดือน......................... พ.ศ. ..............</w:t>
      </w:r>
    </w:p>
    <w:p w14:paraId="3E17568E" w14:textId="09D9A3D6" w:rsidR="001C22A2" w:rsidRPr="00090179" w:rsidRDefault="009F43C4" w:rsidP="00826060">
      <w:pPr>
        <w:jc w:val="center"/>
        <w:rPr>
          <w:b/>
          <w:bCs/>
          <w:sz w:val="36"/>
          <w:szCs w:val="36"/>
        </w:rPr>
      </w:pPr>
      <w:r w:rsidRPr="00090179">
        <w:rPr>
          <w:noProof/>
          <w:cs/>
        </w:rPr>
        <w:drawing>
          <wp:inline distT="0" distB="0" distL="0" distR="0" wp14:anchorId="7D6EFB51" wp14:editId="25AC4392">
            <wp:extent cx="5733415" cy="539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5330" w14:textId="0E024F21" w:rsidR="001C22A2" w:rsidRPr="00090179" w:rsidRDefault="001C22A2" w:rsidP="00826060">
      <w:pPr>
        <w:jc w:val="center"/>
        <w:rPr>
          <w:b/>
          <w:bCs/>
          <w:sz w:val="36"/>
          <w:szCs w:val="36"/>
        </w:rPr>
      </w:pPr>
    </w:p>
    <w:p w14:paraId="09A24DAE" w14:textId="660E010D" w:rsidR="001C22A2" w:rsidRPr="00090179" w:rsidRDefault="001C22A2" w:rsidP="00826060">
      <w:pPr>
        <w:jc w:val="center"/>
        <w:rPr>
          <w:b/>
          <w:bCs/>
          <w:sz w:val="36"/>
          <w:szCs w:val="36"/>
        </w:rPr>
      </w:pPr>
    </w:p>
    <w:p w14:paraId="58398FB8" w14:textId="3529F173" w:rsidR="009F6964" w:rsidRPr="00090179" w:rsidRDefault="009F6964" w:rsidP="00057361"/>
    <w:p w14:paraId="252090EF" w14:textId="6D64F797" w:rsidR="00443D5E" w:rsidRPr="00090179" w:rsidRDefault="00443D5E" w:rsidP="009F0C6A">
      <w:pPr>
        <w:jc w:val="right"/>
      </w:pPr>
    </w:p>
    <w:p w14:paraId="557B42BB" w14:textId="74BBE8E8" w:rsidR="00443D5E" w:rsidRPr="00090179" w:rsidRDefault="00443D5E" w:rsidP="009F0C6A">
      <w:pPr>
        <w:jc w:val="right"/>
      </w:pPr>
    </w:p>
    <w:p w14:paraId="67E2F87A" w14:textId="09634541" w:rsidR="00443D5E" w:rsidRPr="00090179" w:rsidRDefault="00443D5E" w:rsidP="009F0C6A">
      <w:pPr>
        <w:jc w:val="right"/>
      </w:pPr>
    </w:p>
    <w:p w14:paraId="4064756D" w14:textId="68F9B3E2" w:rsidR="00443D5E" w:rsidRPr="00090179" w:rsidRDefault="00443D5E" w:rsidP="009F0C6A">
      <w:pPr>
        <w:jc w:val="right"/>
      </w:pPr>
    </w:p>
    <w:p w14:paraId="4E76C469" w14:textId="3D59CBC8" w:rsidR="00443D5E" w:rsidRPr="00090179" w:rsidRDefault="00443D5E" w:rsidP="009F0C6A">
      <w:pPr>
        <w:jc w:val="right"/>
      </w:pPr>
    </w:p>
    <w:p w14:paraId="38EB971E" w14:textId="41111D1C" w:rsidR="00443D5E" w:rsidRPr="00090179" w:rsidRDefault="00443D5E" w:rsidP="009F0C6A">
      <w:pPr>
        <w:jc w:val="right"/>
      </w:pPr>
    </w:p>
    <w:p w14:paraId="48969263" w14:textId="537ACA4A" w:rsidR="00443D5E" w:rsidRPr="00090179" w:rsidRDefault="00443D5E" w:rsidP="009F0C6A">
      <w:pPr>
        <w:jc w:val="right"/>
      </w:pPr>
    </w:p>
    <w:p w14:paraId="28AF490F" w14:textId="6792858F" w:rsidR="00443D5E" w:rsidRPr="00090179" w:rsidRDefault="00443D5E" w:rsidP="009F0C6A">
      <w:pPr>
        <w:jc w:val="right"/>
      </w:pPr>
    </w:p>
    <w:p w14:paraId="7B1AB93B" w14:textId="4B40F70E" w:rsidR="00443D5E" w:rsidRPr="00090179" w:rsidRDefault="00443D5E" w:rsidP="009F0C6A">
      <w:pPr>
        <w:jc w:val="right"/>
      </w:pPr>
    </w:p>
    <w:p w14:paraId="1652C036" w14:textId="7FA48F36" w:rsidR="00443D5E" w:rsidRPr="00090179" w:rsidRDefault="00443D5E" w:rsidP="009F0C6A">
      <w:pPr>
        <w:jc w:val="right"/>
      </w:pPr>
    </w:p>
    <w:p w14:paraId="67170247" w14:textId="78BF3AC7" w:rsidR="00443D5E" w:rsidRPr="00090179" w:rsidRDefault="00443D5E" w:rsidP="009F0C6A">
      <w:pPr>
        <w:jc w:val="right"/>
      </w:pPr>
    </w:p>
    <w:p w14:paraId="5B3ECE17" w14:textId="1375347B" w:rsidR="00443D5E" w:rsidRPr="00090179" w:rsidRDefault="00443D5E" w:rsidP="009F0C6A">
      <w:pPr>
        <w:jc w:val="right"/>
      </w:pPr>
    </w:p>
    <w:p w14:paraId="6EFB7EB9" w14:textId="1F6D7BC6" w:rsidR="009F6964" w:rsidRPr="00090179" w:rsidRDefault="009F6964" w:rsidP="00FA5B9C">
      <w:pPr>
        <w:jc w:val="thaiDistribute"/>
      </w:pPr>
    </w:p>
    <w:p w14:paraId="46321260" w14:textId="09F7D69A" w:rsidR="009F43C4" w:rsidRPr="00090179" w:rsidRDefault="009F43C4" w:rsidP="00FA5B9C">
      <w:pPr>
        <w:jc w:val="thaiDistribute"/>
      </w:pPr>
    </w:p>
    <w:p w14:paraId="03F090BD" w14:textId="3EED5E61" w:rsidR="009F43C4" w:rsidRPr="00090179" w:rsidRDefault="009F43C4" w:rsidP="00FA5B9C">
      <w:pPr>
        <w:jc w:val="thaiDistribute"/>
      </w:pPr>
    </w:p>
    <w:p w14:paraId="334A8029" w14:textId="4C238554" w:rsidR="009F43C4" w:rsidRPr="00090179" w:rsidRDefault="009F43C4" w:rsidP="00FA5B9C">
      <w:pPr>
        <w:jc w:val="thaiDistribute"/>
      </w:pPr>
    </w:p>
    <w:p w14:paraId="09BEB897" w14:textId="74BC40DC" w:rsidR="009F43C4" w:rsidRPr="00090179" w:rsidRDefault="009F43C4" w:rsidP="00FA5B9C">
      <w:pPr>
        <w:jc w:val="thaiDistribute"/>
      </w:pPr>
    </w:p>
    <w:p w14:paraId="7511271D" w14:textId="2E1672A8" w:rsidR="009F43C4" w:rsidRPr="00090179" w:rsidRDefault="009F43C4" w:rsidP="00FA5B9C">
      <w:pPr>
        <w:jc w:val="thaiDistribute"/>
      </w:pPr>
    </w:p>
    <w:p w14:paraId="2E3958E5" w14:textId="69141611" w:rsidR="009F43C4" w:rsidRPr="00090179" w:rsidRDefault="009F43C4" w:rsidP="00FA5B9C">
      <w:pPr>
        <w:jc w:val="thaiDistribute"/>
      </w:pPr>
    </w:p>
    <w:p w14:paraId="429F71F4" w14:textId="77777777" w:rsidR="009F43C4" w:rsidRPr="00090179" w:rsidRDefault="009F43C4" w:rsidP="00FA5B9C">
      <w:pPr>
        <w:jc w:val="thaiDistribute"/>
      </w:pPr>
    </w:p>
    <w:p w14:paraId="723628A8" w14:textId="4AEC8075" w:rsidR="00232C6A" w:rsidRPr="00090179" w:rsidRDefault="00693765" w:rsidP="00232C6A">
      <w:pPr>
        <w:jc w:val="center"/>
        <w:rPr>
          <w:b/>
          <w:bCs/>
          <w:sz w:val="38"/>
          <w:szCs w:val="38"/>
        </w:rPr>
      </w:pPr>
      <w:r w:rsidRPr="00090179">
        <w:rPr>
          <w:b/>
          <w:bCs/>
          <w:sz w:val="36"/>
          <w:szCs w:val="36"/>
          <w:cs/>
        </w:rPr>
        <w:lastRenderedPageBreak/>
        <w:t>แบบสรุป</w:t>
      </w:r>
      <w:r w:rsidR="00232C6A" w:rsidRPr="00090179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="000C1F6D" w:rsidRPr="00090179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4"/>
        <w:gridCol w:w="1441"/>
        <w:gridCol w:w="5607"/>
        <w:gridCol w:w="1912"/>
      </w:tblGrid>
      <w:tr w:rsidR="00232C6A" w:rsidRPr="00090179" w14:paraId="33DBBED8" w14:textId="77777777" w:rsidTr="00DC0AC5">
        <w:tc>
          <w:tcPr>
            <w:tcW w:w="727" w:type="pct"/>
            <w:vMerge w:val="restart"/>
            <w:vAlign w:val="center"/>
          </w:tcPr>
          <w:p w14:paraId="22C2B9CE" w14:textId="77777777" w:rsidR="00232C6A" w:rsidRPr="00090179" w:rsidRDefault="00232C6A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มาตรฐานการศึกษาของ</w:t>
            </w:r>
          </w:p>
          <w:p w14:paraId="235EE895" w14:textId="22EFB1EF" w:rsidR="00232C6A" w:rsidRPr="00090179" w:rsidRDefault="000C1F6D" w:rsidP="003B6931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687" w:type="pct"/>
          </w:tcPr>
          <w:p w14:paraId="0B0D6051" w14:textId="77777777" w:rsidR="00232C6A" w:rsidRPr="00090179" w:rsidRDefault="00232C6A" w:rsidP="003B6931">
            <w:pPr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มาตรฐานที่</w:t>
            </w:r>
            <w:r w:rsidRPr="00090179">
              <w:rPr>
                <w:b/>
                <w:bCs/>
              </w:rPr>
              <w:t xml:space="preserve"> </w:t>
            </w:r>
          </w:p>
        </w:tc>
        <w:tc>
          <w:tcPr>
            <w:tcW w:w="2674" w:type="pct"/>
          </w:tcPr>
          <w:p w14:paraId="1B34C225" w14:textId="77777777" w:rsidR="00232C6A" w:rsidRPr="00090179" w:rsidRDefault="00232C6A" w:rsidP="003B6931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090179">
              <w:rPr>
                <w:b/>
                <w:bCs/>
              </w:rPr>
              <w:t>1.</w:t>
            </w:r>
            <w:r w:rsidRPr="00090179">
              <w:rPr>
                <w:b/>
                <w:bCs/>
              </w:rPr>
              <w:tab/>
            </w:r>
            <w:r w:rsidRPr="00090179">
              <w:rPr>
                <w:b/>
                <w:bCs/>
                <w:cs/>
              </w:rPr>
              <w:t>คุณลักษณะของผู้สำเร็จการศึกษาอาชีวศึกษาที่พึงประสงค์</w:t>
            </w:r>
            <w:r w:rsidRPr="00090179">
              <w:rPr>
                <w:b/>
                <w:bCs/>
              </w:rPr>
              <w:t xml:space="preserve"> </w:t>
            </w:r>
          </w:p>
        </w:tc>
        <w:tc>
          <w:tcPr>
            <w:tcW w:w="912" w:type="pct"/>
          </w:tcPr>
          <w:p w14:paraId="5208BA31" w14:textId="5B825CF3" w:rsidR="00232C6A" w:rsidRPr="00090179" w:rsidRDefault="00DC0AC5" w:rsidP="0058729C">
            <w:pPr>
              <w:jc w:val="center"/>
            </w:pPr>
            <w:r w:rsidRPr="00090179">
              <w:rPr>
                <w:b/>
                <w:bCs/>
                <w:sz w:val="30"/>
                <w:szCs w:val="30"/>
                <w:cs/>
              </w:rPr>
              <w:t>กรอบการประเมินที่</w:t>
            </w:r>
            <w:r w:rsidR="00D04A4B" w:rsidRPr="00090179">
              <w:rPr>
                <w:b/>
                <w:bCs/>
                <w:sz w:val="30"/>
                <w:szCs w:val="30"/>
                <w:cs/>
              </w:rPr>
              <w:t xml:space="preserve"> 1.</w:t>
            </w:r>
            <w:r w:rsidR="00C305B5" w:rsidRPr="00090179">
              <w:rPr>
                <w:b/>
                <w:bCs/>
                <w:sz w:val="30"/>
                <w:szCs w:val="30"/>
                <w:cs/>
              </w:rPr>
              <w:t>8</w:t>
            </w:r>
          </w:p>
        </w:tc>
      </w:tr>
      <w:tr w:rsidR="00232C6A" w:rsidRPr="00090179" w14:paraId="3E6B9AC8" w14:textId="77777777" w:rsidTr="00DC0AC5">
        <w:tc>
          <w:tcPr>
            <w:tcW w:w="727" w:type="pct"/>
            <w:vMerge/>
          </w:tcPr>
          <w:p w14:paraId="10354488" w14:textId="77777777" w:rsidR="00232C6A" w:rsidRPr="00090179" w:rsidRDefault="00232C6A" w:rsidP="003B6931">
            <w:pPr>
              <w:jc w:val="center"/>
              <w:rPr>
                <w:b/>
                <w:bCs/>
              </w:rPr>
            </w:pPr>
          </w:p>
        </w:tc>
        <w:tc>
          <w:tcPr>
            <w:tcW w:w="687" w:type="pct"/>
          </w:tcPr>
          <w:p w14:paraId="6692C3A3" w14:textId="43A55693" w:rsidR="00232C6A" w:rsidRPr="00090179" w:rsidRDefault="00232C6A" w:rsidP="003B6931">
            <w:pPr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ประเด็น</w:t>
            </w:r>
            <w:r w:rsidR="00DC0AC5" w:rsidRPr="00090179">
              <w:rPr>
                <w:b/>
                <w:bCs/>
                <w:cs/>
              </w:rPr>
              <w:br/>
            </w:r>
            <w:r w:rsidRPr="00090179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2674" w:type="pct"/>
          </w:tcPr>
          <w:p w14:paraId="276820D4" w14:textId="77777777" w:rsidR="00232C6A" w:rsidRPr="00090179" w:rsidRDefault="00232C6A" w:rsidP="003B6931">
            <w:pPr>
              <w:tabs>
                <w:tab w:val="left" w:pos="320"/>
                <w:tab w:val="left" w:pos="745"/>
              </w:tabs>
            </w:pPr>
            <w:r w:rsidRPr="00090179">
              <w:rPr>
                <w:cs/>
              </w:rPr>
              <w:tab/>
              <w:t>1.3</w:t>
            </w:r>
            <w:r w:rsidRPr="00090179">
              <w:rPr>
                <w:cs/>
              </w:rPr>
              <w:tab/>
              <w:t>ด้านคุณธรรม จริยธรรม และคุณลักษณะที่พึงประสงค์</w:t>
            </w:r>
          </w:p>
        </w:tc>
        <w:tc>
          <w:tcPr>
            <w:tcW w:w="912" w:type="pct"/>
            <w:vMerge w:val="restart"/>
          </w:tcPr>
          <w:p w14:paraId="5A425960" w14:textId="41637437" w:rsidR="00232C6A" w:rsidRPr="00090179" w:rsidRDefault="00DC0AC5" w:rsidP="00D04A4B">
            <w:r w:rsidRPr="00090179">
              <w:rPr>
                <w:rFonts w:eastAsia="Times New Roman"/>
                <w:b/>
                <w:bCs/>
                <w:cs/>
              </w:rPr>
              <w:t>งานแนะแนวอาชีพและการจัดหางาน , งานที่เกี่ยวข้อง</w:t>
            </w:r>
          </w:p>
        </w:tc>
      </w:tr>
      <w:tr w:rsidR="00232C6A" w:rsidRPr="00090179" w14:paraId="5FABDF1A" w14:textId="77777777" w:rsidTr="00DC0AC5">
        <w:tc>
          <w:tcPr>
            <w:tcW w:w="727" w:type="pct"/>
            <w:vMerge/>
          </w:tcPr>
          <w:p w14:paraId="411DBB81" w14:textId="77777777" w:rsidR="00232C6A" w:rsidRPr="00090179" w:rsidRDefault="00232C6A" w:rsidP="003B6931">
            <w:pPr>
              <w:jc w:val="center"/>
              <w:rPr>
                <w:b/>
                <w:bCs/>
              </w:rPr>
            </w:pPr>
          </w:p>
        </w:tc>
        <w:tc>
          <w:tcPr>
            <w:tcW w:w="687" w:type="pct"/>
          </w:tcPr>
          <w:p w14:paraId="2CAF1D54" w14:textId="77777777" w:rsidR="00232C6A" w:rsidRPr="00090179" w:rsidRDefault="00232C6A" w:rsidP="003B6931">
            <w:pPr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2674" w:type="pct"/>
          </w:tcPr>
          <w:p w14:paraId="5504F4B5" w14:textId="77777777" w:rsidR="00232C6A" w:rsidRPr="00090179" w:rsidRDefault="00232C6A" w:rsidP="003B6931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090179">
              <w:rPr>
                <w:cs/>
              </w:rPr>
              <w:t xml:space="preserve">            1.3.3 การมีงานทำและศึกษาต่อของผู้สำเร็จการศึกษา</w:t>
            </w:r>
          </w:p>
        </w:tc>
        <w:tc>
          <w:tcPr>
            <w:tcW w:w="912" w:type="pct"/>
            <w:vMerge/>
          </w:tcPr>
          <w:p w14:paraId="3A2CB1C0" w14:textId="77777777" w:rsidR="00232C6A" w:rsidRPr="00090179" w:rsidRDefault="00232C6A" w:rsidP="003B6931"/>
        </w:tc>
      </w:tr>
      <w:tr w:rsidR="00232C6A" w:rsidRPr="00090179" w14:paraId="4529C88E" w14:textId="77777777" w:rsidTr="00DC0AC5">
        <w:tc>
          <w:tcPr>
            <w:tcW w:w="727" w:type="pct"/>
            <w:tcBorders>
              <w:top w:val="nil"/>
              <w:bottom w:val="single" w:sz="4" w:space="0" w:color="auto"/>
            </w:tcBorders>
          </w:tcPr>
          <w:p w14:paraId="5F9AC5CE" w14:textId="77777777" w:rsidR="00232C6A" w:rsidRPr="00090179" w:rsidRDefault="00232C6A" w:rsidP="003B6931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3361" w:type="pct"/>
            <w:gridSpan w:val="2"/>
          </w:tcPr>
          <w:p w14:paraId="4FA3561D" w14:textId="26EE3AF3" w:rsidR="00232C6A" w:rsidRPr="00090179" w:rsidRDefault="00232C6A" w:rsidP="003B6931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090179">
              <w:rPr>
                <w:cs/>
              </w:rPr>
              <w:t xml:space="preserve">ร้อยละของผู้สำเร็จการศึกษา ระดับ ปวช. และ ปวส. ในปีการศึกษาที่ผ่านมา </w:t>
            </w:r>
            <w:r w:rsidR="00DC0AC5" w:rsidRPr="00090179">
              <w:rPr>
                <w:cs/>
              </w:rPr>
              <w:br/>
            </w:r>
            <w:r w:rsidRPr="00090179">
              <w:rPr>
                <w:cs/>
              </w:rPr>
              <w:t>มีงานทำในสถานประกอบการ หน่วยงานภาครัฐและเอกชน ประกอบอาชีพอิสระ หรือศึกษาต่อเทียบกับผู้สำเร็จการศึกษาทั้งหมดในปีการศึกษาที่ผ่านมา</w:t>
            </w:r>
          </w:p>
        </w:tc>
        <w:tc>
          <w:tcPr>
            <w:tcW w:w="912" w:type="pct"/>
            <w:vMerge/>
          </w:tcPr>
          <w:p w14:paraId="482B6E0D" w14:textId="77777777" w:rsidR="00232C6A" w:rsidRPr="00090179" w:rsidRDefault="00232C6A" w:rsidP="003B6931"/>
        </w:tc>
      </w:tr>
    </w:tbl>
    <w:p w14:paraId="4E13C466" w14:textId="77777777" w:rsidR="00FA5B9C" w:rsidRPr="00090179" w:rsidRDefault="00FA5B9C" w:rsidP="00FA5B9C">
      <w:pPr>
        <w:jc w:val="thaiDistribute"/>
      </w:pPr>
    </w:p>
    <w:p w14:paraId="676249DB" w14:textId="57A81B58" w:rsidR="00FA5B9C" w:rsidRPr="00090179" w:rsidRDefault="00FA5B9C" w:rsidP="00FA5B9C">
      <w:pPr>
        <w:spacing w:after="240"/>
        <w:jc w:val="center"/>
        <w:rPr>
          <w:b/>
          <w:bCs/>
        </w:rPr>
      </w:pPr>
      <w:r w:rsidRPr="00090179">
        <w:rPr>
          <w:b/>
          <w:bCs/>
          <w:cs/>
        </w:rPr>
        <w:t>แบบสรุป ผู้สำเร็จการศึกษาใน</w:t>
      </w:r>
      <w:r w:rsidR="00826060" w:rsidRPr="00090179">
        <w:rPr>
          <w:b/>
          <w:bCs/>
          <w:cs/>
        </w:rPr>
        <w:t>ปีการศึกษา</w:t>
      </w:r>
      <w:r w:rsidR="00C83B23" w:rsidRPr="00090179">
        <w:rPr>
          <w:b/>
          <w:bCs/>
          <w:cs/>
        </w:rPr>
        <w:t>ที่ผ่านมา</w:t>
      </w:r>
      <w:r w:rsidR="00826060" w:rsidRPr="00090179">
        <w:rPr>
          <w:b/>
          <w:bCs/>
          <w:cs/>
        </w:rPr>
        <w:t xml:space="preserve"> </w:t>
      </w:r>
      <w:r w:rsidR="00C83B23" w:rsidRPr="00090179">
        <w:rPr>
          <w:b/>
          <w:bCs/>
          <w:cs/>
        </w:rPr>
        <w:t xml:space="preserve">(ปีการศึกษา </w:t>
      </w:r>
      <w:r w:rsidR="000A6C30" w:rsidRPr="00090179">
        <w:rPr>
          <w:b/>
          <w:bCs/>
          <w:cs/>
        </w:rPr>
        <w:t>256</w:t>
      </w:r>
      <w:r w:rsidR="00DC0AC5" w:rsidRPr="00090179">
        <w:rPr>
          <w:b/>
          <w:bCs/>
          <w:cs/>
        </w:rPr>
        <w:t>4</w:t>
      </w:r>
      <w:r w:rsidR="00C83B23" w:rsidRPr="00090179">
        <w:rPr>
          <w:b/>
          <w:bCs/>
          <w:cs/>
        </w:rPr>
        <w:t>)</w:t>
      </w:r>
      <w:r w:rsidRPr="00090179">
        <w:rPr>
          <w:b/>
          <w:bCs/>
          <w:cs/>
        </w:rPr>
        <w:t xml:space="preserve"> ที่มีงานทำ ศึกษาต่อหรือประกอบอาชีพอิสร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1963"/>
        <w:gridCol w:w="1669"/>
        <w:gridCol w:w="1501"/>
        <w:gridCol w:w="778"/>
        <w:gridCol w:w="740"/>
        <w:gridCol w:w="1589"/>
        <w:gridCol w:w="1506"/>
      </w:tblGrid>
      <w:tr w:rsidR="00C83B23" w:rsidRPr="00090179" w14:paraId="450012B3" w14:textId="77777777" w:rsidTr="00C83B23">
        <w:trPr>
          <w:trHeight w:val="622"/>
        </w:trPr>
        <w:tc>
          <w:tcPr>
            <w:tcW w:w="352" w:type="pct"/>
            <w:vMerge w:val="restart"/>
            <w:shd w:val="clear" w:color="auto" w:fill="auto"/>
            <w:vAlign w:val="center"/>
          </w:tcPr>
          <w:p w14:paraId="52616C80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ที่</w:t>
            </w:r>
          </w:p>
        </w:tc>
        <w:tc>
          <w:tcPr>
            <w:tcW w:w="1732" w:type="pct"/>
            <w:gridSpan w:val="2"/>
            <w:vMerge w:val="restart"/>
            <w:shd w:val="clear" w:color="auto" w:fill="auto"/>
            <w:vAlign w:val="center"/>
          </w:tcPr>
          <w:p w14:paraId="7E8C41B7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สาขางาน</w:t>
            </w:r>
          </w:p>
          <w:p w14:paraId="65C1F3CD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 ปวช.3 และ ปวส.2</w:t>
            </w:r>
          </w:p>
        </w:tc>
        <w:tc>
          <w:tcPr>
            <w:tcW w:w="1440" w:type="pct"/>
            <w:gridSpan w:val="3"/>
            <w:shd w:val="clear" w:color="auto" w:fill="auto"/>
            <w:vAlign w:val="center"/>
          </w:tcPr>
          <w:p w14:paraId="646A944D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จำนวนผู้สำเร็จการศึกษา</w:t>
            </w:r>
          </w:p>
          <w:p w14:paraId="03E55560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ในปีการศึกษาที่ผ่านมา</w:t>
            </w:r>
          </w:p>
          <w:p w14:paraId="5CB2F615" w14:textId="52BACE20" w:rsidR="00C83B23" w:rsidRPr="00090179" w:rsidRDefault="00C83B23" w:rsidP="00C83B23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(ปีการศึกษา 2564)</w:t>
            </w:r>
          </w:p>
        </w:tc>
        <w:tc>
          <w:tcPr>
            <w:tcW w:w="1476" w:type="pct"/>
            <w:gridSpan w:val="2"/>
          </w:tcPr>
          <w:p w14:paraId="58977212" w14:textId="19FAA2A1" w:rsidR="00C83B23" w:rsidRPr="00090179" w:rsidRDefault="00C83B23" w:rsidP="00C83B23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sz w:val="26"/>
                <w:szCs w:val="26"/>
                <w:cs/>
              </w:rPr>
              <w:t xml:space="preserve">จำนวนผู้สำเร็จการศึกษาระดับ </w:t>
            </w:r>
            <w:r w:rsidRPr="00090179">
              <w:rPr>
                <w:b/>
                <w:bCs/>
                <w:sz w:val="26"/>
                <w:szCs w:val="26"/>
                <w:cs/>
              </w:rPr>
              <w:br/>
              <w:t xml:space="preserve">ปวช. และ ปวส. </w:t>
            </w:r>
            <w:r w:rsidRPr="00090179">
              <w:rPr>
                <w:b/>
                <w:bCs/>
                <w:sz w:val="26"/>
                <w:szCs w:val="26"/>
                <w:cs/>
              </w:rPr>
              <w:br/>
              <w:t xml:space="preserve">ในปีการศึกษาที่ผ่านมา ที่มีงานทำ </w:t>
            </w:r>
            <w:r w:rsidRPr="00090179">
              <w:rPr>
                <w:b/>
                <w:bCs/>
                <w:sz w:val="26"/>
                <w:szCs w:val="26"/>
                <w:cs/>
              </w:rPr>
              <w:br/>
              <w:t>ประกอบอาชีพอิสระ หรือศึกษาต่อ</w:t>
            </w:r>
          </w:p>
        </w:tc>
      </w:tr>
      <w:tr w:rsidR="00C83B23" w:rsidRPr="00090179" w14:paraId="0E9CA74D" w14:textId="77777777" w:rsidTr="00C83B23">
        <w:tc>
          <w:tcPr>
            <w:tcW w:w="352" w:type="pct"/>
            <w:vMerge/>
            <w:shd w:val="clear" w:color="auto" w:fill="auto"/>
            <w:vAlign w:val="center"/>
          </w:tcPr>
          <w:p w14:paraId="2EDA4807" w14:textId="77777777" w:rsidR="00C83B23" w:rsidRPr="00090179" w:rsidRDefault="00C83B23" w:rsidP="00C83B23">
            <w:pPr>
              <w:jc w:val="center"/>
            </w:pPr>
          </w:p>
        </w:tc>
        <w:tc>
          <w:tcPr>
            <w:tcW w:w="1732" w:type="pct"/>
            <w:gridSpan w:val="2"/>
            <w:vMerge/>
            <w:shd w:val="clear" w:color="auto" w:fill="auto"/>
            <w:vAlign w:val="center"/>
          </w:tcPr>
          <w:p w14:paraId="0709F6B5" w14:textId="77777777" w:rsidR="00C83B23" w:rsidRPr="00090179" w:rsidRDefault="00C83B23" w:rsidP="00C83B23">
            <w:pPr>
              <w:jc w:val="center"/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44A4024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บบปกติ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4F8B7C5E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บบทวิภาคี</w:t>
            </w:r>
          </w:p>
        </w:tc>
        <w:tc>
          <w:tcPr>
            <w:tcW w:w="758" w:type="pct"/>
            <w:vAlign w:val="center"/>
          </w:tcPr>
          <w:p w14:paraId="352F1371" w14:textId="77777777" w:rsidR="00C83B23" w:rsidRPr="00090179" w:rsidRDefault="00C83B23" w:rsidP="00C83B23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ระบบปกติ</w:t>
            </w:r>
          </w:p>
        </w:tc>
        <w:tc>
          <w:tcPr>
            <w:tcW w:w="718" w:type="pct"/>
            <w:vAlign w:val="center"/>
          </w:tcPr>
          <w:p w14:paraId="6A09A21A" w14:textId="77777777" w:rsidR="00C83B23" w:rsidRPr="00090179" w:rsidRDefault="00C83B23" w:rsidP="00C83B23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ระบบทวิภาคี</w:t>
            </w:r>
          </w:p>
        </w:tc>
      </w:tr>
      <w:tr w:rsidR="00C83B23" w:rsidRPr="00090179" w14:paraId="0A099805" w14:textId="77777777" w:rsidTr="00C83B23">
        <w:tc>
          <w:tcPr>
            <w:tcW w:w="352" w:type="pct"/>
            <w:shd w:val="clear" w:color="auto" w:fill="auto"/>
          </w:tcPr>
          <w:p w14:paraId="2ACADF02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1732" w:type="pct"/>
            <w:gridSpan w:val="2"/>
            <w:shd w:val="clear" w:color="auto" w:fill="auto"/>
          </w:tcPr>
          <w:p w14:paraId="43DA25BF" w14:textId="77777777" w:rsidR="00C83B23" w:rsidRPr="00090179" w:rsidRDefault="00C83B23" w:rsidP="00C83B23">
            <w:pPr>
              <w:jc w:val="thaiDistribute"/>
            </w:pPr>
            <w:r w:rsidRPr="00090179">
              <w:rPr>
                <w:cs/>
              </w:rPr>
              <w:t>หลักสูตรระดับปวช.3</w:t>
            </w:r>
          </w:p>
        </w:tc>
        <w:tc>
          <w:tcPr>
            <w:tcW w:w="716" w:type="pct"/>
            <w:shd w:val="clear" w:color="auto" w:fill="auto"/>
          </w:tcPr>
          <w:p w14:paraId="22E6D7F2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24" w:type="pct"/>
            <w:gridSpan w:val="2"/>
            <w:shd w:val="clear" w:color="auto" w:fill="auto"/>
          </w:tcPr>
          <w:p w14:paraId="0CF7244D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58" w:type="pct"/>
          </w:tcPr>
          <w:p w14:paraId="00385918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18" w:type="pct"/>
          </w:tcPr>
          <w:p w14:paraId="0CBEAD43" w14:textId="77777777" w:rsidR="00C83B23" w:rsidRPr="00090179" w:rsidRDefault="00C83B23" w:rsidP="00C83B23">
            <w:pPr>
              <w:jc w:val="thaiDistribute"/>
            </w:pPr>
          </w:p>
        </w:tc>
      </w:tr>
      <w:tr w:rsidR="00C83B23" w:rsidRPr="00090179" w14:paraId="724D4ECE" w14:textId="77777777" w:rsidTr="00C83B23">
        <w:tc>
          <w:tcPr>
            <w:tcW w:w="352" w:type="pct"/>
            <w:shd w:val="clear" w:color="auto" w:fill="auto"/>
          </w:tcPr>
          <w:p w14:paraId="2D19ADE8" w14:textId="77777777" w:rsidR="00C83B23" w:rsidRPr="00090179" w:rsidRDefault="00C83B23" w:rsidP="00C83B23">
            <w:pPr>
              <w:jc w:val="thaiDistribute"/>
            </w:pPr>
            <w:r w:rsidRPr="00090179">
              <w:rPr>
                <w:cs/>
              </w:rPr>
              <w:t>1.</w:t>
            </w:r>
          </w:p>
        </w:tc>
        <w:tc>
          <w:tcPr>
            <w:tcW w:w="1732" w:type="pct"/>
            <w:gridSpan w:val="2"/>
            <w:shd w:val="clear" w:color="auto" w:fill="auto"/>
          </w:tcPr>
          <w:p w14:paraId="4D316D68" w14:textId="77777777" w:rsidR="00C83B23" w:rsidRPr="00090179" w:rsidRDefault="00C83B23" w:rsidP="00C83B23">
            <w:pPr>
              <w:jc w:val="thaiDistribute"/>
            </w:pPr>
            <w:r w:rsidRPr="00090179">
              <w:rPr>
                <w:cs/>
              </w:rPr>
              <w:t>- สาขางานการเกษตร</w:t>
            </w:r>
          </w:p>
        </w:tc>
        <w:tc>
          <w:tcPr>
            <w:tcW w:w="716" w:type="pct"/>
            <w:shd w:val="clear" w:color="auto" w:fill="auto"/>
          </w:tcPr>
          <w:p w14:paraId="7C3F16B4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24" w:type="pct"/>
            <w:gridSpan w:val="2"/>
            <w:shd w:val="clear" w:color="auto" w:fill="auto"/>
          </w:tcPr>
          <w:p w14:paraId="1B56F51F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58" w:type="pct"/>
          </w:tcPr>
          <w:p w14:paraId="7206784E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18" w:type="pct"/>
          </w:tcPr>
          <w:p w14:paraId="7D424490" w14:textId="77777777" w:rsidR="00C83B23" w:rsidRPr="00090179" w:rsidRDefault="00C83B23" w:rsidP="00C83B23">
            <w:pPr>
              <w:jc w:val="thaiDistribute"/>
            </w:pPr>
          </w:p>
        </w:tc>
      </w:tr>
      <w:tr w:rsidR="00C83B23" w:rsidRPr="00090179" w14:paraId="465CE61B" w14:textId="77777777" w:rsidTr="00C83B23">
        <w:tc>
          <w:tcPr>
            <w:tcW w:w="352" w:type="pct"/>
            <w:shd w:val="clear" w:color="auto" w:fill="auto"/>
          </w:tcPr>
          <w:p w14:paraId="1AD536D7" w14:textId="77777777" w:rsidR="00C83B23" w:rsidRPr="00090179" w:rsidRDefault="00C83B23" w:rsidP="00C83B23">
            <w:pPr>
              <w:jc w:val="thaiDistribute"/>
            </w:pPr>
            <w:r w:rsidRPr="00090179">
              <w:rPr>
                <w:cs/>
              </w:rPr>
              <w:t>2.</w:t>
            </w:r>
          </w:p>
        </w:tc>
        <w:tc>
          <w:tcPr>
            <w:tcW w:w="1732" w:type="pct"/>
            <w:gridSpan w:val="2"/>
            <w:shd w:val="clear" w:color="auto" w:fill="auto"/>
          </w:tcPr>
          <w:p w14:paraId="00A58F48" w14:textId="77777777" w:rsidR="00C83B23" w:rsidRPr="00090179" w:rsidRDefault="00C83B23" w:rsidP="00C83B23">
            <w:pPr>
              <w:jc w:val="thaiDistribute"/>
            </w:pPr>
            <w:r w:rsidRPr="00090179">
              <w:rPr>
                <w:cs/>
              </w:rPr>
              <w:t>- สาขางานคอมพิวเตอร์ธุรกิจ</w:t>
            </w:r>
          </w:p>
        </w:tc>
        <w:tc>
          <w:tcPr>
            <w:tcW w:w="716" w:type="pct"/>
            <w:shd w:val="clear" w:color="auto" w:fill="auto"/>
          </w:tcPr>
          <w:p w14:paraId="6A7660F8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24" w:type="pct"/>
            <w:gridSpan w:val="2"/>
            <w:shd w:val="clear" w:color="auto" w:fill="auto"/>
          </w:tcPr>
          <w:p w14:paraId="5A73038D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58" w:type="pct"/>
          </w:tcPr>
          <w:p w14:paraId="095C2E63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18" w:type="pct"/>
          </w:tcPr>
          <w:p w14:paraId="306C509A" w14:textId="77777777" w:rsidR="00C83B23" w:rsidRPr="00090179" w:rsidRDefault="00C83B23" w:rsidP="00C83B23">
            <w:pPr>
              <w:jc w:val="thaiDistribute"/>
            </w:pPr>
          </w:p>
        </w:tc>
      </w:tr>
      <w:tr w:rsidR="00C83B23" w:rsidRPr="00090179" w14:paraId="46A96990" w14:textId="77777777" w:rsidTr="00C83B23">
        <w:tc>
          <w:tcPr>
            <w:tcW w:w="352" w:type="pct"/>
            <w:shd w:val="clear" w:color="auto" w:fill="auto"/>
          </w:tcPr>
          <w:p w14:paraId="74F4828E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1732" w:type="pct"/>
            <w:gridSpan w:val="2"/>
            <w:shd w:val="clear" w:color="auto" w:fill="auto"/>
          </w:tcPr>
          <w:p w14:paraId="63417F3D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16" w:type="pct"/>
            <w:shd w:val="clear" w:color="auto" w:fill="auto"/>
          </w:tcPr>
          <w:p w14:paraId="62BB3886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24" w:type="pct"/>
            <w:gridSpan w:val="2"/>
            <w:shd w:val="clear" w:color="auto" w:fill="auto"/>
          </w:tcPr>
          <w:p w14:paraId="43746610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58" w:type="pct"/>
          </w:tcPr>
          <w:p w14:paraId="637C578A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18" w:type="pct"/>
          </w:tcPr>
          <w:p w14:paraId="34374045" w14:textId="77777777" w:rsidR="00C83B23" w:rsidRPr="00090179" w:rsidRDefault="00C83B23" w:rsidP="00C83B23">
            <w:pPr>
              <w:jc w:val="thaiDistribute"/>
            </w:pPr>
          </w:p>
        </w:tc>
      </w:tr>
      <w:tr w:rsidR="00C83B23" w:rsidRPr="00090179" w14:paraId="599AFD8B" w14:textId="77777777" w:rsidTr="00C83B23">
        <w:tc>
          <w:tcPr>
            <w:tcW w:w="352" w:type="pct"/>
            <w:shd w:val="clear" w:color="auto" w:fill="auto"/>
          </w:tcPr>
          <w:p w14:paraId="6C4392A0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1732" w:type="pct"/>
            <w:gridSpan w:val="2"/>
            <w:shd w:val="clear" w:color="auto" w:fill="auto"/>
          </w:tcPr>
          <w:p w14:paraId="775CF1BE" w14:textId="77777777" w:rsidR="00C83B23" w:rsidRPr="00090179" w:rsidRDefault="00C83B23" w:rsidP="00C83B23">
            <w:pPr>
              <w:jc w:val="thaiDistribute"/>
            </w:pPr>
            <w:r w:rsidRPr="00090179">
              <w:rPr>
                <w:cs/>
              </w:rPr>
              <w:t>หลักสูตรระดับปวส.2</w:t>
            </w:r>
          </w:p>
        </w:tc>
        <w:tc>
          <w:tcPr>
            <w:tcW w:w="716" w:type="pct"/>
            <w:shd w:val="clear" w:color="auto" w:fill="auto"/>
          </w:tcPr>
          <w:p w14:paraId="43B2FC56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24" w:type="pct"/>
            <w:gridSpan w:val="2"/>
            <w:shd w:val="clear" w:color="auto" w:fill="auto"/>
          </w:tcPr>
          <w:p w14:paraId="448741E3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58" w:type="pct"/>
          </w:tcPr>
          <w:p w14:paraId="13F788B8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18" w:type="pct"/>
          </w:tcPr>
          <w:p w14:paraId="1A44B9DC" w14:textId="77777777" w:rsidR="00C83B23" w:rsidRPr="00090179" w:rsidRDefault="00C83B23" w:rsidP="00C83B23">
            <w:pPr>
              <w:jc w:val="thaiDistribute"/>
            </w:pPr>
          </w:p>
        </w:tc>
      </w:tr>
      <w:tr w:rsidR="00C83B23" w:rsidRPr="00090179" w14:paraId="552C8F1C" w14:textId="77777777" w:rsidTr="00C83B23">
        <w:tc>
          <w:tcPr>
            <w:tcW w:w="352" w:type="pct"/>
            <w:shd w:val="clear" w:color="auto" w:fill="auto"/>
          </w:tcPr>
          <w:p w14:paraId="29FDA86C" w14:textId="77777777" w:rsidR="00C83B23" w:rsidRPr="00090179" w:rsidRDefault="00C83B23" w:rsidP="00C83B23">
            <w:pPr>
              <w:jc w:val="thaiDistribute"/>
            </w:pPr>
            <w:r w:rsidRPr="00090179">
              <w:rPr>
                <w:cs/>
              </w:rPr>
              <w:t>3.</w:t>
            </w:r>
          </w:p>
        </w:tc>
        <w:tc>
          <w:tcPr>
            <w:tcW w:w="1732" w:type="pct"/>
            <w:gridSpan w:val="2"/>
            <w:shd w:val="clear" w:color="auto" w:fill="auto"/>
          </w:tcPr>
          <w:p w14:paraId="0332F26F" w14:textId="77777777" w:rsidR="00C83B23" w:rsidRPr="00090179" w:rsidRDefault="00C83B23" w:rsidP="00C83B23">
            <w:pPr>
              <w:jc w:val="thaiDistribute"/>
            </w:pPr>
            <w:r w:rsidRPr="00090179">
              <w:rPr>
                <w:cs/>
              </w:rPr>
              <w:t>- สาขางานพืชสวน</w:t>
            </w:r>
          </w:p>
        </w:tc>
        <w:tc>
          <w:tcPr>
            <w:tcW w:w="716" w:type="pct"/>
            <w:shd w:val="clear" w:color="auto" w:fill="auto"/>
          </w:tcPr>
          <w:p w14:paraId="548B2C78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24" w:type="pct"/>
            <w:gridSpan w:val="2"/>
            <w:shd w:val="clear" w:color="auto" w:fill="auto"/>
          </w:tcPr>
          <w:p w14:paraId="7A35CE82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58" w:type="pct"/>
          </w:tcPr>
          <w:p w14:paraId="7D405D0A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18" w:type="pct"/>
          </w:tcPr>
          <w:p w14:paraId="293E46BD" w14:textId="77777777" w:rsidR="00C83B23" w:rsidRPr="00090179" w:rsidRDefault="00C83B23" w:rsidP="00C83B23">
            <w:pPr>
              <w:jc w:val="thaiDistribute"/>
            </w:pPr>
          </w:p>
        </w:tc>
      </w:tr>
      <w:tr w:rsidR="00C83B23" w:rsidRPr="00090179" w14:paraId="48F7ADAB" w14:textId="77777777" w:rsidTr="00C83B23">
        <w:tc>
          <w:tcPr>
            <w:tcW w:w="352" w:type="pct"/>
            <w:shd w:val="clear" w:color="auto" w:fill="auto"/>
          </w:tcPr>
          <w:p w14:paraId="297B05D5" w14:textId="77777777" w:rsidR="00C83B23" w:rsidRPr="00090179" w:rsidRDefault="00C83B23" w:rsidP="00C83B23">
            <w:pPr>
              <w:jc w:val="thaiDistribute"/>
            </w:pPr>
            <w:r w:rsidRPr="00090179">
              <w:rPr>
                <w:cs/>
              </w:rPr>
              <w:t>4.</w:t>
            </w:r>
          </w:p>
        </w:tc>
        <w:tc>
          <w:tcPr>
            <w:tcW w:w="1732" w:type="pct"/>
            <w:gridSpan w:val="2"/>
            <w:shd w:val="clear" w:color="auto" w:fill="auto"/>
          </w:tcPr>
          <w:p w14:paraId="6F9B7BFE" w14:textId="77777777" w:rsidR="00C83B23" w:rsidRPr="00090179" w:rsidRDefault="00C83B23" w:rsidP="00C83B23">
            <w:pPr>
              <w:jc w:val="thaiDistribute"/>
            </w:pPr>
            <w:r w:rsidRPr="00090179">
              <w:rPr>
                <w:cs/>
              </w:rPr>
              <w:t>- สาขางานเทคโนโลยีภูมิทัศน์</w:t>
            </w:r>
          </w:p>
        </w:tc>
        <w:tc>
          <w:tcPr>
            <w:tcW w:w="716" w:type="pct"/>
            <w:shd w:val="clear" w:color="auto" w:fill="auto"/>
          </w:tcPr>
          <w:p w14:paraId="3AF0A148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24" w:type="pct"/>
            <w:gridSpan w:val="2"/>
            <w:shd w:val="clear" w:color="auto" w:fill="auto"/>
          </w:tcPr>
          <w:p w14:paraId="3C68111C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58" w:type="pct"/>
          </w:tcPr>
          <w:p w14:paraId="7F6543B9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18" w:type="pct"/>
          </w:tcPr>
          <w:p w14:paraId="6AE40744" w14:textId="77777777" w:rsidR="00C83B23" w:rsidRPr="00090179" w:rsidRDefault="00C83B23" w:rsidP="00C83B23">
            <w:pPr>
              <w:jc w:val="thaiDistribute"/>
            </w:pPr>
          </w:p>
        </w:tc>
      </w:tr>
      <w:tr w:rsidR="00C83B23" w:rsidRPr="00090179" w14:paraId="2AB19834" w14:textId="77777777" w:rsidTr="00C83B23">
        <w:tc>
          <w:tcPr>
            <w:tcW w:w="352" w:type="pct"/>
            <w:shd w:val="clear" w:color="auto" w:fill="auto"/>
          </w:tcPr>
          <w:p w14:paraId="60CE5D99" w14:textId="77777777" w:rsidR="00C83B23" w:rsidRPr="00090179" w:rsidRDefault="00C83B23" w:rsidP="00C83B23">
            <w:pPr>
              <w:jc w:val="thaiDistribute"/>
            </w:pPr>
            <w:r w:rsidRPr="00090179">
              <w:rPr>
                <w:cs/>
              </w:rPr>
              <w:t>5.</w:t>
            </w:r>
          </w:p>
        </w:tc>
        <w:tc>
          <w:tcPr>
            <w:tcW w:w="1732" w:type="pct"/>
            <w:gridSpan w:val="2"/>
            <w:shd w:val="clear" w:color="auto" w:fill="auto"/>
          </w:tcPr>
          <w:p w14:paraId="67E9A6AC" w14:textId="77777777" w:rsidR="00C83B23" w:rsidRPr="00090179" w:rsidRDefault="00C83B23" w:rsidP="00C83B23">
            <w:pPr>
              <w:jc w:val="thaiDistribute"/>
            </w:pPr>
            <w:r w:rsidRPr="00090179">
              <w:rPr>
                <w:cs/>
              </w:rPr>
              <w:t>- สาขางานการผลิตสัตว์</w:t>
            </w:r>
          </w:p>
        </w:tc>
        <w:tc>
          <w:tcPr>
            <w:tcW w:w="716" w:type="pct"/>
            <w:shd w:val="clear" w:color="auto" w:fill="auto"/>
          </w:tcPr>
          <w:p w14:paraId="09AC0A80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24" w:type="pct"/>
            <w:gridSpan w:val="2"/>
            <w:shd w:val="clear" w:color="auto" w:fill="auto"/>
          </w:tcPr>
          <w:p w14:paraId="281B8733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58" w:type="pct"/>
          </w:tcPr>
          <w:p w14:paraId="431E79EE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18" w:type="pct"/>
          </w:tcPr>
          <w:p w14:paraId="03388777" w14:textId="77777777" w:rsidR="00C83B23" w:rsidRPr="00090179" w:rsidRDefault="00C83B23" w:rsidP="00C83B23">
            <w:pPr>
              <w:jc w:val="thaiDistribute"/>
            </w:pPr>
          </w:p>
        </w:tc>
      </w:tr>
      <w:tr w:rsidR="00C83B23" w:rsidRPr="00090179" w14:paraId="68E500EB" w14:textId="77777777" w:rsidTr="00C83B23">
        <w:tc>
          <w:tcPr>
            <w:tcW w:w="352" w:type="pct"/>
            <w:shd w:val="clear" w:color="auto" w:fill="auto"/>
          </w:tcPr>
          <w:p w14:paraId="7A28D0AA" w14:textId="77777777" w:rsidR="00C83B23" w:rsidRPr="00090179" w:rsidRDefault="00C83B23" w:rsidP="00C83B23">
            <w:pPr>
              <w:jc w:val="thaiDistribute"/>
            </w:pPr>
            <w:r w:rsidRPr="00090179">
              <w:rPr>
                <w:cs/>
              </w:rPr>
              <w:t>6.</w:t>
            </w:r>
          </w:p>
        </w:tc>
        <w:tc>
          <w:tcPr>
            <w:tcW w:w="1732" w:type="pct"/>
            <w:gridSpan w:val="2"/>
            <w:shd w:val="clear" w:color="auto" w:fill="auto"/>
          </w:tcPr>
          <w:p w14:paraId="0ADA0F6F" w14:textId="77777777" w:rsidR="00C83B23" w:rsidRPr="00090179" w:rsidRDefault="00C83B23" w:rsidP="00C83B23">
            <w:pPr>
              <w:jc w:val="thaiDistribute"/>
            </w:pPr>
            <w:r w:rsidRPr="00090179">
              <w:rPr>
                <w:cs/>
              </w:rPr>
              <w:t>- สาขางานเพาะเลี้ยงสัตว์น้ำ</w:t>
            </w:r>
          </w:p>
        </w:tc>
        <w:tc>
          <w:tcPr>
            <w:tcW w:w="716" w:type="pct"/>
            <w:shd w:val="clear" w:color="auto" w:fill="auto"/>
          </w:tcPr>
          <w:p w14:paraId="6A8ECA99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24" w:type="pct"/>
            <w:gridSpan w:val="2"/>
            <w:shd w:val="clear" w:color="auto" w:fill="auto"/>
          </w:tcPr>
          <w:p w14:paraId="02FF2F0B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58" w:type="pct"/>
          </w:tcPr>
          <w:p w14:paraId="12BC7C36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18" w:type="pct"/>
          </w:tcPr>
          <w:p w14:paraId="63F5D479" w14:textId="77777777" w:rsidR="00C83B23" w:rsidRPr="00090179" w:rsidRDefault="00C83B23" w:rsidP="00C83B23">
            <w:pPr>
              <w:jc w:val="thaiDistribute"/>
            </w:pPr>
          </w:p>
        </w:tc>
      </w:tr>
      <w:tr w:rsidR="00C83B23" w:rsidRPr="00090179" w14:paraId="17943EFD" w14:textId="77777777" w:rsidTr="00C83B23">
        <w:tc>
          <w:tcPr>
            <w:tcW w:w="352" w:type="pct"/>
            <w:shd w:val="clear" w:color="auto" w:fill="auto"/>
          </w:tcPr>
          <w:p w14:paraId="346124D8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1732" w:type="pct"/>
            <w:gridSpan w:val="2"/>
            <w:shd w:val="clear" w:color="auto" w:fill="auto"/>
          </w:tcPr>
          <w:p w14:paraId="0DCF3469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16" w:type="pct"/>
            <w:shd w:val="clear" w:color="auto" w:fill="auto"/>
          </w:tcPr>
          <w:p w14:paraId="611A4DA0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24" w:type="pct"/>
            <w:gridSpan w:val="2"/>
            <w:shd w:val="clear" w:color="auto" w:fill="auto"/>
          </w:tcPr>
          <w:p w14:paraId="4920D6C8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58" w:type="pct"/>
          </w:tcPr>
          <w:p w14:paraId="0BDC8077" w14:textId="77777777" w:rsidR="00C83B23" w:rsidRPr="00090179" w:rsidRDefault="00C83B23" w:rsidP="00C83B23">
            <w:pPr>
              <w:jc w:val="thaiDistribute"/>
            </w:pPr>
          </w:p>
        </w:tc>
        <w:tc>
          <w:tcPr>
            <w:tcW w:w="718" w:type="pct"/>
          </w:tcPr>
          <w:p w14:paraId="2539057C" w14:textId="77777777" w:rsidR="00C83B23" w:rsidRPr="00090179" w:rsidRDefault="00C83B23" w:rsidP="00C83B23">
            <w:pPr>
              <w:jc w:val="thaiDistribute"/>
            </w:pPr>
          </w:p>
        </w:tc>
      </w:tr>
      <w:tr w:rsidR="00C83B23" w:rsidRPr="00090179" w14:paraId="4EC23C40" w14:textId="77777777" w:rsidTr="00C83B23">
        <w:tc>
          <w:tcPr>
            <w:tcW w:w="2084" w:type="pct"/>
            <w:gridSpan w:val="3"/>
            <w:shd w:val="clear" w:color="auto" w:fill="auto"/>
          </w:tcPr>
          <w:p w14:paraId="5C520234" w14:textId="078B0214" w:rsidR="00C83B23" w:rsidRPr="00090179" w:rsidRDefault="00C83B23" w:rsidP="00C83B23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วมจำนวนผู้เรียน (คน)</w:t>
            </w:r>
          </w:p>
        </w:tc>
        <w:tc>
          <w:tcPr>
            <w:tcW w:w="716" w:type="pct"/>
            <w:shd w:val="clear" w:color="auto" w:fill="auto"/>
          </w:tcPr>
          <w:p w14:paraId="512B652C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</w:p>
        </w:tc>
        <w:tc>
          <w:tcPr>
            <w:tcW w:w="724" w:type="pct"/>
            <w:gridSpan w:val="2"/>
            <w:shd w:val="clear" w:color="auto" w:fill="auto"/>
          </w:tcPr>
          <w:p w14:paraId="08D5327D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</w:p>
        </w:tc>
        <w:tc>
          <w:tcPr>
            <w:tcW w:w="758" w:type="pct"/>
          </w:tcPr>
          <w:p w14:paraId="75FE8F4B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</w:p>
        </w:tc>
        <w:tc>
          <w:tcPr>
            <w:tcW w:w="718" w:type="pct"/>
          </w:tcPr>
          <w:p w14:paraId="41CC1EB1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</w:p>
        </w:tc>
      </w:tr>
      <w:tr w:rsidR="00C83B23" w:rsidRPr="00090179" w14:paraId="62B90161" w14:textId="77777777" w:rsidTr="00C83B23">
        <w:tc>
          <w:tcPr>
            <w:tcW w:w="2084" w:type="pct"/>
            <w:gridSpan w:val="3"/>
            <w:shd w:val="clear" w:color="auto" w:fill="auto"/>
          </w:tcPr>
          <w:p w14:paraId="0C8E35D3" w14:textId="1B6802E6" w:rsidR="00C83B23" w:rsidRPr="00090179" w:rsidRDefault="00C83B23" w:rsidP="00C83B23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รวม ทั้งสองระบบ (คน)</w:t>
            </w:r>
          </w:p>
        </w:tc>
        <w:tc>
          <w:tcPr>
            <w:tcW w:w="1440" w:type="pct"/>
            <w:gridSpan w:val="3"/>
            <w:shd w:val="clear" w:color="auto" w:fill="auto"/>
          </w:tcPr>
          <w:p w14:paraId="46B39992" w14:textId="77777777" w:rsidR="00C83B23" w:rsidRPr="00090179" w:rsidRDefault="00C83B23" w:rsidP="00C83B23">
            <w:pPr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ab/>
            </w:r>
            <w:r w:rsidRPr="00090179">
              <w:rPr>
                <w:b/>
                <w:bCs/>
              </w:rPr>
              <w:t>A=</w:t>
            </w:r>
          </w:p>
        </w:tc>
        <w:tc>
          <w:tcPr>
            <w:tcW w:w="1476" w:type="pct"/>
            <w:gridSpan w:val="2"/>
          </w:tcPr>
          <w:p w14:paraId="73175F89" w14:textId="77777777" w:rsidR="00C83B23" w:rsidRPr="00090179" w:rsidRDefault="00C83B23" w:rsidP="00C83B23">
            <w:pPr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ab/>
            </w:r>
            <w:r w:rsidRPr="00090179">
              <w:rPr>
                <w:b/>
                <w:bCs/>
              </w:rPr>
              <w:t>B=</w:t>
            </w:r>
          </w:p>
        </w:tc>
      </w:tr>
      <w:tr w:rsidR="00C83B23" w:rsidRPr="00090179" w14:paraId="0CCB3A1B" w14:textId="77777777" w:rsidTr="00C83B23">
        <w:tc>
          <w:tcPr>
            <w:tcW w:w="1288" w:type="pct"/>
            <w:gridSpan w:val="2"/>
            <w:shd w:val="clear" w:color="auto" w:fill="auto"/>
          </w:tcPr>
          <w:p w14:paraId="6E76D4C1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</w:p>
          <w:p w14:paraId="5FCCED3E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้อยละ</w:t>
            </w:r>
          </w:p>
          <w:p w14:paraId="53B64A8D" w14:textId="77777777" w:rsidR="00C83B23" w:rsidRPr="00090179" w:rsidRDefault="00C83B23" w:rsidP="00C83B2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83" w:type="pct"/>
            <w:gridSpan w:val="3"/>
            <w:shd w:val="clear" w:color="auto" w:fill="auto"/>
            <w:vAlign w:val="center"/>
          </w:tcPr>
          <w:p w14:paraId="1356D3B3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s/>
                  </w:rPr>
                  <m:t>สูตร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  <w:tc>
          <w:tcPr>
            <w:tcW w:w="1829" w:type="pct"/>
            <w:gridSpan w:val="3"/>
            <w:shd w:val="clear" w:color="auto" w:fill="auto"/>
            <w:vAlign w:val="center"/>
          </w:tcPr>
          <w:p w14:paraId="050430A7" w14:textId="77777777" w:rsidR="00C83B23" w:rsidRPr="00090179" w:rsidRDefault="00C83B23" w:rsidP="00C83B23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s/>
                  </w:rPr>
                  <m:t>แทนค่าได้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         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        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</w:tr>
      <w:tr w:rsidR="00C83B23" w:rsidRPr="00090179" w14:paraId="060FB1AA" w14:textId="77777777" w:rsidTr="00C83B23">
        <w:tc>
          <w:tcPr>
            <w:tcW w:w="1288" w:type="pct"/>
            <w:gridSpan w:val="2"/>
            <w:shd w:val="clear" w:color="auto" w:fill="auto"/>
          </w:tcPr>
          <w:p w14:paraId="6B80E391" w14:textId="77777777" w:rsidR="00C83B23" w:rsidRPr="00090179" w:rsidRDefault="00C83B23" w:rsidP="00C83B23">
            <w:pPr>
              <w:jc w:val="center"/>
              <w:rPr>
                <w:b/>
                <w:bCs/>
                <w:cs/>
              </w:rPr>
            </w:pPr>
            <w:r w:rsidRPr="00090179">
              <w:rPr>
                <w:b/>
                <w:bCs/>
                <w:cs/>
              </w:rPr>
              <w:t>ผลการประเมินร้อยละ</w:t>
            </w:r>
          </w:p>
        </w:tc>
        <w:tc>
          <w:tcPr>
            <w:tcW w:w="3712" w:type="pct"/>
            <w:gridSpan w:val="6"/>
            <w:shd w:val="clear" w:color="auto" w:fill="auto"/>
          </w:tcPr>
          <w:p w14:paraId="4AA70FA3" w14:textId="77777777" w:rsidR="00C83B23" w:rsidRPr="00090179" w:rsidRDefault="00C83B23" w:rsidP="00C83B23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</w:tr>
    </w:tbl>
    <w:p w14:paraId="405DE7C2" w14:textId="77777777" w:rsidR="009F10B5" w:rsidRDefault="009F10B5" w:rsidP="00443D5E">
      <w:pPr>
        <w:jc w:val="thaiDistribute"/>
        <w:rPr>
          <w:b/>
          <w:bCs/>
        </w:rPr>
      </w:pPr>
    </w:p>
    <w:p w14:paraId="5962D157" w14:textId="22E82EF3" w:rsidR="00443D5E" w:rsidRPr="00090179" w:rsidRDefault="00443D5E" w:rsidP="00443D5E">
      <w:pPr>
        <w:jc w:val="thaiDistribute"/>
        <w:rPr>
          <w:b/>
          <w:bCs/>
        </w:rPr>
      </w:pPr>
      <w:r w:rsidRPr="00090179">
        <w:rPr>
          <w:b/>
          <w:bCs/>
          <w:cs/>
        </w:rPr>
        <w:lastRenderedPageBreak/>
        <w:t>การคำนวณ</w:t>
      </w:r>
    </w:p>
    <w:tbl>
      <w:tblPr>
        <w:tblStyle w:val="1"/>
        <w:tblpPr w:leftFromText="180" w:rightFromText="180" w:vertAnchor="text" w:horzAnchor="margin" w:tblpXSpec="right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2"/>
        <w:gridCol w:w="7492"/>
        <w:gridCol w:w="848"/>
      </w:tblGrid>
      <w:tr w:rsidR="00C83B23" w:rsidRPr="00090179" w14:paraId="7A7F7A0E" w14:textId="77777777" w:rsidTr="00567362"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08C52A2D" w14:textId="77777777" w:rsidR="00C83B23" w:rsidRPr="00090179" w:rsidRDefault="00C83B23" w:rsidP="00C83B23">
            <w:pPr>
              <w:jc w:val="right"/>
              <w:rPr>
                <w:sz w:val="28"/>
                <w:szCs w:val="28"/>
              </w:rPr>
            </w:pPr>
            <w:r w:rsidRPr="00090179">
              <w:rPr>
                <w:sz w:val="28"/>
                <w:szCs w:val="28"/>
                <w:cs/>
              </w:rPr>
              <w:t>ร้อยละ =</w:t>
            </w:r>
          </w:p>
        </w:tc>
        <w:tc>
          <w:tcPr>
            <w:tcW w:w="74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EFB6E6" w14:textId="77777777" w:rsidR="00C83B23" w:rsidRPr="00090179" w:rsidRDefault="00C83B23" w:rsidP="00C83B23">
            <w:pPr>
              <w:jc w:val="center"/>
              <w:rPr>
                <w:sz w:val="28"/>
                <w:szCs w:val="28"/>
              </w:rPr>
            </w:pPr>
            <w:r w:rsidRPr="00090179">
              <w:rPr>
                <w:sz w:val="28"/>
                <w:szCs w:val="28"/>
                <w:cs/>
              </w:rPr>
              <w:t>จำนวนผู้สำเร็จการศึกษาระดับ ปวช. และ ปวส. ในปีการศึกษาที่ผ่านมา ที่มีงานทำ หรือศึกษาต่อ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</w:tcPr>
          <w:p w14:paraId="1D485206" w14:textId="1C592BA9" w:rsidR="00C83B23" w:rsidRPr="00090179" w:rsidRDefault="00C83B23" w:rsidP="00C83B23">
            <w:pPr>
              <w:rPr>
                <w:sz w:val="28"/>
                <w:szCs w:val="28"/>
              </w:rPr>
            </w:pPr>
            <w:r w:rsidRPr="00090179">
              <w:rPr>
                <w:sz w:val="28"/>
                <w:szCs w:val="28"/>
              </w:rPr>
              <w:t xml:space="preserve">X </w:t>
            </w:r>
            <w:r w:rsidR="00391C86" w:rsidRPr="00090179">
              <w:rPr>
                <w:sz w:val="28"/>
                <w:szCs w:val="28"/>
                <w:cs/>
              </w:rPr>
              <w:t>100</w:t>
            </w:r>
          </w:p>
        </w:tc>
      </w:tr>
      <w:tr w:rsidR="00C83B23" w:rsidRPr="00090179" w14:paraId="188F3814" w14:textId="77777777" w:rsidTr="00567362">
        <w:tc>
          <w:tcPr>
            <w:tcW w:w="992" w:type="dxa"/>
            <w:vMerge/>
            <w:shd w:val="clear" w:color="auto" w:fill="DBE5F1" w:themeFill="accent1" w:themeFillTint="33"/>
          </w:tcPr>
          <w:p w14:paraId="077A6F0A" w14:textId="77777777" w:rsidR="00C83B23" w:rsidRPr="00090179" w:rsidRDefault="00C83B23" w:rsidP="00C83B23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F028129" w14:textId="77777777" w:rsidR="00C83B23" w:rsidRPr="00090179" w:rsidRDefault="00C83B23" w:rsidP="00C83B23">
            <w:pPr>
              <w:jc w:val="center"/>
              <w:rPr>
                <w:sz w:val="28"/>
                <w:szCs w:val="28"/>
              </w:rPr>
            </w:pPr>
            <w:r w:rsidRPr="00090179">
              <w:rPr>
                <w:sz w:val="28"/>
                <w:szCs w:val="28"/>
                <w:cs/>
              </w:rPr>
              <w:t>จำนวนผู้สำเร็จการศึกษาระดับ ปวช. และ ปวส. ทั้งหมดในปีการศึกษาที่ผ่านมา</w:t>
            </w:r>
          </w:p>
        </w:tc>
        <w:tc>
          <w:tcPr>
            <w:tcW w:w="848" w:type="dxa"/>
            <w:vMerge/>
            <w:shd w:val="clear" w:color="auto" w:fill="DBE5F1" w:themeFill="accent1" w:themeFillTint="33"/>
          </w:tcPr>
          <w:p w14:paraId="1E21FA62" w14:textId="77777777" w:rsidR="00C83B23" w:rsidRPr="00090179" w:rsidRDefault="00C83B23" w:rsidP="00C83B23">
            <w:pPr>
              <w:jc w:val="thaiDistribute"/>
              <w:rPr>
                <w:sz w:val="28"/>
                <w:szCs w:val="28"/>
              </w:rPr>
            </w:pPr>
          </w:p>
        </w:tc>
      </w:tr>
    </w:tbl>
    <w:p w14:paraId="4526DB9F" w14:textId="77777777" w:rsidR="00443D5E" w:rsidRPr="00090179" w:rsidRDefault="00443D5E" w:rsidP="00443D5E">
      <w:pPr>
        <w:jc w:val="thaiDistribute"/>
      </w:pPr>
    </w:p>
    <w:p w14:paraId="39E0A0ED" w14:textId="77777777" w:rsidR="00443D5E" w:rsidRPr="00090179" w:rsidRDefault="00443D5E" w:rsidP="00443D5E"/>
    <w:p w14:paraId="798A74B8" w14:textId="4031E3B3" w:rsidR="00443D5E" w:rsidRPr="00090179" w:rsidRDefault="00443D5E" w:rsidP="00443D5E">
      <w:pPr>
        <w:spacing w:before="120"/>
        <w:jc w:val="thaiDistribute"/>
        <w:rPr>
          <w:b/>
          <w:bCs/>
        </w:rPr>
      </w:pPr>
      <w:r w:rsidRPr="00090179">
        <w:rPr>
          <w:b/>
          <w:bCs/>
          <w:cs/>
        </w:rPr>
        <w:t>เกณฑ์การประเมิน</w:t>
      </w:r>
      <w:r w:rsidR="00090179">
        <w:rPr>
          <w:rFonts w:hint="cs"/>
          <w:b/>
          <w:bCs/>
          <w:cs/>
        </w:rPr>
        <w:t>ตามกรอบการประเมินที่ 1.8</w:t>
      </w:r>
    </w:p>
    <w:p w14:paraId="4FACA1C4" w14:textId="77777777" w:rsidR="00443D5E" w:rsidRPr="00090179" w:rsidRDefault="00443D5E" w:rsidP="00443D5E">
      <w:pPr>
        <w:spacing w:after="120"/>
        <w:ind w:firstLine="720"/>
        <w:jc w:val="thaiDistribute"/>
      </w:pPr>
      <w:r w:rsidRPr="00090179">
        <w:rPr>
          <w:cs/>
        </w:rPr>
        <w:t>นำผลการประเมินมาเทียบกับเกณฑ์การประเมิน ดังนี้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1620"/>
        <w:gridCol w:w="1800"/>
      </w:tblGrid>
      <w:tr w:rsidR="00443D5E" w:rsidRPr="00090179" w14:paraId="5A58F6E7" w14:textId="77777777" w:rsidTr="00C83B23">
        <w:tc>
          <w:tcPr>
            <w:tcW w:w="2695" w:type="dxa"/>
            <w:shd w:val="clear" w:color="auto" w:fill="FFFFFF" w:themeFill="background1"/>
          </w:tcPr>
          <w:p w14:paraId="2CC6BDD6" w14:textId="77777777" w:rsidR="00443D5E" w:rsidRPr="00090179" w:rsidRDefault="00443D5E" w:rsidP="008909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620" w:type="dxa"/>
            <w:shd w:val="clear" w:color="auto" w:fill="FFFFFF" w:themeFill="background1"/>
          </w:tcPr>
          <w:p w14:paraId="5F6D8837" w14:textId="77777777" w:rsidR="00443D5E" w:rsidRPr="00090179" w:rsidRDefault="00443D5E" w:rsidP="008909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800" w:type="dxa"/>
            <w:shd w:val="clear" w:color="auto" w:fill="FFFFFF" w:themeFill="background1"/>
          </w:tcPr>
          <w:p w14:paraId="080F9F25" w14:textId="77777777" w:rsidR="00443D5E" w:rsidRPr="00090179" w:rsidRDefault="00443D5E" w:rsidP="0089096A">
            <w:pPr>
              <w:jc w:val="center"/>
              <w:rPr>
                <w:b/>
                <w:bCs/>
              </w:rPr>
            </w:pPr>
            <w:r w:rsidRPr="00090179">
              <w:rPr>
                <w:b/>
                <w:bCs/>
                <w:cs/>
              </w:rPr>
              <w:t>ระดับคุณภาพ</w:t>
            </w:r>
          </w:p>
        </w:tc>
      </w:tr>
      <w:tr w:rsidR="00506A6B" w:rsidRPr="00090179" w14:paraId="1F48C150" w14:textId="77777777" w:rsidTr="00C83B23">
        <w:tc>
          <w:tcPr>
            <w:tcW w:w="2695" w:type="dxa"/>
          </w:tcPr>
          <w:p w14:paraId="2204D90E" w14:textId="6916037D" w:rsidR="00506A6B" w:rsidRPr="00090179" w:rsidRDefault="00506A6B" w:rsidP="00506A6B"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80</w:t>
            </w:r>
            <w:r w:rsidRPr="00090179">
              <w:rPr>
                <w:cs/>
              </w:rPr>
              <w:t xml:space="preserve"> ขึ้นไป  </w:t>
            </w:r>
          </w:p>
        </w:tc>
        <w:tc>
          <w:tcPr>
            <w:tcW w:w="1620" w:type="dxa"/>
          </w:tcPr>
          <w:p w14:paraId="2F07BF76" w14:textId="77777777" w:rsidR="00506A6B" w:rsidRPr="00090179" w:rsidRDefault="00506A6B" w:rsidP="00506A6B">
            <w:pPr>
              <w:jc w:val="center"/>
            </w:pPr>
            <w:r w:rsidRPr="00090179">
              <w:rPr>
                <w:cs/>
              </w:rPr>
              <w:t>5</w:t>
            </w:r>
          </w:p>
        </w:tc>
        <w:tc>
          <w:tcPr>
            <w:tcW w:w="1800" w:type="dxa"/>
          </w:tcPr>
          <w:p w14:paraId="5748CF62" w14:textId="77777777" w:rsidR="00506A6B" w:rsidRPr="00090179" w:rsidRDefault="00506A6B" w:rsidP="00506A6B">
            <w:pPr>
              <w:jc w:val="center"/>
            </w:pPr>
            <w:r w:rsidRPr="00090179">
              <w:rPr>
                <w:cs/>
              </w:rPr>
              <w:t>ยอดเยี่ยม</w:t>
            </w:r>
          </w:p>
        </w:tc>
      </w:tr>
      <w:tr w:rsidR="00506A6B" w:rsidRPr="00090179" w14:paraId="7BFE4CEF" w14:textId="77777777" w:rsidTr="00C83B23">
        <w:tc>
          <w:tcPr>
            <w:tcW w:w="2695" w:type="dxa"/>
          </w:tcPr>
          <w:p w14:paraId="452CE451" w14:textId="490ADDBD" w:rsidR="00506A6B" w:rsidRPr="00090179" w:rsidRDefault="00506A6B" w:rsidP="00506A6B"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7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- </w:t>
            </w:r>
            <w:r w:rsidR="00391C86" w:rsidRPr="00090179">
              <w:rPr>
                <w:cs/>
              </w:rPr>
              <w:t>79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99</w:t>
            </w:r>
            <w:r w:rsidRPr="00090179">
              <w:rPr>
                <w:cs/>
              </w:rPr>
              <w:t xml:space="preserve">    </w:t>
            </w:r>
          </w:p>
        </w:tc>
        <w:tc>
          <w:tcPr>
            <w:tcW w:w="1620" w:type="dxa"/>
          </w:tcPr>
          <w:p w14:paraId="663FD17D" w14:textId="77777777" w:rsidR="00506A6B" w:rsidRPr="00090179" w:rsidRDefault="00506A6B" w:rsidP="00506A6B">
            <w:pPr>
              <w:jc w:val="center"/>
            </w:pPr>
            <w:r w:rsidRPr="00090179">
              <w:rPr>
                <w:cs/>
              </w:rPr>
              <w:t>4</w:t>
            </w:r>
          </w:p>
        </w:tc>
        <w:tc>
          <w:tcPr>
            <w:tcW w:w="1800" w:type="dxa"/>
          </w:tcPr>
          <w:p w14:paraId="39548EFD" w14:textId="77777777" w:rsidR="00506A6B" w:rsidRPr="00090179" w:rsidRDefault="00506A6B" w:rsidP="00506A6B">
            <w:pPr>
              <w:jc w:val="center"/>
            </w:pPr>
            <w:r w:rsidRPr="00090179">
              <w:rPr>
                <w:cs/>
              </w:rPr>
              <w:t>ดีเลิศ</w:t>
            </w:r>
          </w:p>
        </w:tc>
      </w:tr>
      <w:tr w:rsidR="00506A6B" w:rsidRPr="00090179" w14:paraId="49EE623D" w14:textId="77777777" w:rsidTr="00C83B23">
        <w:tc>
          <w:tcPr>
            <w:tcW w:w="2695" w:type="dxa"/>
          </w:tcPr>
          <w:p w14:paraId="65DA6289" w14:textId="0AD0D997" w:rsidR="00506A6B" w:rsidRPr="00090179" w:rsidRDefault="00506A6B" w:rsidP="00506A6B"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6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- </w:t>
            </w:r>
            <w:r w:rsidR="00391C86" w:rsidRPr="00090179">
              <w:rPr>
                <w:cs/>
              </w:rPr>
              <w:t>69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99</w:t>
            </w:r>
            <w:r w:rsidRPr="00090179">
              <w:rPr>
                <w:cs/>
              </w:rPr>
              <w:t xml:space="preserve">  </w:t>
            </w:r>
          </w:p>
        </w:tc>
        <w:tc>
          <w:tcPr>
            <w:tcW w:w="1620" w:type="dxa"/>
          </w:tcPr>
          <w:p w14:paraId="06030966" w14:textId="77777777" w:rsidR="00506A6B" w:rsidRPr="00090179" w:rsidRDefault="00506A6B" w:rsidP="00506A6B">
            <w:pPr>
              <w:jc w:val="center"/>
            </w:pPr>
            <w:r w:rsidRPr="00090179">
              <w:rPr>
                <w:cs/>
              </w:rPr>
              <w:t>3</w:t>
            </w:r>
          </w:p>
        </w:tc>
        <w:tc>
          <w:tcPr>
            <w:tcW w:w="1800" w:type="dxa"/>
          </w:tcPr>
          <w:p w14:paraId="3D8C498C" w14:textId="77777777" w:rsidR="00506A6B" w:rsidRPr="00090179" w:rsidRDefault="00506A6B" w:rsidP="00506A6B">
            <w:pPr>
              <w:jc w:val="center"/>
            </w:pPr>
            <w:r w:rsidRPr="00090179">
              <w:rPr>
                <w:cs/>
              </w:rPr>
              <w:t>ดี</w:t>
            </w:r>
          </w:p>
        </w:tc>
      </w:tr>
      <w:tr w:rsidR="00506A6B" w:rsidRPr="00090179" w14:paraId="2D8276E7" w14:textId="77777777" w:rsidTr="00C83B23">
        <w:tc>
          <w:tcPr>
            <w:tcW w:w="2695" w:type="dxa"/>
          </w:tcPr>
          <w:p w14:paraId="593BAAF4" w14:textId="48B6707F" w:rsidR="00506A6B" w:rsidRPr="00090179" w:rsidRDefault="00506A6B" w:rsidP="00506A6B">
            <w:r w:rsidRPr="00090179">
              <w:rPr>
                <w:cs/>
              </w:rPr>
              <w:t xml:space="preserve">ร้อยละ </w:t>
            </w:r>
            <w:r w:rsidR="00391C86" w:rsidRPr="00090179">
              <w:rPr>
                <w:cs/>
              </w:rPr>
              <w:t>5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- 5</w:t>
            </w:r>
            <w:r w:rsidR="00391C86" w:rsidRPr="00090179">
              <w:rPr>
                <w:cs/>
              </w:rPr>
              <w:t>9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99</w:t>
            </w:r>
            <w:r w:rsidRPr="00090179">
              <w:rPr>
                <w:cs/>
              </w:rPr>
              <w:t xml:space="preserve">  </w:t>
            </w:r>
          </w:p>
        </w:tc>
        <w:tc>
          <w:tcPr>
            <w:tcW w:w="1620" w:type="dxa"/>
          </w:tcPr>
          <w:p w14:paraId="611A48F3" w14:textId="77777777" w:rsidR="00506A6B" w:rsidRPr="00090179" w:rsidRDefault="00506A6B" w:rsidP="00506A6B">
            <w:pPr>
              <w:jc w:val="center"/>
            </w:pPr>
            <w:r w:rsidRPr="00090179">
              <w:rPr>
                <w:cs/>
              </w:rPr>
              <w:t>2</w:t>
            </w:r>
          </w:p>
        </w:tc>
        <w:tc>
          <w:tcPr>
            <w:tcW w:w="1800" w:type="dxa"/>
          </w:tcPr>
          <w:p w14:paraId="486D8B36" w14:textId="77777777" w:rsidR="00506A6B" w:rsidRPr="00090179" w:rsidRDefault="00506A6B" w:rsidP="00506A6B">
            <w:pPr>
              <w:jc w:val="center"/>
            </w:pPr>
            <w:r w:rsidRPr="00090179">
              <w:rPr>
                <w:cs/>
              </w:rPr>
              <w:t>ปานกลาง</w:t>
            </w:r>
          </w:p>
        </w:tc>
      </w:tr>
      <w:tr w:rsidR="00506A6B" w:rsidRPr="00090179" w14:paraId="3E399674" w14:textId="77777777" w:rsidTr="00C83B23">
        <w:tc>
          <w:tcPr>
            <w:tcW w:w="2695" w:type="dxa"/>
          </w:tcPr>
          <w:p w14:paraId="01183F0F" w14:textId="7471206F" w:rsidR="00506A6B" w:rsidRPr="00090179" w:rsidRDefault="00506A6B" w:rsidP="00506A6B">
            <w:r w:rsidRPr="00090179">
              <w:rPr>
                <w:cs/>
              </w:rPr>
              <w:t xml:space="preserve">น้อยกว่าร้อยละ </w:t>
            </w:r>
            <w:r w:rsidR="00391C86" w:rsidRPr="00090179">
              <w:rPr>
                <w:cs/>
              </w:rPr>
              <w:t>50</w:t>
            </w:r>
            <w:r w:rsidRPr="00090179">
              <w:rPr>
                <w:cs/>
              </w:rPr>
              <w:t>.</w:t>
            </w:r>
            <w:r w:rsidR="00391C86" w:rsidRPr="00090179">
              <w:rPr>
                <w:cs/>
              </w:rPr>
              <w:t>00</w:t>
            </w:r>
            <w:r w:rsidRPr="00090179">
              <w:rPr>
                <w:cs/>
              </w:rPr>
              <w:t xml:space="preserve">  </w:t>
            </w:r>
          </w:p>
        </w:tc>
        <w:tc>
          <w:tcPr>
            <w:tcW w:w="1620" w:type="dxa"/>
          </w:tcPr>
          <w:p w14:paraId="1A37CC56" w14:textId="77777777" w:rsidR="00506A6B" w:rsidRPr="00090179" w:rsidRDefault="00506A6B" w:rsidP="00506A6B">
            <w:pPr>
              <w:jc w:val="center"/>
            </w:pPr>
            <w:r w:rsidRPr="00090179">
              <w:rPr>
                <w:cs/>
              </w:rPr>
              <w:t>1</w:t>
            </w:r>
          </w:p>
        </w:tc>
        <w:tc>
          <w:tcPr>
            <w:tcW w:w="1800" w:type="dxa"/>
          </w:tcPr>
          <w:p w14:paraId="69A6C752" w14:textId="77777777" w:rsidR="00506A6B" w:rsidRPr="00090179" w:rsidRDefault="00506A6B" w:rsidP="00506A6B">
            <w:pPr>
              <w:jc w:val="center"/>
            </w:pPr>
            <w:r w:rsidRPr="00090179">
              <w:rPr>
                <w:cs/>
              </w:rPr>
              <w:t>กำลังพัฒนา</w:t>
            </w:r>
          </w:p>
        </w:tc>
      </w:tr>
    </w:tbl>
    <w:p w14:paraId="50D5CD4A" w14:textId="77777777" w:rsidR="00C83B23" w:rsidRPr="00090179" w:rsidRDefault="00C83B23" w:rsidP="00C83B23">
      <w:pPr>
        <w:jc w:val="center"/>
      </w:pPr>
      <w:r w:rsidRPr="00090179">
        <w:rPr>
          <w:cs/>
        </w:rPr>
        <w:t>ขอรับรองว่าเป็นความจริง</w:t>
      </w:r>
    </w:p>
    <w:p w14:paraId="353164DA" w14:textId="77777777" w:rsidR="00C83B23" w:rsidRPr="00090179" w:rsidRDefault="00C83B23" w:rsidP="00C83B23">
      <w:pPr>
        <w:jc w:val="center"/>
      </w:pPr>
    </w:p>
    <w:p w14:paraId="42F6D849" w14:textId="77777777" w:rsidR="00C83B23" w:rsidRPr="00090179" w:rsidRDefault="00C83B23" w:rsidP="00C83B23">
      <w:pPr>
        <w:jc w:val="center"/>
      </w:pPr>
      <w:r w:rsidRPr="00090179">
        <w:rPr>
          <w:cs/>
        </w:rPr>
        <w:t>.........................................................................</w:t>
      </w:r>
    </w:p>
    <w:p w14:paraId="12D4413D" w14:textId="77777777" w:rsidR="00C83B23" w:rsidRPr="00090179" w:rsidRDefault="00C83B23" w:rsidP="00C83B23">
      <w:pPr>
        <w:jc w:val="center"/>
      </w:pPr>
      <w:r w:rsidRPr="00090179">
        <w:rPr>
          <w:cs/>
        </w:rPr>
        <w:t>(........................................................................)</w:t>
      </w:r>
    </w:p>
    <w:p w14:paraId="73D77708" w14:textId="77777777" w:rsidR="00C83B23" w:rsidRPr="00090179" w:rsidRDefault="00C83B23" w:rsidP="00C83B23">
      <w:pPr>
        <w:jc w:val="center"/>
      </w:pPr>
      <w:r w:rsidRPr="00090179">
        <w:rPr>
          <w:cs/>
        </w:rPr>
        <w:t>ผู้กรอกข้อมูล</w:t>
      </w:r>
    </w:p>
    <w:p w14:paraId="2BFE5EC0" w14:textId="77777777" w:rsidR="00C83B23" w:rsidRPr="00090179" w:rsidRDefault="00C83B23" w:rsidP="00C83B23">
      <w:pPr>
        <w:jc w:val="center"/>
      </w:pPr>
      <w:r w:rsidRPr="00090179">
        <w:rPr>
          <w:cs/>
        </w:rPr>
        <w:t>วันที่........ เดือน......................... พ.ศ. ..............</w:t>
      </w:r>
    </w:p>
    <w:p w14:paraId="56696A6D" w14:textId="77777777" w:rsidR="009F6964" w:rsidRPr="00090179" w:rsidRDefault="009F6964" w:rsidP="00FA5B9C">
      <w:pPr>
        <w:jc w:val="right"/>
      </w:pPr>
    </w:p>
    <w:p w14:paraId="45F1B301" w14:textId="7CDB5649" w:rsidR="00057361" w:rsidRPr="00090179" w:rsidRDefault="00057361" w:rsidP="00057361">
      <w:pPr>
        <w:rPr>
          <w:b/>
          <w:bCs/>
        </w:rPr>
      </w:pPr>
      <w:r w:rsidRPr="00090179">
        <w:rPr>
          <w:b/>
          <w:bCs/>
          <w:cs/>
        </w:rPr>
        <w:t xml:space="preserve">ค่าคะแนน </w:t>
      </w:r>
      <w:r w:rsidRPr="00090179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33860976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>5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7308802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4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94465096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3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05011798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2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04826537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1</w:t>
      </w:r>
      <w:r w:rsidR="00C305B5" w:rsidRPr="00090179">
        <w:rPr>
          <w:cs/>
        </w:rPr>
        <w:tab/>
      </w:r>
    </w:p>
    <w:p w14:paraId="646D0AB9" w14:textId="77777777" w:rsidR="00057361" w:rsidRPr="00090179" w:rsidRDefault="00057361" w:rsidP="00057361">
      <w:r w:rsidRPr="00090179">
        <w:rPr>
          <w:b/>
          <w:bCs/>
          <w:cs/>
        </w:rPr>
        <w:t xml:space="preserve">ระดับคุณภาพ </w:t>
      </w:r>
      <w:r w:rsidRPr="00090179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79452037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ยอดเยี่ยม </w:t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39874139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 </w:t>
      </w:r>
      <w:r w:rsidRPr="00090179">
        <w:rPr>
          <w:cs/>
        </w:rPr>
        <w:t xml:space="preserve">ดีเลิศ </w:t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4282082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ดี </w:t>
      </w:r>
      <w:r w:rsidRPr="00090179">
        <w:rPr>
          <w:cs/>
        </w:rPr>
        <w:tab/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6686638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</w:t>
      </w:r>
      <w:r w:rsidRPr="00090179">
        <w:rPr>
          <w:cs/>
        </w:rPr>
        <w:t xml:space="preserve"> ปานกลาง </w:t>
      </w:r>
      <w:r w:rsidRPr="00090179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475803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090179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090179">
        <w:rPr>
          <w:sz w:val="28"/>
          <w:szCs w:val="28"/>
          <w:cs/>
        </w:rPr>
        <w:t xml:space="preserve">   </w:t>
      </w:r>
      <w:r w:rsidRPr="00090179">
        <w:rPr>
          <w:cs/>
        </w:rPr>
        <w:t>กำลังพัฒนา</w:t>
      </w:r>
    </w:p>
    <w:p w14:paraId="6BA8CDBB" w14:textId="18B0B4DA" w:rsidR="00FA5B9C" w:rsidRPr="00090179" w:rsidRDefault="00FA5B9C" w:rsidP="00057361"/>
    <w:p w14:paraId="397E003C" w14:textId="77777777" w:rsidR="00C10CF8" w:rsidRPr="00090179" w:rsidRDefault="00C10CF8" w:rsidP="00281237">
      <w:pPr>
        <w:jc w:val="thaiDistribute"/>
      </w:pPr>
    </w:p>
    <w:sectPr w:rsidR="00C10CF8" w:rsidRPr="00090179" w:rsidSect="00693765">
      <w:headerReference w:type="default" r:id="rId8"/>
      <w:pgSz w:w="11906" w:h="16838"/>
      <w:pgMar w:top="850" w:right="850" w:bottom="850" w:left="562" w:header="432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3039" w14:textId="77777777" w:rsidR="0046700C" w:rsidRDefault="0046700C" w:rsidP="000704A9">
      <w:r>
        <w:separator/>
      </w:r>
    </w:p>
  </w:endnote>
  <w:endnote w:type="continuationSeparator" w:id="0">
    <w:p w14:paraId="2A14F5C7" w14:textId="77777777" w:rsidR="0046700C" w:rsidRDefault="0046700C" w:rsidP="000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65D0" w14:textId="77777777" w:rsidR="0046700C" w:rsidRDefault="0046700C" w:rsidP="000704A9">
      <w:r>
        <w:separator/>
      </w:r>
    </w:p>
  </w:footnote>
  <w:footnote w:type="continuationSeparator" w:id="0">
    <w:p w14:paraId="29C3C2A4" w14:textId="77777777" w:rsidR="0046700C" w:rsidRDefault="0046700C" w:rsidP="0007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4B72" w14:textId="2C6BFD81" w:rsidR="0089096A" w:rsidRDefault="0089096A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89"/>
    <w:rsid w:val="00002E70"/>
    <w:rsid w:val="00015E3A"/>
    <w:rsid w:val="0001730C"/>
    <w:rsid w:val="00030872"/>
    <w:rsid w:val="00032701"/>
    <w:rsid w:val="0004148A"/>
    <w:rsid w:val="0004263A"/>
    <w:rsid w:val="00045E5B"/>
    <w:rsid w:val="00047DB0"/>
    <w:rsid w:val="00057361"/>
    <w:rsid w:val="000704A9"/>
    <w:rsid w:val="00090179"/>
    <w:rsid w:val="000902C4"/>
    <w:rsid w:val="00093FD4"/>
    <w:rsid w:val="000A6C30"/>
    <w:rsid w:val="000C1F6D"/>
    <w:rsid w:val="000D4839"/>
    <w:rsid w:val="000E3C6C"/>
    <w:rsid w:val="000F19FB"/>
    <w:rsid w:val="000F4AD2"/>
    <w:rsid w:val="00102093"/>
    <w:rsid w:val="001126E0"/>
    <w:rsid w:val="00144D77"/>
    <w:rsid w:val="0014733A"/>
    <w:rsid w:val="0015297A"/>
    <w:rsid w:val="001A5DFE"/>
    <w:rsid w:val="001B583D"/>
    <w:rsid w:val="001C22A2"/>
    <w:rsid w:val="001E3C92"/>
    <w:rsid w:val="002030FC"/>
    <w:rsid w:val="00204A1E"/>
    <w:rsid w:val="00215837"/>
    <w:rsid w:val="00232C6A"/>
    <w:rsid w:val="00261DE0"/>
    <w:rsid w:val="00281237"/>
    <w:rsid w:val="002A5109"/>
    <w:rsid w:val="002A638D"/>
    <w:rsid w:val="002B042E"/>
    <w:rsid w:val="002C750A"/>
    <w:rsid w:val="00325DC7"/>
    <w:rsid w:val="00336D2A"/>
    <w:rsid w:val="00353D3D"/>
    <w:rsid w:val="00354CD5"/>
    <w:rsid w:val="00366D3B"/>
    <w:rsid w:val="0037059D"/>
    <w:rsid w:val="00370B73"/>
    <w:rsid w:val="00371351"/>
    <w:rsid w:val="00391C86"/>
    <w:rsid w:val="0039228B"/>
    <w:rsid w:val="003A26C3"/>
    <w:rsid w:val="003A44CA"/>
    <w:rsid w:val="003B6931"/>
    <w:rsid w:val="003B6B35"/>
    <w:rsid w:val="003C6A63"/>
    <w:rsid w:val="003E3819"/>
    <w:rsid w:val="003F520A"/>
    <w:rsid w:val="00414C57"/>
    <w:rsid w:val="00443D5E"/>
    <w:rsid w:val="004616EC"/>
    <w:rsid w:val="00463759"/>
    <w:rsid w:val="0046700C"/>
    <w:rsid w:val="004822C7"/>
    <w:rsid w:val="00483F0E"/>
    <w:rsid w:val="004911BB"/>
    <w:rsid w:val="0049731F"/>
    <w:rsid w:val="004B1C0E"/>
    <w:rsid w:val="004C413A"/>
    <w:rsid w:val="004E7904"/>
    <w:rsid w:val="00506A6B"/>
    <w:rsid w:val="005122D9"/>
    <w:rsid w:val="00557E45"/>
    <w:rsid w:val="00560113"/>
    <w:rsid w:val="00563616"/>
    <w:rsid w:val="00567362"/>
    <w:rsid w:val="00577449"/>
    <w:rsid w:val="0058729C"/>
    <w:rsid w:val="00651187"/>
    <w:rsid w:val="00680670"/>
    <w:rsid w:val="00685F89"/>
    <w:rsid w:val="00693765"/>
    <w:rsid w:val="00696041"/>
    <w:rsid w:val="006C699E"/>
    <w:rsid w:val="006E6B83"/>
    <w:rsid w:val="006F6337"/>
    <w:rsid w:val="00700A6B"/>
    <w:rsid w:val="0073284A"/>
    <w:rsid w:val="00736628"/>
    <w:rsid w:val="00755F74"/>
    <w:rsid w:val="0076264C"/>
    <w:rsid w:val="00770C1D"/>
    <w:rsid w:val="00785793"/>
    <w:rsid w:val="0078713E"/>
    <w:rsid w:val="00797C26"/>
    <w:rsid w:val="007A0120"/>
    <w:rsid w:val="007A163C"/>
    <w:rsid w:val="007B2841"/>
    <w:rsid w:val="007B578D"/>
    <w:rsid w:val="007F222E"/>
    <w:rsid w:val="00826060"/>
    <w:rsid w:val="00844CFC"/>
    <w:rsid w:val="008553B8"/>
    <w:rsid w:val="0089096A"/>
    <w:rsid w:val="008C6CED"/>
    <w:rsid w:val="008D3963"/>
    <w:rsid w:val="008F7510"/>
    <w:rsid w:val="008F7A68"/>
    <w:rsid w:val="009301B8"/>
    <w:rsid w:val="00935827"/>
    <w:rsid w:val="009446C4"/>
    <w:rsid w:val="00972738"/>
    <w:rsid w:val="009B5B47"/>
    <w:rsid w:val="009C2A3C"/>
    <w:rsid w:val="009C5FB2"/>
    <w:rsid w:val="009D3396"/>
    <w:rsid w:val="009E6D46"/>
    <w:rsid w:val="009F0C6A"/>
    <w:rsid w:val="009F0F42"/>
    <w:rsid w:val="009F10B5"/>
    <w:rsid w:val="009F43C4"/>
    <w:rsid w:val="009F6964"/>
    <w:rsid w:val="00A04085"/>
    <w:rsid w:val="00A06F5B"/>
    <w:rsid w:val="00A1475C"/>
    <w:rsid w:val="00A32AC6"/>
    <w:rsid w:val="00A71378"/>
    <w:rsid w:val="00A770E2"/>
    <w:rsid w:val="00AC2346"/>
    <w:rsid w:val="00AE134C"/>
    <w:rsid w:val="00AF2F38"/>
    <w:rsid w:val="00AF3265"/>
    <w:rsid w:val="00AF3ABE"/>
    <w:rsid w:val="00AF56C4"/>
    <w:rsid w:val="00B155D4"/>
    <w:rsid w:val="00B376DB"/>
    <w:rsid w:val="00B66ED5"/>
    <w:rsid w:val="00B70A47"/>
    <w:rsid w:val="00B96510"/>
    <w:rsid w:val="00B968B8"/>
    <w:rsid w:val="00BB34DF"/>
    <w:rsid w:val="00BD776D"/>
    <w:rsid w:val="00C04FFD"/>
    <w:rsid w:val="00C10CF8"/>
    <w:rsid w:val="00C23C7E"/>
    <w:rsid w:val="00C305B5"/>
    <w:rsid w:val="00C6606D"/>
    <w:rsid w:val="00C67F35"/>
    <w:rsid w:val="00C75B54"/>
    <w:rsid w:val="00C83B23"/>
    <w:rsid w:val="00C8496F"/>
    <w:rsid w:val="00C85586"/>
    <w:rsid w:val="00C86FAC"/>
    <w:rsid w:val="00CD3F8A"/>
    <w:rsid w:val="00CD572C"/>
    <w:rsid w:val="00CE33A5"/>
    <w:rsid w:val="00CE37A5"/>
    <w:rsid w:val="00D04A4B"/>
    <w:rsid w:val="00D25926"/>
    <w:rsid w:val="00DB3C9B"/>
    <w:rsid w:val="00DB4666"/>
    <w:rsid w:val="00DC0AC5"/>
    <w:rsid w:val="00DC0B90"/>
    <w:rsid w:val="00DC1B85"/>
    <w:rsid w:val="00E01D73"/>
    <w:rsid w:val="00E03579"/>
    <w:rsid w:val="00E052F1"/>
    <w:rsid w:val="00E069AC"/>
    <w:rsid w:val="00E13EFB"/>
    <w:rsid w:val="00E34B6A"/>
    <w:rsid w:val="00E34CCB"/>
    <w:rsid w:val="00E44EDA"/>
    <w:rsid w:val="00E46F9A"/>
    <w:rsid w:val="00E47E46"/>
    <w:rsid w:val="00EA1BFE"/>
    <w:rsid w:val="00EB691B"/>
    <w:rsid w:val="00EC242E"/>
    <w:rsid w:val="00ED669D"/>
    <w:rsid w:val="00EE496F"/>
    <w:rsid w:val="00EF62E7"/>
    <w:rsid w:val="00F338B8"/>
    <w:rsid w:val="00F377D8"/>
    <w:rsid w:val="00F408CC"/>
    <w:rsid w:val="00F66C22"/>
    <w:rsid w:val="00F7296E"/>
    <w:rsid w:val="00FA26E3"/>
    <w:rsid w:val="00FA3EC5"/>
    <w:rsid w:val="00FA5B9C"/>
    <w:rsid w:val="00FC6E3A"/>
    <w:rsid w:val="00FD238B"/>
    <w:rsid w:val="00F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F2E38"/>
  <w15:chartTrackingRefBased/>
  <w15:docId w15:val="{D0279D49-59EA-48CD-8F8D-8FF65B0A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F89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89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68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872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0704A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704A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704A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704A9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E43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43BF"/>
    <w:rPr>
      <w:color w:val="800080" w:themeColor="followedHyperlink"/>
      <w:u w:val="single"/>
    </w:rPr>
  </w:style>
  <w:style w:type="table" w:customStyle="1" w:styleId="1">
    <w:name w:val="เส้นตาราง1"/>
    <w:basedOn w:val="TableNormal"/>
    <w:next w:val="TableGrid"/>
    <w:uiPriority w:val="39"/>
    <w:rsid w:val="0044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6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886B-18CE-4F05-B62E-C1E27E8F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6</Pages>
  <Words>2654</Words>
  <Characters>1513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ien</dc:creator>
  <cp:keywords/>
  <dc:description/>
  <cp:lastModifiedBy>Thanapond Patwong</cp:lastModifiedBy>
  <cp:revision>50</cp:revision>
  <cp:lastPrinted>2023-03-08T07:42:00Z</cp:lastPrinted>
  <dcterms:created xsi:type="dcterms:W3CDTF">2021-03-15T03:18:00Z</dcterms:created>
  <dcterms:modified xsi:type="dcterms:W3CDTF">2023-03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